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B16D" w14:textId="64E3F38B" w:rsidR="007371C4" w:rsidRPr="00C74CBC" w:rsidRDefault="00C74CBC" w:rsidP="00C74CBC">
      <w:pPr>
        <w:pStyle w:val="NoSpacing"/>
        <w:rPr>
          <w:rFonts w:ascii="Arial" w:hAnsi="Arial" w:cs="Arial"/>
          <w:b/>
          <w:bCs/>
          <w:sz w:val="32"/>
          <w:szCs w:val="32"/>
        </w:rPr>
      </w:pPr>
      <w:r w:rsidRPr="00C74CBC">
        <w:rPr>
          <w:rFonts w:ascii="Arial" w:hAnsi="Arial" w:cs="Arial"/>
          <w:b/>
          <w:bCs/>
          <w:sz w:val="32"/>
          <w:szCs w:val="32"/>
        </w:rPr>
        <w:t>MINUTES OF THE PINXTON PARISH COUNCIL MEETING</w:t>
      </w:r>
    </w:p>
    <w:p w14:paraId="1802FE41" w14:textId="6126D39B" w:rsidR="00C74CBC" w:rsidRDefault="00C74CBC" w:rsidP="00C74CBC">
      <w:pPr>
        <w:pStyle w:val="NoSpacing"/>
        <w:rPr>
          <w:rFonts w:ascii="Arial" w:hAnsi="Arial" w:cs="Arial"/>
          <w:b/>
          <w:bCs/>
          <w:sz w:val="32"/>
          <w:szCs w:val="32"/>
        </w:rPr>
      </w:pPr>
      <w:r>
        <w:rPr>
          <w:rFonts w:ascii="Arial" w:hAnsi="Arial" w:cs="Arial"/>
          <w:b/>
          <w:bCs/>
          <w:sz w:val="32"/>
          <w:szCs w:val="32"/>
        </w:rPr>
        <w:t xml:space="preserve">Held on the </w:t>
      </w:r>
      <w:r w:rsidR="00BE6B15">
        <w:rPr>
          <w:rFonts w:ascii="Arial" w:hAnsi="Arial" w:cs="Arial"/>
          <w:b/>
          <w:bCs/>
          <w:sz w:val="32"/>
          <w:szCs w:val="32"/>
        </w:rPr>
        <w:t>2</w:t>
      </w:r>
      <w:r w:rsidR="00E73FB8">
        <w:rPr>
          <w:rFonts w:ascii="Arial" w:hAnsi="Arial" w:cs="Arial"/>
          <w:b/>
          <w:bCs/>
          <w:sz w:val="32"/>
          <w:szCs w:val="32"/>
        </w:rPr>
        <w:t>1</w:t>
      </w:r>
      <w:r w:rsidR="00E73FB8" w:rsidRPr="00E73FB8">
        <w:rPr>
          <w:rFonts w:ascii="Arial" w:hAnsi="Arial" w:cs="Arial"/>
          <w:b/>
          <w:bCs/>
          <w:sz w:val="32"/>
          <w:szCs w:val="32"/>
          <w:vertAlign w:val="superscript"/>
        </w:rPr>
        <w:t>st</w:t>
      </w:r>
      <w:r w:rsidR="00E73FB8">
        <w:rPr>
          <w:rFonts w:ascii="Arial" w:hAnsi="Arial" w:cs="Arial"/>
          <w:b/>
          <w:bCs/>
          <w:sz w:val="32"/>
          <w:szCs w:val="32"/>
        </w:rPr>
        <w:t xml:space="preserve"> October </w:t>
      </w:r>
      <w:r w:rsidRPr="00C74CBC">
        <w:rPr>
          <w:rFonts w:ascii="Arial" w:hAnsi="Arial" w:cs="Arial"/>
          <w:b/>
          <w:bCs/>
          <w:sz w:val="32"/>
          <w:szCs w:val="32"/>
        </w:rPr>
        <w:t>20</w:t>
      </w:r>
      <w:r w:rsidR="002E0AA3">
        <w:rPr>
          <w:rFonts w:ascii="Arial" w:hAnsi="Arial" w:cs="Arial"/>
          <w:b/>
          <w:bCs/>
          <w:sz w:val="32"/>
          <w:szCs w:val="32"/>
        </w:rPr>
        <w:t>2</w:t>
      </w:r>
      <w:r w:rsidR="00E73FB8">
        <w:rPr>
          <w:rFonts w:ascii="Arial" w:hAnsi="Arial" w:cs="Arial"/>
          <w:b/>
          <w:bCs/>
          <w:sz w:val="32"/>
          <w:szCs w:val="32"/>
        </w:rPr>
        <w:t>0</w:t>
      </w:r>
      <w:r>
        <w:rPr>
          <w:rFonts w:ascii="Arial" w:hAnsi="Arial" w:cs="Arial"/>
          <w:b/>
          <w:bCs/>
          <w:sz w:val="32"/>
          <w:szCs w:val="32"/>
        </w:rPr>
        <w:t xml:space="preserve"> at </w:t>
      </w:r>
      <w:r w:rsidR="00AB3E75">
        <w:rPr>
          <w:rFonts w:ascii="Arial" w:hAnsi="Arial" w:cs="Arial"/>
          <w:b/>
          <w:bCs/>
          <w:sz w:val="32"/>
          <w:szCs w:val="32"/>
        </w:rPr>
        <w:t>7</w:t>
      </w:r>
      <w:r w:rsidR="0067320D">
        <w:rPr>
          <w:rFonts w:ascii="Arial" w:hAnsi="Arial" w:cs="Arial"/>
          <w:b/>
          <w:bCs/>
          <w:sz w:val="32"/>
          <w:szCs w:val="32"/>
        </w:rPr>
        <w:t>.</w:t>
      </w:r>
      <w:r w:rsidR="00A00B03">
        <w:rPr>
          <w:rFonts w:ascii="Arial" w:hAnsi="Arial" w:cs="Arial"/>
          <w:b/>
          <w:bCs/>
          <w:sz w:val="32"/>
          <w:szCs w:val="32"/>
        </w:rPr>
        <w:t>00</w:t>
      </w:r>
      <w:r>
        <w:rPr>
          <w:rFonts w:ascii="Arial" w:hAnsi="Arial" w:cs="Arial"/>
          <w:b/>
          <w:bCs/>
          <w:sz w:val="32"/>
          <w:szCs w:val="32"/>
        </w:rPr>
        <w:t>pm</w:t>
      </w:r>
      <w:r w:rsidR="003B14D6">
        <w:rPr>
          <w:rFonts w:ascii="Arial" w:hAnsi="Arial" w:cs="Arial"/>
          <w:b/>
          <w:bCs/>
          <w:sz w:val="32"/>
          <w:szCs w:val="32"/>
        </w:rPr>
        <w:t xml:space="preserve"> via Zoom</w:t>
      </w:r>
    </w:p>
    <w:p w14:paraId="7FB46C4C" w14:textId="47ABAF06" w:rsidR="00C74CBC" w:rsidRDefault="00C74CBC" w:rsidP="00C74CBC">
      <w:pPr>
        <w:pStyle w:val="NoSpacing"/>
        <w:rPr>
          <w:rFonts w:ascii="Arial" w:hAnsi="Arial" w:cs="Arial"/>
          <w:b/>
          <w:bCs/>
          <w:sz w:val="32"/>
          <w:szCs w:val="32"/>
        </w:rPr>
      </w:pPr>
    </w:p>
    <w:p w14:paraId="20664622" w14:textId="7239402B" w:rsidR="00C74CBC" w:rsidRDefault="00C74CBC" w:rsidP="00C74CBC">
      <w:pPr>
        <w:pStyle w:val="NoSpacing"/>
        <w:rPr>
          <w:rFonts w:ascii="Arial" w:hAnsi="Arial" w:cs="Arial"/>
          <w:sz w:val="24"/>
          <w:szCs w:val="24"/>
        </w:rPr>
      </w:pPr>
      <w:r w:rsidRPr="00DD3167">
        <w:rPr>
          <w:rFonts w:ascii="Arial" w:hAnsi="Arial" w:cs="Arial"/>
          <w:sz w:val="24"/>
          <w:szCs w:val="24"/>
        </w:rPr>
        <w:t>Present: Cllrs:</w:t>
      </w:r>
      <w:r w:rsidR="00CC4BDB">
        <w:rPr>
          <w:rFonts w:ascii="Arial" w:hAnsi="Arial" w:cs="Arial"/>
          <w:sz w:val="24"/>
          <w:szCs w:val="24"/>
        </w:rPr>
        <w:t xml:space="preserve"> </w:t>
      </w:r>
      <w:r w:rsidR="00703FAF">
        <w:rPr>
          <w:rFonts w:ascii="Arial" w:hAnsi="Arial" w:cs="Arial"/>
          <w:sz w:val="24"/>
          <w:szCs w:val="24"/>
        </w:rPr>
        <w:t>Fox</w:t>
      </w:r>
      <w:r w:rsidRPr="00DD3167">
        <w:rPr>
          <w:rFonts w:ascii="Arial" w:hAnsi="Arial" w:cs="Arial"/>
          <w:sz w:val="24"/>
          <w:szCs w:val="24"/>
        </w:rPr>
        <w:t>,</w:t>
      </w:r>
      <w:r w:rsidR="008F1A97">
        <w:rPr>
          <w:rFonts w:ascii="Arial" w:hAnsi="Arial" w:cs="Arial"/>
          <w:sz w:val="24"/>
          <w:szCs w:val="24"/>
        </w:rPr>
        <w:t xml:space="preserve"> Kelly,</w:t>
      </w:r>
      <w:r w:rsidRPr="00DD3167">
        <w:rPr>
          <w:rFonts w:ascii="Arial" w:hAnsi="Arial" w:cs="Arial"/>
          <w:sz w:val="24"/>
          <w:szCs w:val="24"/>
        </w:rPr>
        <w:t xml:space="preserve"> </w:t>
      </w:r>
      <w:r w:rsidR="00853A03">
        <w:rPr>
          <w:rFonts w:ascii="Arial" w:hAnsi="Arial" w:cs="Arial"/>
          <w:sz w:val="24"/>
          <w:szCs w:val="24"/>
        </w:rPr>
        <w:t>Hinman</w:t>
      </w:r>
      <w:r w:rsidRPr="00DD3167">
        <w:rPr>
          <w:rFonts w:ascii="Arial" w:hAnsi="Arial" w:cs="Arial"/>
          <w:sz w:val="24"/>
          <w:szCs w:val="24"/>
        </w:rPr>
        <w:t xml:space="preserve">, </w:t>
      </w:r>
      <w:r w:rsidR="007B268C">
        <w:rPr>
          <w:rFonts w:ascii="Arial" w:hAnsi="Arial" w:cs="Arial"/>
          <w:sz w:val="24"/>
          <w:szCs w:val="24"/>
        </w:rPr>
        <w:t>Dooley</w:t>
      </w:r>
      <w:r w:rsidRPr="00DD3167">
        <w:rPr>
          <w:rFonts w:ascii="Arial" w:hAnsi="Arial" w:cs="Arial"/>
          <w:sz w:val="24"/>
          <w:szCs w:val="24"/>
        </w:rPr>
        <w:t>,</w:t>
      </w:r>
      <w:r w:rsidR="00D64232">
        <w:rPr>
          <w:rFonts w:ascii="Arial" w:hAnsi="Arial" w:cs="Arial"/>
          <w:sz w:val="24"/>
          <w:szCs w:val="24"/>
        </w:rPr>
        <w:t xml:space="preserve"> Drake-Brockman</w:t>
      </w:r>
      <w:r w:rsidR="00BE6B15">
        <w:rPr>
          <w:rFonts w:ascii="Arial" w:hAnsi="Arial" w:cs="Arial"/>
          <w:sz w:val="24"/>
          <w:szCs w:val="24"/>
        </w:rPr>
        <w:t>,</w:t>
      </w:r>
      <w:r w:rsidR="00C31FDE">
        <w:rPr>
          <w:rFonts w:ascii="Arial" w:hAnsi="Arial" w:cs="Arial"/>
          <w:sz w:val="24"/>
          <w:szCs w:val="24"/>
        </w:rPr>
        <w:t xml:space="preserve"> Meredith</w:t>
      </w:r>
      <w:r w:rsidR="00142F4D">
        <w:rPr>
          <w:rFonts w:ascii="Arial" w:hAnsi="Arial" w:cs="Arial"/>
          <w:sz w:val="24"/>
          <w:szCs w:val="24"/>
        </w:rPr>
        <w:t>, Coyle</w:t>
      </w:r>
      <w:r w:rsidR="00BE6B15">
        <w:rPr>
          <w:rFonts w:ascii="Arial" w:hAnsi="Arial" w:cs="Arial"/>
          <w:sz w:val="24"/>
          <w:szCs w:val="24"/>
        </w:rPr>
        <w:t>.</w:t>
      </w:r>
    </w:p>
    <w:p w14:paraId="61158F54" w14:textId="13286DFF" w:rsidR="00F80D67" w:rsidRPr="00DD3167" w:rsidRDefault="00F80D67" w:rsidP="00C74CBC">
      <w:pPr>
        <w:pStyle w:val="NoSpacing"/>
        <w:rPr>
          <w:rFonts w:ascii="Arial" w:hAnsi="Arial" w:cs="Arial"/>
          <w:sz w:val="24"/>
          <w:szCs w:val="24"/>
        </w:rPr>
      </w:pPr>
    </w:p>
    <w:p w14:paraId="67A6F866" w14:textId="76FAB51C" w:rsidR="00FE0B42" w:rsidRDefault="00F80D67" w:rsidP="00C74CBC">
      <w:pPr>
        <w:pStyle w:val="NoSpacing"/>
        <w:rPr>
          <w:rFonts w:ascii="Arial" w:hAnsi="Arial" w:cs="Arial"/>
          <w:sz w:val="24"/>
          <w:szCs w:val="24"/>
        </w:rPr>
      </w:pPr>
      <w:r w:rsidRPr="00DD3167">
        <w:rPr>
          <w:rFonts w:ascii="Arial" w:hAnsi="Arial" w:cs="Arial"/>
          <w:sz w:val="24"/>
          <w:szCs w:val="24"/>
        </w:rPr>
        <w:t>Clerk: John Ritchie</w:t>
      </w:r>
      <w:r w:rsidR="00D832FC">
        <w:rPr>
          <w:rFonts w:ascii="Arial" w:hAnsi="Arial" w:cs="Arial"/>
          <w:sz w:val="24"/>
          <w:szCs w:val="24"/>
        </w:rPr>
        <w:t>.</w:t>
      </w:r>
    </w:p>
    <w:p w14:paraId="0B02DB7A" w14:textId="07AA84CE" w:rsidR="00BD6E5E" w:rsidRDefault="00BD6E5E" w:rsidP="00C74CBC">
      <w:pPr>
        <w:pStyle w:val="NoSpacing"/>
        <w:rPr>
          <w:rFonts w:ascii="Arial" w:hAnsi="Arial" w:cs="Arial"/>
          <w:sz w:val="24"/>
          <w:szCs w:val="24"/>
        </w:rPr>
      </w:pPr>
    </w:p>
    <w:p w14:paraId="64F11066" w14:textId="434B86A1" w:rsidR="00DD3167" w:rsidRDefault="00DD3167" w:rsidP="00C74CBC">
      <w:pPr>
        <w:pStyle w:val="NoSpacing"/>
        <w:rPr>
          <w:rFonts w:ascii="Arial" w:hAnsi="Arial" w:cs="Arial"/>
          <w:b/>
          <w:bCs/>
          <w:sz w:val="24"/>
          <w:szCs w:val="24"/>
        </w:rPr>
      </w:pPr>
      <w:r>
        <w:rPr>
          <w:rFonts w:ascii="Arial" w:hAnsi="Arial" w:cs="Arial"/>
          <w:b/>
          <w:bCs/>
          <w:sz w:val="24"/>
          <w:szCs w:val="24"/>
        </w:rPr>
        <w:t>19/</w:t>
      </w:r>
      <w:r w:rsidR="00BA0730">
        <w:rPr>
          <w:rFonts w:ascii="Arial" w:hAnsi="Arial" w:cs="Arial"/>
          <w:b/>
          <w:bCs/>
          <w:sz w:val="24"/>
          <w:szCs w:val="24"/>
        </w:rPr>
        <w:t>220</w:t>
      </w:r>
      <w:r>
        <w:rPr>
          <w:rFonts w:ascii="Arial" w:hAnsi="Arial" w:cs="Arial"/>
          <w:b/>
          <w:bCs/>
          <w:sz w:val="24"/>
          <w:szCs w:val="24"/>
        </w:rPr>
        <w:t xml:space="preserve"> To receive apologies for absence:</w:t>
      </w:r>
    </w:p>
    <w:p w14:paraId="62D9D8B4" w14:textId="45EA7CF1" w:rsidR="00DD3167" w:rsidRPr="00DD3167" w:rsidRDefault="00DD3167" w:rsidP="00C74CBC">
      <w:pPr>
        <w:pStyle w:val="NoSpacing"/>
        <w:rPr>
          <w:rFonts w:ascii="Arial" w:hAnsi="Arial" w:cs="Arial"/>
          <w:b/>
          <w:bCs/>
          <w:sz w:val="24"/>
          <w:szCs w:val="24"/>
        </w:rPr>
      </w:pPr>
      <w:r>
        <w:rPr>
          <w:rFonts w:ascii="Arial" w:hAnsi="Arial" w:cs="Arial"/>
          <w:b/>
          <w:bCs/>
          <w:sz w:val="24"/>
          <w:szCs w:val="24"/>
        </w:rPr>
        <w:t xml:space="preserve"> </w:t>
      </w:r>
      <w:r w:rsidR="00C7496F">
        <w:rPr>
          <w:rFonts w:ascii="Arial" w:hAnsi="Arial" w:cs="Arial"/>
          <w:sz w:val="24"/>
          <w:szCs w:val="24"/>
        </w:rPr>
        <w:t xml:space="preserve">Apologies were accepted for </w:t>
      </w:r>
      <w:r w:rsidR="00EB61A0">
        <w:rPr>
          <w:rFonts w:ascii="Arial" w:hAnsi="Arial" w:cs="Arial"/>
          <w:sz w:val="24"/>
          <w:szCs w:val="24"/>
        </w:rPr>
        <w:t xml:space="preserve">Cllr. </w:t>
      </w:r>
      <w:r w:rsidR="007B268C">
        <w:rPr>
          <w:rFonts w:ascii="Arial" w:hAnsi="Arial" w:cs="Arial"/>
          <w:sz w:val="24"/>
          <w:szCs w:val="24"/>
        </w:rPr>
        <w:t>Chippington who had gone to University</w:t>
      </w:r>
      <w:r w:rsidR="00BA0730">
        <w:rPr>
          <w:rFonts w:ascii="Arial" w:hAnsi="Arial" w:cs="Arial"/>
          <w:sz w:val="24"/>
          <w:szCs w:val="24"/>
        </w:rPr>
        <w:t xml:space="preserve">, Cllr. Street who had other commitments </w:t>
      </w:r>
      <w:r w:rsidR="00753FB0">
        <w:rPr>
          <w:rFonts w:ascii="Arial" w:hAnsi="Arial" w:cs="Arial"/>
          <w:sz w:val="24"/>
          <w:szCs w:val="24"/>
        </w:rPr>
        <w:t>and Cllr. Brentnall who was isolating.</w:t>
      </w:r>
      <w:r w:rsidR="00C14B62">
        <w:rPr>
          <w:rFonts w:ascii="Arial" w:hAnsi="Arial" w:cs="Arial"/>
          <w:sz w:val="24"/>
          <w:szCs w:val="24"/>
        </w:rPr>
        <w:t xml:space="preserve"> No apologies were received from Cllrs. Watson or Marshall.</w:t>
      </w:r>
    </w:p>
    <w:p w14:paraId="28D36929" w14:textId="51760D1B" w:rsidR="00DD3167" w:rsidRDefault="00DD3167" w:rsidP="00C74CBC">
      <w:pPr>
        <w:pStyle w:val="NoSpacing"/>
        <w:rPr>
          <w:rFonts w:ascii="Arial" w:hAnsi="Arial" w:cs="Arial"/>
          <w:b/>
          <w:bCs/>
          <w:sz w:val="24"/>
          <w:szCs w:val="24"/>
        </w:rPr>
      </w:pPr>
    </w:p>
    <w:p w14:paraId="38E19C07" w14:textId="0AAE25A8" w:rsidR="00DD3167" w:rsidRDefault="00DD3167" w:rsidP="00C74CBC">
      <w:pPr>
        <w:pStyle w:val="NoSpacing"/>
        <w:rPr>
          <w:rFonts w:ascii="Arial" w:hAnsi="Arial" w:cs="Arial"/>
          <w:sz w:val="24"/>
          <w:szCs w:val="24"/>
        </w:rPr>
      </w:pPr>
      <w:r>
        <w:rPr>
          <w:rFonts w:ascii="Arial" w:hAnsi="Arial" w:cs="Arial"/>
          <w:b/>
          <w:bCs/>
          <w:sz w:val="24"/>
          <w:szCs w:val="24"/>
        </w:rPr>
        <w:t>19/</w:t>
      </w:r>
      <w:r w:rsidR="007B268C">
        <w:rPr>
          <w:rFonts w:ascii="Arial" w:hAnsi="Arial" w:cs="Arial"/>
          <w:b/>
          <w:bCs/>
          <w:sz w:val="24"/>
          <w:szCs w:val="24"/>
        </w:rPr>
        <w:t>2</w:t>
      </w:r>
      <w:r w:rsidR="008C0714">
        <w:rPr>
          <w:rFonts w:ascii="Arial" w:hAnsi="Arial" w:cs="Arial"/>
          <w:b/>
          <w:bCs/>
          <w:sz w:val="24"/>
          <w:szCs w:val="24"/>
        </w:rPr>
        <w:t>21</w:t>
      </w:r>
      <w:r>
        <w:rPr>
          <w:rFonts w:ascii="Arial" w:hAnsi="Arial" w:cs="Arial"/>
          <w:b/>
          <w:bCs/>
          <w:sz w:val="24"/>
          <w:szCs w:val="24"/>
        </w:rPr>
        <w:t xml:space="preserve"> To receive Declaration of Members Interest/update of Register –</w:t>
      </w:r>
      <w:r>
        <w:rPr>
          <w:rFonts w:ascii="Arial" w:hAnsi="Arial" w:cs="Arial"/>
          <w:sz w:val="24"/>
          <w:szCs w:val="24"/>
        </w:rPr>
        <w:t xml:space="preserve"> if you require guidance from the Clerk this must be sought well in advance of the meeting and, in any event by no later than 5pm two working days before the day of the meeting.</w:t>
      </w:r>
    </w:p>
    <w:p w14:paraId="79457BA3" w14:textId="5C5BAF17" w:rsidR="00DD3167" w:rsidRDefault="00DD3167" w:rsidP="00C74CBC">
      <w:pPr>
        <w:pStyle w:val="NoSpacing"/>
        <w:rPr>
          <w:rFonts w:ascii="Arial" w:hAnsi="Arial" w:cs="Arial"/>
          <w:sz w:val="24"/>
          <w:szCs w:val="24"/>
        </w:rPr>
      </w:pPr>
      <w:r>
        <w:rPr>
          <w:rFonts w:ascii="Arial" w:hAnsi="Arial" w:cs="Arial"/>
          <w:b/>
          <w:bCs/>
          <w:sz w:val="24"/>
          <w:szCs w:val="24"/>
        </w:rPr>
        <w:t xml:space="preserve">Please note: </w:t>
      </w:r>
      <w:r w:rsidR="00026450">
        <w:rPr>
          <w:rFonts w:ascii="Arial" w:hAnsi="Arial" w:cs="Arial"/>
          <w:sz w:val="24"/>
          <w:szCs w:val="24"/>
        </w:rPr>
        <w:t>Members</w:t>
      </w:r>
      <w:r w:rsidR="006A394C">
        <w:rPr>
          <w:rFonts w:ascii="Arial" w:hAnsi="Arial" w:cs="Arial"/>
          <w:sz w:val="24"/>
          <w:szCs w:val="24"/>
        </w:rPr>
        <w:t xml:space="preserve"> must ensure they complete the Declaration of Interest sheet prior to the</w:t>
      </w:r>
      <w:r w:rsidR="00704194">
        <w:rPr>
          <w:rFonts w:ascii="Arial" w:hAnsi="Arial" w:cs="Arial"/>
          <w:sz w:val="24"/>
          <w:szCs w:val="24"/>
        </w:rPr>
        <w:t xml:space="preserve"> start </w:t>
      </w:r>
      <w:r w:rsidR="00B778F8">
        <w:rPr>
          <w:rFonts w:ascii="Arial" w:hAnsi="Arial" w:cs="Arial"/>
          <w:sz w:val="24"/>
          <w:szCs w:val="24"/>
        </w:rPr>
        <w:t>of the</w:t>
      </w:r>
      <w:r w:rsidR="006A394C">
        <w:rPr>
          <w:rFonts w:ascii="Arial" w:hAnsi="Arial" w:cs="Arial"/>
          <w:sz w:val="24"/>
          <w:szCs w:val="24"/>
        </w:rPr>
        <w:t xml:space="preserve"> meeting</w:t>
      </w:r>
      <w:r w:rsidR="0002759C">
        <w:rPr>
          <w:rFonts w:ascii="Arial" w:hAnsi="Arial" w:cs="Arial"/>
          <w:sz w:val="24"/>
          <w:szCs w:val="24"/>
        </w:rPr>
        <w:t xml:space="preserve">. Column 5 of the Declaration of Interest </w:t>
      </w:r>
      <w:r w:rsidR="00E74C93">
        <w:rPr>
          <w:rFonts w:ascii="Arial" w:hAnsi="Arial" w:cs="Arial"/>
          <w:sz w:val="24"/>
          <w:szCs w:val="24"/>
        </w:rPr>
        <w:t>sheet must be completed in all cases to indicate the action to be taken.</w:t>
      </w:r>
    </w:p>
    <w:p w14:paraId="41CD8873" w14:textId="6A31B0B2" w:rsidR="00062234" w:rsidRPr="007B268C" w:rsidRDefault="007B268C" w:rsidP="00C74CBC">
      <w:pPr>
        <w:pStyle w:val="NoSpacing"/>
        <w:rPr>
          <w:rFonts w:ascii="Arial" w:hAnsi="Arial" w:cs="Arial"/>
          <w:b/>
          <w:bCs/>
          <w:sz w:val="24"/>
          <w:szCs w:val="24"/>
        </w:rPr>
      </w:pPr>
      <w:r>
        <w:rPr>
          <w:rFonts w:ascii="Arial" w:hAnsi="Arial" w:cs="Arial"/>
          <w:b/>
          <w:bCs/>
          <w:sz w:val="24"/>
          <w:szCs w:val="24"/>
        </w:rPr>
        <w:t xml:space="preserve">Cllr. </w:t>
      </w:r>
      <w:r w:rsidR="008C0714">
        <w:rPr>
          <w:rFonts w:ascii="Arial" w:hAnsi="Arial" w:cs="Arial"/>
          <w:b/>
          <w:bCs/>
          <w:sz w:val="24"/>
          <w:szCs w:val="24"/>
        </w:rPr>
        <w:t xml:space="preserve">Dooley declared an interest in </w:t>
      </w:r>
      <w:r w:rsidR="0012208C">
        <w:rPr>
          <w:rFonts w:ascii="Arial" w:hAnsi="Arial" w:cs="Arial"/>
          <w:b/>
          <w:bCs/>
          <w:sz w:val="24"/>
          <w:szCs w:val="24"/>
        </w:rPr>
        <w:t xml:space="preserve">items </w:t>
      </w:r>
      <w:r w:rsidR="009454D6">
        <w:rPr>
          <w:rFonts w:ascii="Arial" w:hAnsi="Arial" w:cs="Arial"/>
          <w:b/>
          <w:bCs/>
          <w:sz w:val="24"/>
          <w:szCs w:val="24"/>
        </w:rPr>
        <w:t xml:space="preserve">227.14, 227.15 and Cllr. Meredith declared an interest in item </w:t>
      </w:r>
      <w:proofErr w:type="gramStart"/>
      <w:r w:rsidR="00721DF4">
        <w:rPr>
          <w:rFonts w:ascii="Arial" w:hAnsi="Arial" w:cs="Arial"/>
          <w:b/>
          <w:bCs/>
          <w:sz w:val="24"/>
          <w:szCs w:val="24"/>
        </w:rPr>
        <w:t>227.7</w:t>
      </w:r>
      <w:proofErr w:type="gramEnd"/>
    </w:p>
    <w:p w14:paraId="3331CF52" w14:textId="77777777" w:rsidR="00CA3556" w:rsidRDefault="00CA3556" w:rsidP="00C74CBC">
      <w:pPr>
        <w:pStyle w:val="NoSpacing"/>
        <w:rPr>
          <w:rFonts w:ascii="Arial" w:hAnsi="Arial" w:cs="Arial"/>
          <w:sz w:val="24"/>
          <w:szCs w:val="24"/>
        </w:rPr>
      </w:pPr>
    </w:p>
    <w:p w14:paraId="5810B077" w14:textId="556C81D5" w:rsidR="0090734A" w:rsidRDefault="00B13734" w:rsidP="00C74CBC">
      <w:pPr>
        <w:pStyle w:val="NoSpacing"/>
        <w:rPr>
          <w:rFonts w:ascii="Arial" w:hAnsi="Arial" w:cs="Arial"/>
          <w:b/>
          <w:bCs/>
          <w:sz w:val="24"/>
          <w:szCs w:val="24"/>
        </w:rPr>
      </w:pPr>
      <w:r>
        <w:rPr>
          <w:rFonts w:ascii="Arial" w:hAnsi="Arial" w:cs="Arial"/>
          <w:b/>
          <w:bCs/>
          <w:sz w:val="24"/>
          <w:szCs w:val="24"/>
        </w:rPr>
        <w:t>19/</w:t>
      </w:r>
      <w:r w:rsidR="007B268C">
        <w:rPr>
          <w:rFonts w:ascii="Arial" w:hAnsi="Arial" w:cs="Arial"/>
          <w:b/>
          <w:bCs/>
          <w:sz w:val="24"/>
          <w:szCs w:val="24"/>
        </w:rPr>
        <w:t>2</w:t>
      </w:r>
      <w:r w:rsidR="00DE16F0">
        <w:rPr>
          <w:rFonts w:ascii="Arial" w:hAnsi="Arial" w:cs="Arial"/>
          <w:b/>
          <w:bCs/>
          <w:sz w:val="24"/>
          <w:szCs w:val="24"/>
        </w:rPr>
        <w:t>22</w:t>
      </w:r>
      <w:r>
        <w:rPr>
          <w:rFonts w:ascii="Arial" w:hAnsi="Arial" w:cs="Arial"/>
          <w:b/>
          <w:bCs/>
          <w:sz w:val="24"/>
          <w:szCs w:val="24"/>
        </w:rPr>
        <w:t xml:space="preserve"> To receive and approve requests for dispensations</w:t>
      </w:r>
      <w:r w:rsidR="009041FD">
        <w:rPr>
          <w:rFonts w:ascii="Arial" w:hAnsi="Arial" w:cs="Arial"/>
          <w:b/>
          <w:bCs/>
          <w:sz w:val="24"/>
          <w:szCs w:val="24"/>
        </w:rPr>
        <w:t xml:space="preserve"> from Members on matters in which they have a Disclosable Pecuniary Interest.</w:t>
      </w:r>
    </w:p>
    <w:p w14:paraId="720DF886" w14:textId="77777777" w:rsidR="00DD1FD6" w:rsidRDefault="00DD1FD6" w:rsidP="00C74CBC">
      <w:pPr>
        <w:pStyle w:val="NoSpacing"/>
        <w:rPr>
          <w:rFonts w:ascii="Arial" w:hAnsi="Arial" w:cs="Arial"/>
          <w:b/>
          <w:bCs/>
          <w:sz w:val="24"/>
          <w:szCs w:val="24"/>
        </w:rPr>
      </w:pPr>
    </w:p>
    <w:p w14:paraId="50D8A61E" w14:textId="72D58F76" w:rsidR="00DD1FD6" w:rsidRDefault="00BD6E5E" w:rsidP="00C74CBC">
      <w:pPr>
        <w:pStyle w:val="NoSpacing"/>
        <w:rPr>
          <w:rFonts w:ascii="Arial" w:hAnsi="Arial" w:cs="Arial"/>
          <w:sz w:val="24"/>
          <w:szCs w:val="24"/>
        </w:rPr>
      </w:pPr>
      <w:r>
        <w:rPr>
          <w:rFonts w:ascii="Arial" w:hAnsi="Arial" w:cs="Arial"/>
          <w:sz w:val="24"/>
          <w:szCs w:val="24"/>
        </w:rPr>
        <w:t>None</w:t>
      </w:r>
    </w:p>
    <w:p w14:paraId="4D506E40" w14:textId="77777777" w:rsidR="00DD1FD6" w:rsidRDefault="00DD1FD6" w:rsidP="00C74CBC">
      <w:pPr>
        <w:pStyle w:val="NoSpacing"/>
        <w:rPr>
          <w:rFonts w:ascii="Arial" w:hAnsi="Arial" w:cs="Arial"/>
          <w:sz w:val="24"/>
          <w:szCs w:val="24"/>
        </w:rPr>
      </w:pPr>
    </w:p>
    <w:p w14:paraId="0CA5D523" w14:textId="252E94B7" w:rsidR="0090734A" w:rsidRDefault="008E747D" w:rsidP="00C74CBC">
      <w:pPr>
        <w:pStyle w:val="NoSpacing"/>
        <w:rPr>
          <w:rFonts w:ascii="Arial" w:hAnsi="Arial" w:cs="Arial"/>
          <w:b/>
          <w:bCs/>
          <w:sz w:val="24"/>
          <w:szCs w:val="24"/>
        </w:rPr>
      </w:pPr>
      <w:r>
        <w:rPr>
          <w:rFonts w:ascii="Arial" w:hAnsi="Arial" w:cs="Arial"/>
          <w:b/>
          <w:bCs/>
          <w:sz w:val="24"/>
          <w:szCs w:val="24"/>
        </w:rPr>
        <w:t>19/</w:t>
      </w:r>
      <w:r w:rsidR="007B268C">
        <w:rPr>
          <w:rFonts w:ascii="Arial" w:hAnsi="Arial" w:cs="Arial"/>
          <w:b/>
          <w:bCs/>
          <w:sz w:val="24"/>
          <w:szCs w:val="24"/>
        </w:rPr>
        <w:t>2</w:t>
      </w:r>
      <w:r w:rsidR="00DE16F0">
        <w:rPr>
          <w:rFonts w:ascii="Arial" w:hAnsi="Arial" w:cs="Arial"/>
          <w:b/>
          <w:bCs/>
          <w:sz w:val="24"/>
          <w:szCs w:val="24"/>
        </w:rPr>
        <w:t>23</w:t>
      </w:r>
      <w:r>
        <w:rPr>
          <w:rFonts w:ascii="Arial" w:hAnsi="Arial" w:cs="Arial"/>
          <w:b/>
          <w:bCs/>
          <w:sz w:val="24"/>
          <w:szCs w:val="24"/>
        </w:rPr>
        <w:t xml:space="preserve"> To confirm the Minutes of the Parish Council meeting held Wednesday</w:t>
      </w:r>
      <w:r w:rsidR="00617B7C">
        <w:rPr>
          <w:rFonts w:ascii="Arial" w:hAnsi="Arial" w:cs="Arial"/>
          <w:b/>
          <w:bCs/>
          <w:sz w:val="24"/>
          <w:szCs w:val="24"/>
        </w:rPr>
        <w:t xml:space="preserve"> </w:t>
      </w:r>
      <w:r w:rsidR="004448E3">
        <w:rPr>
          <w:rFonts w:ascii="Arial" w:hAnsi="Arial" w:cs="Arial"/>
          <w:b/>
          <w:bCs/>
          <w:sz w:val="24"/>
          <w:szCs w:val="24"/>
        </w:rPr>
        <w:t>1</w:t>
      </w:r>
      <w:r w:rsidR="007B268C">
        <w:rPr>
          <w:rFonts w:ascii="Arial" w:hAnsi="Arial" w:cs="Arial"/>
          <w:b/>
          <w:bCs/>
          <w:sz w:val="24"/>
          <w:szCs w:val="24"/>
        </w:rPr>
        <w:t>9</w:t>
      </w:r>
      <w:r w:rsidR="004F1D80" w:rsidRPr="004F1D80">
        <w:rPr>
          <w:rFonts w:ascii="Arial" w:hAnsi="Arial" w:cs="Arial"/>
          <w:b/>
          <w:bCs/>
          <w:sz w:val="24"/>
          <w:szCs w:val="24"/>
          <w:vertAlign w:val="superscript"/>
        </w:rPr>
        <w:t>th</w:t>
      </w:r>
      <w:r w:rsidR="004F1D80">
        <w:rPr>
          <w:rFonts w:ascii="Arial" w:hAnsi="Arial" w:cs="Arial"/>
          <w:b/>
          <w:bCs/>
          <w:sz w:val="24"/>
          <w:szCs w:val="24"/>
        </w:rPr>
        <w:t xml:space="preserve"> </w:t>
      </w:r>
      <w:r w:rsidR="007B268C">
        <w:rPr>
          <w:rFonts w:ascii="Arial" w:hAnsi="Arial" w:cs="Arial"/>
          <w:b/>
          <w:bCs/>
          <w:sz w:val="24"/>
          <w:szCs w:val="24"/>
        </w:rPr>
        <w:t>August</w:t>
      </w:r>
      <w:r w:rsidR="004F1D80">
        <w:rPr>
          <w:rFonts w:ascii="Arial" w:hAnsi="Arial" w:cs="Arial"/>
          <w:b/>
          <w:bCs/>
          <w:sz w:val="24"/>
          <w:szCs w:val="24"/>
        </w:rPr>
        <w:t xml:space="preserve"> </w:t>
      </w:r>
      <w:proofErr w:type="gramStart"/>
      <w:r w:rsidR="004F1D80">
        <w:rPr>
          <w:rFonts w:ascii="Arial" w:hAnsi="Arial" w:cs="Arial"/>
          <w:b/>
          <w:bCs/>
          <w:sz w:val="24"/>
          <w:szCs w:val="24"/>
        </w:rPr>
        <w:t>2020</w:t>
      </w:r>
      <w:proofErr w:type="gramEnd"/>
    </w:p>
    <w:p w14:paraId="070C0647" w14:textId="73598471" w:rsidR="00A94C76" w:rsidRDefault="00A94C76" w:rsidP="00C74CBC">
      <w:pPr>
        <w:pStyle w:val="NoSpacing"/>
        <w:rPr>
          <w:rFonts w:ascii="Arial" w:hAnsi="Arial" w:cs="Arial"/>
          <w:b/>
          <w:bCs/>
          <w:sz w:val="24"/>
          <w:szCs w:val="24"/>
        </w:rPr>
      </w:pPr>
    </w:p>
    <w:p w14:paraId="4C3ADB29" w14:textId="017AC028" w:rsidR="00A94C76" w:rsidRDefault="00593985" w:rsidP="00C74CBC">
      <w:pPr>
        <w:pStyle w:val="NoSpacing"/>
        <w:rPr>
          <w:rFonts w:ascii="Arial" w:hAnsi="Arial" w:cs="Arial"/>
          <w:b/>
          <w:bCs/>
          <w:sz w:val="24"/>
          <w:szCs w:val="24"/>
        </w:rPr>
      </w:pPr>
      <w:r>
        <w:rPr>
          <w:rFonts w:ascii="Arial" w:hAnsi="Arial" w:cs="Arial"/>
          <w:b/>
          <w:bCs/>
          <w:sz w:val="24"/>
          <w:szCs w:val="24"/>
        </w:rPr>
        <w:t xml:space="preserve">19/224 To confirm the Minutes of the </w:t>
      </w:r>
      <w:r w:rsidR="00670A4E">
        <w:rPr>
          <w:rFonts w:ascii="Arial" w:hAnsi="Arial" w:cs="Arial"/>
          <w:b/>
          <w:bCs/>
          <w:sz w:val="24"/>
          <w:szCs w:val="24"/>
        </w:rPr>
        <w:t>Special Parish Council meeting held on Wednesday 7</w:t>
      </w:r>
      <w:r w:rsidR="00670A4E" w:rsidRPr="00670A4E">
        <w:rPr>
          <w:rFonts w:ascii="Arial" w:hAnsi="Arial" w:cs="Arial"/>
          <w:b/>
          <w:bCs/>
          <w:sz w:val="24"/>
          <w:szCs w:val="24"/>
          <w:vertAlign w:val="superscript"/>
        </w:rPr>
        <w:t>th</w:t>
      </w:r>
      <w:r w:rsidR="00670A4E">
        <w:rPr>
          <w:rFonts w:ascii="Arial" w:hAnsi="Arial" w:cs="Arial"/>
          <w:b/>
          <w:bCs/>
          <w:sz w:val="24"/>
          <w:szCs w:val="24"/>
        </w:rPr>
        <w:t xml:space="preserve"> October </w:t>
      </w:r>
      <w:proofErr w:type="gramStart"/>
      <w:r w:rsidR="00670A4E">
        <w:rPr>
          <w:rFonts w:ascii="Arial" w:hAnsi="Arial" w:cs="Arial"/>
          <w:b/>
          <w:bCs/>
          <w:sz w:val="24"/>
          <w:szCs w:val="24"/>
        </w:rPr>
        <w:t>2020</w:t>
      </w:r>
      <w:proofErr w:type="gramEnd"/>
    </w:p>
    <w:p w14:paraId="322ADC6D" w14:textId="2DEC07E1" w:rsidR="00A202E3" w:rsidRDefault="00A202E3" w:rsidP="00303E1B">
      <w:pPr>
        <w:pStyle w:val="NoSpacing"/>
        <w:rPr>
          <w:rFonts w:ascii="Arial" w:hAnsi="Arial" w:cs="Arial"/>
          <w:b/>
          <w:bCs/>
          <w:sz w:val="24"/>
          <w:szCs w:val="24"/>
        </w:rPr>
      </w:pPr>
    </w:p>
    <w:p w14:paraId="45BEC584" w14:textId="42AC2A7A" w:rsidR="00617B7C" w:rsidRDefault="00617B7C" w:rsidP="00C74CBC">
      <w:pPr>
        <w:pStyle w:val="NoSpacing"/>
        <w:rPr>
          <w:rFonts w:ascii="Arial" w:hAnsi="Arial" w:cs="Arial"/>
          <w:b/>
          <w:bCs/>
          <w:sz w:val="24"/>
          <w:szCs w:val="24"/>
        </w:rPr>
      </w:pPr>
    </w:p>
    <w:p w14:paraId="687C8B7F" w14:textId="1196EA03" w:rsidR="00BE67BE" w:rsidRDefault="00732D63" w:rsidP="005448D9">
      <w:pPr>
        <w:pStyle w:val="NoSpacing"/>
        <w:rPr>
          <w:rFonts w:ascii="Arial" w:hAnsi="Arial" w:cs="Arial"/>
          <w:sz w:val="24"/>
          <w:szCs w:val="24"/>
        </w:rPr>
      </w:pPr>
      <w:r>
        <w:rPr>
          <w:rFonts w:ascii="Arial" w:hAnsi="Arial" w:cs="Arial"/>
          <w:b/>
          <w:bCs/>
          <w:sz w:val="24"/>
          <w:szCs w:val="24"/>
        </w:rPr>
        <w:t>19/</w:t>
      </w:r>
      <w:r w:rsidR="00273296">
        <w:rPr>
          <w:rFonts w:ascii="Arial" w:hAnsi="Arial" w:cs="Arial"/>
          <w:b/>
          <w:bCs/>
          <w:sz w:val="24"/>
          <w:szCs w:val="24"/>
        </w:rPr>
        <w:t>2</w:t>
      </w:r>
      <w:r w:rsidR="005448D9">
        <w:rPr>
          <w:rFonts w:ascii="Arial" w:hAnsi="Arial" w:cs="Arial"/>
          <w:b/>
          <w:bCs/>
          <w:sz w:val="24"/>
          <w:szCs w:val="24"/>
        </w:rPr>
        <w:t>25</w:t>
      </w:r>
      <w:r>
        <w:rPr>
          <w:rFonts w:ascii="Arial" w:hAnsi="Arial" w:cs="Arial"/>
          <w:b/>
          <w:bCs/>
          <w:sz w:val="24"/>
          <w:szCs w:val="24"/>
        </w:rPr>
        <w:t xml:space="preserve"> To note updates </w:t>
      </w:r>
      <w:r w:rsidR="0042403E">
        <w:rPr>
          <w:rFonts w:ascii="Arial" w:hAnsi="Arial" w:cs="Arial"/>
          <w:b/>
          <w:bCs/>
          <w:sz w:val="24"/>
          <w:szCs w:val="24"/>
        </w:rPr>
        <w:t>on matters arising from the Minutes</w:t>
      </w:r>
      <w:r w:rsidR="00F277AE">
        <w:rPr>
          <w:rFonts w:ascii="Arial" w:hAnsi="Arial" w:cs="Arial"/>
          <w:b/>
          <w:bCs/>
          <w:sz w:val="24"/>
          <w:szCs w:val="24"/>
        </w:rPr>
        <w:t xml:space="preserve"> </w:t>
      </w:r>
      <w:r w:rsidR="00F277AE">
        <w:rPr>
          <w:rFonts w:ascii="Arial" w:hAnsi="Arial" w:cs="Arial"/>
          <w:sz w:val="24"/>
          <w:szCs w:val="24"/>
        </w:rPr>
        <w:t xml:space="preserve">(for information </w:t>
      </w:r>
      <w:r w:rsidR="005448D9">
        <w:rPr>
          <w:rFonts w:ascii="Arial" w:hAnsi="Arial" w:cs="Arial"/>
          <w:sz w:val="24"/>
          <w:szCs w:val="24"/>
        </w:rPr>
        <w:t>only)</w:t>
      </w:r>
    </w:p>
    <w:p w14:paraId="659C39F2" w14:textId="79C72A93" w:rsidR="005448D9" w:rsidRDefault="005448D9" w:rsidP="005448D9">
      <w:pPr>
        <w:pStyle w:val="NoSpacing"/>
        <w:rPr>
          <w:rFonts w:ascii="Arial" w:hAnsi="Arial" w:cs="Arial"/>
          <w:sz w:val="24"/>
          <w:szCs w:val="24"/>
        </w:rPr>
      </w:pPr>
      <w:r>
        <w:rPr>
          <w:rFonts w:ascii="Arial" w:hAnsi="Arial" w:cs="Arial"/>
          <w:sz w:val="24"/>
          <w:szCs w:val="24"/>
        </w:rPr>
        <w:t>N</w:t>
      </w:r>
      <w:r w:rsidR="00241FEA">
        <w:rPr>
          <w:rFonts w:ascii="Arial" w:hAnsi="Arial" w:cs="Arial"/>
          <w:sz w:val="24"/>
          <w:szCs w:val="24"/>
        </w:rPr>
        <w:t>one</w:t>
      </w:r>
    </w:p>
    <w:p w14:paraId="3C9B6C11" w14:textId="77777777" w:rsidR="00B12564" w:rsidRDefault="00B12564" w:rsidP="00C74CBC">
      <w:pPr>
        <w:pStyle w:val="NoSpacing"/>
        <w:rPr>
          <w:rFonts w:ascii="Arial" w:hAnsi="Arial" w:cs="Arial"/>
          <w:sz w:val="24"/>
          <w:szCs w:val="24"/>
        </w:rPr>
      </w:pPr>
    </w:p>
    <w:p w14:paraId="5AA4EE98" w14:textId="474C2CCD" w:rsidR="002A5D80" w:rsidRDefault="00F445D6" w:rsidP="00C74CBC">
      <w:pPr>
        <w:pStyle w:val="NoSpacing"/>
        <w:rPr>
          <w:rFonts w:ascii="Arial" w:hAnsi="Arial" w:cs="Arial"/>
          <w:b/>
          <w:bCs/>
          <w:sz w:val="24"/>
          <w:szCs w:val="24"/>
        </w:rPr>
      </w:pPr>
      <w:r>
        <w:rPr>
          <w:rFonts w:ascii="Arial" w:hAnsi="Arial" w:cs="Arial"/>
          <w:b/>
          <w:bCs/>
          <w:sz w:val="24"/>
          <w:szCs w:val="24"/>
        </w:rPr>
        <w:t>19/</w:t>
      </w:r>
      <w:r w:rsidR="00E33004">
        <w:rPr>
          <w:rFonts w:ascii="Arial" w:hAnsi="Arial" w:cs="Arial"/>
          <w:b/>
          <w:bCs/>
          <w:sz w:val="24"/>
          <w:szCs w:val="24"/>
        </w:rPr>
        <w:t>2</w:t>
      </w:r>
      <w:r w:rsidR="00C318B5">
        <w:rPr>
          <w:rFonts w:ascii="Arial" w:hAnsi="Arial" w:cs="Arial"/>
          <w:b/>
          <w:bCs/>
          <w:sz w:val="24"/>
          <w:szCs w:val="24"/>
        </w:rPr>
        <w:t>26</w:t>
      </w:r>
      <w:r w:rsidR="00E33004">
        <w:rPr>
          <w:rFonts w:ascii="Arial" w:hAnsi="Arial" w:cs="Arial"/>
          <w:b/>
          <w:bCs/>
          <w:sz w:val="24"/>
          <w:szCs w:val="24"/>
        </w:rPr>
        <w:t xml:space="preserve"> Public</w:t>
      </w:r>
      <w:r>
        <w:rPr>
          <w:rFonts w:ascii="Arial" w:hAnsi="Arial" w:cs="Arial"/>
          <w:b/>
          <w:bCs/>
          <w:sz w:val="24"/>
          <w:szCs w:val="24"/>
        </w:rPr>
        <w:t xml:space="preserve"> Speaking</w:t>
      </w:r>
      <w:r w:rsidR="002D4612">
        <w:rPr>
          <w:rFonts w:ascii="Arial" w:hAnsi="Arial" w:cs="Arial"/>
          <w:b/>
          <w:bCs/>
          <w:sz w:val="24"/>
          <w:szCs w:val="24"/>
        </w:rPr>
        <w:t>.</w:t>
      </w:r>
    </w:p>
    <w:p w14:paraId="35EBEFF6" w14:textId="77777777" w:rsidR="00FD254C" w:rsidRDefault="00FD254C" w:rsidP="00C74CBC">
      <w:pPr>
        <w:pStyle w:val="NoSpacing"/>
        <w:rPr>
          <w:rFonts w:ascii="Arial" w:hAnsi="Arial" w:cs="Arial"/>
          <w:b/>
          <w:bCs/>
          <w:sz w:val="24"/>
          <w:szCs w:val="24"/>
        </w:rPr>
      </w:pPr>
    </w:p>
    <w:p w14:paraId="01688293" w14:textId="4CCD6F04" w:rsidR="00F445D6" w:rsidRDefault="00E33004" w:rsidP="00C74CBC">
      <w:pPr>
        <w:pStyle w:val="NoSpacing"/>
        <w:rPr>
          <w:rFonts w:ascii="Arial" w:hAnsi="Arial" w:cs="Arial"/>
          <w:b/>
          <w:bCs/>
          <w:sz w:val="24"/>
          <w:szCs w:val="24"/>
        </w:rPr>
      </w:pPr>
      <w:r>
        <w:rPr>
          <w:rFonts w:ascii="Arial" w:hAnsi="Arial" w:cs="Arial"/>
          <w:b/>
          <w:bCs/>
          <w:sz w:val="24"/>
          <w:szCs w:val="24"/>
        </w:rPr>
        <w:t>2</w:t>
      </w:r>
      <w:r w:rsidR="00C318B5">
        <w:rPr>
          <w:rFonts w:ascii="Arial" w:hAnsi="Arial" w:cs="Arial"/>
          <w:b/>
          <w:bCs/>
          <w:sz w:val="24"/>
          <w:szCs w:val="24"/>
        </w:rPr>
        <w:t>26</w:t>
      </w:r>
      <w:r w:rsidR="00F445D6">
        <w:rPr>
          <w:rFonts w:ascii="Arial" w:hAnsi="Arial" w:cs="Arial"/>
          <w:b/>
          <w:bCs/>
          <w:sz w:val="24"/>
          <w:szCs w:val="24"/>
        </w:rPr>
        <w:t xml:space="preserve">.1 </w:t>
      </w:r>
      <w:r w:rsidR="00D449F6">
        <w:rPr>
          <w:rFonts w:ascii="Arial" w:hAnsi="Arial" w:cs="Arial"/>
          <w:b/>
          <w:bCs/>
          <w:sz w:val="24"/>
          <w:szCs w:val="24"/>
        </w:rPr>
        <w:t>Parishioner Matters</w:t>
      </w:r>
    </w:p>
    <w:p w14:paraId="6A0CBC9E" w14:textId="43112DD8" w:rsidR="00776A1B" w:rsidRDefault="00ED4C12" w:rsidP="00C74CBC">
      <w:pPr>
        <w:pStyle w:val="NoSpacing"/>
        <w:rPr>
          <w:rFonts w:ascii="Arial" w:hAnsi="Arial" w:cs="Arial"/>
          <w:sz w:val="24"/>
          <w:szCs w:val="24"/>
        </w:rPr>
      </w:pPr>
      <w:r>
        <w:rPr>
          <w:rFonts w:ascii="Arial" w:hAnsi="Arial" w:cs="Arial"/>
          <w:sz w:val="24"/>
          <w:szCs w:val="24"/>
        </w:rPr>
        <w:t xml:space="preserve"> None</w:t>
      </w:r>
    </w:p>
    <w:p w14:paraId="0518901D" w14:textId="77777777" w:rsidR="00ED4C12" w:rsidRDefault="00ED4C12" w:rsidP="00C74CBC">
      <w:pPr>
        <w:pStyle w:val="NoSpacing"/>
        <w:rPr>
          <w:rFonts w:ascii="Arial" w:hAnsi="Arial" w:cs="Arial"/>
          <w:sz w:val="24"/>
          <w:szCs w:val="24"/>
        </w:rPr>
      </w:pPr>
    </w:p>
    <w:p w14:paraId="223F7884" w14:textId="77FD5DDB" w:rsidR="00D62124" w:rsidRDefault="00E33004" w:rsidP="00C74CBC">
      <w:pPr>
        <w:pStyle w:val="NoSpacing"/>
        <w:rPr>
          <w:rFonts w:ascii="Arial" w:hAnsi="Arial" w:cs="Arial"/>
          <w:b/>
          <w:bCs/>
          <w:sz w:val="24"/>
          <w:szCs w:val="24"/>
        </w:rPr>
      </w:pPr>
      <w:r>
        <w:rPr>
          <w:rFonts w:ascii="Arial" w:hAnsi="Arial" w:cs="Arial"/>
          <w:b/>
          <w:bCs/>
          <w:sz w:val="24"/>
          <w:szCs w:val="24"/>
        </w:rPr>
        <w:t>2</w:t>
      </w:r>
      <w:r w:rsidR="00C318B5">
        <w:rPr>
          <w:rFonts w:ascii="Arial" w:hAnsi="Arial" w:cs="Arial"/>
          <w:b/>
          <w:bCs/>
          <w:sz w:val="24"/>
          <w:szCs w:val="24"/>
        </w:rPr>
        <w:t>26</w:t>
      </w:r>
      <w:r w:rsidR="00D62124">
        <w:rPr>
          <w:rFonts w:ascii="Arial" w:hAnsi="Arial" w:cs="Arial"/>
          <w:b/>
          <w:bCs/>
          <w:sz w:val="24"/>
          <w:szCs w:val="24"/>
        </w:rPr>
        <w:t>.2 Police Matters</w:t>
      </w:r>
    </w:p>
    <w:p w14:paraId="58CCF1DB" w14:textId="22DC88D9" w:rsidR="00983351" w:rsidRDefault="00C318B5" w:rsidP="00C74CBC">
      <w:pPr>
        <w:pStyle w:val="NoSpacing"/>
        <w:rPr>
          <w:rFonts w:ascii="Arial" w:hAnsi="Arial" w:cs="Arial"/>
          <w:sz w:val="24"/>
          <w:szCs w:val="24"/>
        </w:rPr>
      </w:pPr>
      <w:r>
        <w:rPr>
          <w:rFonts w:ascii="Arial" w:hAnsi="Arial" w:cs="Arial"/>
          <w:sz w:val="24"/>
          <w:szCs w:val="24"/>
        </w:rPr>
        <w:t xml:space="preserve">There is a new </w:t>
      </w:r>
      <w:r w:rsidR="00741684">
        <w:rPr>
          <w:rFonts w:ascii="Arial" w:hAnsi="Arial" w:cs="Arial"/>
          <w:sz w:val="24"/>
          <w:szCs w:val="24"/>
        </w:rPr>
        <w:t>neighbourhood team based in SN and the new officer said he would come to the meeting, but has obviously got held up</w:t>
      </w:r>
      <w:r w:rsidR="00D42E8E">
        <w:rPr>
          <w:rFonts w:ascii="Arial" w:hAnsi="Arial" w:cs="Arial"/>
          <w:sz w:val="24"/>
          <w:szCs w:val="24"/>
        </w:rPr>
        <w:t>, so there is no new police re</w:t>
      </w:r>
      <w:r w:rsidR="00C247D8">
        <w:rPr>
          <w:rFonts w:ascii="Arial" w:hAnsi="Arial" w:cs="Arial"/>
          <w:sz w:val="24"/>
          <w:szCs w:val="24"/>
        </w:rPr>
        <w:t>p</w:t>
      </w:r>
      <w:r w:rsidR="00D42E8E">
        <w:rPr>
          <w:rFonts w:ascii="Arial" w:hAnsi="Arial" w:cs="Arial"/>
          <w:sz w:val="24"/>
          <w:szCs w:val="24"/>
        </w:rPr>
        <w:t>ort.</w:t>
      </w:r>
    </w:p>
    <w:p w14:paraId="43D8DCCB" w14:textId="77777777" w:rsidR="00D42E8E" w:rsidRPr="00E33004" w:rsidRDefault="00D42E8E" w:rsidP="00C74CBC">
      <w:pPr>
        <w:pStyle w:val="NoSpacing"/>
        <w:rPr>
          <w:rFonts w:ascii="Arial" w:hAnsi="Arial" w:cs="Arial"/>
          <w:sz w:val="24"/>
          <w:szCs w:val="24"/>
        </w:rPr>
      </w:pPr>
    </w:p>
    <w:p w14:paraId="74E78C89" w14:textId="77777777" w:rsidR="00C67B7C" w:rsidRDefault="00C67B7C" w:rsidP="00C74CBC">
      <w:pPr>
        <w:pStyle w:val="NoSpacing"/>
        <w:rPr>
          <w:rFonts w:ascii="Arial" w:hAnsi="Arial" w:cs="Arial"/>
          <w:sz w:val="24"/>
          <w:szCs w:val="24"/>
        </w:rPr>
      </w:pPr>
    </w:p>
    <w:p w14:paraId="07526DB2" w14:textId="726C6FEA" w:rsidR="00CE78F7" w:rsidRDefault="00E33004" w:rsidP="00C74CBC">
      <w:pPr>
        <w:pStyle w:val="NoSpacing"/>
        <w:rPr>
          <w:rFonts w:ascii="Arial" w:hAnsi="Arial" w:cs="Arial"/>
          <w:b/>
          <w:bCs/>
          <w:sz w:val="24"/>
          <w:szCs w:val="24"/>
        </w:rPr>
      </w:pPr>
      <w:r>
        <w:rPr>
          <w:rFonts w:ascii="Arial" w:hAnsi="Arial" w:cs="Arial"/>
          <w:b/>
          <w:bCs/>
          <w:sz w:val="24"/>
          <w:szCs w:val="24"/>
        </w:rPr>
        <w:t>2</w:t>
      </w:r>
      <w:r w:rsidR="00D42E8E">
        <w:rPr>
          <w:rFonts w:ascii="Arial" w:hAnsi="Arial" w:cs="Arial"/>
          <w:b/>
          <w:bCs/>
          <w:sz w:val="24"/>
          <w:szCs w:val="24"/>
        </w:rPr>
        <w:t>26</w:t>
      </w:r>
      <w:r w:rsidR="00CE78F7">
        <w:rPr>
          <w:rFonts w:ascii="Arial" w:hAnsi="Arial" w:cs="Arial"/>
          <w:b/>
          <w:bCs/>
          <w:sz w:val="24"/>
          <w:szCs w:val="24"/>
        </w:rPr>
        <w:t xml:space="preserve">.3 </w:t>
      </w:r>
      <w:r w:rsidR="00590DE7">
        <w:rPr>
          <w:rFonts w:ascii="Arial" w:hAnsi="Arial" w:cs="Arial"/>
          <w:b/>
          <w:bCs/>
          <w:sz w:val="24"/>
          <w:szCs w:val="24"/>
        </w:rPr>
        <w:t xml:space="preserve">Reports from Council Representatives on </w:t>
      </w:r>
      <w:r w:rsidR="000445C0">
        <w:rPr>
          <w:rFonts w:ascii="Arial" w:hAnsi="Arial" w:cs="Arial"/>
          <w:b/>
          <w:bCs/>
          <w:sz w:val="24"/>
          <w:szCs w:val="24"/>
        </w:rPr>
        <w:t>Outside Bodies.</w:t>
      </w:r>
    </w:p>
    <w:p w14:paraId="15902DFB" w14:textId="422F866A" w:rsidR="00E835ED" w:rsidRDefault="008E66D3" w:rsidP="00FF53CE">
      <w:pPr>
        <w:pStyle w:val="NoSpacing"/>
        <w:rPr>
          <w:rFonts w:ascii="Arial" w:hAnsi="Arial" w:cs="Arial"/>
          <w:sz w:val="24"/>
          <w:szCs w:val="24"/>
        </w:rPr>
      </w:pPr>
      <w:r>
        <w:rPr>
          <w:rFonts w:ascii="Arial" w:hAnsi="Arial" w:cs="Arial"/>
          <w:sz w:val="24"/>
          <w:szCs w:val="24"/>
        </w:rPr>
        <w:lastRenderedPageBreak/>
        <w:t>None</w:t>
      </w:r>
    </w:p>
    <w:p w14:paraId="40CAF26E" w14:textId="77777777" w:rsidR="00A43838" w:rsidRPr="00A43838" w:rsidRDefault="00A43838" w:rsidP="00C74CBC">
      <w:pPr>
        <w:pStyle w:val="NoSpacing"/>
        <w:rPr>
          <w:rFonts w:ascii="Arial" w:hAnsi="Arial" w:cs="Arial"/>
          <w:sz w:val="24"/>
          <w:szCs w:val="24"/>
        </w:rPr>
      </w:pPr>
    </w:p>
    <w:p w14:paraId="4E9642BD" w14:textId="4E1459CA" w:rsidR="00DD3167" w:rsidRDefault="002A5C48" w:rsidP="00C74CBC">
      <w:pPr>
        <w:pStyle w:val="NoSpacing"/>
        <w:rPr>
          <w:rFonts w:ascii="Arial" w:hAnsi="Arial" w:cs="Arial"/>
          <w:b/>
          <w:bCs/>
          <w:sz w:val="24"/>
          <w:szCs w:val="24"/>
        </w:rPr>
      </w:pPr>
      <w:r>
        <w:rPr>
          <w:rFonts w:ascii="Arial" w:hAnsi="Arial" w:cs="Arial"/>
          <w:b/>
          <w:bCs/>
          <w:sz w:val="24"/>
          <w:szCs w:val="24"/>
        </w:rPr>
        <w:t>2</w:t>
      </w:r>
      <w:r w:rsidR="008E66D3">
        <w:rPr>
          <w:rFonts w:ascii="Arial" w:hAnsi="Arial" w:cs="Arial"/>
          <w:b/>
          <w:bCs/>
          <w:sz w:val="24"/>
          <w:szCs w:val="24"/>
        </w:rPr>
        <w:t>26</w:t>
      </w:r>
      <w:r w:rsidR="00E835A9">
        <w:rPr>
          <w:rFonts w:ascii="Arial" w:hAnsi="Arial" w:cs="Arial"/>
          <w:b/>
          <w:bCs/>
          <w:sz w:val="24"/>
          <w:szCs w:val="24"/>
        </w:rPr>
        <w:t xml:space="preserve">.4 </w:t>
      </w:r>
      <w:r w:rsidR="000C1C55">
        <w:rPr>
          <w:rFonts w:ascii="Arial" w:hAnsi="Arial" w:cs="Arial"/>
          <w:b/>
          <w:bCs/>
          <w:sz w:val="24"/>
          <w:szCs w:val="24"/>
        </w:rPr>
        <w:t>Reports from District</w:t>
      </w:r>
      <w:r w:rsidR="00DA5766">
        <w:rPr>
          <w:rFonts w:ascii="Arial" w:hAnsi="Arial" w:cs="Arial"/>
          <w:b/>
          <w:bCs/>
          <w:sz w:val="24"/>
          <w:szCs w:val="24"/>
        </w:rPr>
        <w:t xml:space="preserve"> &amp; County</w:t>
      </w:r>
      <w:r w:rsidR="000C1C55">
        <w:rPr>
          <w:rFonts w:ascii="Arial" w:hAnsi="Arial" w:cs="Arial"/>
          <w:b/>
          <w:bCs/>
          <w:sz w:val="24"/>
          <w:szCs w:val="24"/>
        </w:rPr>
        <w:t xml:space="preserve"> Councillor</w:t>
      </w:r>
      <w:r w:rsidR="00DA5766">
        <w:rPr>
          <w:rFonts w:ascii="Arial" w:hAnsi="Arial" w:cs="Arial"/>
          <w:b/>
          <w:bCs/>
          <w:sz w:val="24"/>
          <w:szCs w:val="24"/>
        </w:rPr>
        <w:t xml:space="preserve"> Representatives on matters of direct relevance </w:t>
      </w:r>
      <w:r w:rsidR="00193998">
        <w:rPr>
          <w:rFonts w:ascii="Arial" w:hAnsi="Arial" w:cs="Arial"/>
          <w:b/>
          <w:bCs/>
          <w:sz w:val="24"/>
          <w:szCs w:val="24"/>
        </w:rPr>
        <w:t>to Pinxton Parishioners.</w:t>
      </w:r>
    </w:p>
    <w:p w14:paraId="3D8524B0" w14:textId="5D2A7168" w:rsidR="002A5C48" w:rsidRDefault="00193998" w:rsidP="00FF3219">
      <w:pPr>
        <w:pStyle w:val="NoSpacing"/>
        <w:rPr>
          <w:rFonts w:ascii="Arial" w:hAnsi="Arial" w:cs="Arial"/>
          <w:sz w:val="24"/>
          <w:szCs w:val="24"/>
        </w:rPr>
      </w:pPr>
      <w:r>
        <w:rPr>
          <w:rFonts w:ascii="Arial" w:hAnsi="Arial" w:cs="Arial"/>
          <w:sz w:val="24"/>
          <w:szCs w:val="24"/>
        </w:rPr>
        <w:t>Cllr.</w:t>
      </w:r>
      <w:r w:rsidR="0079182B">
        <w:rPr>
          <w:rFonts w:ascii="Arial" w:hAnsi="Arial" w:cs="Arial"/>
          <w:sz w:val="24"/>
          <w:szCs w:val="24"/>
        </w:rPr>
        <w:t xml:space="preserve"> </w:t>
      </w:r>
      <w:r w:rsidR="0071052C">
        <w:rPr>
          <w:rFonts w:ascii="Arial" w:hAnsi="Arial" w:cs="Arial"/>
          <w:sz w:val="24"/>
          <w:szCs w:val="24"/>
        </w:rPr>
        <w:t>Dooley reported</w:t>
      </w:r>
      <w:r w:rsidR="00E86F08">
        <w:rPr>
          <w:rFonts w:ascii="Arial" w:hAnsi="Arial" w:cs="Arial"/>
          <w:sz w:val="24"/>
          <w:szCs w:val="24"/>
        </w:rPr>
        <w:t xml:space="preserve"> on the bottom shop at Town </w:t>
      </w:r>
      <w:r w:rsidR="005C26B2">
        <w:rPr>
          <w:rFonts w:ascii="Arial" w:hAnsi="Arial" w:cs="Arial"/>
          <w:sz w:val="24"/>
          <w:szCs w:val="24"/>
        </w:rPr>
        <w:t>Street. The</w:t>
      </w:r>
      <w:r w:rsidR="00E86F08">
        <w:rPr>
          <w:rFonts w:ascii="Arial" w:hAnsi="Arial" w:cs="Arial"/>
          <w:sz w:val="24"/>
          <w:szCs w:val="24"/>
        </w:rPr>
        <w:t xml:space="preserve"> shop owner had been ordered to </w:t>
      </w:r>
      <w:r w:rsidR="00C75480">
        <w:rPr>
          <w:rFonts w:ascii="Arial" w:hAnsi="Arial" w:cs="Arial"/>
          <w:sz w:val="24"/>
          <w:szCs w:val="24"/>
        </w:rPr>
        <w:t>vacate</w:t>
      </w:r>
      <w:r w:rsidR="00E86F08">
        <w:rPr>
          <w:rFonts w:ascii="Arial" w:hAnsi="Arial" w:cs="Arial"/>
          <w:sz w:val="24"/>
          <w:szCs w:val="24"/>
        </w:rPr>
        <w:t xml:space="preserve"> the premises </w:t>
      </w:r>
      <w:r w:rsidR="00C75480">
        <w:rPr>
          <w:rFonts w:ascii="Arial" w:hAnsi="Arial" w:cs="Arial"/>
          <w:sz w:val="24"/>
          <w:szCs w:val="24"/>
        </w:rPr>
        <w:t>and was not allowed to run the shop</w:t>
      </w:r>
      <w:r w:rsidR="001A4696">
        <w:rPr>
          <w:rFonts w:ascii="Arial" w:hAnsi="Arial" w:cs="Arial"/>
          <w:sz w:val="24"/>
          <w:szCs w:val="24"/>
        </w:rPr>
        <w:t>. ~</w:t>
      </w:r>
      <w:r w:rsidR="00C247D8">
        <w:rPr>
          <w:rFonts w:ascii="Arial" w:hAnsi="Arial" w:cs="Arial"/>
          <w:sz w:val="24"/>
          <w:szCs w:val="24"/>
        </w:rPr>
        <w:t xml:space="preserve"> </w:t>
      </w:r>
      <w:r w:rsidR="001A4696">
        <w:rPr>
          <w:rFonts w:ascii="Arial" w:hAnsi="Arial" w:cs="Arial"/>
          <w:sz w:val="24"/>
          <w:szCs w:val="24"/>
        </w:rPr>
        <w:t xml:space="preserve">The shop could be </w:t>
      </w:r>
      <w:r w:rsidR="005C26B2">
        <w:rPr>
          <w:rFonts w:ascii="Arial" w:hAnsi="Arial" w:cs="Arial"/>
          <w:sz w:val="24"/>
          <w:szCs w:val="24"/>
        </w:rPr>
        <w:t>operated</w:t>
      </w:r>
      <w:r w:rsidR="001A4696">
        <w:rPr>
          <w:rFonts w:ascii="Arial" w:hAnsi="Arial" w:cs="Arial"/>
          <w:sz w:val="24"/>
          <w:szCs w:val="24"/>
        </w:rPr>
        <w:t xml:space="preserve"> </w:t>
      </w:r>
      <w:r w:rsidR="005C26B2">
        <w:rPr>
          <w:rFonts w:ascii="Arial" w:hAnsi="Arial" w:cs="Arial"/>
          <w:sz w:val="24"/>
          <w:szCs w:val="24"/>
        </w:rPr>
        <w:t>by</w:t>
      </w:r>
      <w:r w:rsidR="001A4696">
        <w:rPr>
          <w:rFonts w:ascii="Arial" w:hAnsi="Arial" w:cs="Arial"/>
          <w:sz w:val="24"/>
          <w:szCs w:val="24"/>
        </w:rPr>
        <w:t xml:space="preserve"> others under strict conditions (14No.) imposed by the </w:t>
      </w:r>
      <w:r w:rsidR="00EE6A67">
        <w:rPr>
          <w:rFonts w:ascii="Arial" w:hAnsi="Arial" w:cs="Arial"/>
          <w:sz w:val="24"/>
          <w:szCs w:val="24"/>
        </w:rPr>
        <w:t xml:space="preserve">BDC Licensing </w:t>
      </w:r>
      <w:r w:rsidR="00D0261A">
        <w:rPr>
          <w:rFonts w:ascii="Arial" w:hAnsi="Arial" w:cs="Arial"/>
          <w:sz w:val="24"/>
          <w:szCs w:val="24"/>
        </w:rPr>
        <w:t>team in conjunction with the police.</w:t>
      </w:r>
    </w:p>
    <w:p w14:paraId="77C3D807" w14:textId="48D4B576" w:rsidR="00D0261A" w:rsidRDefault="00D0261A" w:rsidP="00FF3219">
      <w:pPr>
        <w:pStyle w:val="NoSpacing"/>
        <w:rPr>
          <w:rFonts w:ascii="Arial" w:hAnsi="Arial" w:cs="Arial"/>
          <w:sz w:val="24"/>
          <w:szCs w:val="24"/>
        </w:rPr>
      </w:pPr>
      <w:r>
        <w:rPr>
          <w:rFonts w:ascii="Arial" w:hAnsi="Arial" w:cs="Arial"/>
          <w:sz w:val="24"/>
          <w:szCs w:val="24"/>
        </w:rPr>
        <w:t xml:space="preserve">Cllr. Dooley also reported on </w:t>
      </w:r>
      <w:r w:rsidR="00A841C9">
        <w:rPr>
          <w:rFonts w:ascii="Arial" w:hAnsi="Arial" w:cs="Arial"/>
          <w:sz w:val="24"/>
          <w:szCs w:val="24"/>
        </w:rPr>
        <w:t xml:space="preserve">the Welfare Drive having been re-tarmacked </w:t>
      </w:r>
      <w:r w:rsidR="00F31A59">
        <w:rPr>
          <w:rFonts w:ascii="Arial" w:hAnsi="Arial" w:cs="Arial"/>
          <w:sz w:val="24"/>
          <w:szCs w:val="24"/>
        </w:rPr>
        <w:t xml:space="preserve">by </w:t>
      </w:r>
      <w:r w:rsidR="00001209">
        <w:rPr>
          <w:rFonts w:ascii="Arial" w:hAnsi="Arial" w:cs="Arial"/>
          <w:sz w:val="24"/>
          <w:szCs w:val="24"/>
        </w:rPr>
        <w:t>John</w:t>
      </w:r>
      <w:r w:rsidR="00080D6F">
        <w:rPr>
          <w:rFonts w:ascii="Arial" w:hAnsi="Arial" w:cs="Arial"/>
          <w:sz w:val="24"/>
          <w:szCs w:val="24"/>
        </w:rPr>
        <w:t xml:space="preserve"> Robinson via </w:t>
      </w:r>
      <w:r w:rsidR="00261200">
        <w:rPr>
          <w:rFonts w:ascii="Arial" w:hAnsi="Arial" w:cs="Arial"/>
          <w:sz w:val="24"/>
          <w:szCs w:val="24"/>
        </w:rPr>
        <w:t>Woodhead construction.</w:t>
      </w:r>
    </w:p>
    <w:p w14:paraId="23423F98" w14:textId="297F8E8B" w:rsidR="00261200" w:rsidRDefault="00261200" w:rsidP="00FF3219">
      <w:pPr>
        <w:pStyle w:val="NoSpacing"/>
        <w:rPr>
          <w:rFonts w:ascii="Arial" w:hAnsi="Arial" w:cs="Arial"/>
          <w:sz w:val="24"/>
          <w:szCs w:val="24"/>
        </w:rPr>
      </w:pPr>
      <w:r>
        <w:rPr>
          <w:rFonts w:ascii="Arial" w:hAnsi="Arial" w:cs="Arial"/>
          <w:sz w:val="24"/>
          <w:szCs w:val="24"/>
        </w:rPr>
        <w:t xml:space="preserve">Cllr. Dooley also reported on the </w:t>
      </w:r>
      <w:r w:rsidR="00401EDB">
        <w:rPr>
          <w:rFonts w:ascii="Arial" w:hAnsi="Arial" w:cs="Arial"/>
          <w:sz w:val="24"/>
          <w:szCs w:val="24"/>
        </w:rPr>
        <w:t xml:space="preserve">ASB on Glebe Avenue and said one tenant had vacated the premises and the situation </w:t>
      </w:r>
      <w:r w:rsidR="00CC4069">
        <w:rPr>
          <w:rFonts w:ascii="Arial" w:hAnsi="Arial" w:cs="Arial"/>
          <w:sz w:val="24"/>
          <w:szCs w:val="24"/>
        </w:rPr>
        <w:t>should</w:t>
      </w:r>
      <w:r w:rsidR="00401EDB">
        <w:rPr>
          <w:rFonts w:ascii="Arial" w:hAnsi="Arial" w:cs="Arial"/>
          <w:sz w:val="24"/>
          <w:szCs w:val="24"/>
        </w:rPr>
        <w:t xml:space="preserve"> improve.</w:t>
      </w:r>
    </w:p>
    <w:p w14:paraId="1D8C2A0A" w14:textId="2535764F" w:rsidR="00824A53" w:rsidRDefault="00824A53" w:rsidP="00FF3219">
      <w:pPr>
        <w:pStyle w:val="NoSpacing"/>
        <w:rPr>
          <w:rFonts w:ascii="Arial" w:hAnsi="Arial" w:cs="Arial"/>
          <w:sz w:val="24"/>
          <w:szCs w:val="24"/>
        </w:rPr>
      </w:pPr>
    </w:p>
    <w:p w14:paraId="0F0882C7" w14:textId="5E57EB1E" w:rsidR="00824A53" w:rsidRDefault="00824A53" w:rsidP="00FF3219">
      <w:pPr>
        <w:pStyle w:val="NoSpacing"/>
        <w:rPr>
          <w:rFonts w:ascii="Arial" w:hAnsi="Arial" w:cs="Arial"/>
          <w:sz w:val="24"/>
          <w:szCs w:val="24"/>
        </w:rPr>
      </w:pPr>
      <w:r>
        <w:rPr>
          <w:rFonts w:ascii="Arial" w:hAnsi="Arial" w:cs="Arial"/>
          <w:sz w:val="24"/>
          <w:szCs w:val="24"/>
        </w:rPr>
        <w:t xml:space="preserve">Cllr. Coyle reported on the £1,000 he had got for the </w:t>
      </w:r>
      <w:r w:rsidR="00DA124B">
        <w:rPr>
          <w:rFonts w:ascii="Arial" w:hAnsi="Arial" w:cs="Arial"/>
          <w:sz w:val="24"/>
          <w:szCs w:val="24"/>
        </w:rPr>
        <w:t>bingo group in</w:t>
      </w:r>
      <w:r w:rsidR="001A5891">
        <w:rPr>
          <w:rFonts w:ascii="Arial" w:hAnsi="Arial" w:cs="Arial"/>
          <w:sz w:val="24"/>
          <w:szCs w:val="24"/>
        </w:rPr>
        <w:t xml:space="preserve"> conjunction</w:t>
      </w:r>
      <w:r w:rsidR="00DA124B">
        <w:rPr>
          <w:rFonts w:ascii="Arial" w:hAnsi="Arial" w:cs="Arial"/>
          <w:sz w:val="24"/>
          <w:szCs w:val="24"/>
        </w:rPr>
        <w:t xml:space="preserve"> with the PBG and PPC for hampers to be prepared and </w:t>
      </w:r>
      <w:r w:rsidR="001A5891">
        <w:rPr>
          <w:rFonts w:ascii="Arial" w:hAnsi="Arial" w:cs="Arial"/>
          <w:sz w:val="24"/>
          <w:szCs w:val="24"/>
        </w:rPr>
        <w:t>delivered</w:t>
      </w:r>
      <w:r w:rsidR="00DA124B">
        <w:rPr>
          <w:rFonts w:ascii="Arial" w:hAnsi="Arial" w:cs="Arial"/>
          <w:sz w:val="24"/>
          <w:szCs w:val="24"/>
        </w:rPr>
        <w:t xml:space="preserve"> for the </w:t>
      </w:r>
      <w:r w:rsidR="001A5891">
        <w:rPr>
          <w:rFonts w:ascii="Arial" w:hAnsi="Arial" w:cs="Arial"/>
          <w:sz w:val="24"/>
          <w:szCs w:val="24"/>
        </w:rPr>
        <w:t>elderly and isolated th</w:t>
      </w:r>
      <w:r w:rsidR="00F53E7A">
        <w:rPr>
          <w:rFonts w:ascii="Arial" w:hAnsi="Arial" w:cs="Arial"/>
          <w:sz w:val="24"/>
          <w:szCs w:val="24"/>
        </w:rPr>
        <w:t>is</w:t>
      </w:r>
      <w:r w:rsidR="001A5891">
        <w:rPr>
          <w:rFonts w:ascii="Arial" w:hAnsi="Arial" w:cs="Arial"/>
          <w:sz w:val="24"/>
          <w:szCs w:val="24"/>
        </w:rPr>
        <w:t xml:space="preserve"> </w:t>
      </w:r>
      <w:proofErr w:type="gramStart"/>
      <w:r w:rsidR="001A5891">
        <w:rPr>
          <w:rFonts w:ascii="Arial" w:hAnsi="Arial" w:cs="Arial"/>
          <w:sz w:val="24"/>
          <w:szCs w:val="24"/>
        </w:rPr>
        <w:t>Christmas</w:t>
      </w:r>
      <w:proofErr w:type="gramEnd"/>
    </w:p>
    <w:p w14:paraId="6DE3B63D" w14:textId="799E46C8" w:rsidR="00F53E7A" w:rsidRDefault="00F53E7A" w:rsidP="00FF3219">
      <w:pPr>
        <w:pStyle w:val="NoSpacing"/>
        <w:rPr>
          <w:rFonts w:ascii="Arial" w:hAnsi="Arial" w:cs="Arial"/>
          <w:sz w:val="24"/>
          <w:szCs w:val="24"/>
        </w:rPr>
      </w:pPr>
      <w:r>
        <w:rPr>
          <w:rFonts w:ascii="Arial" w:hAnsi="Arial" w:cs="Arial"/>
          <w:sz w:val="24"/>
          <w:szCs w:val="24"/>
        </w:rPr>
        <w:t xml:space="preserve">Cllr </w:t>
      </w:r>
      <w:r w:rsidR="00721350">
        <w:rPr>
          <w:rFonts w:ascii="Arial" w:hAnsi="Arial" w:cs="Arial"/>
          <w:sz w:val="24"/>
          <w:szCs w:val="24"/>
        </w:rPr>
        <w:t xml:space="preserve">Coyle also reported </w:t>
      </w:r>
      <w:r w:rsidR="001C5314">
        <w:rPr>
          <w:rFonts w:ascii="Arial" w:hAnsi="Arial" w:cs="Arial"/>
          <w:sz w:val="24"/>
          <w:szCs w:val="24"/>
        </w:rPr>
        <w:t xml:space="preserve">on the footpaths discussion still </w:t>
      </w:r>
      <w:proofErr w:type="gramStart"/>
      <w:r w:rsidR="001C5314">
        <w:rPr>
          <w:rFonts w:ascii="Arial" w:hAnsi="Arial" w:cs="Arial"/>
          <w:sz w:val="24"/>
          <w:szCs w:val="24"/>
        </w:rPr>
        <w:t>ongoing</w:t>
      </w:r>
      <w:proofErr w:type="gramEnd"/>
      <w:r w:rsidR="001C5314">
        <w:rPr>
          <w:rFonts w:ascii="Arial" w:hAnsi="Arial" w:cs="Arial"/>
          <w:sz w:val="24"/>
          <w:szCs w:val="24"/>
        </w:rPr>
        <w:t xml:space="preserve"> and he had a further meeting by zoom next week (W/C</w:t>
      </w:r>
      <w:r w:rsidR="00024C55">
        <w:rPr>
          <w:rFonts w:ascii="Arial" w:hAnsi="Arial" w:cs="Arial"/>
          <w:sz w:val="24"/>
          <w:szCs w:val="24"/>
        </w:rPr>
        <w:t xml:space="preserve">26/10) with Paul </w:t>
      </w:r>
      <w:r w:rsidR="00C247D8">
        <w:rPr>
          <w:rFonts w:ascii="Arial" w:hAnsi="Arial" w:cs="Arial"/>
          <w:sz w:val="24"/>
          <w:szCs w:val="24"/>
        </w:rPr>
        <w:t>S</w:t>
      </w:r>
      <w:r w:rsidR="00024C55">
        <w:rPr>
          <w:rFonts w:ascii="Arial" w:hAnsi="Arial" w:cs="Arial"/>
          <w:sz w:val="24"/>
          <w:szCs w:val="24"/>
        </w:rPr>
        <w:t>mith and Peter White from DCC.</w:t>
      </w:r>
    </w:p>
    <w:p w14:paraId="1852E1C4" w14:textId="77777777" w:rsidR="00ED3B18" w:rsidRDefault="00ED3B18" w:rsidP="00FC1C60">
      <w:pPr>
        <w:pStyle w:val="NoSpacing"/>
        <w:rPr>
          <w:rFonts w:ascii="Arial" w:hAnsi="Arial" w:cs="Arial"/>
          <w:sz w:val="24"/>
          <w:szCs w:val="24"/>
        </w:rPr>
      </w:pPr>
    </w:p>
    <w:p w14:paraId="051B4161" w14:textId="45AEA7BD" w:rsidR="007828E3" w:rsidRDefault="00860D6E" w:rsidP="00C74CBC">
      <w:pPr>
        <w:pStyle w:val="NoSpacing"/>
        <w:rPr>
          <w:rFonts w:ascii="Arial" w:hAnsi="Arial" w:cs="Arial"/>
          <w:b/>
          <w:bCs/>
          <w:sz w:val="24"/>
          <w:szCs w:val="24"/>
        </w:rPr>
      </w:pPr>
      <w:r>
        <w:rPr>
          <w:rFonts w:ascii="Arial" w:hAnsi="Arial" w:cs="Arial"/>
          <w:b/>
          <w:bCs/>
          <w:sz w:val="24"/>
          <w:szCs w:val="24"/>
        </w:rPr>
        <w:t>19/</w:t>
      </w:r>
      <w:r w:rsidR="00552127">
        <w:rPr>
          <w:rFonts w:ascii="Arial" w:hAnsi="Arial" w:cs="Arial"/>
          <w:b/>
          <w:bCs/>
          <w:sz w:val="24"/>
          <w:szCs w:val="24"/>
        </w:rPr>
        <w:t>2</w:t>
      </w:r>
      <w:r w:rsidR="00FD5778">
        <w:rPr>
          <w:rFonts w:ascii="Arial" w:hAnsi="Arial" w:cs="Arial"/>
          <w:b/>
          <w:bCs/>
          <w:sz w:val="24"/>
          <w:szCs w:val="24"/>
        </w:rPr>
        <w:t>26</w:t>
      </w:r>
      <w:r w:rsidR="003A6550">
        <w:rPr>
          <w:rFonts w:ascii="Arial" w:hAnsi="Arial" w:cs="Arial"/>
          <w:b/>
          <w:bCs/>
          <w:sz w:val="24"/>
          <w:szCs w:val="24"/>
        </w:rPr>
        <w:t xml:space="preserve"> Planning Applications </w:t>
      </w:r>
    </w:p>
    <w:p w14:paraId="7592FEEE" w14:textId="124079C3" w:rsidR="0003720C" w:rsidRDefault="0003720C" w:rsidP="00781AD6">
      <w:pPr>
        <w:pStyle w:val="NoSpacing"/>
        <w:rPr>
          <w:rFonts w:ascii="Arial" w:hAnsi="Arial" w:cs="Arial"/>
          <w:sz w:val="24"/>
          <w:szCs w:val="24"/>
        </w:rPr>
      </w:pPr>
      <w:r>
        <w:rPr>
          <w:rFonts w:ascii="Arial" w:hAnsi="Arial" w:cs="Arial"/>
          <w:sz w:val="24"/>
          <w:szCs w:val="24"/>
        </w:rPr>
        <w:t xml:space="preserve">Planning </w:t>
      </w:r>
      <w:r w:rsidR="00585248">
        <w:rPr>
          <w:rFonts w:ascii="Arial" w:hAnsi="Arial" w:cs="Arial"/>
          <w:sz w:val="24"/>
          <w:szCs w:val="24"/>
        </w:rPr>
        <w:t>Application to add to the agenda which came in after the agenda was sent out.</w:t>
      </w:r>
    </w:p>
    <w:p w14:paraId="4E8BD7A6" w14:textId="1E317A8E" w:rsidR="007324B9" w:rsidRDefault="007324B9" w:rsidP="00781AD6">
      <w:pPr>
        <w:pStyle w:val="NoSpacing"/>
        <w:rPr>
          <w:rFonts w:ascii="Arial" w:hAnsi="Arial" w:cs="Arial"/>
          <w:sz w:val="24"/>
          <w:szCs w:val="24"/>
        </w:rPr>
      </w:pPr>
      <w:r>
        <w:rPr>
          <w:rFonts w:ascii="Arial" w:hAnsi="Arial" w:cs="Arial"/>
          <w:sz w:val="24"/>
          <w:szCs w:val="24"/>
        </w:rPr>
        <w:t xml:space="preserve">20/004/FUL detached House, land SE of 2, Oakdale Road, </w:t>
      </w:r>
      <w:r w:rsidR="00687329">
        <w:rPr>
          <w:rFonts w:ascii="Arial" w:hAnsi="Arial" w:cs="Arial"/>
          <w:sz w:val="24"/>
          <w:szCs w:val="24"/>
        </w:rPr>
        <w:t>Broadmeadows, Pinxton</w:t>
      </w:r>
    </w:p>
    <w:p w14:paraId="6B375F6B" w14:textId="5403B273" w:rsidR="00687329" w:rsidRPr="0003720C" w:rsidRDefault="00687329" w:rsidP="00781AD6">
      <w:pPr>
        <w:pStyle w:val="NoSpacing"/>
        <w:rPr>
          <w:rFonts w:ascii="Arial" w:hAnsi="Arial" w:cs="Arial"/>
          <w:sz w:val="24"/>
          <w:szCs w:val="24"/>
        </w:rPr>
      </w:pPr>
      <w:r>
        <w:rPr>
          <w:rFonts w:ascii="Arial" w:hAnsi="Arial" w:cs="Arial"/>
          <w:sz w:val="24"/>
          <w:szCs w:val="24"/>
        </w:rPr>
        <w:t>Items were noted and no comments made.</w:t>
      </w:r>
      <w:r w:rsidR="005E661E">
        <w:rPr>
          <w:rFonts w:ascii="Arial" w:hAnsi="Arial" w:cs="Arial"/>
          <w:sz w:val="24"/>
          <w:szCs w:val="24"/>
        </w:rPr>
        <w:t xml:space="preserve"> There </w:t>
      </w:r>
      <w:r w:rsidR="00FD5778">
        <w:rPr>
          <w:rFonts w:ascii="Arial" w:hAnsi="Arial" w:cs="Arial"/>
          <w:sz w:val="24"/>
          <w:szCs w:val="24"/>
        </w:rPr>
        <w:t>was</w:t>
      </w:r>
      <w:r w:rsidR="005E661E">
        <w:rPr>
          <w:rFonts w:ascii="Arial" w:hAnsi="Arial" w:cs="Arial"/>
          <w:sz w:val="24"/>
          <w:szCs w:val="24"/>
        </w:rPr>
        <w:t xml:space="preserve"> no application granted or refused to </w:t>
      </w:r>
      <w:r w:rsidR="00FD5778">
        <w:rPr>
          <w:rFonts w:ascii="Arial" w:hAnsi="Arial" w:cs="Arial"/>
          <w:sz w:val="24"/>
          <w:szCs w:val="24"/>
        </w:rPr>
        <w:t>report on.</w:t>
      </w:r>
    </w:p>
    <w:p w14:paraId="77899FF4" w14:textId="77777777" w:rsidR="006C6B4F" w:rsidRDefault="006C6B4F" w:rsidP="00C74CBC">
      <w:pPr>
        <w:pStyle w:val="NoSpacing"/>
        <w:rPr>
          <w:rFonts w:ascii="Arial" w:hAnsi="Arial" w:cs="Arial"/>
          <w:sz w:val="24"/>
          <w:szCs w:val="24"/>
        </w:rPr>
      </w:pPr>
    </w:p>
    <w:p w14:paraId="274BD837" w14:textId="0EFF6B6C" w:rsidR="00A14FE4" w:rsidRDefault="0044365E" w:rsidP="00EA48E4">
      <w:pPr>
        <w:pStyle w:val="NoSpacing"/>
        <w:rPr>
          <w:rFonts w:ascii="Arial" w:hAnsi="Arial" w:cs="Arial"/>
          <w:b/>
          <w:bCs/>
          <w:sz w:val="24"/>
          <w:szCs w:val="24"/>
        </w:rPr>
      </w:pPr>
      <w:r>
        <w:rPr>
          <w:rFonts w:ascii="Arial" w:hAnsi="Arial" w:cs="Arial"/>
          <w:b/>
          <w:bCs/>
          <w:sz w:val="24"/>
          <w:szCs w:val="24"/>
        </w:rPr>
        <w:t>19/</w:t>
      </w:r>
      <w:r w:rsidR="00552127">
        <w:rPr>
          <w:rFonts w:ascii="Arial" w:hAnsi="Arial" w:cs="Arial"/>
          <w:b/>
          <w:bCs/>
          <w:sz w:val="24"/>
          <w:szCs w:val="24"/>
        </w:rPr>
        <w:t>2</w:t>
      </w:r>
      <w:r w:rsidR="00FD5778">
        <w:rPr>
          <w:rFonts w:ascii="Arial" w:hAnsi="Arial" w:cs="Arial"/>
          <w:b/>
          <w:bCs/>
          <w:sz w:val="24"/>
          <w:szCs w:val="24"/>
        </w:rPr>
        <w:t>27</w:t>
      </w:r>
      <w:r>
        <w:rPr>
          <w:rFonts w:ascii="Arial" w:hAnsi="Arial" w:cs="Arial"/>
          <w:b/>
          <w:bCs/>
          <w:sz w:val="24"/>
          <w:szCs w:val="24"/>
        </w:rPr>
        <w:t xml:space="preserve"> Parish Council – Items for Decision.</w:t>
      </w:r>
    </w:p>
    <w:p w14:paraId="1F092F22" w14:textId="77777777" w:rsidR="00D06828" w:rsidRPr="000341DE" w:rsidRDefault="00D06828" w:rsidP="00EA48E4">
      <w:pPr>
        <w:pStyle w:val="NoSpacing"/>
        <w:rPr>
          <w:rFonts w:ascii="Arial" w:hAnsi="Arial" w:cs="Arial"/>
          <w:b/>
          <w:bCs/>
          <w:sz w:val="24"/>
          <w:szCs w:val="24"/>
        </w:rPr>
      </w:pPr>
    </w:p>
    <w:p w14:paraId="0812E0C7" w14:textId="31712343" w:rsidR="00535E1D" w:rsidRDefault="00552127" w:rsidP="00552127">
      <w:pPr>
        <w:pStyle w:val="NoSpacing"/>
        <w:rPr>
          <w:rFonts w:ascii="Arial" w:hAnsi="Arial" w:cs="Arial"/>
          <w:sz w:val="24"/>
          <w:szCs w:val="24"/>
        </w:rPr>
      </w:pPr>
      <w:r>
        <w:rPr>
          <w:rFonts w:ascii="Arial" w:hAnsi="Arial" w:cs="Arial"/>
          <w:b/>
          <w:bCs/>
          <w:sz w:val="24"/>
          <w:szCs w:val="24"/>
        </w:rPr>
        <w:t>2</w:t>
      </w:r>
      <w:r w:rsidR="00FD5778">
        <w:rPr>
          <w:rFonts w:ascii="Arial" w:hAnsi="Arial" w:cs="Arial"/>
          <w:b/>
          <w:bCs/>
          <w:sz w:val="24"/>
          <w:szCs w:val="24"/>
        </w:rPr>
        <w:t>27</w:t>
      </w:r>
      <w:r w:rsidR="000341DE" w:rsidRPr="000341DE">
        <w:rPr>
          <w:rFonts w:ascii="Arial" w:hAnsi="Arial" w:cs="Arial"/>
          <w:b/>
          <w:bCs/>
          <w:sz w:val="24"/>
          <w:szCs w:val="24"/>
        </w:rPr>
        <w:t>.1</w:t>
      </w:r>
      <w:r w:rsidR="000341DE">
        <w:rPr>
          <w:rFonts w:ascii="Arial" w:hAnsi="Arial" w:cs="Arial"/>
          <w:sz w:val="24"/>
          <w:szCs w:val="24"/>
        </w:rPr>
        <w:t xml:space="preserve"> </w:t>
      </w:r>
      <w:r w:rsidR="00F74BDC">
        <w:rPr>
          <w:rFonts w:ascii="Arial" w:hAnsi="Arial" w:cs="Arial"/>
          <w:sz w:val="24"/>
          <w:szCs w:val="24"/>
        </w:rPr>
        <w:t xml:space="preserve">The </w:t>
      </w:r>
      <w:r w:rsidR="00BF4463">
        <w:rPr>
          <w:rFonts w:ascii="Arial" w:hAnsi="Arial" w:cs="Arial"/>
          <w:sz w:val="24"/>
          <w:szCs w:val="24"/>
        </w:rPr>
        <w:t>C</w:t>
      </w:r>
      <w:r w:rsidR="00F74BDC">
        <w:rPr>
          <w:rFonts w:ascii="Arial" w:hAnsi="Arial" w:cs="Arial"/>
          <w:sz w:val="24"/>
          <w:szCs w:val="24"/>
        </w:rPr>
        <w:t>lerk</w:t>
      </w:r>
      <w:r w:rsidR="00502DFA">
        <w:rPr>
          <w:rFonts w:ascii="Arial" w:hAnsi="Arial" w:cs="Arial"/>
          <w:sz w:val="24"/>
          <w:szCs w:val="24"/>
        </w:rPr>
        <w:t xml:space="preserve"> reported on the Interim Audit and Report</w:t>
      </w:r>
      <w:r w:rsidR="00443098">
        <w:rPr>
          <w:rFonts w:ascii="Arial" w:hAnsi="Arial" w:cs="Arial"/>
          <w:sz w:val="24"/>
          <w:szCs w:val="24"/>
        </w:rPr>
        <w:t xml:space="preserve"> carried out by Jo Taylor</w:t>
      </w:r>
      <w:r w:rsidR="00FA2725">
        <w:rPr>
          <w:rFonts w:ascii="Arial" w:hAnsi="Arial" w:cs="Arial"/>
          <w:sz w:val="24"/>
          <w:szCs w:val="24"/>
        </w:rPr>
        <w:t>.</w:t>
      </w:r>
    </w:p>
    <w:p w14:paraId="682A64D3" w14:textId="51A2E372" w:rsidR="00FA2725" w:rsidRDefault="00FA2725" w:rsidP="00552127">
      <w:pPr>
        <w:pStyle w:val="NoSpacing"/>
        <w:rPr>
          <w:rStyle w:val="Strong"/>
          <w:rFonts w:ascii="Arial" w:hAnsi="Arial" w:cs="Arial"/>
          <w:sz w:val="24"/>
          <w:szCs w:val="24"/>
        </w:rPr>
      </w:pPr>
      <w:r w:rsidRPr="00FA2725">
        <w:rPr>
          <w:rStyle w:val="Strong"/>
          <w:rFonts w:ascii="Arial" w:hAnsi="Arial" w:cs="Arial"/>
          <w:sz w:val="24"/>
          <w:szCs w:val="24"/>
        </w:rPr>
        <w:t xml:space="preserve">Moved by Cllr. </w:t>
      </w:r>
      <w:r w:rsidR="00443098">
        <w:rPr>
          <w:rStyle w:val="Strong"/>
          <w:rFonts w:ascii="Arial" w:hAnsi="Arial" w:cs="Arial"/>
          <w:sz w:val="24"/>
          <w:szCs w:val="24"/>
        </w:rPr>
        <w:t>Coyle and seconded by Cllr. Kelly that it be noted</w:t>
      </w:r>
      <w:r w:rsidR="00B43E94">
        <w:rPr>
          <w:rStyle w:val="Strong"/>
          <w:rFonts w:ascii="Arial" w:hAnsi="Arial" w:cs="Arial"/>
          <w:sz w:val="24"/>
          <w:szCs w:val="24"/>
        </w:rPr>
        <w:t>. All in favour</w:t>
      </w:r>
    </w:p>
    <w:p w14:paraId="35AB19D2" w14:textId="000A6DA7" w:rsidR="00FA2725" w:rsidRDefault="00FA2725" w:rsidP="00552127">
      <w:pPr>
        <w:pStyle w:val="NoSpacing"/>
        <w:rPr>
          <w:rStyle w:val="Strong"/>
          <w:rFonts w:ascii="Arial" w:hAnsi="Arial" w:cs="Arial"/>
          <w:sz w:val="24"/>
          <w:szCs w:val="24"/>
        </w:rPr>
      </w:pPr>
    </w:p>
    <w:p w14:paraId="2B1D4369" w14:textId="51D4EA8B" w:rsidR="00FA2725" w:rsidRDefault="00FA2725" w:rsidP="00552127">
      <w:pPr>
        <w:pStyle w:val="NoSpacing"/>
        <w:rPr>
          <w:rStyle w:val="Strong"/>
          <w:rFonts w:ascii="Arial" w:hAnsi="Arial" w:cs="Arial"/>
          <w:b w:val="0"/>
          <w:bCs w:val="0"/>
          <w:sz w:val="24"/>
          <w:szCs w:val="24"/>
        </w:rPr>
      </w:pPr>
      <w:r>
        <w:rPr>
          <w:rStyle w:val="Strong"/>
          <w:rFonts w:ascii="Arial" w:hAnsi="Arial" w:cs="Arial"/>
          <w:sz w:val="24"/>
          <w:szCs w:val="24"/>
        </w:rPr>
        <w:t>2</w:t>
      </w:r>
      <w:r w:rsidR="00B43E94">
        <w:rPr>
          <w:rStyle w:val="Strong"/>
          <w:rFonts w:ascii="Arial" w:hAnsi="Arial" w:cs="Arial"/>
          <w:sz w:val="24"/>
          <w:szCs w:val="24"/>
        </w:rPr>
        <w:t>27</w:t>
      </w:r>
      <w:r>
        <w:rPr>
          <w:rStyle w:val="Strong"/>
          <w:rFonts w:ascii="Arial" w:hAnsi="Arial" w:cs="Arial"/>
          <w:sz w:val="24"/>
          <w:szCs w:val="24"/>
        </w:rPr>
        <w:t xml:space="preserve">.2 </w:t>
      </w:r>
      <w:r>
        <w:rPr>
          <w:rStyle w:val="Strong"/>
          <w:rFonts w:ascii="Arial" w:hAnsi="Arial" w:cs="Arial"/>
          <w:b w:val="0"/>
          <w:bCs w:val="0"/>
          <w:sz w:val="24"/>
          <w:szCs w:val="24"/>
        </w:rPr>
        <w:t xml:space="preserve">The Clerk brought the </w:t>
      </w:r>
      <w:r w:rsidR="00A03573">
        <w:rPr>
          <w:rStyle w:val="Strong"/>
          <w:rFonts w:ascii="Arial" w:hAnsi="Arial" w:cs="Arial"/>
          <w:b w:val="0"/>
          <w:bCs w:val="0"/>
          <w:sz w:val="24"/>
          <w:szCs w:val="24"/>
        </w:rPr>
        <w:t>External audit report and certificate of audit with nothing adverse to report.</w:t>
      </w:r>
    </w:p>
    <w:p w14:paraId="1FF6F2F0" w14:textId="5BF9995C" w:rsidR="006D060C" w:rsidRDefault="006D060C" w:rsidP="00552127">
      <w:pPr>
        <w:pStyle w:val="NoSpacing"/>
        <w:rPr>
          <w:rStyle w:val="Strong"/>
          <w:rFonts w:ascii="Arial" w:hAnsi="Arial" w:cs="Arial"/>
          <w:sz w:val="24"/>
          <w:szCs w:val="24"/>
        </w:rPr>
      </w:pPr>
      <w:r>
        <w:rPr>
          <w:rStyle w:val="Strong"/>
          <w:rFonts w:ascii="Arial" w:hAnsi="Arial" w:cs="Arial"/>
          <w:sz w:val="24"/>
          <w:szCs w:val="24"/>
        </w:rPr>
        <w:t xml:space="preserve">Moved by Cllr. </w:t>
      </w:r>
      <w:r w:rsidR="00A6102A">
        <w:rPr>
          <w:rStyle w:val="Strong"/>
          <w:rFonts w:ascii="Arial" w:hAnsi="Arial" w:cs="Arial"/>
          <w:sz w:val="24"/>
          <w:szCs w:val="24"/>
        </w:rPr>
        <w:t>Kelly and seconded by Cllr. Dooley that it be noted. All in favour</w:t>
      </w:r>
    </w:p>
    <w:p w14:paraId="49F24D16" w14:textId="6F8429B1" w:rsidR="006D060C" w:rsidRDefault="006D060C" w:rsidP="00552127">
      <w:pPr>
        <w:pStyle w:val="NoSpacing"/>
        <w:rPr>
          <w:rStyle w:val="Strong"/>
          <w:rFonts w:ascii="Arial" w:hAnsi="Arial" w:cs="Arial"/>
          <w:sz w:val="24"/>
          <w:szCs w:val="24"/>
        </w:rPr>
      </w:pPr>
    </w:p>
    <w:p w14:paraId="3C40704D" w14:textId="605DFFA5" w:rsidR="006D060C" w:rsidRDefault="006D060C" w:rsidP="00552127">
      <w:pPr>
        <w:pStyle w:val="NoSpacing"/>
        <w:rPr>
          <w:rStyle w:val="Strong"/>
          <w:rFonts w:ascii="Arial" w:hAnsi="Arial" w:cs="Arial"/>
          <w:b w:val="0"/>
          <w:bCs w:val="0"/>
          <w:sz w:val="24"/>
          <w:szCs w:val="24"/>
        </w:rPr>
      </w:pPr>
      <w:r>
        <w:rPr>
          <w:rStyle w:val="Strong"/>
          <w:rFonts w:ascii="Arial" w:hAnsi="Arial" w:cs="Arial"/>
          <w:sz w:val="24"/>
          <w:szCs w:val="24"/>
        </w:rPr>
        <w:t>2</w:t>
      </w:r>
      <w:r w:rsidR="00A6102A">
        <w:rPr>
          <w:rStyle w:val="Strong"/>
          <w:rFonts w:ascii="Arial" w:hAnsi="Arial" w:cs="Arial"/>
          <w:sz w:val="24"/>
          <w:szCs w:val="24"/>
        </w:rPr>
        <w:t>27</w:t>
      </w:r>
      <w:r>
        <w:rPr>
          <w:rStyle w:val="Strong"/>
          <w:rFonts w:ascii="Arial" w:hAnsi="Arial" w:cs="Arial"/>
          <w:sz w:val="24"/>
          <w:szCs w:val="24"/>
        </w:rPr>
        <w:t xml:space="preserve">.3 </w:t>
      </w:r>
      <w:r>
        <w:rPr>
          <w:rStyle w:val="Strong"/>
          <w:rFonts w:ascii="Arial" w:hAnsi="Arial" w:cs="Arial"/>
          <w:b w:val="0"/>
          <w:bCs w:val="0"/>
          <w:sz w:val="24"/>
          <w:szCs w:val="24"/>
        </w:rPr>
        <w:t>The Clerk</w:t>
      </w:r>
      <w:r w:rsidR="00A6102A">
        <w:rPr>
          <w:rStyle w:val="Strong"/>
          <w:rFonts w:ascii="Arial" w:hAnsi="Arial" w:cs="Arial"/>
          <w:b w:val="0"/>
          <w:bCs w:val="0"/>
          <w:sz w:val="24"/>
          <w:szCs w:val="24"/>
        </w:rPr>
        <w:t xml:space="preserve"> </w:t>
      </w:r>
      <w:r w:rsidR="00FB697E">
        <w:rPr>
          <w:rStyle w:val="Strong"/>
          <w:rFonts w:ascii="Arial" w:hAnsi="Arial" w:cs="Arial"/>
          <w:b w:val="0"/>
          <w:bCs w:val="0"/>
          <w:sz w:val="24"/>
          <w:szCs w:val="24"/>
        </w:rPr>
        <w:t xml:space="preserve">reported on the request of the family of the </w:t>
      </w:r>
      <w:r w:rsidR="00627487">
        <w:rPr>
          <w:rStyle w:val="Strong"/>
          <w:rFonts w:ascii="Arial" w:hAnsi="Arial" w:cs="Arial"/>
          <w:b w:val="0"/>
          <w:bCs w:val="0"/>
          <w:sz w:val="24"/>
          <w:szCs w:val="24"/>
        </w:rPr>
        <w:t>Late Tom Pepper and the</w:t>
      </w:r>
      <w:r w:rsidR="00AD0049">
        <w:rPr>
          <w:rStyle w:val="Strong"/>
          <w:rFonts w:ascii="Arial" w:hAnsi="Arial" w:cs="Arial"/>
          <w:b w:val="0"/>
          <w:bCs w:val="0"/>
          <w:sz w:val="24"/>
          <w:szCs w:val="24"/>
        </w:rPr>
        <w:t>ir</w:t>
      </w:r>
      <w:r w:rsidR="00627487">
        <w:rPr>
          <w:rStyle w:val="Strong"/>
          <w:rFonts w:ascii="Arial" w:hAnsi="Arial" w:cs="Arial"/>
          <w:b w:val="0"/>
          <w:bCs w:val="0"/>
          <w:sz w:val="24"/>
          <w:szCs w:val="24"/>
        </w:rPr>
        <w:t xml:space="preserve"> request for a seat on the Thomas Pepper Memorial Ground</w:t>
      </w:r>
    </w:p>
    <w:p w14:paraId="3755C5E8" w14:textId="42F82390" w:rsidR="00B2230C" w:rsidRDefault="00B2230C" w:rsidP="00B2230C">
      <w:pPr>
        <w:pStyle w:val="NoSpacing"/>
        <w:rPr>
          <w:rStyle w:val="Strong"/>
          <w:rFonts w:ascii="Arial" w:hAnsi="Arial" w:cs="Arial"/>
          <w:sz w:val="24"/>
          <w:szCs w:val="24"/>
        </w:rPr>
      </w:pPr>
      <w:r w:rsidRPr="00FA2725">
        <w:rPr>
          <w:rStyle w:val="Strong"/>
          <w:rFonts w:ascii="Arial" w:hAnsi="Arial" w:cs="Arial"/>
          <w:sz w:val="24"/>
          <w:szCs w:val="24"/>
        </w:rPr>
        <w:t>Moved by Cllr.</w:t>
      </w:r>
      <w:r w:rsidR="00AD0049">
        <w:rPr>
          <w:rStyle w:val="Strong"/>
          <w:rFonts w:ascii="Arial" w:hAnsi="Arial" w:cs="Arial"/>
          <w:sz w:val="24"/>
          <w:szCs w:val="24"/>
        </w:rPr>
        <w:t xml:space="preserve"> Kelly and seconded by Cllr. Hinman that </w:t>
      </w:r>
      <w:r w:rsidR="001B505B">
        <w:rPr>
          <w:rStyle w:val="Strong"/>
          <w:rFonts w:ascii="Arial" w:hAnsi="Arial" w:cs="Arial"/>
          <w:sz w:val="24"/>
          <w:szCs w:val="24"/>
        </w:rPr>
        <w:t>permission be granted for a seat as depicted in the picture circulated. All in favour</w:t>
      </w:r>
      <w:r w:rsidRPr="00FA2725">
        <w:rPr>
          <w:rStyle w:val="Strong"/>
          <w:rFonts w:ascii="Arial" w:hAnsi="Arial" w:cs="Arial"/>
          <w:sz w:val="24"/>
          <w:szCs w:val="24"/>
        </w:rPr>
        <w:t xml:space="preserve"> </w:t>
      </w:r>
    </w:p>
    <w:p w14:paraId="5B294DFA" w14:textId="70961EA2" w:rsidR="006D060C" w:rsidRDefault="006D060C" w:rsidP="00552127">
      <w:pPr>
        <w:pStyle w:val="NoSpacing"/>
        <w:rPr>
          <w:rStyle w:val="Strong"/>
          <w:rFonts w:ascii="Arial" w:hAnsi="Arial" w:cs="Arial"/>
          <w:b w:val="0"/>
          <w:bCs w:val="0"/>
          <w:sz w:val="24"/>
          <w:szCs w:val="24"/>
        </w:rPr>
      </w:pPr>
    </w:p>
    <w:p w14:paraId="4A222663" w14:textId="29F7A5F9" w:rsidR="00B2230C" w:rsidRDefault="00B2230C" w:rsidP="00552127">
      <w:pPr>
        <w:pStyle w:val="NoSpacing"/>
        <w:rPr>
          <w:rStyle w:val="Strong"/>
          <w:rFonts w:ascii="Arial" w:hAnsi="Arial" w:cs="Arial"/>
          <w:b w:val="0"/>
          <w:bCs w:val="0"/>
          <w:sz w:val="24"/>
          <w:szCs w:val="24"/>
        </w:rPr>
      </w:pPr>
      <w:r>
        <w:rPr>
          <w:rStyle w:val="Strong"/>
          <w:rFonts w:ascii="Arial" w:hAnsi="Arial" w:cs="Arial"/>
          <w:sz w:val="24"/>
          <w:szCs w:val="24"/>
        </w:rPr>
        <w:t>2</w:t>
      </w:r>
      <w:r w:rsidR="0001760D">
        <w:rPr>
          <w:rStyle w:val="Strong"/>
          <w:rFonts w:ascii="Arial" w:hAnsi="Arial" w:cs="Arial"/>
          <w:sz w:val="24"/>
          <w:szCs w:val="24"/>
        </w:rPr>
        <w:t>27</w:t>
      </w:r>
      <w:r>
        <w:rPr>
          <w:rStyle w:val="Strong"/>
          <w:rFonts w:ascii="Arial" w:hAnsi="Arial" w:cs="Arial"/>
          <w:sz w:val="24"/>
          <w:szCs w:val="24"/>
        </w:rPr>
        <w:t xml:space="preserve">.4 </w:t>
      </w:r>
      <w:r>
        <w:rPr>
          <w:rStyle w:val="Strong"/>
          <w:rFonts w:ascii="Arial" w:hAnsi="Arial" w:cs="Arial"/>
          <w:b w:val="0"/>
          <w:bCs w:val="0"/>
          <w:sz w:val="24"/>
          <w:szCs w:val="24"/>
        </w:rPr>
        <w:t xml:space="preserve">The </w:t>
      </w:r>
      <w:r w:rsidR="008A2B8B">
        <w:rPr>
          <w:rStyle w:val="Strong"/>
          <w:rFonts w:ascii="Arial" w:hAnsi="Arial" w:cs="Arial"/>
          <w:b w:val="0"/>
          <w:bCs w:val="0"/>
          <w:sz w:val="24"/>
          <w:szCs w:val="24"/>
        </w:rPr>
        <w:t xml:space="preserve">meeting heard from Cllr. Dooley regarding the need for the kids to be able to use the Tops </w:t>
      </w:r>
      <w:r w:rsidR="00B802ED">
        <w:rPr>
          <w:rStyle w:val="Strong"/>
          <w:rFonts w:ascii="Arial" w:hAnsi="Arial" w:cs="Arial"/>
          <w:b w:val="0"/>
          <w:bCs w:val="0"/>
          <w:sz w:val="24"/>
          <w:szCs w:val="24"/>
        </w:rPr>
        <w:t>spare land and /or the surrounding area. The Clerk said the Council needed a meeting with BDC to try and resolve</w:t>
      </w:r>
      <w:r w:rsidR="00021C75">
        <w:rPr>
          <w:rStyle w:val="Strong"/>
          <w:rFonts w:ascii="Arial" w:hAnsi="Arial" w:cs="Arial"/>
          <w:b w:val="0"/>
          <w:bCs w:val="0"/>
          <w:sz w:val="24"/>
          <w:szCs w:val="24"/>
        </w:rPr>
        <w:t xml:space="preserve"> the Tops recreation area, the Queen Street </w:t>
      </w:r>
      <w:proofErr w:type="gramStart"/>
      <w:r w:rsidR="00021C75">
        <w:rPr>
          <w:rStyle w:val="Strong"/>
          <w:rFonts w:ascii="Arial" w:hAnsi="Arial" w:cs="Arial"/>
          <w:b w:val="0"/>
          <w:bCs w:val="0"/>
          <w:sz w:val="24"/>
          <w:szCs w:val="24"/>
        </w:rPr>
        <w:t>parking</w:t>
      </w:r>
      <w:proofErr w:type="gramEnd"/>
      <w:r w:rsidR="00021C75">
        <w:rPr>
          <w:rStyle w:val="Strong"/>
          <w:rFonts w:ascii="Arial" w:hAnsi="Arial" w:cs="Arial"/>
          <w:b w:val="0"/>
          <w:bCs w:val="0"/>
          <w:sz w:val="24"/>
          <w:szCs w:val="24"/>
        </w:rPr>
        <w:t xml:space="preserve"> and the Park Lane </w:t>
      </w:r>
      <w:r w:rsidR="00C547E1">
        <w:rPr>
          <w:rStyle w:val="Strong"/>
          <w:rFonts w:ascii="Arial" w:hAnsi="Arial" w:cs="Arial"/>
          <w:b w:val="0"/>
          <w:bCs w:val="0"/>
          <w:sz w:val="24"/>
          <w:szCs w:val="24"/>
        </w:rPr>
        <w:t xml:space="preserve">problems, if it was at all possible. Cllr. Dooley said there was a meeting set up with BDC </w:t>
      </w:r>
      <w:r w:rsidR="00CE65C0">
        <w:rPr>
          <w:rStyle w:val="Strong"/>
          <w:rFonts w:ascii="Arial" w:hAnsi="Arial" w:cs="Arial"/>
          <w:b w:val="0"/>
          <w:bCs w:val="0"/>
          <w:sz w:val="24"/>
          <w:szCs w:val="24"/>
        </w:rPr>
        <w:t>next week.</w:t>
      </w:r>
    </w:p>
    <w:p w14:paraId="210D128C" w14:textId="08AB263E" w:rsidR="00D66E06" w:rsidRDefault="00D66E06" w:rsidP="00D66E06">
      <w:pPr>
        <w:pStyle w:val="NoSpacing"/>
        <w:rPr>
          <w:rStyle w:val="Strong"/>
          <w:rFonts w:ascii="Arial" w:hAnsi="Arial" w:cs="Arial"/>
          <w:sz w:val="24"/>
          <w:szCs w:val="24"/>
        </w:rPr>
      </w:pPr>
      <w:r w:rsidRPr="00FA2725">
        <w:rPr>
          <w:rStyle w:val="Strong"/>
          <w:rFonts w:ascii="Arial" w:hAnsi="Arial" w:cs="Arial"/>
          <w:sz w:val="24"/>
          <w:szCs w:val="24"/>
        </w:rPr>
        <w:t xml:space="preserve">Moved </w:t>
      </w:r>
      <w:r w:rsidR="00CE65C0">
        <w:rPr>
          <w:rStyle w:val="Strong"/>
          <w:rFonts w:ascii="Arial" w:hAnsi="Arial" w:cs="Arial"/>
          <w:sz w:val="24"/>
          <w:szCs w:val="24"/>
        </w:rPr>
        <w:t xml:space="preserve">that the matter be discussed in the meeting with BDC and the Chair and V/Chair </w:t>
      </w:r>
      <w:r w:rsidR="006C1360">
        <w:rPr>
          <w:rStyle w:val="Strong"/>
          <w:rFonts w:ascii="Arial" w:hAnsi="Arial" w:cs="Arial"/>
          <w:sz w:val="24"/>
          <w:szCs w:val="24"/>
        </w:rPr>
        <w:t>next week. All in favour.</w:t>
      </w:r>
    </w:p>
    <w:p w14:paraId="4887CB9E" w14:textId="1C9B4BB6" w:rsidR="00D66E06" w:rsidRDefault="00D66E06" w:rsidP="00D66E06">
      <w:pPr>
        <w:pStyle w:val="NoSpacing"/>
        <w:rPr>
          <w:rStyle w:val="Strong"/>
          <w:rFonts w:ascii="Arial" w:hAnsi="Arial" w:cs="Arial"/>
          <w:sz w:val="24"/>
          <w:szCs w:val="24"/>
        </w:rPr>
      </w:pPr>
    </w:p>
    <w:p w14:paraId="0CB43A65" w14:textId="355A3D3C" w:rsidR="00D66E06" w:rsidRDefault="00D66E06" w:rsidP="00D66E06">
      <w:pPr>
        <w:pStyle w:val="NoSpacing"/>
        <w:rPr>
          <w:rStyle w:val="Strong"/>
          <w:rFonts w:ascii="Arial" w:hAnsi="Arial" w:cs="Arial"/>
          <w:b w:val="0"/>
          <w:bCs w:val="0"/>
          <w:sz w:val="24"/>
          <w:szCs w:val="24"/>
        </w:rPr>
      </w:pPr>
      <w:r>
        <w:rPr>
          <w:rStyle w:val="Strong"/>
          <w:rFonts w:ascii="Arial" w:hAnsi="Arial" w:cs="Arial"/>
          <w:sz w:val="24"/>
          <w:szCs w:val="24"/>
        </w:rPr>
        <w:lastRenderedPageBreak/>
        <w:t>2</w:t>
      </w:r>
      <w:r w:rsidR="00CD2C48">
        <w:rPr>
          <w:rStyle w:val="Strong"/>
          <w:rFonts w:ascii="Arial" w:hAnsi="Arial" w:cs="Arial"/>
          <w:sz w:val="24"/>
          <w:szCs w:val="24"/>
        </w:rPr>
        <w:t>27</w:t>
      </w:r>
      <w:r>
        <w:rPr>
          <w:rStyle w:val="Strong"/>
          <w:rFonts w:ascii="Arial" w:hAnsi="Arial" w:cs="Arial"/>
          <w:sz w:val="24"/>
          <w:szCs w:val="24"/>
        </w:rPr>
        <w:t xml:space="preserve">.5 </w:t>
      </w:r>
      <w:r>
        <w:rPr>
          <w:rStyle w:val="Strong"/>
          <w:rFonts w:ascii="Arial" w:hAnsi="Arial" w:cs="Arial"/>
          <w:b w:val="0"/>
          <w:bCs w:val="0"/>
          <w:sz w:val="24"/>
          <w:szCs w:val="24"/>
        </w:rPr>
        <w:t xml:space="preserve">The </w:t>
      </w:r>
      <w:r w:rsidR="00CD2C48">
        <w:rPr>
          <w:rStyle w:val="Strong"/>
          <w:rFonts w:ascii="Arial" w:hAnsi="Arial" w:cs="Arial"/>
          <w:b w:val="0"/>
          <w:bCs w:val="0"/>
          <w:sz w:val="24"/>
          <w:szCs w:val="24"/>
        </w:rPr>
        <w:t>Clerk outlined the detai</w:t>
      </w:r>
      <w:r w:rsidR="00E10918">
        <w:rPr>
          <w:rStyle w:val="Strong"/>
          <w:rFonts w:ascii="Arial" w:hAnsi="Arial" w:cs="Arial"/>
          <w:b w:val="0"/>
          <w:bCs w:val="0"/>
          <w:sz w:val="24"/>
          <w:szCs w:val="24"/>
        </w:rPr>
        <w:t xml:space="preserve">ls for the Remembrance Service on the </w:t>
      </w:r>
      <w:proofErr w:type="gramStart"/>
      <w:r w:rsidR="00E10918">
        <w:rPr>
          <w:rStyle w:val="Strong"/>
          <w:rFonts w:ascii="Arial" w:hAnsi="Arial" w:cs="Arial"/>
          <w:b w:val="0"/>
          <w:bCs w:val="0"/>
          <w:sz w:val="24"/>
          <w:szCs w:val="24"/>
        </w:rPr>
        <w:t>8</w:t>
      </w:r>
      <w:r w:rsidR="00E10918" w:rsidRPr="00E10918">
        <w:rPr>
          <w:rStyle w:val="Strong"/>
          <w:rFonts w:ascii="Arial" w:hAnsi="Arial" w:cs="Arial"/>
          <w:b w:val="0"/>
          <w:bCs w:val="0"/>
          <w:sz w:val="24"/>
          <w:szCs w:val="24"/>
          <w:vertAlign w:val="superscript"/>
        </w:rPr>
        <w:t>th</w:t>
      </w:r>
      <w:proofErr w:type="gramEnd"/>
      <w:r w:rsidR="00E10918">
        <w:rPr>
          <w:rStyle w:val="Strong"/>
          <w:rFonts w:ascii="Arial" w:hAnsi="Arial" w:cs="Arial"/>
          <w:b w:val="0"/>
          <w:bCs w:val="0"/>
          <w:sz w:val="24"/>
          <w:szCs w:val="24"/>
        </w:rPr>
        <w:t xml:space="preserve"> November 2020. Stan </w:t>
      </w:r>
      <w:r w:rsidR="00126F14">
        <w:rPr>
          <w:rStyle w:val="Strong"/>
          <w:rFonts w:ascii="Arial" w:hAnsi="Arial" w:cs="Arial"/>
          <w:b w:val="0"/>
          <w:bCs w:val="0"/>
          <w:sz w:val="24"/>
          <w:szCs w:val="24"/>
        </w:rPr>
        <w:t>Berrill</w:t>
      </w:r>
      <w:r w:rsidR="00E10918">
        <w:rPr>
          <w:rStyle w:val="Strong"/>
          <w:rFonts w:ascii="Arial" w:hAnsi="Arial" w:cs="Arial"/>
          <w:b w:val="0"/>
          <w:bCs w:val="0"/>
          <w:sz w:val="24"/>
          <w:szCs w:val="24"/>
        </w:rPr>
        <w:t xml:space="preserve"> would read out the </w:t>
      </w:r>
      <w:r w:rsidR="00126F14">
        <w:rPr>
          <w:rStyle w:val="Strong"/>
          <w:rFonts w:ascii="Arial" w:hAnsi="Arial" w:cs="Arial"/>
          <w:b w:val="0"/>
          <w:bCs w:val="0"/>
          <w:sz w:val="24"/>
          <w:szCs w:val="24"/>
        </w:rPr>
        <w:t xml:space="preserve">names of the fallen, and the </w:t>
      </w:r>
      <w:r w:rsidR="003056C2">
        <w:rPr>
          <w:rStyle w:val="Strong"/>
          <w:rFonts w:ascii="Arial" w:hAnsi="Arial" w:cs="Arial"/>
          <w:b w:val="0"/>
          <w:bCs w:val="0"/>
          <w:sz w:val="24"/>
          <w:szCs w:val="24"/>
        </w:rPr>
        <w:t>epitaph</w:t>
      </w:r>
      <w:r w:rsidR="004B0C66">
        <w:rPr>
          <w:rStyle w:val="Strong"/>
          <w:rFonts w:ascii="Arial" w:hAnsi="Arial" w:cs="Arial"/>
          <w:b w:val="0"/>
          <w:bCs w:val="0"/>
          <w:sz w:val="24"/>
          <w:szCs w:val="24"/>
        </w:rPr>
        <w:t xml:space="preserve"> and would also read the poem In Flanders Fields.</w:t>
      </w:r>
      <w:r w:rsidR="00E701DC">
        <w:rPr>
          <w:rStyle w:val="Strong"/>
          <w:rFonts w:ascii="Arial" w:hAnsi="Arial" w:cs="Arial"/>
          <w:b w:val="0"/>
          <w:bCs w:val="0"/>
          <w:sz w:val="24"/>
          <w:szCs w:val="24"/>
        </w:rPr>
        <w:t xml:space="preserve"> The </w:t>
      </w:r>
      <w:r w:rsidR="0012467B">
        <w:rPr>
          <w:rStyle w:val="Strong"/>
          <w:rFonts w:ascii="Arial" w:hAnsi="Arial" w:cs="Arial"/>
          <w:b w:val="0"/>
          <w:bCs w:val="0"/>
          <w:sz w:val="24"/>
          <w:szCs w:val="24"/>
        </w:rPr>
        <w:t>R</w:t>
      </w:r>
      <w:r w:rsidR="00E701DC">
        <w:rPr>
          <w:rStyle w:val="Strong"/>
          <w:rFonts w:ascii="Arial" w:hAnsi="Arial" w:cs="Arial"/>
          <w:b w:val="0"/>
          <w:bCs w:val="0"/>
          <w:sz w:val="24"/>
          <w:szCs w:val="24"/>
        </w:rPr>
        <w:t>ev. Sally Mason would c</w:t>
      </w:r>
      <w:r w:rsidR="0012467B">
        <w:rPr>
          <w:rStyle w:val="Strong"/>
          <w:rFonts w:ascii="Arial" w:hAnsi="Arial" w:cs="Arial"/>
          <w:b w:val="0"/>
          <w:bCs w:val="0"/>
          <w:sz w:val="24"/>
          <w:szCs w:val="24"/>
        </w:rPr>
        <w:t>onduct</w:t>
      </w:r>
      <w:r w:rsidR="00E701DC">
        <w:rPr>
          <w:rStyle w:val="Strong"/>
          <w:rFonts w:ascii="Arial" w:hAnsi="Arial" w:cs="Arial"/>
          <w:b w:val="0"/>
          <w:bCs w:val="0"/>
          <w:sz w:val="24"/>
          <w:szCs w:val="24"/>
        </w:rPr>
        <w:t xml:space="preserve"> the Service</w:t>
      </w:r>
      <w:r w:rsidR="0012467B">
        <w:rPr>
          <w:rStyle w:val="Strong"/>
          <w:rFonts w:ascii="Arial" w:hAnsi="Arial" w:cs="Arial"/>
          <w:b w:val="0"/>
          <w:bCs w:val="0"/>
          <w:sz w:val="24"/>
          <w:szCs w:val="24"/>
        </w:rPr>
        <w:t xml:space="preserve">. The clerk would make 100 orders of service available </w:t>
      </w:r>
      <w:r w:rsidR="00102099">
        <w:rPr>
          <w:rStyle w:val="Strong"/>
          <w:rFonts w:ascii="Arial" w:hAnsi="Arial" w:cs="Arial"/>
          <w:b w:val="0"/>
          <w:bCs w:val="0"/>
          <w:sz w:val="24"/>
          <w:szCs w:val="24"/>
        </w:rPr>
        <w:t>which could be destroyed afterwards.</w:t>
      </w:r>
    </w:p>
    <w:p w14:paraId="42D55B33" w14:textId="138402D9" w:rsidR="007B0559" w:rsidRDefault="007B0559" w:rsidP="00D66E06">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Cllr. Coyle said he would lay a wreath </w:t>
      </w:r>
      <w:r w:rsidR="00A76712">
        <w:rPr>
          <w:rStyle w:val="Strong"/>
          <w:rFonts w:ascii="Arial" w:hAnsi="Arial" w:cs="Arial"/>
          <w:b w:val="0"/>
          <w:bCs w:val="0"/>
          <w:sz w:val="24"/>
          <w:szCs w:val="24"/>
        </w:rPr>
        <w:t xml:space="preserve">for the </w:t>
      </w:r>
      <w:r w:rsidR="00EC67F7">
        <w:rPr>
          <w:rStyle w:val="Strong"/>
          <w:rFonts w:ascii="Arial" w:hAnsi="Arial" w:cs="Arial"/>
          <w:b w:val="0"/>
          <w:bCs w:val="0"/>
          <w:sz w:val="24"/>
          <w:szCs w:val="24"/>
        </w:rPr>
        <w:t>County Council at Pinxton this year.</w:t>
      </w:r>
    </w:p>
    <w:p w14:paraId="6B6371E0" w14:textId="47EED89B" w:rsidR="00D66E06" w:rsidRDefault="00102099" w:rsidP="00D66E06">
      <w:pPr>
        <w:pStyle w:val="NoSpacing"/>
        <w:rPr>
          <w:rStyle w:val="Strong"/>
          <w:rFonts w:ascii="Arial" w:hAnsi="Arial" w:cs="Arial"/>
          <w:sz w:val="24"/>
          <w:szCs w:val="24"/>
        </w:rPr>
      </w:pPr>
      <w:r>
        <w:rPr>
          <w:rStyle w:val="Strong"/>
          <w:rFonts w:ascii="Arial" w:hAnsi="Arial" w:cs="Arial"/>
          <w:sz w:val="24"/>
          <w:szCs w:val="24"/>
        </w:rPr>
        <w:t>Noted and</w:t>
      </w:r>
      <w:r w:rsidR="00D66E06" w:rsidRPr="00FA2725">
        <w:rPr>
          <w:rStyle w:val="Strong"/>
          <w:rFonts w:ascii="Arial" w:hAnsi="Arial" w:cs="Arial"/>
          <w:sz w:val="24"/>
          <w:szCs w:val="24"/>
        </w:rPr>
        <w:t xml:space="preserve"> </w:t>
      </w:r>
      <w:r w:rsidR="00D66E06">
        <w:rPr>
          <w:rStyle w:val="Strong"/>
          <w:rFonts w:ascii="Arial" w:hAnsi="Arial" w:cs="Arial"/>
          <w:sz w:val="24"/>
          <w:szCs w:val="24"/>
        </w:rPr>
        <w:t>All in Favour.</w:t>
      </w:r>
    </w:p>
    <w:p w14:paraId="1D213357" w14:textId="1DBB51B8" w:rsidR="00D66E06" w:rsidRDefault="00D66E06" w:rsidP="00D66E06">
      <w:pPr>
        <w:pStyle w:val="NoSpacing"/>
        <w:rPr>
          <w:rStyle w:val="Strong"/>
          <w:rFonts w:ascii="Arial" w:hAnsi="Arial" w:cs="Arial"/>
          <w:sz w:val="24"/>
          <w:szCs w:val="24"/>
        </w:rPr>
      </w:pPr>
    </w:p>
    <w:p w14:paraId="363AD3C4" w14:textId="480E503B" w:rsidR="00D66E06" w:rsidRDefault="00D66E06" w:rsidP="00D66E06">
      <w:pPr>
        <w:pStyle w:val="NoSpacing"/>
        <w:rPr>
          <w:rStyle w:val="Strong"/>
          <w:rFonts w:ascii="Arial" w:hAnsi="Arial" w:cs="Arial"/>
          <w:b w:val="0"/>
          <w:bCs w:val="0"/>
          <w:sz w:val="24"/>
          <w:szCs w:val="24"/>
        </w:rPr>
      </w:pPr>
      <w:r>
        <w:rPr>
          <w:rStyle w:val="Strong"/>
          <w:rFonts w:ascii="Arial" w:hAnsi="Arial" w:cs="Arial"/>
          <w:sz w:val="24"/>
          <w:szCs w:val="24"/>
        </w:rPr>
        <w:t>2</w:t>
      </w:r>
      <w:r w:rsidR="006C604A">
        <w:rPr>
          <w:rStyle w:val="Strong"/>
          <w:rFonts w:ascii="Arial" w:hAnsi="Arial" w:cs="Arial"/>
          <w:sz w:val="24"/>
          <w:szCs w:val="24"/>
        </w:rPr>
        <w:t>27</w:t>
      </w:r>
      <w:r>
        <w:rPr>
          <w:rStyle w:val="Strong"/>
          <w:rFonts w:ascii="Arial" w:hAnsi="Arial" w:cs="Arial"/>
          <w:sz w:val="24"/>
          <w:szCs w:val="24"/>
        </w:rPr>
        <w:t xml:space="preserve">.6 </w:t>
      </w:r>
      <w:r>
        <w:rPr>
          <w:rStyle w:val="Strong"/>
          <w:rFonts w:ascii="Arial" w:hAnsi="Arial" w:cs="Arial"/>
          <w:b w:val="0"/>
          <w:bCs w:val="0"/>
          <w:sz w:val="24"/>
          <w:szCs w:val="24"/>
        </w:rPr>
        <w:t xml:space="preserve">The Clerk </w:t>
      </w:r>
      <w:r w:rsidR="00A869AE">
        <w:rPr>
          <w:rStyle w:val="Strong"/>
          <w:rFonts w:ascii="Arial" w:hAnsi="Arial" w:cs="Arial"/>
          <w:b w:val="0"/>
          <w:bCs w:val="0"/>
          <w:sz w:val="24"/>
          <w:szCs w:val="24"/>
        </w:rPr>
        <w:t xml:space="preserve">reported on the decision to allow the pigeon club to have a container on the </w:t>
      </w:r>
      <w:r w:rsidR="00CE6C64">
        <w:rPr>
          <w:rStyle w:val="Strong"/>
          <w:rFonts w:ascii="Arial" w:hAnsi="Arial" w:cs="Arial"/>
          <w:b w:val="0"/>
          <w:bCs w:val="0"/>
          <w:sz w:val="24"/>
          <w:szCs w:val="24"/>
        </w:rPr>
        <w:t xml:space="preserve">rear of the VH. Cllr. Kelly asked if it had cost the PC anything and the answer was </w:t>
      </w:r>
      <w:proofErr w:type="gramStart"/>
      <w:r w:rsidR="00CE6C64">
        <w:rPr>
          <w:rStyle w:val="Strong"/>
          <w:rFonts w:ascii="Arial" w:hAnsi="Arial" w:cs="Arial"/>
          <w:b w:val="0"/>
          <w:bCs w:val="0"/>
          <w:sz w:val="24"/>
          <w:szCs w:val="24"/>
        </w:rPr>
        <w:t>no</w:t>
      </w:r>
      <w:proofErr w:type="gramEnd"/>
      <w:r w:rsidR="00CE6C64">
        <w:rPr>
          <w:rStyle w:val="Strong"/>
          <w:rFonts w:ascii="Arial" w:hAnsi="Arial" w:cs="Arial"/>
          <w:b w:val="0"/>
          <w:bCs w:val="0"/>
          <w:sz w:val="24"/>
          <w:szCs w:val="24"/>
        </w:rPr>
        <w:t xml:space="preserve"> but it had cost the pigeon</w:t>
      </w:r>
      <w:r w:rsidR="00005FB5">
        <w:rPr>
          <w:rStyle w:val="Strong"/>
          <w:rFonts w:ascii="Arial" w:hAnsi="Arial" w:cs="Arial"/>
          <w:b w:val="0"/>
          <w:bCs w:val="0"/>
          <w:sz w:val="24"/>
          <w:szCs w:val="24"/>
        </w:rPr>
        <w:t xml:space="preserve"> club £1700 to buy it and have it transported and lifted into place.</w:t>
      </w:r>
    </w:p>
    <w:p w14:paraId="58025AB6" w14:textId="26D4259C" w:rsidR="00005FB5" w:rsidRDefault="00005FB5" w:rsidP="00D66E06">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Cllr. Dooley though it was unsightly but Cllr. Coyle thought in the rear yard it was ok. Cllr. Drake-Brockman thought we should encourage the </w:t>
      </w:r>
      <w:r w:rsidR="000C5751">
        <w:rPr>
          <w:rStyle w:val="Strong"/>
          <w:rFonts w:ascii="Arial" w:hAnsi="Arial" w:cs="Arial"/>
          <w:b w:val="0"/>
          <w:bCs w:val="0"/>
          <w:sz w:val="24"/>
          <w:szCs w:val="24"/>
        </w:rPr>
        <w:t xml:space="preserve">use of the </w:t>
      </w:r>
      <w:r w:rsidR="00EA2308">
        <w:rPr>
          <w:rStyle w:val="Strong"/>
          <w:rFonts w:ascii="Arial" w:hAnsi="Arial" w:cs="Arial"/>
          <w:b w:val="0"/>
          <w:bCs w:val="0"/>
          <w:sz w:val="24"/>
          <w:szCs w:val="24"/>
        </w:rPr>
        <w:t>VH,</w:t>
      </w:r>
      <w:r w:rsidR="000C5751">
        <w:rPr>
          <w:rStyle w:val="Strong"/>
          <w:rFonts w:ascii="Arial" w:hAnsi="Arial" w:cs="Arial"/>
          <w:b w:val="0"/>
          <w:bCs w:val="0"/>
          <w:sz w:val="24"/>
          <w:szCs w:val="24"/>
        </w:rPr>
        <w:t xml:space="preserve"> and this group was one such group.</w:t>
      </w:r>
    </w:p>
    <w:p w14:paraId="320738D3" w14:textId="31165EA8" w:rsidR="007B384F" w:rsidRDefault="007B384F" w:rsidP="00D66E06">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Cllr. Coyle asked whether the school had got anywhere to store their container </w:t>
      </w:r>
      <w:r w:rsidR="00EA2308">
        <w:rPr>
          <w:rStyle w:val="Strong"/>
          <w:rFonts w:ascii="Arial" w:hAnsi="Arial" w:cs="Arial"/>
          <w:b w:val="0"/>
          <w:bCs w:val="0"/>
          <w:sz w:val="24"/>
          <w:szCs w:val="24"/>
        </w:rPr>
        <w:t xml:space="preserve">as we constantly </w:t>
      </w:r>
      <w:r w:rsidR="00805E42">
        <w:rPr>
          <w:rStyle w:val="Strong"/>
          <w:rFonts w:ascii="Arial" w:hAnsi="Arial" w:cs="Arial"/>
          <w:b w:val="0"/>
          <w:bCs w:val="0"/>
          <w:sz w:val="24"/>
          <w:szCs w:val="24"/>
        </w:rPr>
        <w:t xml:space="preserve">bent over backwards for the schools </w:t>
      </w:r>
      <w:r w:rsidR="00BF1B41">
        <w:rPr>
          <w:rStyle w:val="Strong"/>
          <w:rFonts w:ascii="Arial" w:hAnsi="Arial" w:cs="Arial"/>
          <w:b w:val="0"/>
          <w:bCs w:val="0"/>
          <w:sz w:val="24"/>
          <w:szCs w:val="24"/>
        </w:rPr>
        <w:t>due to the VH being on education land and it was time it altered.</w:t>
      </w:r>
    </w:p>
    <w:p w14:paraId="7210895E" w14:textId="23A8C571" w:rsidR="000C1635" w:rsidRDefault="000C1635" w:rsidP="00D66E06">
      <w:pPr>
        <w:pStyle w:val="NoSpacing"/>
        <w:rPr>
          <w:rStyle w:val="Strong"/>
          <w:rFonts w:ascii="Arial" w:hAnsi="Arial" w:cs="Arial"/>
          <w:sz w:val="24"/>
          <w:szCs w:val="24"/>
        </w:rPr>
      </w:pPr>
      <w:r>
        <w:rPr>
          <w:rStyle w:val="Strong"/>
          <w:rFonts w:ascii="Arial" w:hAnsi="Arial" w:cs="Arial"/>
          <w:sz w:val="24"/>
          <w:szCs w:val="24"/>
        </w:rPr>
        <w:t xml:space="preserve">Moved by Cllr. </w:t>
      </w:r>
      <w:r w:rsidR="00633CB5">
        <w:rPr>
          <w:rStyle w:val="Strong"/>
          <w:rFonts w:ascii="Arial" w:hAnsi="Arial" w:cs="Arial"/>
          <w:sz w:val="24"/>
          <w:szCs w:val="24"/>
        </w:rPr>
        <w:t xml:space="preserve">Coyle and seconded by Cllr. Hinman that retrospective permission is given for the container </w:t>
      </w:r>
      <w:r w:rsidR="006A548B">
        <w:rPr>
          <w:rStyle w:val="Strong"/>
          <w:rFonts w:ascii="Arial" w:hAnsi="Arial" w:cs="Arial"/>
          <w:sz w:val="24"/>
          <w:szCs w:val="24"/>
        </w:rPr>
        <w:t>in the rear yard of the VH. All in favour.</w:t>
      </w:r>
    </w:p>
    <w:p w14:paraId="2593BC59" w14:textId="2FAD60E6" w:rsidR="00DB50FA" w:rsidRDefault="00DB50FA" w:rsidP="00D66E06">
      <w:pPr>
        <w:pStyle w:val="NoSpacing"/>
        <w:rPr>
          <w:rStyle w:val="Strong"/>
          <w:rFonts w:ascii="Arial" w:hAnsi="Arial" w:cs="Arial"/>
          <w:sz w:val="24"/>
          <w:szCs w:val="24"/>
        </w:rPr>
      </w:pPr>
    </w:p>
    <w:p w14:paraId="225EC339" w14:textId="59B8386B" w:rsidR="00DB50FA" w:rsidRDefault="00DB50FA" w:rsidP="00A3283F">
      <w:pPr>
        <w:pStyle w:val="NoSpacing"/>
        <w:rPr>
          <w:rStyle w:val="Strong"/>
          <w:rFonts w:ascii="Arial" w:hAnsi="Arial" w:cs="Arial"/>
          <w:b w:val="0"/>
          <w:bCs w:val="0"/>
          <w:sz w:val="24"/>
          <w:szCs w:val="24"/>
        </w:rPr>
      </w:pPr>
      <w:r>
        <w:rPr>
          <w:rStyle w:val="Strong"/>
          <w:rFonts w:ascii="Arial" w:hAnsi="Arial" w:cs="Arial"/>
          <w:sz w:val="24"/>
          <w:szCs w:val="24"/>
        </w:rPr>
        <w:t>2</w:t>
      </w:r>
      <w:r w:rsidR="006A548B">
        <w:rPr>
          <w:rStyle w:val="Strong"/>
          <w:rFonts w:ascii="Arial" w:hAnsi="Arial" w:cs="Arial"/>
          <w:sz w:val="24"/>
          <w:szCs w:val="24"/>
        </w:rPr>
        <w:t>27</w:t>
      </w:r>
      <w:r>
        <w:rPr>
          <w:rStyle w:val="Strong"/>
          <w:rFonts w:ascii="Arial" w:hAnsi="Arial" w:cs="Arial"/>
          <w:sz w:val="24"/>
          <w:szCs w:val="24"/>
        </w:rPr>
        <w:t xml:space="preserve">.7 </w:t>
      </w:r>
      <w:r>
        <w:rPr>
          <w:rStyle w:val="Strong"/>
          <w:rFonts w:ascii="Arial" w:hAnsi="Arial" w:cs="Arial"/>
          <w:b w:val="0"/>
          <w:bCs w:val="0"/>
          <w:sz w:val="24"/>
          <w:szCs w:val="24"/>
        </w:rPr>
        <w:t>The Clerk</w:t>
      </w:r>
      <w:r w:rsidR="00A3283F">
        <w:rPr>
          <w:rStyle w:val="Strong"/>
          <w:rFonts w:ascii="Arial" w:hAnsi="Arial" w:cs="Arial"/>
          <w:b w:val="0"/>
          <w:bCs w:val="0"/>
          <w:sz w:val="24"/>
          <w:szCs w:val="24"/>
        </w:rPr>
        <w:t xml:space="preserve"> </w:t>
      </w:r>
      <w:r w:rsidR="007F359E">
        <w:rPr>
          <w:rStyle w:val="Strong"/>
          <w:rFonts w:ascii="Arial" w:hAnsi="Arial" w:cs="Arial"/>
          <w:b w:val="0"/>
          <w:bCs w:val="0"/>
          <w:sz w:val="24"/>
          <w:szCs w:val="24"/>
        </w:rPr>
        <w:t xml:space="preserve">had </w:t>
      </w:r>
      <w:r w:rsidR="007605FD">
        <w:rPr>
          <w:rStyle w:val="Strong"/>
          <w:rFonts w:ascii="Arial" w:hAnsi="Arial" w:cs="Arial"/>
          <w:b w:val="0"/>
          <w:bCs w:val="0"/>
          <w:sz w:val="24"/>
          <w:szCs w:val="24"/>
        </w:rPr>
        <w:t>explained about the 1</w:t>
      </w:r>
      <w:r w:rsidR="007605FD" w:rsidRPr="007605FD">
        <w:rPr>
          <w:rStyle w:val="Strong"/>
          <w:rFonts w:ascii="Arial" w:hAnsi="Arial" w:cs="Arial"/>
          <w:b w:val="0"/>
          <w:bCs w:val="0"/>
          <w:sz w:val="24"/>
          <w:szCs w:val="24"/>
          <w:vertAlign w:val="superscript"/>
        </w:rPr>
        <w:t>st</w:t>
      </w:r>
      <w:r w:rsidR="007605FD">
        <w:rPr>
          <w:rStyle w:val="Strong"/>
          <w:rFonts w:ascii="Arial" w:hAnsi="Arial" w:cs="Arial"/>
          <w:b w:val="0"/>
          <w:bCs w:val="0"/>
          <w:sz w:val="24"/>
          <w:szCs w:val="24"/>
        </w:rPr>
        <w:t xml:space="preserve"> World War Memorial and the reques</w:t>
      </w:r>
      <w:r w:rsidR="003141CB">
        <w:rPr>
          <w:rStyle w:val="Strong"/>
          <w:rFonts w:ascii="Arial" w:hAnsi="Arial" w:cs="Arial"/>
          <w:b w:val="0"/>
          <w:bCs w:val="0"/>
          <w:sz w:val="24"/>
          <w:szCs w:val="24"/>
        </w:rPr>
        <w:t>t</w:t>
      </w:r>
      <w:r w:rsidR="007605FD">
        <w:rPr>
          <w:rStyle w:val="Strong"/>
          <w:rFonts w:ascii="Arial" w:hAnsi="Arial" w:cs="Arial"/>
          <w:b w:val="0"/>
          <w:bCs w:val="0"/>
          <w:sz w:val="24"/>
          <w:szCs w:val="24"/>
        </w:rPr>
        <w:t xml:space="preserve"> for the PPC to </w:t>
      </w:r>
      <w:r w:rsidR="003141CB">
        <w:rPr>
          <w:rStyle w:val="Strong"/>
          <w:rFonts w:ascii="Arial" w:hAnsi="Arial" w:cs="Arial"/>
          <w:b w:val="0"/>
          <w:bCs w:val="0"/>
          <w:sz w:val="24"/>
          <w:szCs w:val="24"/>
        </w:rPr>
        <w:t xml:space="preserve">take over the maintenance of the memorial as the </w:t>
      </w:r>
      <w:r w:rsidR="00C24F8E">
        <w:rPr>
          <w:rStyle w:val="Strong"/>
          <w:rFonts w:ascii="Arial" w:hAnsi="Arial" w:cs="Arial"/>
          <w:b w:val="0"/>
          <w:bCs w:val="0"/>
          <w:sz w:val="24"/>
          <w:szCs w:val="24"/>
        </w:rPr>
        <w:t xml:space="preserve">current people involved were all getting on in years. It had been suggested that it be fenced around </w:t>
      </w:r>
      <w:r w:rsidR="0061519C">
        <w:rPr>
          <w:rStyle w:val="Strong"/>
          <w:rFonts w:ascii="Arial" w:hAnsi="Arial" w:cs="Arial"/>
          <w:b w:val="0"/>
          <w:bCs w:val="0"/>
          <w:sz w:val="24"/>
          <w:szCs w:val="24"/>
        </w:rPr>
        <w:t>with a low wall and metal fence on top of the wall, with a stoned</w:t>
      </w:r>
      <w:r w:rsidR="0067195B">
        <w:rPr>
          <w:rStyle w:val="Strong"/>
          <w:rFonts w:ascii="Arial" w:hAnsi="Arial" w:cs="Arial"/>
          <w:b w:val="0"/>
          <w:bCs w:val="0"/>
          <w:sz w:val="24"/>
          <w:szCs w:val="24"/>
        </w:rPr>
        <w:t xml:space="preserve"> </w:t>
      </w:r>
      <w:r w:rsidR="0061519C">
        <w:rPr>
          <w:rStyle w:val="Strong"/>
          <w:rFonts w:ascii="Arial" w:hAnsi="Arial" w:cs="Arial"/>
          <w:b w:val="0"/>
          <w:bCs w:val="0"/>
          <w:sz w:val="24"/>
          <w:szCs w:val="24"/>
        </w:rPr>
        <w:t xml:space="preserve">area inside the wall. </w:t>
      </w:r>
    </w:p>
    <w:p w14:paraId="0B59541D" w14:textId="16705E1E" w:rsidR="0067195B" w:rsidRDefault="0067195B" w:rsidP="00A3283F">
      <w:pPr>
        <w:pStyle w:val="NoSpacing"/>
        <w:rPr>
          <w:rStyle w:val="Strong"/>
          <w:rFonts w:ascii="Arial" w:hAnsi="Arial" w:cs="Arial"/>
          <w:b w:val="0"/>
          <w:bCs w:val="0"/>
          <w:sz w:val="24"/>
          <w:szCs w:val="24"/>
        </w:rPr>
      </w:pPr>
      <w:r>
        <w:rPr>
          <w:rStyle w:val="Strong"/>
          <w:rFonts w:ascii="Arial" w:hAnsi="Arial" w:cs="Arial"/>
          <w:b w:val="0"/>
          <w:bCs w:val="0"/>
          <w:sz w:val="24"/>
          <w:szCs w:val="24"/>
        </w:rPr>
        <w:t>The cost would be in the region of £7,500</w:t>
      </w:r>
      <w:r w:rsidR="00BF4955">
        <w:rPr>
          <w:rStyle w:val="Strong"/>
          <w:rFonts w:ascii="Arial" w:hAnsi="Arial" w:cs="Arial"/>
          <w:b w:val="0"/>
          <w:bCs w:val="0"/>
          <w:sz w:val="24"/>
          <w:szCs w:val="24"/>
        </w:rPr>
        <w:t>. Cllr. Dooley asked that the Clerk get three quotes for the work</w:t>
      </w:r>
      <w:r w:rsidR="00EE6A45">
        <w:rPr>
          <w:rStyle w:val="Strong"/>
          <w:rFonts w:ascii="Arial" w:hAnsi="Arial" w:cs="Arial"/>
          <w:b w:val="0"/>
          <w:bCs w:val="0"/>
          <w:sz w:val="24"/>
          <w:szCs w:val="24"/>
        </w:rPr>
        <w:t>. Cllr Meredith declared an interest and took no part in the debate.</w:t>
      </w:r>
    </w:p>
    <w:p w14:paraId="24DDEAB3" w14:textId="068216FB" w:rsidR="00DB50FA" w:rsidRDefault="00DB50FA" w:rsidP="00D66E06">
      <w:pPr>
        <w:pStyle w:val="NoSpacing"/>
        <w:rPr>
          <w:rStyle w:val="Strong"/>
          <w:rFonts w:ascii="Arial" w:hAnsi="Arial" w:cs="Arial"/>
          <w:sz w:val="24"/>
          <w:szCs w:val="24"/>
        </w:rPr>
      </w:pPr>
      <w:r>
        <w:rPr>
          <w:rStyle w:val="Strong"/>
          <w:rFonts w:ascii="Arial" w:hAnsi="Arial" w:cs="Arial"/>
          <w:sz w:val="24"/>
          <w:szCs w:val="24"/>
        </w:rPr>
        <w:t>Moved by Cllr.</w:t>
      </w:r>
      <w:r w:rsidR="00F144FB">
        <w:rPr>
          <w:rStyle w:val="Strong"/>
          <w:rFonts w:ascii="Arial" w:hAnsi="Arial" w:cs="Arial"/>
          <w:sz w:val="24"/>
          <w:szCs w:val="24"/>
        </w:rPr>
        <w:t xml:space="preserve"> </w:t>
      </w:r>
      <w:r w:rsidR="00EE6A45">
        <w:rPr>
          <w:rStyle w:val="Strong"/>
          <w:rFonts w:ascii="Arial" w:hAnsi="Arial" w:cs="Arial"/>
          <w:sz w:val="24"/>
          <w:szCs w:val="24"/>
        </w:rPr>
        <w:t>Kelly</w:t>
      </w:r>
      <w:r w:rsidR="00F144FB">
        <w:rPr>
          <w:rStyle w:val="Strong"/>
          <w:rFonts w:ascii="Arial" w:hAnsi="Arial" w:cs="Arial"/>
          <w:sz w:val="24"/>
          <w:szCs w:val="24"/>
        </w:rPr>
        <w:t xml:space="preserve"> and seconded by Cllr. Drake-Brockman that the Council agree to this </w:t>
      </w:r>
      <w:r w:rsidR="00117A4C">
        <w:rPr>
          <w:rStyle w:val="Strong"/>
          <w:rFonts w:ascii="Arial" w:hAnsi="Arial" w:cs="Arial"/>
          <w:sz w:val="24"/>
          <w:szCs w:val="24"/>
        </w:rPr>
        <w:t xml:space="preserve">and put it on the </w:t>
      </w:r>
      <w:r w:rsidR="00EE6A45">
        <w:rPr>
          <w:rStyle w:val="Strong"/>
          <w:rFonts w:ascii="Arial" w:hAnsi="Arial" w:cs="Arial"/>
          <w:sz w:val="24"/>
          <w:szCs w:val="24"/>
        </w:rPr>
        <w:t xml:space="preserve"> </w:t>
      </w:r>
      <w:r>
        <w:rPr>
          <w:rStyle w:val="Strong"/>
          <w:rFonts w:ascii="Arial" w:hAnsi="Arial" w:cs="Arial"/>
          <w:sz w:val="24"/>
          <w:szCs w:val="24"/>
        </w:rPr>
        <w:t xml:space="preserve"> All in Favour</w:t>
      </w:r>
      <w:r w:rsidR="006E610A">
        <w:rPr>
          <w:rStyle w:val="Strong"/>
          <w:rFonts w:ascii="Arial" w:hAnsi="Arial" w:cs="Arial"/>
          <w:sz w:val="24"/>
          <w:szCs w:val="24"/>
        </w:rPr>
        <w:t>, except Cllr. Meredith who had declared an interest.</w:t>
      </w:r>
    </w:p>
    <w:p w14:paraId="166434F1" w14:textId="1D4FC8CF" w:rsidR="00DB50FA" w:rsidRDefault="00DB50FA" w:rsidP="00D66E06">
      <w:pPr>
        <w:pStyle w:val="NoSpacing"/>
        <w:rPr>
          <w:rStyle w:val="Strong"/>
          <w:rFonts w:ascii="Arial" w:hAnsi="Arial" w:cs="Arial"/>
          <w:sz w:val="24"/>
          <w:szCs w:val="24"/>
        </w:rPr>
      </w:pPr>
    </w:p>
    <w:p w14:paraId="44F38AC5" w14:textId="7309324F" w:rsidR="00555294" w:rsidRDefault="00DB50FA" w:rsidP="00D66E06">
      <w:pPr>
        <w:pStyle w:val="NoSpacing"/>
        <w:rPr>
          <w:rStyle w:val="Strong"/>
          <w:rFonts w:ascii="Arial" w:hAnsi="Arial" w:cs="Arial"/>
          <w:b w:val="0"/>
          <w:bCs w:val="0"/>
          <w:sz w:val="24"/>
          <w:szCs w:val="24"/>
        </w:rPr>
      </w:pPr>
      <w:r>
        <w:rPr>
          <w:rStyle w:val="Strong"/>
          <w:rFonts w:ascii="Arial" w:hAnsi="Arial" w:cs="Arial"/>
          <w:sz w:val="24"/>
          <w:szCs w:val="24"/>
        </w:rPr>
        <w:t>2</w:t>
      </w:r>
      <w:r w:rsidR="001A1684">
        <w:rPr>
          <w:rStyle w:val="Strong"/>
          <w:rFonts w:ascii="Arial" w:hAnsi="Arial" w:cs="Arial"/>
          <w:sz w:val="24"/>
          <w:szCs w:val="24"/>
        </w:rPr>
        <w:t>27</w:t>
      </w:r>
      <w:r>
        <w:rPr>
          <w:rStyle w:val="Strong"/>
          <w:rFonts w:ascii="Arial" w:hAnsi="Arial" w:cs="Arial"/>
          <w:sz w:val="24"/>
          <w:szCs w:val="24"/>
        </w:rPr>
        <w:t xml:space="preserve">.8 </w:t>
      </w:r>
      <w:r>
        <w:rPr>
          <w:rStyle w:val="Strong"/>
          <w:rFonts w:ascii="Arial" w:hAnsi="Arial" w:cs="Arial"/>
          <w:b w:val="0"/>
          <w:bCs w:val="0"/>
          <w:sz w:val="24"/>
          <w:szCs w:val="24"/>
        </w:rPr>
        <w:t xml:space="preserve">The Clerk outlined the </w:t>
      </w:r>
      <w:r w:rsidR="00024820">
        <w:rPr>
          <w:rStyle w:val="Strong"/>
          <w:rFonts w:ascii="Arial" w:hAnsi="Arial" w:cs="Arial"/>
          <w:b w:val="0"/>
          <w:bCs w:val="0"/>
          <w:sz w:val="24"/>
          <w:szCs w:val="24"/>
        </w:rPr>
        <w:t xml:space="preserve">need for </w:t>
      </w:r>
      <w:r w:rsidR="007941EF">
        <w:rPr>
          <w:rStyle w:val="Strong"/>
          <w:rFonts w:ascii="Arial" w:hAnsi="Arial" w:cs="Arial"/>
          <w:b w:val="0"/>
          <w:bCs w:val="0"/>
          <w:sz w:val="24"/>
          <w:szCs w:val="24"/>
        </w:rPr>
        <w:t xml:space="preserve">the perimeter fence at the welfare football ground </w:t>
      </w:r>
      <w:r w:rsidR="00B606C7">
        <w:rPr>
          <w:rStyle w:val="Strong"/>
          <w:rFonts w:ascii="Arial" w:hAnsi="Arial" w:cs="Arial"/>
          <w:b w:val="0"/>
          <w:bCs w:val="0"/>
          <w:sz w:val="24"/>
          <w:szCs w:val="24"/>
        </w:rPr>
        <w:t xml:space="preserve">to be </w:t>
      </w:r>
      <w:r w:rsidR="0088179D">
        <w:rPr>
          <w:rStyle w:val="Strong"/>
          <w:rFonts w:ascii="Arial" w:hAnsi="Arial" w:cs="Arial"/>
          <w:b w:val="0"/>
          <w:bCs w:val="0"/>
          <w:sz w:val="24"/>
          <w:szCs w:val="24"/>
        </w:rPr>
        <w:t xml:space="preserve">replaced </w:t>
      </w:r>
      <w:r w:rsidR="00F078E2">
        <w:rPr>
          <w:rStyle w:val="Strong"/>
          <w:rFonts w:ascii="Arial" w:hAnsi="Arial" w:cs="Arial"/>
          <w:b w:val="0"/>
          <w:bCs w:val="0"/>
          <w:sz w:val="24"/>
          <w:szCs w:val="24"/>
        </w:rPr>
        <w:t xml:space="preserve">as it was under the </w:t>
      </w:r>
      <w:r w:rsidR="000D00F7">
        <w:rPr>
          <w:rStyle w:val="Strong"/>
          <w:rFonts w:ascii="Arial" w:hAnsi="Arial" w:cs="Arial"/>
          <w:b w:val="0"/>
          <w:bCs w:val="0"/>
          <w:sz w:val="24"/>
          <w:szCs w:val="24"/>
        </w:rPr>
        <w:t>lease the PC had with CISWO</w:t>
      </w:r>
      <w:r w:rsidR="00A12B91">
        <w:rPr>
          <w:rStyle w:val="Strong"/>
          <w:rFonts w:ascii="Arial" w:hAnsi="Arial" w:cs="Arial"/>
          <w:b w:val="0"/>
          <w:bCs w:val="0"/>
          <w:sz w:val="24"/>
          <w:szCs w:val="24"/>
        </w:rPr>
        <w:t xml:space="preserve"> and that ran for the next 125 years</w:t>
      </w:r>
      <w:r w:rsidR="00383E95">
        <w:rPr>
          <w:rStyle w:val="Strong"/>
          <w:rFonts w:ascii="Arial" w:hAnsi="Arial" w:cs="Arial"/>
          <w:b w:val="0"/>
          <w:bCs w:val="0"/>
          <w:sz w:val="24"/>
          <w:szCs w:val="24"/>
        </w:rPr>
        <w:t xml:space="preserve">. The </w:t>
      </w:r>
      <w:r w:rsidR="005E5CE2">
        <w:rPr>
          <w:rStyle w:val="Strong"/>
          <w:rFonts w:ascii="Arial" w:hAnsi="Arial" w:cs="Arial"/>
          <w:b w:val="0"/>
          <w:bCs w:val="0"/>
          <w:sz w:val="24"/>
          <w:szCs w:val="24"/>
        </w:rPr>
        <w:t>C</w:t>
      </w:r>
      <w:r w:rsidR="00383E95">
        <w:rPr>
          <w:rStyle w:val="Strong"/>
          <w:rFonts w:ascii="Arial" w:hAnsi="Arial" w:cs="Arial"/>
          <w:b w:val="0"/>
          <w:bCs w:val="0"/>
          <w:sz w:val="24"/>
          <w:szCs w:val="24"/>
        </w:rPr>
        <w:t xml:space="preserve">lerk suggested the £16,000 earmarked for the welfare drive could be used instead for the fence </w:t>
      </w:r>
      <w:r w:rsidR="005E5CE2">
        <w:rPr>
          <w:rStyle w:val="Strong"/>
          <w:rFonts w:ascii="Arial" w:hAnsi="Arial" w:cs="Arial"/>
          <w:b w:val="0"/>
          <w:bCs w:val="0"/>
          <w:sz w:val="24"/>
          <w:szCs w:val="24"/>
        </w:rPr>
        <w:t>or it could be an item on the precept meeting in December.</w:t>
      </w:r>
      <w:r w:rsidR="003A6227">
        <w:rPr>
          <w:rStyle w:val="Strong"/>
          <w:rFonts w:ascii="Arial" w:hAnsi="Arial" w:cs="Arial"/>
          <w:b w:val="0"/>
          <w:bCs w:val="0"/>
          <w:sz w:val="24"/>
          <w:szCs w:val="24"/>
        </w:rPr>
        <w:t xml:space="preserve"> The cost was estimated to be about £12,800 plus labour. Cllr. Hinman said he had inspected the fence whilst he was Chair </w:t>
      </w:r>
      <w:r w:rsidR="00D75065">
        <w:rPr>
          <w:rStyle w:val="Strong"/>
          <w:rFonts w:ascii="Arial" w:hAnsi="Arial" w:cs="Arial"/>
          <w:b w:val="0"/>
          <w:bCs w:val="0"/>
          <w:sz w:val="24"/>
          <w:szCs w:val="24"/>
        </w:rPr>
        <w:t>and the football club had exposed some of the footings of the posts</w:t>
      </w:r>
      <w:r w:rsidR="0094388D">
        <w:rPr>
          <w:rStyle w:val="Strong"/>
          <w:rFonts w:ascii="Arial" w:hAnsi="Arial" w:cs="Arial"/>
          <w:b w:val="0"/>
          <w:bCs w:val="0"/>
          <w:sz w:val="24"/>
          <w:szCs w:val="24"/>
        </w:rPr>
        <w:t xml:space="preserve">. </w:t>
      </w:r>
    </w:p>
    <w:p w14:paraId="42DBE2EE" w14:textId="3613386C" w:rsidR="0094388D" w:rsidRDefault="0094388D" w:rsidP="00D66E06">
      <w:pPr>
        <w:pStyle w:val="NoSpacing"/>
        <w:rPr>
          <w:rStyle w:val="Strong"/>
          <w:rFonts w:ascii="Arial" w:hAnsi="Arial" w:cs="Arial"/>
          <w:b w:val="0"/>
          <w:bCs w:val="0"/>
          <w:sz w:val="24"/>
          <w:szCs w:val="24"/>
        </w:rPr>
      </w:pPr>
      <w:r>
        <w:rPr>
          <w:rStyle w:val="Strong"/>
          <w:rFonts w:ascii="Arial" w:hAnsi="Arial" w:cs="Arial"/>
          <w:b w:val="0"/>
          <w:bCs w:val="0"/>
          <w:sz w:val="24"/>
          <w:szCs w:val="24"/>
        </w:rPr>
        <w:t>Cllr. Coyle said we must bear the respons</w:t>
      </w:r>
      <w:r w:rsidR="005911BE">
        <w:rPr>
          <w:rStyle w:val="Strong"/>
          <w:rFonts w:ascii="Arial" w:hAnsi="Arial" w:cs="Arial"/>
          <w:b w:val="0"/>
          <w:bCs w:val="0"/>
          <w:sz w:val="24"/>
          <w:szCs w:val="24"/>
        </w:rPr>
        <w:t xml:space="preserve">ibility and we should get it done and Cllr. Dooley agreed and asked that we get three quotes </w:t>
      </w:r>
      <w:r w:rsidR="00A64289">
        <w:rPr>
          <w:rStyle w:val="Strong"/>
          <w:rFonts w:ascii="Arial" w:hAnsi="Arial" w:cs="Arial"/>
          <w:b w:val="0"/>
          <w:bCs w:val="0"/>
          <w:sz w:val="24"/>
          <w:szCs w:val="24"/>
        </w:rPr>
        <w:t>and</w:t>
      </w:r>
      <w:r w:rsidR="003863EE">
        <w:rPr>
          <w:rStyle w:val="Strong"/>
          <w:rFonts w:ascii="Arial" w:hAnsi="Arial" w:cs="Arial"/>
          <w:b w:val="0"/>
          <w:bCs w:val="0"/>
          <w:sz w:val="24"/>
          <w:szCs w:val="24"/>
        </w:rPr>
        <w:t xml:space="preserve"> inform the welfare out of courtesy.</w:t>
      </w:r>
    </w:p>
    <w:p w14:paraId="4CFD9D04" w14:textId="44CEDCAD" w:rsidR="00555294" w:rsidRDefault="00555294" w:rsidP="00D66E06">
      <w:pPr>
        <w:pStyle w:val="NoSpacing"/>
        <w:rPr>
          <w:rStyle w:val="Strong"/>
          <w:rFonts w:ascii="Arial" w:hAnsi="Arial" w:cs="Arial"/>
          <w:sz w:val="24"/>
          <w:szCs w:val="24"/>
        </w:rPr>
      </w:pPr>
      <w:r>
        <w:rPr>
          <w:rStyle w:val="Strong"/>
          <w:rFonts w:ascii="Arial" w:hAnsi="Arial" w:cs="Arial"/>
          <w:sz w:val="24"/>
          <w:szCs w:val="24"/>
        </w:rPr>
        <w:t xml:space="preserve">Moved by Cllr. </w:t>
      </w:r>
      <w:r w:rsidR="00A64289">
        <w:rPr>
          <w:rStyle w:val="Strong"/>
          <w:rFonts w:ascii="Arial" w:hAnsi="Arial" w:cs="Arial"/>
          <w:sz w:val="24"/>
          <w:szCs w:val="24"/>
        </w:rPr>
        <w:t>Coyle and seconded by Cllr. Dooley</w:t>
      </w:r>
      <w:r w:rsidR="002C34E5">
        <w:rPr>
          <w:rStyle w:val="Strong"/>
          <w:rFonts w:ascii="Arial" w:hAnsi="Arial" w:cs="Arial"/>
          <w:sz w:val="24"/>
          <w:szCs w:val="24"/>
        </w:rPr>
        <w:t xml:space="preserve"> that the fence is replaced with the money saved from the welfare drive and that three quotes are obtained</w:t>
      </w:r>
      <w:r w:rsidR="001D5376">
        <w:rPr>
          <w:rStyle w:val="Strong"/>
          <w:rFonts w:ascii="Arial" w:hAnsi="Arial" w:cs="Arial"/>
          <w:sz w:val="24"/>
          <w:szCs w:val="24"/>
        </w:rPr>
        <w:t>. All In favour.</w:t>
      </w:r>
    </w:p>
    <w:p w14:paraId="4EF4B0BD" w14:textId="1C2D1EF9" w:rsidR="009039CE" w:rsidRDefault="009039CE" w:rsidP="00D66E06">
      <w:pPr>
        <w:pStyle w:val="NoSpacing"/>
        <w:rPr>
          <w:rStyle w:val="Strong"/>
          <w:rFonts w:ascii="Arial" w:hAnsi="Arial" w:cs="Arial"/>
          <w:sz w:val="24"/>
          <w:szCs w:val="24"/>
        </w:rPr>
      </w:pPr>
    </w:p>
    <w:p w14:paraId="0A0A07E8" w14:textId="3DDE13C4" w:rsidR="009039CE" w:rsidRDefault="009039CE" w:rsidP="00D66E06">
      <w:pPr>
        <w:pStyle w:val="NoSpacing"/>
        <w:rPr>
          <w:rStyle w:val="Strong"/>
          <w:rFonts w:ascii="Arial" w:hAnsi="Arial" w:cs="Arial"/>
          <w:sz w:val="24"/>
          <w:szCs w:val="24"/>
        </w:rPr>
      </w:pPr>
    </w:p>
    <w:p w14:paraId="0BA920CC" w14:textId="77777777" w:rsidR="009039CE" w:rsidRDefault="009039CE" w:rsidP="00D66E06">
      <w:pPr>
        <w:pStyle w:val="NoSpacing"/>
        <w:rPr>
          <w:rStyle w:val="Strong"/>
          <w:rFonts w:ascii="Arial" w:hAnsi="Arial" w:cs="Arial"/>
          <w:sz w:val="24"/>
          <w:szCs w:val="24"/>
        </w:rPr>
      </w:pPr>
    </w:p>
    <w:p w14:paraId="1FBB2780" w14:textId="69E71105" w:rsidR="00555294" w:rsidRDefault="00555294" w:rsidP="00D66E06">
      <w:pPr>
        <w:pStyle w:val="NoSpacing"/>
        <w:rPr>
          <w:rStyle w:val="Strong"/>
          <w:rFonts w:ascii="Arial" w:hAnsi="Arial" w:cs="Arial"/>
          <w:sz w:val="24"/>
          <w:szCs w:val="24"/>
        </w:rPr>
      </w:pPr>
    </w:p>
    <w:p w14:paraId="36E9D6F3" w14:textId="337679AA" w:rsidR="00E22AC7" w:rsidRDefault="00555294" w:rsidP="001D5376">
      <w:pPr>
        <w:pStyle w:val="NoSpacing"/>
        <w:rPr>
          <w:rStyle w:val="Strong"/>
          <w:rFonts w:ascii="Arial" w:hAnsi="Arial" w:cs="Arial"/>
          <w:b w:val="0"/>
          <w:bCs w:val="0"/>
          <w:sz w:val="24"/>
          <w:szCs w:val="24"/>
        </w:rPr>
      </w:pPr>
      <w:r>
        <w:rPr>
          <w:rStyle w:val="Strong"/>
          <w:rFonts w:ascii="Arial" w:hAnsi="Arial" w:cs="Arial"/>
          <w:sz w:val="24"/>
          <w:szCs w:val="24"/>
        </w:rPr>
        <w:lastRenderedPageBreak/>
        <w:t>2</w:t>
      </w:r>
      <w:r w:rsidR="001D5376">
        <w:rPr>
          <w:rStyle w:val="Strong"/>
          <w:rFonts w:ascii="Arial" w:hAnsi="Arial" w:cs="Arial"/>
          <w:sz w:val="24"/>
          <w:szCs w:val="24"/>
        </w:rPr>
        <w:t>27</w:t>
      </w:r>
      <w:r>
        <w:rPr>
          <w:rStyle w:val="Strong"/>
          <w:rFonts w:ascii="Arial" w:hAnsi="Arial" w:cs="Arial"/>
          <w:sz w:val="24"/>
          <w:szCs w:val="24"/>
        </w:rPr>
        <w:t xml:space="preserve">.9 </w:t>
      </w:r>
      <w:r w:rsidR="00A20F32">
        <w:rPr>
          <w:rStyle w:val="Strong"/>
          <w:rFonts w:ascii="Arial" w:hAnsi="Arial" w:cs="Arial"/>
          <w:b w:val="0"/>
          <w:bCs w:val="0"/>
          <w:sz w:val="24"/>
          <w:szCs w:val="24"/>
        </w:rPr>
        <w:t>The Clerk had asked the meeting if the VH was to be decorate</w:t>
      </w:r>
      <w:r w:rsidR="002A1975">
        <w:rPr>
          <w:rStyle w:val="Strong"/>
          <w:rFonts w:ascii="Arial" w:hAnsi="Arial" w:cs="Arial"/>
          <w:b w:val="0"/>
          <w:bCs w:val="0"/>
          <w:sz w:val="24"/>
          <w:szCs w:val="24"/>
        </w:rPr>
        <w:t xml:space="preserve">d with all the usual </w:t>
      </w:r>
      <w:r w:rsidR="00D34CED">
        <w:rPr>
          <w:rStyle w:val="Strong"/>
          <w:rFonts w:ascii="Arial" w:hAnsi="Arial" w:cs="Arial"/>
          <w:b w:val="0"/>
          <w:bCs w:val="0"/>
          <w:sz w:val="24"/>
          <w:szCs w:val="24"/>
        </w:rPr>
        <w:t xml:space="preserve">Christmas decorations </w:t>
      </w:r>
      <w:r w:rsidR="002E0D67">
        <w:rPr>
          <w:rStyle w:val="Strong"/>
          <w:rFonts w:ascii="Arial" w:hAnsi="Arial" w:cs="Arial"/>
          <w:b w:val="0"/>
          <w:bCs w:val="0"/>
          <w:sz w:val="24"/>
          <w:szCs w:val="24"/>
        </w:rPr>
        <w:t>as the pandemic and restrictions appeared to be here for some time yet</w:t>
      </w:r>
      <w:r w:rsidR="00C0372A">
        <w:rPr>
          <w:rStyle w:val="Strong"/>
          <w:rFonts w:ascii="Arial" w:hAnsi="Arial" w:cs="Arial"/>
          <w:b w:val="0"/>
          <w:bCs w:val="0"/>
          <w:sz w:val="24"/>
          <w:szCs w:val="24"/>
        </w:rPr>
        <w:t>, and many of the usual functions will not or may not happen.</w:t>
      </w:r>
    </w:p>
    <w:p w14:paraId="7C7CDE21" w14:textId="7AC39DE4" w:rsidR="007F1839" w:rsidRPr="0084023D" w:rsidRDefault="00C0372A" w:rsidP="001D5376">
      <w:pPr>
        <w:pStyle w:val="NoSpacing"/>
        <w:rPr>
          <w:rStyle w:val="Strong"/>
          <w:rFonts w:ascii="Arial" w:hAnsi="Arial" w:cs="Arial"/>
          <w:sz w:val="24"/>
          <w:szCs w:val="24"/>
        </w:rPr>
      </w:pPr>
      <w:r w:rsidRPr="00F51009">
        <w:rPr>
          <w:rStyle w:val="Strong"/>
          <w:rFonts w:ascii="Arial" w:hAnsi="Arial" w:cs="Arial"/>
          <w:sz w:val="24"/>
          <w:szCs w:val="24"/>
        </w:rPr>
        <w:t>Cllr.</w:t>
      </w:r>
      <w:r w:rsidR="00682727" w:rsidRPr="00F51009">
        <w:rPr>
          <w:rStyle w:val="Strong"/>
          <w:rFonts w:ascii="Arial" w:hAnsi="Arial" w:cs="Arial"/>
          <w:sz w:val="24"/>
          <w:szCs w:val="24"/>
        </w:rPr>
        <w:t xml:space="preserve"> Dooley </w:t>
      </w:r>
      <w:r w:rsidR="00F51009" w:rsidRPr="00F51009">
        <w:rPr>
          <w:rStyle w:val="Strong"/>
          <w:rFonts w:ascii="Arial" w:hAnsi="Arial" w:cs="Arial"/>
          <w:sz w:val="24"/>
          <w:szCs w:val="24"/>
        </w:rPr>
        <w:t>moved</w:t>
      </w:r>
      <w:r w:rsidR="00682727" w:rsidRPr="00F51009">
        <w:rPr>
          <w:rStyle w:val="Strong"/>
          <w:rFonts w:ascii="Arial" w:hAnsi="Arial" w:cs="Arial"/>
          <w:sz w:val="24"/>
          <w:szCs w:val="24"/>
        </w:rPr>
        <w:t xml:space="preserve"> we should carry on as normal and d</w:t>
      </w:r>
      <w:r w:rsidR="00644345" w:rsidRPr="00F51009">
        <w:rPr>
          <w:rStyle w:val="Strong"/>
          <w:rFonts w:ascii="Arial" w:hAnsi="Arial" w:cs="Arial"/>
          <w:sz w:val="24"/>
          <w:szCs w:val="24"/>
        </w:rPr>
        <w:t>ecorate and that was s</w:t>
      </w:r>
      <w:r w:rsidR="00F51009" w:rsidRPr="00F51009">
        <w:rPr>
          <w:rStyle w:val="Strong"/>
          <w:rFonts w:ascii="Arial" w:hAnsi="Arial" w:cs="Arial"/>
          <w:sz w:val="24"/>
          <w:szCs w:val="24"/>
        </w:rPr>
        <w:t>econded</w:t>
      </w:r>
      <w:r w:rsidR="00644345" w:rsidRPr="00F51009">
        <w:rPr>
          <w:rStyle w:val="Strong"/>
          <w:rFonts w:ascii="Arial" w:hAnsi="Arial" w:cs="Arial"/>
          <w:sz w:val="24"/>
          <w:szCs w:val="24"/>
        </w:rPr>
        <w:t xml:space="preserve"> by Cllr. Kelly and </w:t>
      </w:r>
      <w:r w:rsidR="00B94F81" w:rsidRPr="00F51009">
        <w:rPr>
          <w:rStyle w:val="Strong"/>
          <w:rFonts w:ascii="Arial" w:hAnsi="Arial" w:cs="Arial"/>
          <w:sz w:val="24"/>
          <w:szCs w:val="24"/>
        </w:rPr>
        <w:t>Cllr. Coyle</w:t>
      </w:r>
      <w:r w:rsidR="00F51009">
        <w:rPr>
          <w:rStyle w:val="Strong"/>
          <w:rFonts w:ascii="Arial" w:hAnsi="Arial" w:cs="Arial"/>
          <w:sz w:val="24"/>
          <w:szCs w:val="24"/>
        </w:rPr>
        <w:t>. All in favour</w:t>
      </w:r>
    </w:p>
    <w:p w14:paraId="545E84E3" w14:textId="77777777" w:rsidR="001C05FD" w:rsidRDefault="001C05FD" w:rsidP="00D66E06">
      <w:pPr>
        <w:pStyle w:val="NoSpacing"/>
        <w:rPr>
          <w:rStyle w:val="Strong"/>
          <w:rFonts w:ascii="Arial" w:hAnsi="Arial" w:cs="Arial"/>
          <w:sz w:val="24"/>
          <w:szCs w:val="24"/>
        </w:rPr>
      </w:pPr>
    </w:p>
    <w:p w14:paraId="0770007A" w14:textId="2B18DC2C" w:rsidR="003F0777" w:rsidRDefault="001C05FD" w:rsidP="00D66E06">
      <w:pPr>
        <w:pStyle w:val="NoSpacing"/>
        <w:rPr>
          <w:rStyle w:val="Strong"/>
          <w:rFonts w:ascii="Arial" w:hAnsi="Arial" w:cs="Arial"/>
          <w:b w:val="0"/>
          <w:bCs w:val="0"/>
          <w:sz w:val="24"/>
          <w:szCs w:val="24"/>
        </w:rPr>
      </w:pPr>
      <w:r>
        <w:rPr>
          <w:rStyle w:val="Strong"/>
          <w:rFonts w:ascii="Arial" w:hAnsi="Arial" w:cs="Arial"/>
          <w:sz w:val="24"/>
          <w:szCs w:val="24"/>
        </w:rPr>
        <w:t>2</w:t>
      </w:r>
      <w:r w:rsidR="0084023D">
        <w:rPr>
          <w:rStyle w:val="Strong"/>
          <w:rFonts w:ascii="Arial" w:hAnsi="Arial" w:cs="Arial"/>
          <w:sz w:val="24"/>
          <w:szCs w:val="24"/>
        </w:rPr>
        <w:t>27</w:t>
      </w:r>
      <w:r>
        <w:rPr>
          <w:rStyle w:val="Strong"/>
          <w:rFonts w:ascii="Arial" w:hAnsi="Arial" w:cs="Arial"/>
          <w:sz w:val="24"/>
          <w:szCs w:val="24"/>
        </w:rPr>
        <w:t xml:space="preserve">.10 </w:t>
      </w:r>
      <w:r w:rsidR="00C40079">
        <w:rPr>
          <w:rStyle w:val="Strong"/>
          <w:rFonts w:ascii="Arial" w:hAnsi="Arial" w:cs="Arial"/>
          <w:b w:val="0"/>
          <w:bCs w:val="0"/>
          <w:sz w:val="24"/>
          <w:szCs w:val="24"/>
        </w:rPr>
        <w:t xml:space="preserve">The Clerk explained that Singalong with Ellie will be a </w:t>
      </w:r>
      <w:r w:rsidR="008007C0">
        <w:rPr>
          <w:rStyle w:val="Strong"/>
          <w:rFonts w:ascii="Arial" w:hAnsi="Arial" w:cs="Arial"/>
          <w:b w:val="0"/>
          <w:bCs w:val="0"/>
          <w:sz w:val="24"/>
          <w:szCs w:val="24"/>
        </w:rPr>
        <w:t>profit-making</w:t>
      </w:r>
      <w:r w:rsidR="00C40079">
        <w:rPr>
          <w:rStyle w:val="Strong"/>
          <w:rFonts w:ascii="Arial" w:hAnsi="Arial" w:cs="Arial"/>
          <w:b w:val="0"/>
          <w:bCs w:val="0"/>
          <w:sz w:val="24"/>
          <w:szCs w:val="24"/>
        </w:rPr>
        <w:t xml:space="preserve"> business </w:t>
      </w:r>
      <w:r w:rsidR="00E844D0">
        <w:rPr>
          <w:rStyle w:val="Strong"/>
          <w:rFonts w:ascii="Arial" w:hAnsi="Arial" w:cs="Arial"/>
          <w:b w:val="0"/>
          <w:bCs w:val="0"/>
          <w:sz w:val="24"/>
          <w:szCs w:val="24"/>
        </w:rPr>
        <w:t>and consequently cannot have a reduction in the room fees</w:t>
      </w:r>
      <w:r w:rsidR="008007C0">
        <w:rPr>
          <w:rStyle w:val="Strong"/>
          <w:rFonts w:ascii="Arial" w:hAnsi="Arial" w:cs="Arial"/>
          <w:b w:val="0"/>
          <w:bCs w:val="0"/>
          <w:sz w:val="24"/>
          <w:szCs w:val="24"/>
        </w:rPr>
        <w:t xml:space="preserve">. The Clerk went onto explain that it would be a very slow start </w:t>
      </w:r>
      <w:r w:rsidR="000C6705">
        <w:rPr>
          <w:rStyle w:val="Strong"/>
          <w:rFonts w:ascii="Arial" w:hAnsi="Arial" w:cs="Arial"/>
          <w:b w:val="0"/>
          <w:bCs w:val="0"/>
          <w:sz w:val="24"/>
          <w:szCs w:val="24"/>
        </w:rPr>
        <w:t xml:space="preserve">given the everchanging rules and the confidence needed in the public to venture out. </w:t>
      </w:r>
      <w:r w:rsidR="00763E95">
        <w:rPr>
          <w:rStyle w:val="Strong"/>
          <w:rFonts w:ascii="Arial" w:hAnsi="Arial" w:cs="Arial"/>
          <w:b w:val="0"/>
          <w:bCs w:val="0"/>
          <w:sz w:val="24"/>
          <w:szCs w:val="24"/>
        </w:rPr>
        <w:t xml:space="preserve">It was suggested that the </w:t>
      </w:r>
      <w:proofErr w:type="gramStart"/>
      <w:r w:rsidR="00763E95">
        <w:rPr>
          <w:rStyle w:val="Strong"/>
          <w:rFonts w:ascii="Arial" w:hAnsi="Arial" w:cs="Arial"/>
          <w:b w:val="0"/>
          <w:bCs w:val="0"/>
          <w:sz w:val="24"/>
          <w:szCs w:val="24"/>
        </w:rPr>
        <w:t>Lets</w:t>
      </w:r>
      <w:proofErr w:type="gramEnd"/>
      <w:r w:rsidR="00763E95">
        <w:rPr>
          <w:rStyle w:val="Strong"/>
          <w:rFonts w:ascii="Arial" w:hAnsi="Arial" w:cs="Arial"/>
          <w:b w:val="0"/>
          <w:bCs w:val="0"/>
          <w:sz w:val="24"/>
          <w:szCs w:val="24"/>
        </w:rPr>
        <w:t xml:space="preserve"> Go Grant could support the room costs until next Ma</w:t>
      </w:r>
      <w:r w:rsidR="001B566A">
        <w:rPr>
          <w:rStyle w:val="Strong"/>
          <w:rFonts w:ascii="Arial" w:hAnsi="Arial" w:cs="Arial"/>
          <w:b w:val="0"/>
          <w:bCs w:val="0"/>
          <w:sz w:val="24"/>
          <w:szCs w:val="24"/>
        </w:rPr>
        <w:t>rch as it was a community project and any unspent grant has to be returned</w:t>
      </w:r>
      <w:r w:rsidR="00663E68">
        <w:rPr>
          <w:rStyle w:val="Strong"/>
          <w:rFonts w:ascii="Arial" w:hAnsi="Arial" w:cs="Arial"/>
          <w:b w:val="0"/>
          <w:bCs w:val="0"/>
          <w:sz w:val="24"/>
          <w:szCs w:val="24"/>
        </w:rPr>
        <w:t xml:space="preserve">, and it was also suggested that a few DVD’s be purchased to </w:t>
      </w:r>
      <w:r w:rsidR="0043793E">
        <w:rPr>
          <w:rStyle w:val="Strong"/>
          <w:rFonts w:ascii="Arial" w:hAnsi="Arial" w:cs="Arial"/>
          <w:b w:val="0"/>
          <w:bCs w:val="0"/>
          <w:sz w:val="24"/>
          <w:szCs w:val="24"/>
        </w:rPr>
        <w:t>use in the community to uplift people</w:t>
      </w:r>
      <w:r w:rsidR="00BB510C">
        <w:rPr>
          <w:rStyle w:val="Strong"/>
          <w:rFonts w:ascii="Arial" w:hAnsi="Arial" w:cs="Arial"/>
          <w:b w:val="0"/>
          <w:bCs w:val="0"/>
          <w:sz w:val="24"/>
          <w:szCs w:val="24"/>
        </w:rPr>
        <w:t>.</w:t>
      </w:r>
    </w:p>
    <w:p w14:paraId="73C35EB8" w14:textId="6037AC58" w:rsidR="00BB510C" w:rsidRPr="00BB510C" w:rsidRDefault="00BB510C" w:rsidP="00D66E06">
      <w:pPr>
        <w:pStyle w:val="NoSpacing"/>
        <w:rPr>
          <w:rStyle w:val="Strong"/>
          <w:rFonts w:ascii="Arial" w:hAnsi="Arial" w:cs="Arial"/>
          <w:sz w:val="24"/>
          <w:szCs w:val="24"/>
        </w:rPr>
      </w:pPr>
      <w:r>
        <w:rPr>
          <w:rStyle w:val="Strong"/>
          <w:rFonts w:ascii="Arial" w:hAnsi="Arial" w:cs="Arial"/>
          <w:sz w:val="24"/>
          <w:szCs w:val="24"/>
        </w:rPr>
        <w:t xml:space="preserve">Moved by Cllr. Kelly and seconded by Cllr. Meredith that the </w:t>
      </w:r>
      <w:proofErr w:type="gramStart"/>
      <w:r w:rsidR="00304048">
        <w:rPr>
          <w:rStyle w:val="Strong"/>
          <w:rFonts w:ascii="Arial" w:hAnsi="Arial" w:cs="Arial"/>
          <w:sz w:val="24"/>
          <w:szCs w:val="24"/>
        </w:rPr>
        <w:t>Let’s</w:t>
      </w:r>
      <w:proofErr w:type="gramEnd"/>
      <w:r w:rsidR="000A45DD">
        <w:rPr>
          <w:rStyle w:val="Strong"/>
          <w:rFonts w:ascii="Arial" w:hAnsi="Arial" w:cs="Arial"/>
          <w:sz w:val="24"/>
          <w:szCs w:val="24"/>
        </w:rPr>
        <w:t xml:space="preserve"> </w:t>
      </w:r>
      <w:r>
        <w:rPr>
          <w:rStyle w:val="Strong"/>
          <w:rFonts w:ascii="Arial" w:hAnsi="Arial" w:cs="Arial"/>
          <w:sz w:val="24"/>
          <w:szCs w:val="24"/>
        </w:rPr>
        <w:t xml:space="preserve">go grant be used for the community singalong project and supporting </w:t>
      </w:r>
      <w:r w:rsidR="008620E7">
        <w:rPr>
          <w:rStyle w:val="Strong"/>
          <w:rFonts w:ascii="Arial" w:hAnsi="Arial" w:cs="Arial"/>
          <w:sz w:val="24"/>
          <w:szCs w:val="24"/>
        </w:rPr>
        <w:t>DVD’s and songbooks. All in favour.</w:t>
      </w:r>
    </w:p>
    <w:p w14:paraId="16032E42" w14:textId="77777777" w:rsidR="003F0777" w:rsidRDefault="003F0777" w:rsidP="00D66E06">
      <w:pPr>
        <w:pStyle w:val="NoSpacing"/>
        <w:rPr>
          <w:rStyle w:val="Strong"/>
          <w:rFonts w:ascii="Arial" w:hAnsi="Arial" w:cs="Arial"/>
          <w:sz w:val="24"/>
          <w:szCs w:val="24"/>
        </w:rPr>
      </w:pPr>
    </w:p>
    <w:p w14:paraId="7B16E392" w14:textId="07A776A1" w:rsidR="00D5765F" w:rsidRDefault="003F0777" w:rsidP="00D66E06">
      <w:pPr>
        <w:pStyle w:val="NoSpacing"/>
        <w:rPr>
          <w:rStyle w:val="Strong"/>
          <w:rFonts w:ascii="Arial" w:hAnsi="Arial" w:cs="Arial"/>
          <w:b w:val="0"/>
          <w:bCs w:val="0"/>
          <w:sz w:val="24"/>
          <w:szCs w:val="24"/>
        </w:rPr>
      </w:pPr>
      <w:r>
        <w:rPr>
          <w:rStyle w:val="Strong"/>
          <w:rFonts w:ascii="Arial" w:hAnsi="Arial" w:cs="Arial"/>
          <w:sz w:val="24"/>
          <w:szCs w:val="24"/>
        </w:rPr>
        <w:t>2</w:t>
      </w:r>
      <w:r w:rsidR="008620E7">
        <w:rPr>
          <w:rStyle w:val="Strong"/>
          <w:rFonts w:ascii="Arial" w:hAnsi="Arial" w:cs="Arial"/>
          <w:sz w:val="24"/>
          <w:szCs w:val="24"/>
        </w:rPr>
        <w:t>27</w:t>
      </w:r>
      <w:r>
        <w:rPr>
          <w:rStyle w:val="Strong"/>
          <w:rFonts w:ascii="Arial" w:hAnsi="Arial" w:cs="Arial"/>
          <w:sz w:val="24"/>
          <w:szCs w:val="24"/>
        </w:rPr>
        <w:t xml:space="preserve">.11 </w:t>
      </w:r>
      <w:r w:rsidR="001A77D5">
        <w:rPr>
          <w:rStyle w:val="Strong"/>
          <w:rFonts w:ascii="Arial" w:hAnsi="Arial" w:cs="Arial"/>
          <w:b w:val="0"/>
          <w:bCs w:val="0"/>
          <w:sz w:val="24"/>
          <w:szCs w:val="24"/>
        </w:rPr>
        <w:t xml:space="preserve">The Clerk informed the </w:t>
      </w:r>
      <w:r w:rsidR="001E7035">
        <w:rPr>
          <w:rStyle w:val="Strong"/>
          <w:rFonts w:ascii="Arial" w:hAnsi="Arial" w:cs="Arial"/>
          <w:b w:val="0"/>
          <w:bCs w:val="0"/>
          <w:sz w:val="24"/>
          <w:szCs w:val="24"/>
        </w:rPr>
        <w:t>Council that</w:t>
      </w:r>
      <w:r w:rsidR="008D5057">
        <w:rPr>
          <w:rStyle w:val="Strong"/>
          <w:rFonts w:ascii="Arial" w:hAnsi="Arial" w:cs="Arial"/>
          <w:b w:val="0"/>
          <w:bCs w:val="0"/>
          <w:sz w:val="24"/>
          <w:szCs w:val="24"/>
        </w:rPr>
        <w:t xml:space="preserve"> </w:t>
      </w:r>
      <w:r w:rsidR="000A45DD">
        <w:rPr>
          <w:rStyle w:val="Strong"/>
          <w:rFonts w:ascii="Arial" w:hAnsi="Arial" w:cs="Arial"/>
          <w:b w:val="0"/>
          <w:bCs w:val="0"/>
          <w:sz w:val="24"/>
          <w:szCs w:val="24"/>
        </w:rPr>
        <w:t xml:space="preserve">Derbyshire Air Ambulance had written in seeking a donation as it cost £17,000 per day to keep the ambulance in the air </w:t>
      </w:r>
      <w:r w:rsidR="00850FAC">
        <w:rPr>
          <w:rStyle w:val="Strong"/>
          <w:rFonts w:ascii="Arial" w:hAnsi="Arial" w:cs="Arial"/>
          <w:b w:val="0"/>
          <w:bCs w:val="0"/>
          <w:sz w:val="24"/>
          <w:szCs w:val="24"/>
        </w:rPr>
        <w:t>and fundraising was down due to the pandemic.</w:t>
      </w:r>
    </w:p>
    <w:p w14:paraId="285E5BBA" w14:textId="07ED2688" w:rsidR="005933B1" w:rsidRDefault="005933B1" w:rsidP="00D66E06">
      <w:pPr>
        <w:pStyle w:val="NoSpacing"/>
        <w:rPr>
          <w:rStyle w:val="Strong"/>
          <w:rFonts w:ascii="Arial" w:hAnsi="Arial" w:cs="Arial"/>
          <w:sz w:val="24"/>
          <w:szCs w:val="24"/>
        </w:rPr>
      </w:pPr>
      <w:r>
        <w:rPr>
          <w:rStyle w:val="Strong"/>
          <w:rFonts w:ascii="Arial" w:hAnsi="Arial" w:cs="Arial"/>
          <w:sz w:val="24"/>
          <w:szCs w:val="24"/>
        </w:rPr>
        <w:t xml:space="preserve">Moved by Cllr. </w:t>
      </w:r>
      <w:r w:rsidR="001771A0">
        <w:rPr>
          <w:rStyle w:val="Strong"/>
          <w:rFonts w:ascii="Arial" w:hAnsi="Arial" w:cs="Arial"/>
          <w:sz w:val="24"/>
          <w:szCs w:val="24"/>
        </w:rPr>
        <w:t xml:space="preserve">Kelly and seconded by Cllr. </w:t>
      </w:r>
      <w:r w:rsidR="008D5057">
        <w:rPr>
          <w:rStyle w:val="Strong"/>
          <w:rFonts w:ascii="Arial" w:hAnsi="Arial" w:cs="Arial"/>
          <w:sz w:val="24"/>
          <w:szCs w:val="24"/>
        </w:rPr>
        <w:t>Dooley that</w:t>
      </w:r>
      <w:r w:rsidR="001A5B46">
        <w:rPr>
          <w:rStyle w:val="Strong"/>
          <w:rFonts w:ascii="Arial" w:hAnsi="Arial" w:cs="Arial"/>
          <w:sz w:val="24"/>
          <w:szCs w:val="24"/>
        </w:rPr>
        <w:t xml:space="preserve"> £500 be donated to the Derbyshire Air Ambu</w:t>
      </w:r>
      <w:r w:rsidR="008D5057">
        <w:rPr>
          <w:rStyle w:val="Strong"/>
          <w:rFonts w:ascii="Arial" w:hAnsi="Arial" w:cs="Arial"/>
          <w:sz w:val="24"/>
          <w:szCs w:val="24"/>
        </w:rPr>
        <w:t xml:space="preserve">lance. </w:t>
      </w:r>
      <w:r>
        <w:rPr>
          <w:rStyle w:val="Strong"/>
          <w:rFonts w:ascii="Arial" w:hAnsi="Arial" w:cs="Arial"/>
          <w:sz w:val="24"/>
          <w:szCs w:val="24"/>
        </w:rPr>
        <w:t>All in favour.</w:t>
      </w:r>
    </w:p>
    <w:p w14:paraId="2FBC5163" w14:textId="673566A3" w:rsidR="005933B1" w:rsidRDefault="005933B1" w:rsidP="00D66E06">
      <w:pPr>
        <w:pStyle w:val="NoSpacing"/>
        <w:rPr>
          <w:rStyle w:val="Strong"/>
          <w:rFonts w:ascii="Arial" w:hAnsi="Arial" w:cs="Arial"/>
          <w:sz w:val="24"/>
          <w:szCs w:val="24"/>
        </w:rPr>
      </w:pPr>
    </w:p>
    <w:p w14:paraId="06AF7BF2" w14:textId="75B16E24" w:rsidR="005C4F8C" w:rsidRDefault="005C4F8C" w:rsidP="00D66E06">
      <w:pPr>
        <w:pStyle w:val="NoSpacing"/>
        <w:rPr>
          <w:rStyle w:val="Strong"/>
          <w:rFonts w:ascii="Arial" w:hAnsi="Arial" w:cs="Arial"/>
          <w:b w:val="0"/>
          <w:bCs w:val="0"/>
          <w:sz w:val="24"/>
          <w:szCs w:val="24"/>
        </w:rPr>
      </w:pPr>
      <w:r>
        <w:rPr>
          <w:rStyle w:val="Strong"/>
          <w:rFonts w:ascii="Arial" w:hAnsi="Arial" w:cs="Arial"/>
          <w:sz w:val="24"/>
          <w:szCs w:val="24"/>
        </w:rPr>
        <w:t>2</w:t>
      </w:r>
      <w:r w:rsidR="00850FAC">
        <w:rPr>
          <w:rStyle w:val="Strong"/>
          <w:rFonts w:ascii="Arial" w:hAnsi="Arial" w:cs="Arial"/>
          <w:sz w:val="24"/>
          <w:szCs w:val="24"/>
        </w:rPr>
        <w:t>27</w:t>
      </w:r>
      <w:r>
        <w:rPr>
          <w:rStyle w:val="Strong"/>
          <w:rFonts w:ascii="Arial" w:hAnsi="Arial" w:cs="Arial"/>
          <w:sz w:val="24"/>
          <w:szCs w:val="24"/>
        </w:rPr>
        <w:t xml:space="preserve">.12 </w:t>
      </w:r>
      <w:r>
        <w:rPr>
          <w:rStyle w:val="Strong"/>
          <w:rFonts w:ascii="Arial" w:hAnsi="Arial" w:cs="Arial"/>
          <w:b w:val="0"/>
          <w:bCs w:val="0"/>
          <w:sz w:val="24"/>
          <w:szCs w:val="24"/>
        </w:rPr>
        <w:t>The Clerk</w:t>
      </w:r>
      <w:r w:rsidR="007F6F0D">
        <w:rPr>
          <w:rStyle w:val="Strong"/>
          <w:rFonts w:ascii="Arial" w:hAnsi="Arial" w:cs="Arial"/>
          <w:b w:val="0"/>
          <w:bCs w:val="0"/>
          <w:sz w:val="24"/>
          <w:szCs w:val="24"/>
        </w:rPr>
        <w:t xml:space="preserve"> </w:t>
      </w:r>
      <w:r w:rsidR="00AE07F1">
        <w:rPr>
          <w:rStyle w:val="Strong"/>
          <w:rFonts w:ascii="Arial" w:hAnsi="Arial" w:cs="Arial"/>
          <w:b w:val="0"/>
          <w:bCs w:val="0"/>
          <w:sz w:val="24"/>
          <w:szCs w:val="24"/>
        </w:rPr>
        <w:t xml:space="preserve">reported the </w:t>
      </w:r>
      <w:r w:rsidR="00F05D2A">
        <w:rPr>
          <w:rStyle w:val="Strong"/>
          <w:rFonts w:ascii="Arial" w:hAnsi="Arial" w:cs="Arial"/>
          <w:b w:val="0"/>
          <w:bCs w:val="0"/>
          <w:sz w:val="24"/>
          <w:szCs w:val="24"/>
        </w:rPr>
        <w:t xml:space="preserve">Chair had requested another skip day before Christmas, and this was discussed about which day, where to place the skips or even </w:t>
      </w:r>
      <w:r w:rsidR="00092C4A">
        <w:rPr>
          <w:rStyle w:val="Strong"/>
          <w:rFonts w:ascii="Arial" w:hAnsi="Arial" w:cs="Arial"/>
          <w:b w:val="0"/>
          <w:bCs w:val="0"/>
          <w:sz w:val="24"/>
          <w:szCs w:val="24"/>
        </w:rPr>
        <w:t xml:space="preserve">the possibility of a refuse freighter and driver on a Saturday morning going to certain </w:t>
      </w:r>
      <w:r w:rsidR="00D31A16">
        <w:rPr>
          <w:rStyle w:val="Strong"/>
          <w:rFonts w:ascii="Arial" w:hAnsi="Arial" w:cs="Arial"/>
          <w:b w:val="0"/>
          <w:bCs w:val="0"/>
          <w:sz w:val="24"/>
          <w:szCs w:val="24"/>
        </w:rPr>
        <w:t>spots in the village.</w:t>
      </w:r>
    </w:p>
    <w:p w14:paraId="32DB5729" w14:textId="69742058" w:rsidR="00D31A16" w:rsidRDefault="00D31A16" w:rsidP="00D66E06">
      <w:pPr>
        <w:pStyle w:val="NoSpacing"/>
        <w:rPr>
          <w:rStyle w:val="Strong"/>
          <w:rFonts w:ascii="Arial" w:hAnsi="Arial" w:cs="Arial"/>
          <w:b w:val="0"/>
          <w:bCs w:val="0"/>
          <w:sz w:val="24"/>
          <w:szCs w:val="24"/>
        </w:rPr>
      </w:pPr>
      <w:r>
        <w:rPr>
          <w:rStyle w:val="Strong"/>
          <w:rFonts w:ascii="Arial" w:hAnsi="Arial" w:cs="Arial"/>
          <w:b w:val="0"/>
          <w:bCs w:val="0"/>
          <w:sz w:val="24"/>
          <w:szCs w:val="24"/>
        </w:rPr>
        <w:t>Cllr. Kelly said people on Talbot street had asked as</w:t>
      </w:r>
      <w:r w:rsidR="00FF7E41">
        <w:rPr>
          <w:rStyle w:val="Strong"/>
          <w:rFonts w:ascii="Arial" w:hAnsi="Arial" w:cs="Arial"/>
          <w:b w:val="0"/>
          <w:bCs w:val="0"/>
          <w:sz w:val="24"/>
          <w:szCs w:val="24"/>
        </w:rPr>
        <w:t xml:space="preserve"> the previous skips </w:t>
      </w:r>
      <w:r w:rsidR="0055045D">
        <w:rPr>
          <w:rStyle w:val="Strong"/>
          <w:rFonts w:ascii="Arial" w:hAnsi="Arial" w:cs="Arial"/>
          <w:b w:val="0"/>
          <w:bCs w:val="0"/>
          <w:sz w:val="24"/>
          <w:szCs w:val="24"/>
        </w:rPr>
        <w:t>had not</w:t>
      </w:r>
      <w:r w:rsidR="00FF7E41">
        <w:rPr>
          <w:rStyle w:val="Strong"/>
          <w:rFonts w:ascii="Arial" w:hAnsi="Arial" w:cs="Arial"/>
          <w:b w:val="0"/>
          <w:bCs w:val="0"/>
          <w:sz w:val="24"/>
          <w:szCs w:val="24"/>
        </w:rPr>
        <w:t xml:space="preserve"> got down the bottom end of the village. Cllr </w:t>
      </w:r>
      <w:r w:rsidR="0055045D">
        <w:rPr>
          <w:rStyle w:val="Strong"/>
          <w:rFonts w:ascii="Arial" w:hAnsi="Arial" w:cs="Arial"/>
          <w:b w:val="0"/>
          <w:bCs w:val="0"/>
          <w:sz w:val="24"/>
          <w:szCs w:val="24"/>
        </w:rPr>
        <w:t>C</w:t>
      </w:r>
      <w:r w:rsidR="00FF7E41">
        <w:rPr>
          <w:rStyle w:val="Strong"/>
          <w:rFonts w:ascii="Arial" w:hAnsi="Arial" w:cs="Arial"/>
          <w:b w:val="0"/>
          <w:bCs w:val="0"/>
          <w:sz w:val="24"/>
          <w:szCs w:val="24"/>
        </w:rPr>
        <w:t>oyle asked if the lads could fetch people’s rubbish to the skip</w:t>
      </w:r>
      <w:r w:rsidR="00DC5F62">
        <w:rPr>
          <w:rStyle w:val="Strong"/>
          <w:rFonts w:ascii="Arial" w:hAnsi="Arial" w:cs="Arial"/>
          <w:b w:val="0"/>
          <w:bCs w:val="0"/>
          <w:sz w:val="24"/>
          <w:szCs w:val="24"/>
        </w:rPr>
        <w:t>?</w:t>
      </w:r>
    </w:p>
    <w:p w14:paraId="6E219D22" w14:textId="06083239" w:rsidR="00D66E06" w:rsidRDefault="003F0DF3" w:rsidP="00D66E06">
      <w:pPr>
        <w:pStyle w:val="NoSpacing"/>
        <w:rPr>
          <w:rStyle w:val="Strong"/>
          <w:rFonts w:ascii="Arial" w:hAnsi="Arial" w:cs="Arial"/>
          <w:sz w:val="24"/>
          <w:szCs w:val="24"/>
        </w:rPr>
      </w:pPr>
      <w:r>
        <w:rPr>
          <w:rStyle w:val="Strong"/>
          <w:rFonts w:ascii="Arial" w:hAnsi="Arial" w:cs="Arial"/>
          <w:sz w:val="24"/>
          <w:szCs w:val="24"/>
        </w:rPr>
        <w:t>Moved</w:t>
      </w:r>
      <w:r w:rsidR="00DC5F62">
        <w:rPr>
          <w:rStyle w:val="Strong"/>
          <w:rFonts w:ascii="Arial" w:hAnsi="Arial" w:cs="Arial"/>
          <w:sz w:val="24"/>
          <w:szCs w:val="24"/>
        </w:rPr>
        <w:t xml:space="preserve"> by Cllr. Fox and seconded </w:t>
      </w:r>
      <w:r w:rsidR="009E2F05">
        <w:rPr>
          <w:rStyle w:val="Strong"/>
          <w:rFonts w:ascii="Arial" w:hAnsi="Arial" w:cs="Arial"/>
          <w:sz w:val="24"/>
          <w:szCs w:val="24"/>
        </w:rPr>
        <w:t xml:space="preserve">by Cllr. Kelly that the Clerk contact BDC with a view to having a refuse freighter and driver </w:t>
      </w:r>
      <w:r w:rsidR="00AE5AF1">
        <w:rPr>
          <w:rStyle w:val="Strong"/>
          <w:rFonts w:ascii="Arial" w:hAnsi="Arial" w:cs="Arial"/>
          <w:sz w:val="24"/>
          <w:szCs w:val="24"/>
        </w:rPr>
        <w:t xml:space="preserve">on a Saturday morning to collect from various points in the village. </w:t>
      </w:r>
      <w:r w:rsidR="005F0F6F">
        <w:rPr>
          <w:rStyle w:val="Strong"/>
          <w:rFonts w:ascii="Arial" w:hAnsi="Arial" w:cs="Arial"/>
          <w:sz w:val="24"/>
          <w:szCs w:val="24"/>
        </w:rPr>
        <w:t>If that is not possible to report back to the next meeting.</w:t>
      </w:r>
    </w:p>
    <w:p w14:paraId="037B590D" w14:textId="2E13FEDF" w:rsidR="007F37DB" w:rsidRDefault="007F37DB" w:rsidP="00D66E06">
      <w:pPr>
        <w:pStyle w:val="NoSpacing"/>
        <w:rPr>
          <w:rStyle w:val="Strong"/>
          <w:rFonts w:ascii="Arial" w:hAnsi="Arial" w:cs="Arial"/>
          <w:sz w:val="24"/>
          <w:szCs w:val="24"/>
        </w:rPr>
      </w:pPr>
    </w:p>
    <w:p w14:paraId="50257EDD" w14:textId="04FA3FFF" w:rsidR="007F37DB" w:rsidRDefault="007F37DB" w:rsidP="00D66E06">
      <w:pPr>
        <w:pStyle w:val="NoSpacing"/>
        <w:rPr>
          <w:rStyle w:val="Strong"/>
          <w:rFonts w:ascii="Arial" w:hAnsi="Arial" w:cs="Arial"/>
          <w:b w:val="0"/>
          <w:bCs w:val="0"/>
          <w:sz w:val="24"/>
          <w:szCs w:val="24"/>
        </w:rPr>
      </w:pPr>
      <w:r>
        <w:rPr>
          <w:rStyle w:val="Strong"/>
          <w:rFonts w:ascii="Arial" w:hAnsi="Arial" w:cs="Arial"/>
          <w:sz w:val="24"/>
          <w:szCs w:val="24"/>
        </w:rPr>
        <w:t xml:space="preserve">227.13 </w:t>
      </w:r>
      <w:r>
        <w:rPr>
          <w:rStyle w:val="Strong"/>
          <w:rFonts w:ascii="Arial" w:hAnsi="Arial" w:cs="Arial"/>
          <w:b w:val="0"/>
          <w:bCs w:val="0"/>
          <w:sz w:val="24"/>
          <w:szCs w:val="24"/>
        </w:rPr>
        <w:t>The Clerk repo</w:t>
      </w:r>
      <w:r w:rsidR="004D13E3">
        <w:rPr>
          <w:rStyle w:val="Strong"/>
          <w:rFonts w:ascii="Arial" w:hAnsi="Arial" w:cs="Arial"/>
          <w:b w:val="0"/>
          <w:bCs w:val="0"/>
          <w:sz w:val="24"/>
          <w:szCs w:val="24"/>
        </w:rPr>
        <w:t>r</w:t>
      </w:r>
      <w:r>
        <w:rPr>
          <w:rStyle w:val="Strong"/>
          <w:rFonts w:ascii="Arial" w:hAnsi="Arial" w:cs="Arial"/>
          <w:b w:val="0"/>
          <w:bCs w:val="0"/>
          <w:sz w:val="24"/>
          <w:szCs w:val="24"/>
        </w:rPr>
        <w:t xml:space="preserve">ted on the Public </w:t>
      </w:r>
      <w:r w:rsidR="004D13E3">
        <w:rPr>
          <w:rStyle w:val="Strong"/>
          <w:rFonts w:ascii="Arial" w:hAnsi="Arial" w:cs="Arial"/>
          <w:b w:val="0"/>
          <w:bCs w:val="0"/>
          <w:sz w:val="24"/>
          <w:szCs w:val="24"/>
        </w:rPr>
        <w:t>S</w:t>
      </w:r>
      <w:r>
        <w:rPr>
          <w:rStyle w:val="Strong"/>
          <w:rFonts w:ascii="Arial" w:hAnsi="Arial" w:cs="Arial"/>
          <w:b w:val="0"/>
          <w:bCs w:val="0"/>
          <w:sz w:val="24"/>
          <w:szCs w:val="24"/>
        </w:rPr>
        <w:t xml:space="preserve">paces Protection Orders </w:t>
      </w:r>
      <w:r w:rsidR="004D13E3">
        <w:rPr>
          <w:rStyle w:val="Strong"/>
          <w:rFonts w:ascii="Arial" w:hAnsi="Arial" w:cs="Arial"/>
          <w:b w:val="0"/>
          <w:bCs w:val="0"/>
          <w:sz w:val="24"/>
          <w:szCs w:val="24"/>
        </w:rPr>
        <w:t xml:space="preserve">(PSPO) which was going live in October and </w:t>
      </w:r>
      <w:r w:rsidR="00044234">
        <w:rPr>
          <w:rStyle w:val="Strong"/>
          <w:rFonts w:ascii="Arial" w:hAnsi="Arial" w:cs="Arial"/>
          <w:b w:val="0"/>
          <w:bCs w:val="0"/>
          <w:sz w:val="24"/>
          <w:szCs w:val="24"/>
        </w:rPr>
        <w:t>that it would cost PPC about £1,115.00 for the signs and posts</w:t>
      </w:r>
      <w:r w:rsidR="00160737">
        <w:rPr>
          <w:rStyle w:val="Strong"/>
          <w:rFonts w:ascii="Arial" w:hAnsi="Arial" w:cs="Arial"/>
          <w:b w:val="0"/>
          <w:bCs w:val="0"/>
          <w:sz w:val="24"/>
          <w:szCs w:val="24"/>
        </w:rPr>
        <w:t xml:space="preserve"> around our PSPO areas. BDC would have all the signs made and would fix them up.</w:t>
      </w:r>
    </w:p>
    <w:p w14:paraId="0F75C4F3" w14:textId="7D9CC5CC" w:rsidR="00DF3EA8" w:rsidRDefault="00DF3EA8" w:rsidP="00D66E06">
      <w:pPr>
        <w:pStyle w:val="NoSpacing"/>
        <w:rPr>
          <w:rStyle w:val="Strong"/>
          <w:rFonts w:ascii="Arial" w:hAnsi="Arial" w:cs="Arial"/>
          <w:sz w:val="24"/>
          <w:szCs w:val="24"/>
        </w:rPr>
      </w:pPr>
      <w:r>
        <w:rPr>
          <w:rStyle w:val="Strong"/>
          <w:rFonts w:ascii="Arial" w:hAnsi="Arial" w:cs="Arial"/>
          <w:sz w:val="24"/>
          <w:szCs w:val="24"/>
        </w:rPr>
        <w:t xml:space="preserve">Moved by </w:t>
      </w:r>
      <w:r w:rsidR="001A0DCF">
        <w:rPr>
          <w:rStyle w:val="Strong"/>
          <w:rFonts w:ascii="Arial" w:hAnsi="Arial" w:cs="Arial"/>
          <w:sz w:val="24"/>
          <w:szCs w:val="24"/>
        </w:rPr>
        <w:t xml:space="preserve">Cllr. Kelly and seconded by </w:t>
      </w:r>
      <w:r w:rsidR="00AD74F5">
        <w:rPr>
          <w:rStyle w:val="Strong"/>
          <w:rFonts w:ascii="Arial" w:hAnsi="Arial" w:cs="Arial"/>
          <w:sz w:val="24"/>
          <w:szCs w:val="24"/>
        </w:rPr>
        <w:t>Cllr. Coyle that the matter be agreed and noted. All in favour.</w:t>
      </w:r>
    </w:p>
    <w:p w14:paraId="025D1946" w14:textId="489F5724" w:rsidR="0059488D" w:rsidRDefault="0059488D" w:rsidP="00D66E06">
      <w:pPr>
        <w:pStyle w:val="NoSpacing"/>
        <w:rPr>
          <w:rStyle w:val="Strong"/>
          <w:rFonts w:ascii="Arial" w:hAnsi="Arial" w:cs="Arial"/>
          <w:sz w:val="24"/>
          <w:szCs w:val="24"/>
        </w:rPr>
      </w:pPr>
    </w:p>
    <w:p w14:paraId="23DEC936" w14:textId="7986023D" w:rsidR="0059488D" w:rsidRDefault="0059488D" w:rsidP="00D66E06">
      <w:pPr>
        <w:pStyle w:val="NoSpacing"/>
        <w:rPr>
          <w:rStyle w:val="Strong"/>
          <w:rFonts w:ascii="Arial" w:hAnsi="Arial" w:cs="Arial"/>
          <w:b w:val="0"/>
          <w:bCs w:val="0"/>
          <w:sz w:val="24"/>
          <w:szCs w:val="24"/>
        </w:rPr>
      </w:pPr>
      <w:r>
        <w:rPr>
          <w:rStyle w:val="Strong"/>
          <w:rFonts w:ascii="Arial" w:hAnsi="Arial" w:cs="Arial"/>
          <w:sz w:val="24"/>
          <w:szCs w:val="24"/>
        </w:rPr>
        <w:t xml:space="preserve">227.14 </w:t>
      </w:r>
      <w:r w:rsidR="00E076D4">
        <w:rPr>
          <w:rStyle w:val="Strong"/>
          <w:rFonts w:ascii="Arial" w:hAnsi="Arial" w:cs="Arial"/>
          <w:b w:val="0"/>
          <w:bCs w:val="0"/>
          <w:sz w:val="24"/>
          <w:szCs w:val="24"/>
        </w:rPr>
        <w:t xml:space="preserve">The </w:t>
      </w:r>
      <w:r w:rsidR="00514CF9">
        <w:rPr>
          <w:rStyle w:val="Strong"/>
          <w:rFonts w:ascii="Arial" w:hAnsi="Arial" w:cs="Arial"/>
          <w:b w:val="0"/>
          <w:bCs w:val="0"/>
          <w:sz w:val="24"/>
          <w:szCs w:val="24"/>
        </w:rPr>
        <w:t xml:space="preserve">Clerk outlined the balance bikes </w:t>
      </w:r>
      <w:r w:rsidR="005603CC">
        <w:rPr>
          <w:rStyle w:val="Strong"/>
          <w:rFonts w:ascii="Arial" w:hAnsi="Arial" w:cs="Arial"/>
          <w:b w:val="0"/>
          <w:bCs w:val="0"/>
          <w:sz w:val="24"/>
          <w:szCs w:val="24"/>
        </w:rPr>
        <w:t>scheme</w:t>
      </w:r>
      <w:r w:rsidR="0093726E">
        <w:rPr>
          <w:rStyle w:val="Strong"/>
          <w:rFonts w:ascii="Arial" w:hAnsi="Arial" w:cs="Arial"/>
          <w:b w:val="0"/>
          <w:bCs w:val="0"/>
          <w:sz w:val="24"/>
          <w:szCs w:val="24"/>
        </w:rPr>
        <w:t xml:space="preserve"> to run</w:t>
      </w:r>
      <w:r w:rsidR="005603CC">
        <w:rPr>
          <w:rStyle w:val="Strong"/>
          <w:rFonts w:ascii="Arial" w:hAnsi="Arial" w:cs="Arial"/>
          <w:b w:val="0"/>
          <w:bCs w:val="0"/>
          <w:sz w:val="24"/>
          <w:szCs w:val="24"/>
        </w:rPr>
        <w:t xml:space="preserve"> for six weeks </w:t>
      </w:r>
      <w:r w:rsidR="003D66E6">
        <w:rPr>
          <w:rStyle w:val="Strong"/>
          <w:rFonts w:ascii="Arial" w:hAnsi="Arial" w:cs="Arial"/>
          <w:b w:val="0"/>
          <w:bCs w:val="0"/>
          <w:sz w:val="24"/>
          <w:szCs w:val="24"/>
        </w:rPr>
        <w:t>in the VH with the dates to be confirme</w:t>
      </w:r>
      <w:r w:rsidR="00930886">
        <w:rPr>
          <w:rStyle w:val="Strong"/>
          <w:rFonts w:ascii="Arial" w:hAnsi="Arial" w:cs="Arial"/>
          <w:b w:val="0"/>
          <w:bCs w:val="0"/>
          <w:sz w:val="24"/>
          <w:szCs w:val="24"/>
        </w:rPr>
        <w:t>d as 1/11/20</w:t>
      </w:r>
      <w:r w:rsidR="00221831">
        <w:rPr>
          <w:rStyle w:val="Strong"/>
          <w:rFonts w:ascii="Arial" w:hAnsi="Arial" w:cs="Arial"/>
          <w:b w:val="0"/>
          <w:bCs w:val="0"/>
          <w:sz w:val="24"/>
          <w:szCs w:val="24"/>
        </w:rPr>
        <w:t xml:space="preserve"> to 6/12/20 subject to </w:t>
      </w:r>
      <w:r w:rsidR="007F2FCE">
        <w:rPr>
          <w:rStyle w:val="Strong"/>
          <w:rFonts w:ascii="Arial" w:hAnsi="Arial" w:cs="Arial"/>
          <w:b w:val="0"/>
          <w:bCs w:val="0"/>
          <w:sz w:val="24"/>
          <w:szCs w:val="24"/>
        </w:rPr>
        <w:t>the</w:t>
      </w:r>
      <w:r w:rsidR="00221831">
        <w:rPr>
          <w:rStyle w:val="Strong"/>
          <w:rFonts w:ascii="Arial" w:hAnsi="Arial" w:cs="Arial"/>
          <w:b w:val="0"/>
          <w:bCs w:val="0"/>
          <w:sz w:val="24"/>
          <w:szCs w:val="24"/>
        </w:rPr>
        <w:t xml:space="preserve"> current pandemic rules. PPC would </w:t>
      </w:r>
      <w:r w:rsidR="007F2FCE">
        <w:rPr>
          <w:rStyle w:val="Strong"/>
          <w:rFonts w:ascii="Arial" w:hAnsi="Arial" w:cs="Arial"/>
          <w:b w:val="0"/>
          <w:bCs w:val="0"/>
          <w:sz w:val="24"/>
          <w:szCs w:val="24"/>
        </w:rPr>
        <w:t>help with the promotion and publicising</w:t>
      </w:r>
      <w:r w:rsidR="00611B9C">
        <w:rPr>
          <w:rStyle w:val="Strong"/>
          <w:rFonts w:ascii="Arial" w:hAnsi="Arial" w:cs="Arial"/>
          <w:b w:val="0"/>
          <w:bCs w:val="0"/>
          <w:sz w:val="24"/>
          <w:szCs w:val="24"/>
        </w:rPr>
        <w:t>. The room</w:t>
      </w:r>
      <w:r w:rsidR="00FF66F9">
        <w:rPr>
          <w:rStyle w:val="Strong"/>
          <w:rFonts w:ascii="Arial" w:hAnsi="Arial" w:cs="Arial"/>
          <w:b w:val="0"/>
          <w:bCs w:val="0"/>
          <w:sz w:val="24"/>
          <w:szCs w:val="24"/>
        </w:rPr>
        <w:t xml:space="preserve"> fees to come from the active </w:t>
      </w:r>
      <w:r w:rsidR="00E0759F">
        <w:rPr>
          <w:rStyle w:val="Strong"/>
          <w:rFonts w:ascii="Arial" w:hAnsi="Arial" w:cs="Arial"/>
          <w:b w:val="0"/>
          <w:bCs w:val="0"/>
          <w:sz w:val="24"/>
          <w:szCs w:val="24"/>
        </w:rPr>
        <w:t>community’s</w:t>
      </w:r>
      <w:r w:rsidR="00FF66F9">
        <w:rPr>
          <w:rStyle w:val="Strong"/>
          <w:rFonts w:ascii="Arial" w:hAnsi="Arial" w:cs="Arial"/>
          <w:b w:val="0"/>
          <w:bCs w:val="0"/>
          <w:sz w:val="24"/>
          <w:szCs w:val="24"/>
        </w:rPr>
        <w:t xml:space="preserve"> fund which BDC hold on the PPC </w:t>
      </w:r>
      <w:r w:rsidR="00E0759F">
        <w:rPr>
          <w:rStyle w:val="Strong"/>
          <w:rFonts w:ascii="Arial" w:hAnsi="Arial" w:cs="Arial"/>
          <w:b w:val="0"/>
          <w:bCs w:val="0"/>
          <w:sz w:val="24"/>
          <w:szCs w:val="24"/>
        </w:rPr>
        <w:t>behalf.</w:t>
      </w:r>
    </w:p>
    <w:p w14:paraId="115E949B" w14:textId="47FD99FD" w:rsidR="00E0759F" w:rsidRDefault="00E0759F" w:rsidP="00D66E06">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Cllr. Dooley declared an interest in the </w:t>
      </w:r>
      <w:r w:rsidR="000A738A">
        <w:rPr>
          <w:rStyle w:val="Strong"/>
          <w:rFonts w:ascii="Arial" w:hAnsi="Arial" w:cs="Arial"/>
          <w:b w:val="0"/>
          <w:bCs w:val="0"/>
          <w:sz w:val="24"/>
          <w:szCs w:val="24"/>
        </w:rPr>
        <w:t>item and took no part in the discussion.</w:t>
      </w:r>
    </w:p>
    <w:p w14:paraId="67096B1B" w14:textId="725BD65F" w:rsidR="000A738A" w:rsidRDefault="000A738A" w:rsidP="00D66E06">
      <w:pPr>
        <w:pStyle w:val="NoSpacing"/>
        <w:rPr>
          <w:rStyle w:val="Strong"/>
          <w:rFonts w:ascii="Arial" w:hAnsi="Arial" w:cs="Arial"/>
          <w:sz w:val="24"/>
          <w:szCs w:val="24"/>
        </w:rPr>
      </w:pPr>
      <w:r>
        <w:rPr>
          <w:rStyle w:val="Strong"/>
          <w:rFonts w:ascii="Arial" w:hAnsi="Arial" w:cs="Arial"/>
          <w:sz w:val="24"/>
          <w:szCs w:val="24"/>
        </w:rPr>
        <w:t xml:space="preserve">Moved by Cllr. Kelly and seconded by Cllr. Coyle </w:t>
      </w:r>
      <w:r w:rsidR="006B503B">
        <w:rPr>
          <w:rStyle w:val="Strong"/>
          <w:rFonts w:ascii="Arial" w:hAnsi="Arial" w:cs="Arial"/>
          <w:sz w:val="24"/>
          <w:szCs w:val="24"/>
        </w:rPr>
        <w:t xml:space="preserve">that we support the initiative. All in favour except Cllr Dooley who </w:t>
      </w:r>
      <w:r w:rsidR="006E610A">
        <w:rPr>
          <w:rStyle w:val="Strong"/>
          <w:rFonts w:ascii="Arial" w:hAnsi="Arial" w:cs="Arial"/>
          <w:sz w:val="24"/>
          <w:szCs w:val="24"/>
        </w:rPr>
        <w:t>had</w:t>
      </w:r>
      <w:r w:rsidR="006B503B">
        <w:rPr>
          <w:rStyle w:val="Strong"/>
          <w:rFonts w:ascii="Arial" w:hAnsi="Arial" w:cs="Arial"/>
          <w:sz w:val="24"/>
          <w:szCs w:val="24"/>
        </w:rPr>
        <w:t xml:space="preserve"> declared an interest.</w:t>
      </w:r>
    </w:p>
    <w:p w14:paraId="483BF76B" w14:textId="3F8F95EB" w:rsidR="009039CE" w:rsidRDefault="009039CE" w:rsidP="00D66E06">
      <w:pPr>
        <w:pStyle w:val="NoSpacing"/>
        <w:rPr>
          <w:rStyle w:val="Strong"/>
          <w:rFonts w:ascii="Arial" w:hAnsi="Arial" w:cs="Arial"/>
          <w:sz w:val="24"/>
          <w:szCs w:val="24"/>
        </w:rPr>
      </w:pPr>
    </w:p>
    <w:p w14:paraId="02772E3E" w14:textId="02A73449" w:rsidR="009039CE" w:rsidRDefault="009039CE" w:rsidP="00D66E06">
      <w:pPr>
        <w:pStyle w:val="NoSpacing"/>
        <w:rPr>
          <w:rStyle w:val="Strong"/>
          <w:rFonts w:ascii="Arial" w:hAnsi="Arial" w:cs="Arial"/>
          <w:b w:val="0"/>
          <w:bCs w:val="0"/>
          <w:sz w:val="24"/>
          <w:szCs w:val="24"/>
        </w:rPr>
      </w:pPr>
      <w:r>
        <w:rPr>
          <w:rStyle w:val="Strong"/>
          <w:rFonts w:ascii="Arial" w:hAnsi="Arial" w:cs="Arial"/>
          <w:sz w:val="24"/>
          <w:szCs w:val="24"/>
        </w:rPr>
        <w:lastRenderedPageBreak/>
        <w:t>227.15</w:t>
      </w:r>
      <w:r w:rsidR="00A50FB0">
        <w:rPr>
          <w:rStyle w:val="Strong"/>
          <w:rFonts w:ascii="Arial" w:hAnsi="Arial" w:cs="Arial"/>
          <w:sz w:val="24"/>
          <w:szCs w:val="24"/>
        </w:rPr>
        <w:t xml:space="preserve"> </w:t>
      </w:r>
      <w:r w:rsidR="00A50FB0">
        <w:rPr>
          <w:rStyle w:val="Strong"/>
          <w:rFonts w:ascii="Arial" w:hAnsi="Arial" w:cs="Arial"/>
          <w:b w:val="0"/>
          <w:bCs w:val="0"/>
          <w:sz w:val="24"/>
          <w:szCs w:val="24"/>
        </w:rPr>
        <w:t xml:space="preserve">The </w:t>
      </w:r>
      <w:r w:rsidR="0045433D">
        <w:rPr>
          <w:rStyle w:val="Strong"/>
          <w:rFonts w:ascii="Arial" w:hAnsi="Arial" w:cs="Arial"/>
          <w:b w:val="0"/>
          <w:bCs w:val="0"/>
          <w:sz w:val="24"/>
          <w:szCs w:val="24"/>
        </w:rPr>
        <w:t>C</w:t>
      </w:r>
      <w:r w:rsidR="00A50FB0">
        <w:rPr>
          <w:rStyle w:val="Strong"/>
          <w:rFonts w:ascii="Arial" w:hAnsi="Arial" w:cs="Arial"/>
          <w:b w:val="0"/>
          <w:bCs w:val="0"/>
          <w:sz w:val="24"/>
          <w:szCs w:val="24"/>
        </w:rPr>
        <w:t>lerk had</w:t>
      </w:r>
      <w:r w:rsidR="005E0C60">
        <w:rPr>
          <w:rStyle w:val="Strong"/>
          <w:rFonts w:ascii="Arial" w:hAnsi="Arial" w:cs="Arial"/>
          <w:b w:val="0"/>
          <w:bCs w:val="0"/>
          <w:sz w:val="24"/>
          <w:szCs w:val="24"/>
        </w:rPr>
        <w:t xml:space="preserve"> received another</w:t>
      </w:r>
      <w:r w:rsidR="00A50FB0">
        <w:rPr>
          <w:rStyle w:val="Strong"/>
          <w:rFonts w:ascii="Arial" w:hAnsi="Arial" w:cs="Arial"/>
          <w:b w:val="0"/>
          <w:bCs w:val="0"/>
          <w:sz w:val="24"/>
          <w:szCs w:val="24"/>
        </w:rPr>
        <w:t xml:space="preserve"> </w:t>
      </w:r>
      <w:r w:rsidR="00BE644C">
        <w:rPr>
          <w:rStyle w:val="Strong"/>
          <w:rFonts w:ascii="Arial" w:hAnsi="Arial" w:cs="Arial"/>
          <w:b w:val="0"/>
          <w:bCs w:val="0"/>
          <w:sz w:val="24"/>
          <w:szCs w:val="24"/>
        </w:rPr>
        <w:t>outlined proposal</w:t>
      </w:r>
      <w:r w:rsidR="005E0C60">
        <w:rPr>
          <w:rStyle w:val="Strong"/>
          <w:rFonts w:ascii="Arial" w:hAnsi="Arial" w:cs="Arial"/>
          <w:b w:val="0"/>
          <w:bCs w:val="0"/>
          <w:sz w:val="24"/>
          <w:szCs w:val="24"/>
        </w:rPr>
        <w:t xml:space="preserve"> by BDC </w:t>
      </w:r>
      <w:r w:rsidR="00A50FB0">
        <w:rPr>
          <w:rStyle w:val="Strong"/>
          <w:rFonts w:ascii="Arial" w:hAnsi="Arial" w:cs="Arial"/>
          <w:b w:val="0"/>
          <w:bCs w:val="0"/>
          <w:sz w:val="24"/>
          <w:szCs w:val="24"/>
        </w:rPr>
        <w:t>for a Flowerpot Festival in the village next summer, date to be confirmed</w:t>
      </w:r>
      <w:r w:rsidR="005E0C60">
        <w:rPr>
          <w:rStyle w:val="Strong"/>
          <w:rFonts w:ascii="Arial" w:hAnsi="Arial" w:cs="Arial"/>
          <w:b w:val="0"/>
          <w:bCs w:val="0"/>
          <w:sz w:val="24"/>
          <w:szCs w:val="24"/>
        </w:rPr>
        <w:t xml:space="preserve">, as </w:t>
      </w:r>
      <w:r w:rsidR="00BD23BD">
        <w:rPr>
          <w:rStyle w:val="Strong"/>
          <w:rFonts w:ascii="Arial" w:hAnsi="Arial" w:cs="Arial"/>
          <w:b w:val="0"/>
          <w:bCs w:val="0"/>
          <w:sz w:val="24"/>
          <w:szCs w:val="24"/>
        </w:rPr>
        <w:t xml:space="preserve">they had been held elsewhere in the district and proved to be </w:t>
      </w:r>
      <w:r w:rsidR="00BE644C">
        <w:rPr>
          <w:rStyle w:val="Strong"/>
          <w:rFonts w:ascii="Arial" w:hAnsi="Arial" w:cs="Arial"/>
          <w:b w:val="0"/>
          <w:bCs w:val="0"/>
          <w:sz w:val="24"/>
          <w:szCs w:val="24"/>
        </w:rPr>
        <w:t>very popular</w:t>
      </w:r>
      <w:r w:rsidR="00C625D7">
        <w:rPr>
          <w:rStyle w:val="Strong"/>
          <w:rFonts w:ascii="Arial" w:hAnsi="Arial" w:cs="Arial"/>
          <w:b w:val="0"/>
          <w:bCs w:val="0"/>
          <w:sz w:val="24"/>
          <w:szCs w:val="24"/>
        </w:rPr>
        <w:t>.</w:t>
      </w:r>
    </w:p>
    <w:p w14:paraId="74FF3E4C" w14:textId="0CA99057" w:rsidR="00C625D7" w:rsidRDefault="00C625D7" w:rsidP="00D66E06">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Cllr. Coyle said it was </w:t>
      </w:r>
      <w:r w:rsidR="00BE644C">
        <w:rPr>
          <w:rStyle w:val="Strong"/>
          <w:rFonts w:ascii="Arial" w:hAnsi="Arial" w:cs="Arial"/>
          <w:b w:val="0"/>
          <w:bCs w:val="0"/>
          <w:sz w:val="24"/>
          <w:szCs w:val="24"/>
        </w:rPr>
        <w:t>a good</w:t>
      </w:r>
      <w:r>
        <w:rPr>
          <w:rStyle w:val="Strong"/>
          <w:rFonts w:ascii="Arial" w:hAnsi="Arial" w:cs="Arial"/>
          <w:b w:val="0"/>
          <w:bCs w:val="0"/>
          <w:sz w:val="24"/>
          <w:szCs w:val="24"/>
        </w:rPr>
        <w:t xml:space="preserve"> idea and PPC should work with PBG to </w:t>
      </w:r>
      <w:r w:rsidR="00BE644C">
        <w:rPr>
          <w:rStyle w:val="Strong"/>
          <w:rFonts w:ascii="Arial" w:hAnsi="Arial" w:cs="Arial"/>
          <w:b w:val="0"/>
          <w:bCs w:val="0"/>
          <w:sz w:val="24"/>
          <w:szCs w:val="24"/>
        </w:rPr>
        <w:t>ensure a good festival</w:t>
      </w:r>
      <w:r w:rsidR="00257FCC">
        <w:rPr>
          <w:rStyle w:val="Strong"/>
          <w:rFonts w:ascii="Arial" w:hAnsi="Arial" w:cs="Arial"/>
          <w:b w:val="0"/>
          <w:bCs w:val="0"/>
          <w:sz w:val="24"/>
          <w:szCs w:val="24"/>
        </w:rPr>
        <w:t xml:space="preserve">. The Clerk was asked to speak to Sarah Chambers </w:t>
      </w:r>
      <w:r w:rsidR="00B26BBB">
        <w:rPr>
          <w:rStyle w:val="Strong"/>
          <w:rFonts w:ascii="Arial" w:hAnsi="Arial" w:cs="Arial"/>
          <w:b w:val="0"/>
          <w:bCs w:val="0"/>
          <w:sz w:val="24"/>
          <w:szCs w:val="24"/>
        </w:rPr>
        <w:t>regarding a date.</w:t>
      </w:r>
    </w:p>
    <w:p w14:paraId="60131E17" w14:textId="553320EA" w:rsidR="00B26BBB" w:rsidRDefault="00B26BBB" w:rsidP="00D66E06">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Cllr. Dooley declared an interest </w:t>
      </w:r>
      <w:r w:rsidR="00F1726D">
        <w:rPr>
          <w:rStyle w:val="Strong"/>
          <w:rFonts w:ascii="Arial" w:hAnsi="Arial" w:cs="Arial"/>
          <w:b w:val="0"/>
          <w:bCs w:val="0"/>
          <w:sz w:val="24"/>
          <w:szCs w:val="24"/>
        </w:rPr>
        <w:t>and took no part in the discussion.</w:t>
      </w:r>
    </w:p>
    <w:p w14:paraId="258296C3" w14:textId="015941CE" w:rsidR="00F1726D" w:rsidRDefault="00F1726D" w:rsidP="00D66E06">
      <w:pPr>
        <w:pStyle w:val="NoSpacing"/>
        <w:rPr>
          <w:rStyle w:val="Strong"/>
          <w:rFonts w:ascii="Arial" w:hAnsi="Arial" w:cs="Arial"/>
          <w:sz w:val="24"/>
          <w:szCs w:val="24"/>
        </w:rPr>
      </w:pPr>
      <w:r>
        <w:rPr>
          <w:rStyle w:val="Strong"/>
          <w:rFonts w:ascii="Arial" w:hAnsi="Arial" w:cs="Arial"/>
          <w:sz w:val="24"/>
          <w:szCs w:val="24"/>
        </w:rPr>
        <w:t xml:space="preserve">Moved by </w:t>
      </w:r>
      <w:r w:rsidR="004F157E">
        <w:rPr>
          <w:rStyle w:val="Strong"/>
          <w:rFonts w:ascii="Arial" w:hAnsi="Arial" w:cs="Arial"/>
          <w:sz w:val="24"/>
          <w:szCs w:val="24"/>
        </w:rPr>
        <w:t>Cllr</w:t>
      </w:r>
      <w:r>
        <w:rPr>
          <w:rStyle w:val="Strong"/>
          <w:rFonts w:ascii="Arial" w:hAnsi="Arial" w:cs="Arial"/>
          <w:sz w:val="24"/>
          <w:szCs w:val="24"/>
        </w:rPr>
        <w:t xml:space="preserve">. Coyle and seconded by </w:t>
      </w:r>
      <w:r w:rsidR="004F157E">
        <w:rPr>
          <w:rStyle w:val="Strong"/>
          <w:rFonts w:ascii="Arial" w:hAnsi="Arial" w:cs="Arial"/>
          <w:sz w:val="24"/>
          <w:szCs w:val="24"/>
        </w:rPr>
        <w:t>Cll</w:t>
      </w:r>
      <w:r>
        <w:rPr>
          <w:rStyle w:val="Strong"/>
          <w:rFonts w:ascii="Arial" w:hAnsi="Arial" w:cs="Arial"/>
          <w:sz w:val="24"/>
          <w:szCs w:val="24"/>
        </w:rPr>
        <w:t xml:space="preserve">r. Kelly </w:t>
      </w:r>
      <w:r w:rsidR="004F157E">
        <w:rPr>
          <w:rStyle w:val="Strong"/>
          <w:rFonts w:ascii="Arial" w:hAnsi="Arial" w:cs="Arial"/>
          <w:sz w:val="24"/>
          <w:szCs w:val="24"/>
        </w:rPr>
        <w:t xml:space="preserve">that Pinxton has a Flowerpot Festival in 2021 on a date to be confirmed. </w:t>
      </w:r>
      <w:r w:rsidR="00DE6054">
        <w:rPr>
          <w:rStyle w:val="Strong"/>
          <w:rFonts w:ascii="Arial" w:hAnsi="Arial" w:cs="Arial"/>
          <w:sz w:val="24"/>
          <w:szCs w:val="24"/>
        </w:rPr>
        <w:t>All in favour, except Cllr. Dooley who had declared an interest.</w:t>
      </w:r>
    </w:p>
    <w:p w14:paraId="583E2904" w14:textId="63B86C99" w:rsidR="00316D2C" w:rsidRDefault="00316D2C" w:rsidP="00D66E06">
      <w:pPr>
        <w:pStyle w:val="NoSpacing"/>
        <w:rPr>
          <w:rStyle w:val="Strong"/>
          <w:rFonts w:ascii="Arial" w:hAnsi="Arial" w:cs="Arial"/>
          <w:sz w:val="24"/>
          <w:szCs w:val="24"/>
        </w:rPr>
      </w:pPr>
    </w:p>
    <w:p w14:paraId="352B0F56" w14:textId="44582790" w:rsidR="00316D2C" w:rsidRDefault="00E6395A" w:rsidP="00D66E06">
      <w:pPr>
        <w:pStyle w:val="NoSpacing"/>
        <w:rPr>
          <w:rStyle w:val="Strong"/>
          <w:rFonts w:ascii="Arial" w:hAnsi="Arial" w:cs="Arial"/>
          <w:b w:val="0"/>
          <w:bCs w:val="0"/>
          <w:sz w:val="24"/>
          <w:szCs w:val="24"/>
        </w:rPr>
      </w:pPr>
      <w:r>
        <w:rPr>
          <w:rStyle w:val="Strong"/>
          <w:rFonts w:ascii="Arial" w:hAnsi="Arial" w:cs="Arial"/>
          <w:sz w:val="24"/>
          <w:szCs w:val="24"/>
        </w:rPr>
        <w:t xml:space="preserve">227.16 </w:t>
      </w:r>
      <w:r>
        <w:rPr>
          <w:rStyle w:val="Strong"/>
          <w:rFonts w:ascii="Arial" w:hAnsi="Arial" w:cs="Arial"/>
          <w:b w:val="0"/>
          <w:bCs w:val="0"/>
          <w:sz w:val="24"/>
          <w:szCs w:val="24"/>
        </w:rPr>
        <w:t xml:space="preserve">The </w:t>
      </w:r>
      <w:r w:rsidR="00C26141">
        <w:rPr>
          <w:rStyle w:val="Strong"/>
          <w:rFonts w:ascii="Arial" w:hAnsi="Arial" w:cs="Arial"/>
          <w:b w:val="0"/>
          <w:bCs w:val="0"/>
          <w:sz w:val="24"/>
          <w:szCs w:val="24"/>
        </w:rPr>
        <w:t>C</w:t>
      </w:r>
      <w:r>
        <w:rPr>
          <w:rStyle w:val="Strong"/>
          <w:rFonts w:ascii="Arial" w:hAnsi="Arial" w:cs="Arial"/>
          <w:b w:val="0"/>
          <w:bCs w:val="0"/>
          <w:sz w:val="24"/>
          <w:szCs w:val="24"/>
        </w:rPr>
        <w:t xml:space="preserve">lerk </w:t>
      </w:r>
      <w:r w:rsidR="00C26141">
        <w:rPr>
          <w:rStyle w:val="Strong"/>
          <w:rFonts w:ascii="Arial" w:hAnsi="Arial" w:cs="Arial"/>
          <w:b w:val="0"/>
          <w:bCs w:val="0"/>
          <w:sz w:val="24"/>
          <w:szCs w:val="24"/>
        </w:rPr>
        <w:t>reported</w:t>
      </w:r>
      <w:r>
        <w:rPr>
          <w:rStyle w:val="Strong"/>
          <w:rFonts w:ascii="Arial" w:hAnsi="Arial" w:cs="Arial"/>
          <w:b w:val="0"/>
          <w:bCs w:val="0"/>
          <w:sz w:val="24"/>
          <w:szCs w:val="24"/>
        </w:rPr>
        <w:t xml:space="preserve"> that he had met the contractor for the VH extension on site along with the Architect, the M&amp;E man, the </w:t>
      </w:r>
      <w:r w:rsidR="0031128B">
        <w:rPr>
          <w:rStyle w:val="Strong"/>
          <w:rFonts w:ascii="Arial" w:hAnsi="Arial" w:cs="Arial"/>
          <w:b w:val="0"/>
          <w:bCs w:val="0"/>
          <w:sz w:val="24"/>
          <w:szCs w:val="24"/>
        </w:rPr>
        <w:t>Estimator,</w:t>
      </w:r>
      <w:r>
        <w:rPr>
          <w:rStyle w:val="Strong"/>
          <w:rFonts w:ascii="Arial" w:hAnsi="Arial" w:cs="Arial"/>
          <w:b w:val="0"/>
          <w:bCs w:val="0"/>
          <w:sz w:val="24"/>
          <w:szCs w:val="24"/>
        </w:rPr>
        <w:t xml:space="preserve"> and the </w:t>
      </w:r>
      <w:r w:rsidR="00C26141">
        <w:rPr>
          <w:rStyle w:val="Strong"/>
          <w:rFonts w:ascii="Arial" w:hAnsi="Arial" w:cs="Arial"/>
          <w:b w:val="0"/>
          <w:bCs w:val="0"/>
          <w:sz w:val="24"/>
          <w:szCs w:val="24"/>
        </w:rPr>
        <w:t>Contracts Manager.</w:t>
      </w:r>
      <w:r w:rsidR="0031128B">
        <w:rPr>
          <w:rStyle w:val="Strong"/>
          <w:rFonts w:ascii="Arial" w:hAnsi="Arial" w:cs="Arial"/>
          <w:b w:val="0"/>
          <w:bCs w:val="0"/>
          <w:sz w:val="24"/>
          <w:szCs w:val="24"/>
        </w:rPr>
        <w:t xml:space="preserve"> The next step was a meeting with the Council to look at the plans </w:t>
      </w:r>
      <w:r w:rsidR="006A6AE6">
        <w:rPr>
          <w:rStyle w:val="Strong"/>
          <w:rFonts w:ascii="Arial" w:hAnsi="Arial" w:cs="Arial"/>
          <w:b w:val="0"/>
          <w:bCs w:val="0"/>
          <w:sz w:val="24"/>
          <w:szCs w:val="24"/>
        </w:rPr>
        <w:t>and agree the costs and the fee schedule</w:t>
      </w:r>
      <w:r w:rsidR="00DF626E">
        <w:rPr>
          <w:rStyle w:val="Strong"/>
          <w:rFonts w:ascii="Arial" w:hAnsi="Arial" w:cs="Arial"/>
          <w:b w:val="0"/>
          <w:bCs w:val="0"/>
          <w:sz w:val="24"/>
          <w:szCs w:val="24"/>
        </w:rPr>
        <w:t>, then some public consultation before an application for a loan is made</w:t>
      </w:r>
      <w:r w:rsidR="002F5347">
        <w:rPr>
          <w:rStyle w:val="Strong"/>
          <w:rFonts w:ascii="Arial" w:hAnsi="Arial" w:cs="Arial"/>
          <w:b w:val="0"/>
          <w:bCs w:val="0"/>
          <w:sz w:val="24"/>
          <w:szCs w:val="24"/>
        </w:rPr>
        <w:t xml:space="preserve"> to PWLB.</w:t>
      </w:r>
    </w:p>
    <w:p w14:paraId="04F291F6" w14:textId="6B020CBE" w:rsidR="002F5347" w:rsidRDefault="002F5347" w:rsidP="00D66E06">
      <w:pPr>
        <w:pStyle w:val="NoSpacing"/>
        <w:rPr>
          <w:rStyle w:val="Strong"/>
          <w:rFonts w:ascii="Arial" w:hAnsi="Arial" w:cs="Arial"/>
          <w:sz w:val="24"/>
          <w:szCs w:val="24"/>
        </w:rPr>
      </w:pPr>
      <w:r>
        <w:rPr>
          <w:rStyle w:val="Strong"/>
          <w:rFonts w:ascii="Arial" w:hAnsi="Arial" w:cs="Arial"/>
          <w:sz w:val="24"/>
          <w:szCs w:val="24"/>
        </w:rPr>
        <w:t xml:space="preserve">Moved by Cllr. Coyle that it be </w:t>
      </w:r>
      <w:r w:rsidR="003219D4">
        <w:rPr>
          <w:rStyle w:val="Strong"/>
          <w:rFonts w:ascii="Arial" w:hAnsi="Arial" w:cs="Arial"/>
          <w:sz w:val="24"/>
          <w:szCs w:val="24"/>
        </w:rPr>
        <w:t>noted,</w:t>
      </w:r>
      <w:r>
        <w:rPr>
          <w:rStyle w:val="Strong"/>
          <w:rFonts w:ascii="Arial" w:hAnsi="Arial" w:cs="Arial"/>
          <w:sz w:val="24"/>
          <w:szCs w:val="24"/>
        </w:rPr>
        <w:t xml:space="preserve"> and progress </w:t>
      </w:r>
      <w:r w:rsidR="003219D4">
        <w:rPr>
          <w:rStyle w:val="Strong"/>
          <w:rFonts w:ascii="Arial" w:hAnsi="Arial" w:cs="Arial"/>
          <w:sz w:val="24"/>
          <w:szCs w:val="24"/>
        </w:rPr>
        <w:t>made with the project.</w:t>
      </w:r>
    </w:p>
    <w:p w14:paraId="04C4F154" w14:textId="450C4A88" w:rsidR="003219D4" w:rsidRDefault="003219D4" w:rsidP="00D66E06">
      <w:pPr>
        <w:pStyle w:val="NoSpacing"/>
        <w:rPr>
          <w:rStyle w:val="Strong"/>
          <w:rFonts w:ascii="Arial" w:hAnsi="Arial" w:cs="Arial"/>
          <w:sz w:val="24"/>
          <w:szCs w:val="24"/>
        </w:rPr>
      </w:pPr>
      <w:r>
        <w:rPr>
          <w:rStyle w:val="Strong"/>
          <w:rFonts w:ascii="Arial" w:hAnsi="Arial" w:cs="Arial"/>
          <w:sz w:val="24"/>
          <w:szCs w:val="24"/>
        </w:rPr>
        <w:t>Seconded by Cllr. Kelly. All in favour.</w:t>
      </w:r>
    </w:p>
    <w:p w14:paraId="039409FE" w14:textId="61500CCB" w:rsidR="006A5010" w:rsidRDefault="006A5010" w:rsidP="00D66E06">
      <w:pPr>
        <w:pStyle w:val="NoSpacing"/>
        <w:rPr>
          <w:rStyle w:val="Strong"/>
          <w:rFonts w:ascii="Arial" w:hAnsi="Arial" w:cs="Arial"/>
          <w:sz w:val="24"/>
          <w:szCs w:val="24"/>
        </w:rPr>
      </w:pPr>
    </w:p>
    <w:p w14:paraId="5707B870" w14:textId="00155D19" w:rsidR="006A5010" w:rsidRDefault="006A5010" w:rsidP="00D66E06">
      <w:pPr>
        <w:pStyle w:val="NoSpacing"/>
        <w:rPr>
          <w:rStyle w:val="Strong"/>
          <w:rFonts w:ascii="Arial" w:hAnsi="Arial" w:cs="Arial"/>
          <w:b w:val="0"/>
          <w:bCs w:val="0"/>
          <w:sz w:val="24"/>
          <w:szCs w:val="24"/>
        </w:rPr>
      </w:pPr>
      <w:r>
        <w:rPr>
          <w:rStyle w:val="Strong"/>
          <w:rFonts w:ascii="Arial" w:hAnsi="Arial" w:cs="Arial"/>
          <w:sz w:val="24"/>
          <w:szCs w:val="24"/>
        </w:rPr>
        <w:t>227</w:t>
      </w:r>
      <w:r w:rsidR="007549F2">
        <w:rPr>
          <w:rStyle w:val="Strong"/>
          <w:rFonts w:ascii="Arial" w:hAnsi="Arial" w:cs="Arial"/>
          <w:sz w:val="24"/>
          <w:szCs w:val="24"/>
        </w:rPr>
        <w:t xml:space="preserve">.17 </w:t>
      </w:r>
      <w:r w:rsidR="007549F2">
        <w:rPr>
          <w:rStyle w:val="Strong"/>
          <w:rFonts w:ascii="Arial" w:hAnsi="Arial" w:cs="Arial"/>
          <w:b w:val="0"/>
          <w:bCs w:val="0"/>
          <w:sz w:val="24"/>
          <w:szCs w:val="24"/>
        </w:rPr>
        <w:t xml:space="preserve">The </w:t>
      </w:r>
      <w:r w:rsidR="00174776">
        <w:rPr>
          <w:rStyle w:val="Strong"/>
          <w:rFonts w:ascii="Arial" w:hAnsi="Arial" w:cs="Arial"/>
          <w:b w:val="0"/>
          <w:bCs w:val="0"/>
          <w:sz w:val="24"/>
          <w:szCs w:val="24"/>
        </w:rPr>
        <w:t>Clerk repo</w:t>
      </w:r>
      <w:r w:rsidR="00C232A2">
        <w:rPr>
          <w:rStyle w:val="Strong"/>
          <w:rFonts w:ascii="Arial" w:hAnsi="Arial" w:cs="Arial"/>
          <w:b w:val="0"/>
          <w:bCs w:val="0"/>
          <w:sz w:val="24"/>
          <w:szCs w:val="24"/>
        </w:rPr>
        <w:t>r</w:t>
      </w:r>
      <w:r w:rsidR="00174776">
        <w:rPr>
          <w:rStyle w:val="Strong"/>
          <w:rFonts w:ascii="Arial" w:hAnsi="Arial" w:cs="Arial"/>
          <w:b w:val="0"/>
          <w:bCs w:val="0"/>
          <w:sz w:val="24"/>
          <w:szCs w:val="24"/>
        </w:rPr>
        <w:t>ted that</w:t>
      </w:r>
      <w:r w:rsidR="00170215">
        <w:rPr>
          <w:rStyle w:val="Strong"/>
          <w:rFonts w:ascii="Arial" w:hAnsi="Arial" w:cs="Arial"/>
          <w:b w:val="0"/>
          <w:bCs w:val="0"/>
          <w:sz w:val="24"/>
          <w:szCs w:val="24"/>
        </w:rPr>
        <w:t xml:space="preserve"> Chris McKinney </w:t>
      </w:r>
      <w:r w:rsidR="00451CB0">
        <w:rPr>
          <w:rStyle w:val="Strong"/>
          <w:rFonts w:ascii="Arial" w:hAnsi="Arial" w:cs="Arial"/>
          <w:b w:val="0"/>
          <w:bCs w:val="0"/>
          <w:sz w:val="24"/>
          <w:szCs w:val="24"/>
        </w:rPr>
        <w:t xml:space="preserve">from BDC had been in touch about community woodland and tree planting areas </w:t>
      </w:r>
      <w:r w:rsidR="00EF251F">
        <w:rPr>
          <w:rStyle w:val="Strong"/>
          <w:rFonts w:ascii="Arial" w:hAnsi="Arial" w:cs="Arial"/>
          <w:b w:val="0"/>
          <w:bCs w:val="0"/>
          <w:sz w:val="24"/>
          <w:szCs w:val="24"/>
        </w:rPr>
        <w:t xml:space="preserve">for all the district and could we identify areas. Members discussed </w:t>
      </w:r>
      <w:r w:rsidR="00F65D40">
        <w:rPr>
          <w:rStyle w:val="Strong"/>
          <w:rFonts w:ascii="Arial" w:hAnsi="Arial" w:cs="Arial"/>
          <w:b w:val="0"/>
          <w:bCs w:val="0"/>
          <w:sz w:val="24"/>
          <w:szCs w:val="24"/>
        </w:rPr>
        <w:t xml:space="preserve">this and Cllr Kelly said we should </w:t>
      </w:r>
      <w:r w:rsidR="00DD013A">
        <w:rPr>
          <w:rStyle w:val="Strong"/>
          <w:rFonts w:ascii="Arial" w:hAnsi="Arial" w:cs="Arial"/>
          <w:b w:val="0"/>
          <w:bCs w:val="0"/>
          <w:sz w:val="24"/>
          <w:szCs w:val="24"/>
        </w:rPr>
        <w:t>involve the children.</w:t>
      </w:r>
    </w:p>
    <w:p w14:paraId="4EA1260E" w14:textId="32BB26E1" w:rsidR="00DD013A" w:rsidRDefault="00DD013A" w:rsidP="00D66E06">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Members are asked to let the Clerk know if </w:t>
      </w:r>
      <w:r w:rsidR="005862F2">
        <w:rPr>
          <w:rStyle w:val="Strong"/>
          <w:rFonts w:ascii="Arial" w:hAnsi="Arial" w:cs="Arial"/>
          <w:b w:val="0"/>
          <w:bCs w:val="0"/>
          <w:sz w:val="24"/>
          <w:szCs w:val="24"/>
        </w:rPr>
        <w:t>they can suggest any suitable area.</w:t>
      </w:r>
    </w:p>
    <w:p w14:paraId="50CF535D" w14:textId="0B982824" w:rsidR="005862F2" w:rsidRPr="005862F2" w:rsidRDefault="005862F2" w:rsidP="00D66E06">
      <w:pPr>
        <w:pStyle w:val="NoSpacing"/>
        <w:rPr>
          <w:rStyle w:val="Strong"/>
          <w:rFonts w:ascii="Arial" w:hAnsi="Arial" w:cs="Arial"/>
          <w:sz w:val="24"/>
          <w:szCs w:val="24"/>
        </w:rPr>
      </w:pPr>
      <w:r>
        <w:rPr>
          <w:rStyle w:val="Strong"/>
          <w:rFonts w:ascii="Arial" w:hAnsi="Arial" w:cs="Arial"/>
          <w:sz w:val="24"/>
          <w:szCs w:val="24"/>
        </w:rPr>
        <w:t xml:space="preserve">Moved by Cllr. Fox and seconded by </w:t>
      </w:r>
      <w:r w:rsidR="00066E01">
        <w:rPr>
          <w:rStyle w:val="Strong"/>
          <w:rFonts w:ascii="Arial" w:hAnsi="Arial" w:cs="Arial"/>
          <w:sz w:val="24"/>
          <w:szCs w:val="24"/>
        </w:rPr>
        <w:t>Cllr. Kelly that PPC take part in the initiative. All in favour.</w:t>
      </w:r>
    </w:p>
    <w:p w14:paraId="38B6908B" w14:textId="77777777" w:rsidR="00D66E06" w:rsidRPr="00B2230C" w:rsidRDefault="00D66E06" w:rsidP="00552127">
      <w:pPr>
        <w:pStyle w:val="NoSpacing"/>
        <w:rPr>
          <w:rStyle w:val="Strong"/>
          <w:rFonts w:ascii="Arial" w:hAnsi="Arial" w:cs="Arial"/>
          <w:b w:val="0"/>
          <w:bCs w:val="0"/>
          <w:sz w:val="24"/>
          <w:szCs w:val="24"/>
        </w:rPr>
      </w:pPr>
    </w:p>
    <w:p w14:paraId="75044BFD" w14:textId="77777777" w:rsidR="005124C8" w:rsidRPr="002E7B9D" w:rsidRDefault="005124C8" w:rsidP="00300AF4">
      <w:pPr>
        <w:pStyle w:val="NoSpacing"/>
        <w:rPr>
          <w:rStyle w:val="Strong"/>
          <w:rFonts w:ascii="Arial" w:hAnsi="Arial" w:cs="Arial"/>
          <w:b w:val="0"/>
          <w:bCs w:val="0"/>
          <w:sz w:val="24"/>
          <w:szCs w:val="24"/>
        </w:rPr>
      </w:pPr>
    </w:p>
    <w:p w14:paraId="6930697D" w14:textId="77777777" w:rsidR="00B14232" w:rsidRDefault="00B14232" w:rsidP="0072458D">
      <w:pPr>
        <w:pStyle w:val="NoSpacing"/>
        <w:rPr>
          <w:rStyle w:val="Strong"/>
          <w:rFonts w:ascii="Arial" w:hAnsi="Arial" w:cs="Arial"/>
          <w:sz w:val="24"/>
          <w:szCs w:val="24"/>
        </w:rPr>
      </w:pPr>
    </w:p>
    <w:p w14:paraId="56F8D275" w14:textId="62356034" w:rsidR="00D87E9E" w:rsidRPr="0072458D" w:rsidRDefault="00D87E9E" w:rsidP="0072458D">
      <w:pPr>
        <w:pStyle w:val="NoSpacing"/>
        <w:rPr>
          <w:rStyle w:val="Strong"/>
          <w:rFonts w:ascii="Arial" w:hAnsi="Arial" w:cs="Arial"/>
          <w:sz w:val="24"/>
          <w:szCs w:val="24"/>
        </w:rPr>
      </w:pPr>
      <w:r w:rsidRPr="005269C9">
        <w:rPr>
          <w:rStyle w:val="Strong"/>
          <w:rFonts w:ascii="Arial" w:hAnsi="Arial" w:cs="Arial"/>
          <w:sz w:val="24"/>
          <w:szCs w:val="24"/>
        </w:rPr>
        <w:t>1</w:t>
      </w:r>
      <w:r w:rsidR="00EC3F58">
        <w:rPr>
          <w:rStyle w:val="Strong"/>
          <w:rFonts w:ascii="Arial" w:hAnsi="Arial" w:cs="Arial"/>
          <w:sz w:val="24"/>
          <w:szCs w:val="24"/>
        </w:rPr>
        <w:t>9/</w:t>
      </w:r>
      <w:r w:rsidR="003942BB">
        <w:rPr>
          <w:rStyle w:val="Strong"/>
          <w:rFonts w:ascii="Arial" w:hAnsi="Arial" w:cs="Arial"/>
          <w:sz w:val="24"/>
          <w:szCs w:val="24"/>
        </w:rPr>
        <w:t>228</w:t>
      </w:r>
      <w:r w:rsidRPr="00D87E9E">
        <w:rPr>
          <w:rStyle w:val="Strong"/>
          <w:rFonts w:ascii="Arial" w:hAnsi="Arial" w:cs="Arial"/>
          <w:b w:val="0"/>
          <w:bCs w:val="0"/>
          <w:sz w:val="24"/>
          <w:szCs w:val="24"/>
        </w:rPr>
        <w:t xml:space="preserve">     Financial Matters (</w:t>
      </w:r>
      <w:r w:rsidR="003942BB">
        <w:rPr>
          <w:rStyle w:val="Strong"/>
          <w:rFonts w:ascii="Arial" w:hAnsi="Arial" w:cs="Arial"/>
          <w:b w:val="0"/>
          <w:bCs w:val="0"/>
          <w:sz w:val="24"/>
          <w:szCs w:val="24"/>
        </w:rPr>
        <w:t>September</w:t>
      </w:r>
      <w:r w:rsidR="0070106F">
        <w:rPr>
          <w:rStyle w:val="Strong"/>
          <w:rFonts w:ascii="Arial" w:hAnsi="Arial" w:cs="Arial"/>
          <w:b w:val="0"/>
          <w:bCs w:val="0"/>
          <w:sz w:val="24"/>
          <w:szCs w:val="24"/>
        </w:rPr>
        <w:t xml:space="preserve"> 2020</w:t>
      </w:r>
      <w:r w:rsidRPr="00D87E9E">
        <w:rPr>
          <w:rStyle w:val="Strong"/>
          <w:rFonts w:ascii="Arial" w:hAnsi="Arial" w:cs="Arial"/>
          <w:b w:val="0"/>
          <w:bCs w:val="0"/>
          <w:sz w:val="24"/>
          <w:szCs w:val="24"/>
        </w:rPr>
        <w:t>)</w:t>
      </w:r>
    </w:p>
    <w:p w14:paraId="22AEC4EC" w14:textId="0AD54668" w:rsidR="00D87E9E" w:rsidRPr="00D87E9E" w:rsidRDefault="00D87E9E" w:rsidP="00D87E9E">
      <w:pPr>
        <w:pStyle w:val="ListParagraph"/>
        <w:ind w:left="1418" w:hanging="992"/>
        <w:rPr>
          <w:rStyle w:val="Strong"/>
          <w:rFonts w:ascii="Arial" w:hAnsi="Arial" w:cs="Arial"/>
          <w:b w:val="0"/>
          <w:bCs w:val="0"/>
        </w:rPr>
      </w:pPr>
      <w:r w:rsidRPr="00D87E9E">
        <w:rPr>
          <w:rStyle w:val="Strong"/>
          <w:rFonts w:ascii="Arial" w:hAnsi="Arial" w:cs="Arial"/>
          <w:b w:val="0"/>
          <w:bCs w:val="0"/>
        </w:rPr>
        <w:t xml:space="preserve">                </w:t>
      </w:r>
      <w:r w:rsidR="00C169D9">
        <w:rPr>
          <w:rStyle w:val="Strong"/>
          <w:rFonts w:ascii="Arial" w:hAnsi="Arial" w:cs="Arial"/>
          <w:b w:val="0"/>
          <w:bCs w:val="0"/>
        </w:rPr>
        <w:t>2</w:t>
      </w:r>
      <w:r w:rsidR="003942BB">
        <w:rPr>
          <w:rStyle w:val="Strong"/>
          <w:rFonts w:ascii="Arial" w:hAnsi="Arial" w:cs="Arial"/>
          <w:b w:val="0"/>
          <w:bCs w:val="0"/>
        </w:rPr>
        <w:t>28</w:t>
      </w:r>
      <w:r w:rsidRPr="00D87E9E">
        <w:rPr>
          <w:rStyle w:val="Strong"/>
          <w:rFonts w:ascii="Arial" w:hAnsi="Arial" w:cs="Arial"/>
          <w:b w:val="0"/>
          <w:bCs w:val="0"/>
        </w:rPr>
        <w:t xml:space="preserve">.1 Income and Expenditure Details for </w:t>
      </w:r>
      <w:r w:rsidR="003942BB">
        <w:rPr>
          <w:rStyle w:val="Strong"/>
          <w:rFonts w:ascii="Arial" w:hAnsi="Arial" w:cs="Arial"/>
          <w:b w:val="0"/>
          <w:bCs w:val="0"/>
        </w:rPr>
        <w:t>September</w:t>
      </w:r>
      <w:r w:rsidRPr="00D87E9E">
        <w:rPr>
          <w:rStyle w:val="Strong"/>
          <w:rFonts w:ascii="Arial" w:hAnsi="Arial" w:cs="Arial"/>
          <w:b w:val="0"/>
          <w:bCs w:val="0"/>
        </w:rPr>
        <w:t xml:space="preserve"> 2020</w:t>
      </w:r>
    </w:p>
    <w:p w14:paraId="25C55339" w14:textId="0C5B79FC" w:rsidR="00D87E9E" w:rsidRPr="00D87E9E" w:rsidRDefault="00D87E9E" w:rsidP="00D87E9E">
      <w:pPr>
        <w:pStyle w:val="ListParagraph"/>
        <w:ind w:left="1418" w:hanging="992"/>
        <w:rPr>
          <w:rStyle w:val="Strong"/>
          <w:rFonts w:ascii="Arial" w:hAnsi="Arial" w:cs="Arial"/>
          <w:b w:val="0"/>
          <w:bCs w:val="0"/>
        </w:rPr>
      </w:pPr>
      <w:r w:rsidRPr="00D87E9E">
        <w:rPr>
          <w:rStyle w:val="Strong"/>
          <w:rFonts w:ascii="Arial" w:hAnsi="Arial" w:cs="Arial"/>
          <w:b w:val="0"/>
          <w:bCs w:val="0"/>
        </w:rPr>
        <w:t xml:space="preserve">                </w:t>
      </w:r>
      <w:r w:rsidR="00C169D9">
        <w:rPr>
          <w:rStyle w:val="Strong"/>
          <w:rFonts w:ascii="Arial" w:hAnsi="Arial" w:cs="Arial"/>
          <w:b w:val="0"/>
          <w:bCs w:val="0"/>
        </w:rPr>
        <w:t>2</w:t>
      </w:r>
      <w:r w:rsidR="00D91AB0">
        <w:rPr>
          <w:rStyle w:val="Strong"/>
          <w:rFonts w:ascii="Arial" w:hAnsi="Arial" w:cs="Arial"/>
          <w:b w:val="0"/>
          <w:bCs w:val="0"/>
        </w:rPr>
        <w:t>28</w:t>
      </w:r>
      <w:r w:rsidR="00520921">
        <w:rPr>
          <w:rStyle w:val="Strong"/>
          <w:rFonts w:ascii="Arial" w:hAnsi="Arial" w:cs="Arial"/>
          <w:b w:val="0"/>
          <w:bCs w:val="0"/>
        </w:rPr>
        <w:t>.</w:t>
      </w:r>
      <w:r w:rsidRPr="00D87E9E">
        <w:rPr>
          <w:rStyle w:val="Strong"/>
          <w:rFonts w:ascii="Arial" w:hAnsi="Arial" w:cs="Arial"/>
          <w:b w:val="0"/>
          <w:bCs w:val="0"/>
        </w:rPr>
        <w:t xml:space="preserve"> 2 Bank reconciliation Statement as </w:t>
      </w:r>
      <w:r w:rsidR="00EC7717" w:rsidRPr="00D87E9E">
        <w:rPr>
          <w:rStyle w:val="Strong"/>
          <w:rFonts w:ascii="Arial" w:hAnsi="Arial" w:cs="Arial"/>
          <w:b w:val="0"/>
          <w:bCs w:val="0"/>
        </w:rPr>
        <w:t>of</w:t>
      </w:r>
      <w:r w:rsidRPr="00D87E9E">
        <w:rPr>
          <w:rStyle w:val="Strong"/>
          <w:rFonts w:ascii="Arial" w:hAnsi="Arial" w:cs="Arial"/>
          <w:b w:val="0"/>
          <w:bCs w:val="0"/>
        </w:rPr>
        <w:t xml:space="preserve"> </w:t>
      </w:r>
      <w:r w:rsidR="002B67D6">
        <w:rPr>
          <w:rStyle w:val="Strong"/>
          <w:rFonts w:ascii="Arial" w:hAnsi="Arial" w:cs="Arial"/>
          <w:b w:val="0"/>
          <w:bCs w:val="0"/>
        </w:rPr>
        <w:t>3</w:t>
      </w:r>
      <w:r w:rsidR="00D91AB0">
        <w:rPr>
          <w:rStyle w:val="Strong"/>
          <w:rFonts w:ascii="Arial" w:hAnsi="Arial" w:cs="Arial"/>
          <w:b w:val="0"/>
          <w:bCs w:val="0"/>
        </w:rPr>
        <w:t>0</w:t>
      </w:r>
      <w:r w:rsidR="00D91AB0">
        <w:rPr>
          <w:rStyle w:val="Strong"/>
          <w:rFonts w:ascii="Arial" w:hAnsi="Arial" w:cs="Arial"/>
          <w:b w:val="0"/>
          <w:bCs w:val="0"/>
          <w:vertAlign w:val="superscript"/>
        </w:rPr>
        <w:t>th</w:t>
      </w:r>
      <w:r w:rsidRPr="00D87E9E">
        <w:rPr>
          <w:rStyle w:val="Strong"/>
          <w:rFonts w:ascii="Arial" w:hAnsi="Arial" w:cs="Arial"/>
          <w:b w:val="0"/>
          <w:bCs w:val="0"/>
        </w:rPr>
        <w:t xml:space="preserve"> </w:t>
      </w:r>
      <w:r w:rsidR="00D91AB0">
        <w:rPr>
          <w:rStyle w:val="Strong"/>
          <w:rFonts w:ascii="Arial" w:hAnsi="Arial" w:cs="Arial"/>
          <w:b w:val="0"/>
          <w:bCs w:val="0"/>
        </w:rPr>
        <w:t>September</w:t>
      </w:r>
      <w:r w:rsidRPr="00D87E9E">
        <w:rPr>
          <w:rStyle w:val="Strong"/>
          <w:rFonts w:ascii="Arial" w:hAnsi="Arial" w:cs="Arial"/>
          <w:b w:val="0"/>
          <w:bCs w:val="0"/>
        </w:rPr>
        <w:t xml:space="preserve"> 2020 </w:t>
      </w:r>
    </w:p>
    <w:p w14:paraId="1E16821C" w14:textId="13D3B521" w:rsidR="00D87E9E" w:rsidRPr="00D87E9E" w:rsidRDefault="00D87E9E" w:rsidP="00D87E9E">
      <w:pPr>
        <w:pStyle w:val="ListParagraph"/>
        <w:ind w:left="1418" w:hanging="992"/>
        <w:rPr>
          <w:rStyle w:val="Strong"/>
          <w:rFonts w:ascii="Arial" w:hAnsi="Arial" w:cs="Arial"/>
          <w:b w:val="0"/>
          <w:bCs w:val="0"/>
        </w:rPr>
      </w:pPr>
      <w:r w:rsidRPr="00D87E9E">
        <w:rPr>
          <w:rStyle w:val="Strong"/>
          <w:rFonts w:ascii="Arial" w:hAnsi="Arial" w:cs="Arial"/>
          <w:b w:val="0"/>
          <w:bCs w:val="0"/>
        </w:rPr>
        <w:t xml:space="preserve">     </w:t>
      </w:r>
      <w:r w:rsidRPr="00D87E9E">
        <w:rPr>
          <w:rStyle w:val="Strong"/>
          <w:rFonts w:ascii="Arial" w:hAnsi="Arial" w:cs="Arial"/>
          <w:b w:val="0"/>
          <w:bCs w:val="0"/>
        </w:rPr>
        <w:tab/>
        <w:t xml:space="preserve"> </w:t>
      </w:r>
      <w:r w:rsidR="00C169D9">
        <w:rPr>
          <w:rStyle w:val="Strong"/>
          <w:rFonts w:ascii="Arial" w:hAnsi="Arial" w:cs="Arial"/>
          <w:b w:val="0"/>
          <w:bCs w:val="0"/>
        </w:rPr>
        <w:t>2</w:t>
      </w:r>
      <w:r w:rsidR="00D91AB0">
        <w:rPr>
          <w:rStyle w:val="Strong"/>
          <w:rFonts w:ascii="Arial" w:hAnsi="Arial" w:cs="Arial"/>
          <w:b w:val="0"/>
          <w:bCs w:val="0"/>
        </w:rPr>
        <w:t>28</w:t>
      </w:r>
      <w:r w:rsidR="00520921">
        <w:rPr>
          <w:rStyle w:val="Strong"/>
          <w:rFonts w:ascii="Arial" w:hAnsi="Arial" w:cs="Arial"/>
          <w:b w:val="0"/>
          <w:bCs w:val="0"/>
        </w:rPr>
        <w:t>.</w:t>
      </w:r>
      <w:r w:rsidRPr="00D87E9E">
        <w:rPr>
          <w:rStyle w:val="Strong"/>
          <w:rFonts w:ascii="Arial" w:hAnsi="Arial" w:cs="Arial"/>
          <w:b w:val="0"/>
          <w:bCs w:val="0"/>
        </w:rPr>
        <w:t xml:space="preserve"> 3 Monthly analysis of cash book for </w:t>
      </w:r>
      <w:r w:rsidR="00D91AB0">
        <w:rPr>
          <w:rStyle w:val="Strong"/>
          <w:rFonts w:ascii="Arial" w:hAnsi="Arial" w:cs="Arial"/>
          <w:b w:val="0"/>
          <w:bCs w:val="0"/>
        </w:rPr>
        <w:t>September</w:t>
      </w:r>
      <w:r w:rsidRPr="00D87E9E">
        <w:rPr>
          <w:rStyle w:val="Strong"/>
          <w:rFonts w:ascii="Arial" w:hAnsi="Arial" w:cs="Arial"/>
          <w:b w:val="0"/>
          <w:bCs w:val="0"/>
        </w:rPr>
        <w:t xml:space="preserve"> 2020</w:t>
      </w:r>
    </w:p>
    <w:p w14:paraId="0E46EFEC" w14:textId="5EA08F85" w:rsidR="003E5176" w:rsidRDefault="00D87E9E" w:rsidP="003E5176">
      <w:pPr>
        <w:pStyle w:val="ListParagraph"/>
        <w:ind w:left="1418" w:hanging="992"/>
        <w:rPr>
          <w:rStyle w:val="Strong"/>
          <w:rFonts w:ascii="Arial" w:hAnsi="Arial" w:cs="Arial"/>
          <w:b w:val="0"/>
          <w:bCs w:val="0"/>
        </w:rPr>
      </w:pPr>
      <w:r w:rsidRPr="00D87E9E">
        <w:rPr>
          <w:rStyle w:val="Strong"/>
          <w:rFonts w:ascii="Arial" w:hAnsi="Arial" w:cs="Arial"/>
          <w:b w:val="0"/>
          <w:bCs w:val="0"/>
        </w:rPr>
        <w:t xml:space="preserve">                </w:t>
      </w:r>
      <w:r w:rsidR="00C169D9">
        <w:rPr>
          <w:rStyle w:val="Strong"/>
          <w:rFonts w:ascii="Arial" w:hAnsi="Arial" w:cs="Arial"/>
          <w:b w:val="0"/>
          <w:bCs w:val="0"/>
        </w:rPr>
        <w:t>2</w:t>
      </w:r>
      <w:r w:rsidR="00D91AB0">
        <w:rPr>
          <w:rStyle w:val="Strong"/>
          <w:rFonts w:ascii="Arial" w:hAnsi="Arial" w:cs="Arial"/>
          <w:b w:val="0"/>
          <w:bCs w:val="0"/>
        </w:rPr>
        <w:t>28</w:t>
      </w:r>
      <w:r w:rsidR="00520921">
        <w:rPr>
          <w:rStyle w:val="Strong"/>
          <w:rFonts w:ascii="Arial" w:hAnsi="Arial" w:cs="Arial"/>
          <w:b w:val="0"/>
          <w:bCs w:val="0"/>
        </w:rPr>
        <w:t>.</w:t>
      </w:r>
      <w:r w:rsidRPr="00D87E9E">
        <w:rPr>
          <w:rStyle w:val="Strong"/>
          <w:rFonts w:ascii="Arial" w:hAnsi="Arial" w:cs="Arial"/>
          <w:b w:val="0"/>
          <w:bCs w:val="0"/>
        </w:rPr>
        <w:t xml:space="preserve"> 4 Budget to date</w:t>
      </w:r>
    </w:p>
    <w:p w14:paraId="328AE0F6" w14:textId="3BCF7029" w:rsidR="00EC7717" w:rsidRDefault="00EC7717" w:rsidP="00EC7717">
      <w:pPr>
        <w:pStyle w:val="ListParagraph"/>
        <w:ind w:left="1418" w:hanging="992"/>
        <w:rPr>
          <w:rStyle w:val="Strong"/>
          <w:rFonts w:ascii="Arial" w:hAnsi="Arial" w:cs="Arial"/>
          <w:b w:val="0"/>
          <w:bCs w:val="0"/>
        </w:rPr>
      </w:pPr>
      <w:r>
        <w:rPr>
          <w:rStyle w:val="Strong"/>
          <w:rFonts w:ascii="Arial" w:hAnsi="Arial" w:cs="Arial"/>
          <w:b w:val="0"/>
          <w:bCs w:val="0"/>
        </w:rPr>
        <w:tab/>
      </w:r>
      <w:r>
        <w:rPr>
          <w:rStyle w:val="Strong"/>
          <w:rFonts w:ascii="Arial" w:hAnsi="Arial" w:cs="Arial"/>
          <w:b w:val="0"/>
          <w:bCs w:val="0"/>
        </w:rPr>
        <w:tab/>
        <w:t xml:space="preserve"> </w:t>
      </w:r>
      <w:r w:rsidR="00C169D9">
        <w:rPr>
          <w:rStyle w:val="Strong"/>
          <w:rFonts w:ascii="Arial" w:hAnsi="Arial" w:cs="Arial"/>
          <w:b w:val="0"/>
          <w:bCs w:val="0"/>
        </w:rPr>
        <w:t>2</w:t>
      </w:r>
      <w:r w:rsidR="0058187E">
        <w:rPr>
          <w:rStyle w:val="Strong"/>
          <w:rFonts w:ascii="Arial" w:hAnsi="Arial" w:cs="Arial"/>
          <w:b w:val="0"/>
          <w:bCs w:val="0"/>
        </w:rPr>
        <w:t>28</w:t>
      </w:r>
      <w:r w:rsidR="00520921">
        <w:rPr>
          <w:rStyle w:val="Strong"/>
          <w:rFonts w:ascii="Arial" w:hAnsi="Arial" w:cs="Arial"/>
          <w:b w:val="0"/>
          <w:bCs w:val="0"/>
        </w:rPr>
        <w:t>.</w:t>
      </w:r>
      <w:r w:rsidR="00D87E9E" w:rsidRPr="00D87E9E">
        <w:rPr>
          <w:rStyle w:val="Strong"/>
          <w:rFonts w:ascii="Arial" w:hAnsi="Arial" w:cs="Arial"/>
          <w:b w:val="0"/>
          <w:bCs w:val="0"/>
        </w:rPr>
        <w:t xml:space="preserve"> 5 Statement of Parish Council Investment.</w:t>
      </w:r>
    </w:p>
    <w:p w14:paraId="40049075" w14:textId="4790866A" w:rsidR="00EC7717" w:rsidRDefault="00EC7717" w:rsidP="00EC7717">
      <w:pPr>
        <w:pStyle w:val="ListParagraph"/>
        <w:ind w:left="1418" w:hanging="992"/>
        <w:rPr>
          <w:rStyle w:val="Strong"/>
          <w:rFonts w:ascii="Arial" w:hAnsi="Arial" w:cs="Arial"/>
          <w:b w:val="0"/>
          <w:bCs w:val="0"/>
        </w:rPr>
      </w:pPr>
      <w:r>
        <w:rPr>
          <w:rStyle w:val="Strong"/>
          <w:rFonts w:ascii="Arial" w:hAnsi="Arial" w:cs="Arial"/>
          <w:b w:val="0"/>
          <w:bCs w:val="0"/>
        </w:rPr>
        <w:t xml:space="preserve">                </w:t>
      </w:r>
      <w:r w:rsidR="00C169D9">
        <w:rPr>
          <w:rStyle w:val="Strong"/>
          <w:rFonts w:ascii="Arial" w:hAnsi="Arial" w:cs="Arial"/>
          <w:b w:val="0"/>
          <w:bCs w:val="0"/>
        </w:rPr>
        <w:t>2</w:t>
      </w:r>
      <w:r w:rsidR="0058187E">
        <w:rPr>
          <w:rStyle w:val="Strong"/>
          <w:rFonts w:ascii="Arial" w:hAnsi="Arial" w:cs="Arial"/>
          <w:b w:val="0"/>
          <w:bCs w:val="0"/>
        </w:rPr>
        <w:t>28</w:t>
      </w:r>
      <w:r w:rsidR="00520921">
        <w:rPr>
          <w:rStyle w:val="Strong"/>
          <w:rFonts w:ascii="Arial" w:hAnsi="Arial" w:cs="Arial"/>
          <w:b w:val="0"/>
          <w:bCs w:val="0"/>
        </w:rPr>
        <w:t>.</w:t>
      </w:r>
      <w:r w:rsidR="00D87E9E" w:rsidRPr="00D87E9E">
        <w:rPr>
          <w:rStyle w:val="Strong"/>
          <w:rFonts w:ascii="Arial" w:hAnsi="Arial" w:cs="Arial"/>
          <w:b w:val="0"/>
          <w:bCs w:val="0"/>
        </w:rPr>
        <w:t xml:space="preserve"> 6 Statement of Invoices for approval to be paid </w:t>
      </w:r>
      <w:r w:rsidR="0058187E">
        <w:rPr>
          <w:rStyle w:val="Strong"/>
          <w:rFonts w:ascii="Arial" w:hAnsi="Arial" w:cs="Arial"/>
          <w:b w:val="0"/>
          <w:bCs w:val="0"/>
        </w:rPr>
        <w:t>October</w:t>
      </w:r>
      <w:r w:rsidR="00D87E9E" w:rsidRPr="00D87E9E">
        <w:rPr>
          <w:rStyle w:val="Strong"/>
          <w:rFonts w:ascii="Arial" w:hAnsi="Arial" w:cs="Arial"/>
          <w:b w:val="0"/>
          <w:bCs w:val="0"/>
        </w:rPr>
        <w:t xml:space="preserve"> 2020</w:t>
      </w:r>
    </w:p>
    <w:p w14:paraId="14D97E23" w14:textId="172FB412" w:rsidR="00FB7F63" w:rsidRPr="00D87E9E" w:rsidRDefault="00EC7717" w:rsidP="00EC7717">
      <w:pPr>
        <w:pStyle w:val="ListParagraph"/>
        <w:ind w:left="1418" w:hanging="992"/>
        <w:rPr>
          <w:rStyle w:val="Strong"/>
          <w:rFonts w:ascii="Arial" w:hAnsi="Arial" w:cs="Arial"/>
          <w:b w:val="0"/>
          <w:bCs w:val="0"/>
        </w:rPr>
      </w:pPr>
      <w:r>
        <w:rPr>
          <w:rStyle w:val="Strong"/>
          <w:rFonts w:ascii="Arial" w:hAnsi="Arial" w:cs="Arial"/>
          <w:b w:val="0"/>
          <w:bCs w:val="0"/>
        </w:rPr>
        <w:t xml:space="preserve">                </w:t>
      </w:r>
      <w:r w:rsidR="00B166C8">
        <w:rPr>
          <w:rStyle w:val="Strong"/>
          <w:rFonts w:ascii="Arial" w:hAnsi="Arial" w:cs="Arial"/>
          <w:b w:val="0"/>
          <w:bCs w:val="0"/>
        </w:rPr>
        <w:t>2</w:t>
      </w:r>
      <w:r w:rsidR="00033F6E">
        <w:rPr>
          <w:rStyle w:val="Strong"/>
          <w:rFonts w:ascii="Arial" w:hAnsi="Arial" w:cs="Arial"/>
          <w:b w:val="0"/>
          <w:bCs w:val="0"/>
        </w:rPr>
        <w:t>28</w:t>
      </w:r>
      <w:r w:rsidR="00520921">
        <w:rPr>
          <w:rStyle w:val="Strong"/>
          <w:rFonts w:ascii="Arial" w:hAnsi="Arial" w:cs="Arial"/>
          <w:b w:val="0"/>
          <w:bCs w:val="0"/>
        </w:rPr>
        <w:t>.</w:t>
      </w:r>
      <w:r w:rsidR="00D87E9E" w:rsidRPr="00D87E9E">
        <w:rPr>
          <w:rStyle w:val="Strong"/>
          <w:rFonts w:ascii="Arial" w:hAnsi="Arial" w:cs="Arial"/>
          <w:b w:val="0"/>
          <w:bCs w:val="0"/>
        </w:rPr>
        <w:t xml:space="preserve"> 7 Bank Statement for both accounts.</w:t>
      </w:r>
    </w:p>
    <w:p w14:paraId="0989077B" w14:textId="77777777" w:rsidR="00D87E9E" w:rsidRPr="00D87E9E" w:rsidRDefault="00D87E9E" w:rsidP="00D87E9E">
      <w:pPr>
        <w:pStyle w:val="ListParagraph"/>
        <w:ind w:left="2223" w:hanging="705"/>
        <w:rPr>
          <w:rStyle w:val="Strong"/>
          <w:rFonts w:ascii="Arial" w:hAnsi="Arial" w:cs="Arial"/>
          <w:b w:val="0"/>
          <w:bCs w:val="0"/>
        </w:rPr>
      </w:pPr>
    </w:p>
    <w:p w14:paraId="5CECA76D" w14:textId="778728B0" w:rsidR="00733068" w:rsidRDefault="00FB7F63" w:rsidP="00B05823">
      <w:pPr>
        <w:pStyle w:val="NoSpacing"/>
        <w:rPr>
          <w:rFonts w:ascii="Arial" w:hAnsi="Arial" w:cs="Arial"/>
          <w:b/>
          <w:bCs/>
          <w:sz w:val="24"/>
          <w:szCs w:val="24"/>
        </w:rPr>
      </w:pPr>
      <w:r>
        <w:rPr>
          <w:rFonts w:ascii="Arial" w:hAnsi="Arial" w:cs="Arial"/>
          <w:b/>
          <w:bCs/>
          <w:sz w:val="24"/>
          <w:szCs w:val="24"/>
        </w:rPr>
        <w:t xml:space="preserve">Moved by Cllr. </w:t>
      </w:r>
      <w:r w:rsidR="00033F6E">
        <w:rPr>
          <w:rFonts w:ascii="Arial" w:hAnsi="Arial" w:cs="Arial"/>
          <w:b/>
          <w:bCs/>
          <w:sz w:val="24"/>
          <w:szCs w:val="24"/>
        </w:rPr>
        <w:t>Coyle</w:t>
      </w:r>
      <w:r>
        <w:rPr>
          <w:rFonts w:ascii="Arial" w:hAnsi="Arial" w:cs="Arial"/>
          <w:b/>
          <w:bCs/>
          <w:sz w:val="24"/>
          <w:szCs w:val="24"/>
        </w:rPr>
        <w:t xml:space="preserve"> and seconded b</w:t>
      </w:r>
      <w:r w:rsidR="0072458D">
        <w:rPr>
          <w:rFonts w:ascii="Arial" w:hAnsi="Arial" w:cs="Arial"/>
          <w:b/>
          <w:bCs/>
          <w:sz w:val="24"/>
          <w:szCs w:val="24"/>
        </w:rPr>
        <w:t>y</w:t>
      </w:r>
      <w:r>
        <w:rPr>
          <w:rFonts w:ascii="Arial" w:hAnsi="Arial" w:cs="Arial"/>
          <w:b/>
          <w:bCs/>
          <w:sz w:val="24"/>
          <w:szCs w:val="24"/>
        </w:rPr>
        <w:t xml:space="preserve"> Cllr. </w:t>
      </w:r>
      <w:r w:rsidR="0082663A">
        <w:rPr>
          <w:rFonts w:ascii="Arial" w:hAnsi="Arial" w:cs="Arial"/>
          <w:b/>
          <w:bCs/>
          <w:sz w:val="24"/>
          <w:szCs w:val="24"/>
        </w:rPr>
        <w:t>Dooley</w:t>
      </w:r>
      <w:r>
        <w:rPr>
          <w:rFonts w:ascii="Arial" w:hAnsi="Arial" w:cs="Arial"/>
          <w:b/>
          <w:bCs/>
          <w:sz w:val="24"/>
          <w:szCs w:val="24"/>
        </w:rPr>
        <w:t xml:space="preserve"> that the </w:t>
      </w:r>
      <w:r w:rsidR="0072458D">
        <w:rPr>
          <w:rFonts w:ascii="Arial" w:hAnsi="Arial" w:cs="Arial"/>
          <w:b/>
          <w:bCs/>
          <w:sz w:val="24"/>
          <w:szCs w:val="24"/>
        </w:rPr>
        <w:t xml:space="preserve">accounts be moved </w:t>
      </w:r>
      <w:proofErr w:type="spellStart"/>
      <w:r w:rsidR="0072458D">
        <w:rPr>
          <w:rFonts w:ascii="Arial" w:hAnsi="Arial" w:cs="Arial"/>
          <w:b/>
          <w:bCs/>
          <w:sz w:val="24"/>
          <w:szCs w:val="24"/>
        </w:rPr>
        <w:t>enbloc</w:t>
      </w:r>
      <w:proofErr w:type="spellEnd"/>
      <w:r w:rsidR="0072458D">
        <w:rPr>
          <w:rFonts w:ascii="Arial" w:hAnsi="Arial" w:cs="Arial"/>
          <w:b/>
          <w:bCs/>
          <w:sz w:val="24"/>
          <w:szCs w:val="24"/>
        </w:rPr>
        <w:t>. All in favour.</w:t>
      </w:r>
    </w:p>
    <w:p w14:paraId="1E901187" w14:textId="17FD23D7" w:rsidR="0072458D" w:rsidRDefault="0072458D" w:rsidP="00B05823">
      <w:pPr>
        <w:pStyle w:val="NoSpacing"/>
        <w:rPr>
          <w:rFonts w:ascii="Arial" w:hAnsi="Arial" w:cs="Arial"/>
          <w:b/>
          <w:bCs/>
          <w:sz w:val="24"/>
          <w:szCs w:val="24"/>
        </w:rPr>
      </w:pPr>
    </w:p>
    <w:p w14:paraId="6554A0A2" w14:textId="77777777" w:rsidR="0072458D" w:rsidRDefault="0072458D" w:rsidP="00B05823">
      <w:pPr>
        <w:pStyle w:val="NoSpacing"/>
        <w:rPr>
          <w:rFonts w:ascii="Arial" w:hAnsi="Arial" w:cs="Arial"/>
          <w:b/>
          <w:bCs/>
          <w:sz w:val="24"/>
          <w:szCs w:val="24"/>
        </w:rPr>
      </w:pPr>
    </w:p>
    <w:p w14:paraId="62AE8675" w14:textId="10FBFC46" w:rsidR="00E65203" w:rsidRPr="00B643F9" w:rsidRDefault="00C4710C" w:rsidP="00B05823">
      <w:pPr>
        <w:pStyle w:val="NoSpacing"/>
        <w:rPr>
          <w:rFonts w:ascii="Arial" w:hAnsi="Arial" w:cs="Arial"/>
          <w:b/>
          <w:bCs/>
          <w:sz w:val="24"/>
          <w:szCs w:val="24"/>
        </w:rPr>
      </w:pPr>
      <w:r w:rsidRPr="00D86572">
        <w:rPr>
          <w:rFonts w:ascii="Arial" w:hAnsi="Arial" w:cs="Arial"/>
          <w:b/>
          <w:bCs/>
          <w:sz w:val="24"/>
          <w:szCs w:val="24"/>
        </w:rPr>
        <w:t>19/</w:t>
      </w:r>
      <w:r w:rsidR="00B166C8">
        <w:rPr>
          <w:rFonts w:ascii="Arial" w:hAnsi="Arial" w:cs="Arial"/>
          <w:b/>
          <w:bCs/>
          <w:sz w:val="24"/>
          <w:szCs w:val="24"/>
        </w:rPr>
        <w:t>2</w:t>
      </w:r>
      <w:r w:rsidR="005649C6">
        <w:rPr>
          <w:rFonts w:ascii="Arial" w:hAnsi="Arial" w:cs="Arial"/>
          <w:b/>
          <w:bCs/>
          <w:sz w:val="24"/>
          <w:szCs w:val="24"/>
        </w:rPr>
        <w:t>2</w:t>
      </w:r>
      <w:r w:rsidR="00001BD4">
        <w:rPr>
          <w:rFonts w:ascii="Arial" w:hAnsi="Arial" w:cs="Arial"/>
          <w:b/>
          <w:bCs/>
          <w:sz w:val="24"/>
          <w:szCs w:val="24"/>
        </w:rPr>
        <w:t>9</w:t>
      </w:r>
      <w:r>
        <w:rPr>
          <w:rFonts w:ascii="Arial" w:hAnsi="Arial" w:cs="Arial"/>
          <w:sz w:val="24"/>
          <w:szCs w:val="24"/>
        </w:rPr>
        <w:t xml:space="preserve"> </w:t>
      </w:r>
      <w:r w:rsidRPr="00C4710C">
        <w:rPr>
          <w:rFonts w:ascii="Arial" w:hAnsi="Arial" w:cs="Arial"/>
          <w:b/>
          <w:bCs/>
          <w:sz w:val="24"/>
          <w:szCs w:val="24"/>
        </w:rPr>
        <w:t>To receive – The Clerks Report</w:t>
      </w:r>
      <w:r w:rsidR="001C5BEF">
        <w:rPr>
          <w:rFonts w:ascii="Arial" w:hAnsi="Arial" w:cs="Arial"/>
          <w:sz w:val="24"/>
          <w:szCs w:val="24"/>
        </w:rPr>
        <w:t xml:space="preserve"> </w:t>
      </w:r>
    </w:p>
    <w:p w14:paraId="018C378F" w14:textId="7EBFB9F9" w:rsidR="00C4710C" w:rsidRPr="00C4710C" w:rsidRDefault="0080268C" w:rsidP="00B05823">
      <w:pPr>
        <w:pStyle w:val="NoSpacing"/>
        <w:rPr>
          <w:rFonts w:ascii="Arial" w:hAnsi="Arial" w:cs="Arial"/>
          <w:b/>
          <w:bCs/>
          <w:sz w:val="24"/>
          <w:szCs w:val="24"/>
        </w:rPr>
      </w:pPr>
      <w:r>
        <w:rPr>
          <w:rFonts w:ascii="Arial" w:hAnsi="Arial" w:cs="Arial"/>
          <w:b/>
          <w:bCs/>
          <w:sz w:val="24"/>
          <w:szCs w:val="24"/>
        </w:rPr>
        <w:t xml:space="preserve">Moved by Cllr. </w:t>
      </w:r>
      <w:r w:rsidR="00A542F0">
        <w:rPr>
          <w:rFonts w:ascii="Arial" w:hAnsi="Arial" w:cs="Arial"/>
          <w:b/>
          <w:bCs/>
          <w:sz w:val="24"/>
          <w:szCs w:val="24"/>
        </w:rPr>
        <w:t>Drake-Brockman</w:t>
      </w:r>
      <w:r>
        <w:rPr>
          <w:rFonts w:ascii="Arial" w:hAnsi="Arial" w:cs="Arial"/>
          <w:b/>
          <w:bCs/>
          <w:sz w:val="24"/>
          <w:szCs w:val="24"/>
        </w:rPr>
        <w:t xml:space="preserve"> and seconded by Cllr. </w:t>
      </w:r>
      <w:r w:rsidR="00C6497C">
        <w:rPr>
          <w:rFonts w:ascii="Arial" w:hAnsi="Arial" w:cs="Arial"/>
          <w:b/>
          <w:bCs/>
          <w:sz w:val="24"/>
          <w:szCs w:val="24"/>
        </w:rPr>
        <w:t>Coyle</w:t>
      </w:r>
      <w:r>
        <w:rPr>
          <w:rFonts w:ascii="Arial" w:hAnsi="Arial" w:cs="Arial"/>
          <w:b/>
          <w:bCs/>
          <w:sz w:val="24"/>
          <w:szCs w:val="24"/>
        </w:rPr>
        <w:t xml:space="preserve"> that the Clerks report be re</w:t>
      </w:r>
      <w:r w:rsidR="00D86572">
        <w:rPr>
          <w:rFonts w:ascii="Arial" w:hAnsi="Arial" w:cs="Arial"/>
          <w:b/>
          <w:bCs/>
          <w:sz w:val="24"/>
          <w:szCs w:val="24"/>
        </w:rPr>
        <w:t xml:space="preserve">ceived and accepted </w:t>
      </w:r>
      <w:proofErr w:type="spellStart"/>
      <w:r w:rsidR="00D86572">
        <w:rPr>
          <w:rFonts w:ascii="Arial" w:hAnsi="Arial" w:cs="Arial"/>
          <w:b/>
          <w:bCs/>
          <w:sz w:val="24"/>
          <w:szCs w:val="24"/>
        </w:rPr>
        <w:t>enbloc</w:t>
      </w:r>
      <w:proofErr w:type="spellEnd"/>
      <w:r w:rsidR="00D86572">
        <w:rPr>
          <w:rFonts w:ascii="Arial" w:hAnsi="Arial" w:cs="Arial"/>
          <w:b/>
          <w:bCs/>
          <w:sz w:val="24"/>
          <w:szCs w:val="24"/>
        </w:rPr>
        <w:t>. All in favour</w:t>
      </w:r>
    </w:p>
    <w:p w14:paraId="62BCEA3F" w14:textId="047356D8" w:rsidR="00557EFF" w:rsidRDefault="00557EFF" w:rsidP="00C74CBC">
      <w:pPr>
        <w:pStyle w:val="NoSpacing"/>
        <w:rPr>
          <w:rFonts w:ascii="Arial" w:hAnsi="Arial" w:cs="Arial"/>
          <w:sz w:val="24"/>
          <w:szCs w:val="24"/>
        </w:rPr>
      </w:pPr>
    </w:p>
    <w:p w14:paraId="60693F5D" w14:textId="40EB5167" w:rsidR="005E576D" w:rsidRDefault="00361D6C" w:rsidP="00C74CBC">
      <w:pPr>
        <w:pStyle w:val="NoSpacing"/>
        <w:rPr>
          <w:rFonts w:ascii="Arial" w:hAnsi="Arial" w:cs="Arial"/>
          <w:b/>
          <w:bCs/>
          <w:sz w:val="24"/>
          <w:szCs w:val="24"/>
        </w:rPr>
      </w:pPr>
      <w:r>
        <w:rPr>
          <w:rFonts w:ascii="Arial" w:hAnsi="Arial" w:cs="Arial"/>
          <w:b/>
          <w:bCs/>
          <w:sz w:val="24"/>
          <w:szCs w:val="24"/>
        </w:rPr>
        <w:t>19/</w:t>
      </w:r>
      <w:r w:rsidR="00B37A6B">
        <w:rPr>
          <w:rFonts w:ascii="Arial" w:hAnsi="Arial" w:cs="Arial"/>
          <w:b/>
          <w:bCs/>
          <w:sz w:val="24"/>
          <w:szCs w:val="24"/>
        </w:rPr>
        <w:t>2</w:t>
      </w:r>
      <w:r w:rsidR="00001BD4">
        <w:rPr>
          <w:rFonts w:ascii="Arial" w:hAnsi="Arial" w:cs="Arial"/>
          <w:b/>
          <w:bCs/>
          <w:sz w:val="24"/>
          <w:szCs w:val="24"/>
        </w:rPr>
        <w:t>30</w:t>
      </w:r>
      <w:r>
        <w:rPr>
          <w:rFonts w:ascii="Arial" w:hAnsi="Arial" w:cs="Arial"/>
          <w:b/>
          <w:bCs/>
          <w:sz w:val="24"/>
          <w:szCs w:val="24"/>
        </w:rPr>
        <w:t xml:space="preserve"> To note Correspondence </w:t>
      </w:r>
      <w:proofErr w:type="gramStart"/>
      <w:r>
        <w:rPr>
          <w:rFonts w:ascii="Arial" w:hAnsi="Arial" w:cs="Arial"/>
          <w:b/>
          <w:bCs/>
          <w:sz w:val="24"/>
          <w:szCs w:val="24"/>
        </w:rPr>
        <w:t>received</w:t>
      </w:r>
      <w:proofErr w:type="gramEnd"/>
    </w:p>
    <w:p w14:paraId="7FCB5086" w14:textId="78616108" w:rsidR="00150246" w:rsidRPr="001B7785" w:rsidRDefault="00515F2D" w:rsidP="00C74CBC">
      <w:pPr>
        <w:pStyle w:val="NoSpacing"/>
        <w:rPr>
          <w:rFonts w:ascii="Arial" w:hAnsi="Arial" w:cs="Arial"/>
          <w:b/>
          <w:bCs/>
          <w:sz w:val="24"/>
          <w:szCs w:val="24"/>
        </w:rPr>
      </w:pPr>
      <w:r>
        <w:rPr>
          <w:rFonts w:ascii="Arial" w:hAnsi="Arial" w:cs="Arial"/>
          <w:sz w:val="24"/>
          <w:szCs w:val="24"/>
        </w:rPr>
        <w:t xml:space="preserve"> </w:t>
      </w:r>
      <w:r w:rsidR="00150246" w:rsidRPr="001B7785">
        <w:rPr>
          <w:rFonts w:ascii="Arial" w:hAnsi="Arial" w:cs="Arial"/>
          <w:b/>
          <w:bCs/>
          <w:sz w:val="24"/>
          <w:szCs w:val="24"/>
        </w:rPr>
        <w:t>Moved</w:t>
      </w:r>
      <w:r w:rsidR="000F25B8" w:rsidRPr="001B7785">
        <w:rPr>
          <w:rFonts w:ascii="Arial" w:hAnsi="Arial" w:cs="Arial"/>
          <w:b/>
          <w:bCs/>
          <w:sz w:val="24"/>
          <w:szCs w:val="24"/>
        </w:rPr>
        <w:t xml:space="preserve"> by Cllr. </w:t>
      </w:r>
      <w:r w:rsidR="00B37A6B">
        <w:rPr>
          <w:rFonts w:ascii="Arial" w:hAnsi="Arial" w:cs="Arial"/>
          <w:b/>
          <w:bCs/>
          <w:sz w:val="24"/>
          <w:szCs w:val="24"/>
        </w:rPr>
        <w:t>Fox</w:t>
      </w:r>
      <w:r w:rsidR="000F25B8" w:rsidRPr="001B7785">
        <w:rPr>
          <w:rFonts w:ascii="Arial" w:hAnsi="Arial" w:cs="Arial"/>
          <w:b/>
          <w:bCs/>
          <w:sz w:val="24"/>
          <w:szCs w:val="24"/>
        </w:rPr>
        <w:t xml:space="preserve"> and seconded by </w:t>
      </w:r>
      <w:r w:rsidR="007C267D" w:rsidRPr="001B7785">
        <w:rPr>
          <w:rFonts w:ascii="Arial" w:hAnsi="Arial" w:cs="Arial"/>
          <w:b/>
          <w:bCs/>
          <w:sz w:val="24"/>
          <w:szCs w:val="24"/>
        </w:rPr>
        <w:t xml:space="preserve">Cllr. </w:t>
      </w:r>
      <w:r w:rsidR="001B7785" w:rsidRPr="001B7785">
        <w:rPr>
          <w:rFonts w:ascii="Arial" w:hAnsi="Arial" w:cs="Arial"/>
          <w:b/>
          <w:bCs/>
          <w:sz w:val="24"/>
          <w:szCs w:val="24"/>
        </w:rPr>
        <w:t>Coyle</w:t>
      </w:r>
      <w:r w:rsidR="00602610" w:rsidRPr="001B7785">
        <w:rPr>
          <w:rFonts w:ascii="Arial" w:hAnsi="Arial" w:cs="Arial"/>
          <w:b/>
          <w:bCs/>
          <w:sz w:val="24"/>
          <w:szCs w:val="24"/>
        </w:rPr>
        <w:t xml:space="preserve"> that</w:t>
      </w:r>
      <w:r w:rsidR="00150246" w:rsidRPr="001B7785">
        <w:rPr>
          <w:rFonts w:ascii="Arial" w:hAnsi="Arial" w:cs="Arial"/>
          <w:b/>
          <w:bCs/>
          <w:sz w:val="24"/>
          <w:szCs w:val="24"/>
        </w:rPr>
        <w:t xml:space="preserve"> the correspondence be </w:t>
      </w:r>
      <w:r w:rsidR="00B37A6B">
        <w:rPr>
          <w:rFonts w:ascii="Arial" w:hAnsi="Arial" w:cs="Arial"/>
          <w:b/>
          <w:bCs/>
          <w:sz w:val="24"/>
          <w:szCs w:val="24"/>
        </w:rPr>
        <w:t xml:space="preserve">  </w:t>
      </w:r>
      <w:r w:rsidR="00001BD4">
        <w:rPr>
          <w:rFonts w:ascii="Arial" w:hAnsi="Arial" w:cs="Arial"/>
          <w:b/>
          <w:bCs/>
          <w:sz w:val="24"/>
          <w:szCs w:val="24"/>
        </w:rPr>
        <w:t xml:space="preserve">        </w:t>
      </w:r>
      <w:proofErr w:type="gramStart"/>
      <w:r w:rsidR="00150246" w:rsidRPr="001B7785">
        <w:rPr>
          <w:rFonts w:ascii="Arial" w:hAnsi="Arial" w:cs="Arial"/>
          <w:b/>
          <w:bCs/>
          <w:sz w:val="24"/>
          <w:szCs w:val="24"/>
        </w:rPr>
        <w:t>noted</w:t>
      </w:r>
      <w:proofErr w:type="gramEnd"/>
    </w:p>
    <w:p w14:paraId="49E81CC4" w14:textId="443D51A5" w:rsidR="00AD5D7E" w:rsidRDefault="00515F2D" w:rsidP="00C74CBC">
      <w:pPr>
        <w:pStyle w:val="NoSpacing"/>
        <w:rPr>
          <w:rFonts w:ascii="Arial" w:hAnsi="Arial" w:cs="Arial"/>
          <w:b/>
          <w:bCs/>
          <w:sz w:val="24"/>
          <w:szCs w:val="24"/>
        </w:rPr>
      </w:pPr>
      <w:r>
        <w:rPr>
          <w:rFonts w:ascii="Arial" w:hAnsi="Arial" w:cs="Arial"/>
          <w:b/>
          <w:bCs/>
          <w:sz w:val="24"/>
          <w:szCs w:val="24"/>
        </w:rPr>
        <w:t xml:space="preserve"> </w:t>
      </w:r>
      <w:r w:rsidR="00AD5D7E">
        <w:rPr>
          <w:rFonts w:ascii="Arial" w:hAnsi="Arial" w:cs="Arial"/>
          <w:b/>
          <w:bCs/>
          <w:sz w:val="24"/>
          <w:szCs w:val="24"/>
        </w:rPr>
        <w:t>All in favour.</w:t>
      </w:r>
    </w:p>
    <w:p w14:paraId="55D102E1" w14:textId="4E684D13" w:rsidR="00AD5D7E" w:rsidRDefault="00AD5D7E" w:rsidP="00C74CBC">
      <w:pPr>
        <w:pStyle w:val="NoSpacing"/>
        <w:rPr>
          <w:rFonts w:ascii="Arial" w:hAnsi="Arial" w:cs="Arial"/>
          <w:b/>
          <w:bCs/>
          <w:sz w:val="24"/>
          <w:szCs w:val="24"/>
        </w:rPr>
      </w:pPr>
    </w:p>
    <w:p w14:paraId="610859CC" w14:textId="7A8BB353" w:rsidR="0037303A" w:rsidRDefault="00AD5D7E" w:rsidP="00B41E80">
      <w:pPr>
        <w:pStyle w:val="NoSpacing"/>
        <w:rPr>
          <w:rFonts w:ascii="Arial" w:hAnsi="Arial" w:cs="Arial"/>
          <w:b/>
          <w:bCs/>
          <w:sz w:val="24"/>
          <w:szCs w:val="24"/>
        </w:rPr>
      </w:pPr>
      <w:r>
        <w:rPr>
          <w:rFonts w:ascii="Arial" w:hAnsi="Arial" w:cs="Arial"/>
          <w:b/>
          <w:bCs/>
          <w:sz w:val="24"/>
          <w:szCs w:val="24"/>
        </w:rPr>
        <w:lastRenderedPageBreak/>
        <w:t>19/</w:t>
      </w:r>
      <w:r w:rsidR="005B5E45">
        <w:rPr>
          <w:rFonts w:ascii="Arial" w:hAnsi="Arial" w:cs="Arial"/>
          <w:b/>
          <w:bCs/>
          <w:sz w:val="24"/>
          <w:szCs w:val="24"/>
        </w:rPr>
        <w:t>2</w:t>
      </w:r>
      <w:r w:rsidR="00001BD4">
        <w:rPr>
          <w:rFonts w:ascii="Arial" w:hAnsi="Arial" w:cs="Arial"/>
          <w:b/>
          <w:bCs/>
          <w:sz w:val="24"/>
          <w:szCs w:val="24"/>
        </w:rPr>
        <w:t>31</w:t>
      </w:r>
      <w:r>
        <w:rPr>
          <w:rFonts w:ascii="Arial" w:hAnsi="Arial" w:cs="Arial"/>
          <w:b/>
          <w:bCs/>
          <w:sz w:val="24"/>
          <w:szCs w:val="24"/>
        </w:rPr>
        <w:t xml:space="preserve"> To note – the date of the next meeting</w:t>
      </w:r>
      <w:r w:rsidR="002C37F9">
        <w:rPr>
          <w:rFonts w:ascii="Arial" w:hAnsi="Arial" w:cs="Arial"/>
          <w:b/>
          <w:bCs/>
          <w:sz w:val="24"/>
          <w:szCs w:val="24"/>
        </w:rPr>
        <w:t xml:space="preserve"> of the Parish Council -</w:t>
      </w:r>
      <w:r w:rsidR="00715076">
        <w:rPr>
          <w:rFonts w:ascii="Arial" w:hAnsi="Arial" w:cs="Arial"/>
          <w:b/>
          <w:bCs/>
          <w:sz w:val="24"/>
          <w:szCs w:val="24"/>
        </w:rPr>
        <w:t>18</w:t>
      </w:r>
      <w:r w:rsidR="00715076">
        <w:rPr>
          <w:rFonts w:ascii="Arial" w:hAnsi="Arial" w:cs="Arial"/>
          <w:b/>
          <w:bCs/>
          <w:sz w:val="24"/>
          <w:szCs w:val="24"/>
          <w:vertAlign w:val="superscript"/>
        </w:rPr>
        <w:t>th</w:t>
      </w:r>
      <w:r w:rsidR="00BE09C6">
        <w:rPr>
          <w:rFonts w:ascii="Arial" w:hAnsi="Arial" w:cs="Arial"/>
          <w:b/>
          <w:bCs/>
          <w:sz w:val="24"/>
          <w:szCs w:val="24"/>
        </w:rPr>
        <w:t xml:space="preserve"> </w:t>
      </w:r>
      <w:r w:rsidR="00715076">
        <w:rPr>
          <w:rFonts w:ascii="Arial" w:hAnsi="Arial" w:cs="Arial"/>
          <w:b/>
          <w:bCs/>
          <w:sz w:val="24"/>
          <w:szCs w:val="24"/>
        </w:rPr>
        <w:t>November</w:t>
      </w:r>
      <w:r w:rsidR="00BE09C6">
        <w:rPr>
          <w:rFonts w:ascii="Arial" w:hAnsi="Arial" w:cs="Arial"/>
          <w:b/>
          <w:bCs/>
          <w:sz w:val="24"/>
          <w:szCs w:val="24"/>
        </w:rPr>
        <w:t xml:space="preserve"> </w:t>
      </w:r>
      <w:r w:rsidR="002C37F9">
        <w:rPr>
          <w:rFonts w:ascii="Arial" w:hAnsi="Arial" w:cs="Arial"/>
          <w:b/>
          <w:bCs/>
          <w:sz w:val="24"/>
          <w:szCs w:val="24"/>
        </w:rPr>
        <w:t>20</w:t>
      </w:r>
      <w:r w:rsidR="007B4FB0">
        <w:rPr>
          <w:rFonts w:ascii="Arial" w:hAnsi="Arial" w:cs="Arial"/>
          <w:b/>
          <w:bCs/>
          <w:sz w:val="24"/>
          <w:szCs w:val="24"/>
        </w:rPr>
        <w:t>20</w:t>
      </w:r>
      <w:r w:rsidR="002C37F9">
        <w:rPr>
          <w:rFonts w:ascii="Arial" w:hAnsi="Arial" w:cs="Arial"/>
          <w:b/>
          <w:bCs/>
          <w:sz w:val="24"/>
          <w:szCs w:val="24"/>
        </w:rPr>
        <w:t xml:space="preserve"> at 7.00pm</w:t>
      </w:r>
      <w:r w:rsidR="007B4FB0">
        <w:rPr>
          <w:rFonts w:ascii="Arial" w:hAnsi="Arial" w:cs="Arial"/>
          <w:b/>
          <w:bCs/>
          <w:sz w:val="24"/>
          <w:szCs w:val="24"/>
        </w:rPr>
        <w:t xml:space="preserve"> </w:t>
      </w:r>
      <w:r w:rsidR="0037303A">
        <w:rPr>
          <w:rFonts w:ascii="Arial" w:hAnsi="Arial" w:cs="Arial"/>
          <w:b/>
          <w:bCs/>
          <w:sz w:val="24"/>
          <w:szCs w:val="24"/>
        </w:rPr>
        <w:t>in the village hal</w:t>
      </w:r>
      <w:r w:rsidR="003874B7">
        <w:rPr>
          <w:rFonts w:ascii="Arial" w:hAnsi="Arial" w:cs="Arial"/>
          <w:b/>
          <w:bCs/>
          <w:sz w:val="24"/>
          <w:szCs w:val="24"/>
        </w:rPr>
        <w:t>l.</w:t>
      </w:r>
    </w:p>
    <w:p w14:paraId="2CB734F8" w14:textId="77777777" w:rsidR="0037303A" w:rsidRDefault="0037303A" w:rsidP="00B41E80">
      <w:pPr>
        <w:pStyle w:val="NoSpacing"/>
        <w:rPr>
          <w:rFonts w:ascii="Arial" w:hAnsi="Arial" w:cs="Arial"/>
          <w:b/>
          <w:bCs/>
          <w:sz w:val="24"/>
          <w:szCs w:val="24"/>
        </w:rPr>
      </w:pPr>
    </w:p>
    <w:p w14:paraId="58247A0D" w14:textId="60921583" w:rsidR="00B41E80" w:rsidRDefault="00932B9A" w:rsidP="00B41E80">
      <w:pPr>
        <w:pStyle w:val="NoSpacing"/>
        <w:rPr>
          <w:rFonts w:ascii="Arial" w:hAnsi="Arial" w:cs="Arial"/>
          <w:b/>
          <w:bCs/>
          <w:sz w:val="24"/>
          <w:szCs w:val="24"/>
        </w:rPr>
      </w:pPr>
      <w:r>
        <w:rPr>
          <w:rFonts w:ascii="Arial" w:hAnsi="Arial" w:cs="Arial"/>
          <w:b/>
          <w:bCs/>
          <w:sz w:val="24"/>
          <w:szCs w:val="24"/>
        </w:rPr>
        <w:t>19/</w:t>
      </w:r>
      <w:r w:rsidR="002620F0">
        <w:rPr>
          <w:rFonts w:ascii="Arial" w:hAnsi="Arial" w:cs="Arial"/>
          <w:b/>
          <w:bCs/>
          <w:sz w:val="24"/>
          <w:szCs w:val="24"/>
        </w:rPr>
        <w:t>2</w:t>
      </w:r>
      <w:r w:rsidR="00715076">
        <w:rPr>
          <w:rFonts w:ascii="Arial" w:hAnsi="Arial" w:cs="Arial"/>
          <w:b/>
          <w:bCs/>
          <w:sz w:val="24"/>
          <w:szCs w:val="24"/>
        </w:rPr>
        <w:t>32</w:t>
      </w:r>
      <w:r w:rsidR="00B41E80">
        <w:rPr>
          <w:rFonts w:ascii="Arial" w:hAnsi="Arial" w:cs="Arial"/>
          <w:b/>
          <w:bCs/>
          <w:sz w:val="24"/>
          <w:szCs w:val="24"/>
        </w:rPr>
        <w:t xml:space="preserve"> Exclusion of the Public (confidential items)</w:t>
      </w:r>
    </w:p>
    <w:p w14:paraId="1D33B213" w14:textId="77777777" w:rsidR="005269C9" w:rsidRDefault="00B41E80" w:rsidP="00C74CBC">
      <w:pPr>
        <w:pStyle w:val="NoSpacing"/>
        <w:rPr>
          <w:rFonts w:ascii="Arial" w:hAnsi="Arial" w:cs="Arial"/>
          <w:i/>
          <w:iCs/>
          <w:sz w:val="24"/>
          <w:szCs w:val="24"/>
        </w:rPr>
      </w:pPr>
      <w:r>
        <w:rPr>
          <w:rFonts w:ascii="Arial" w:hAnsi="Arial" w:cs="Arial"/>
          <w:i/>
          <w:iCs/>
          <w:sz w:val="24"/>
          <w:szCs w:val="24"/>
        </w:rPr>
        <w:t>In accordance with Public Bodies (admission to meetings) Act 1960 section 1 (2) the Council exclude the public and the press from the meeting by reason of the confidential nature of the business to be transacted.</w:t>
      </w:r>
    </w:p>
    <w:p w14:paraId="77FF600A" w14:textId="5F50232C" w:rsidR="00C74CBC" w:rsidRDefault="003E3482" w:rsidP="00C74CBC">
      <w:pPr>
        <w:pStyle w:val="NoSpacing"/>
        <w:rPr>
          <w:rFonts w:ascii="Arial" w:hAnsi="Arial" w:cs="Arial"/>
          <w:i/>
          <w:iCs/>
          <w:sz w:val="24"/>
          <w:szCs w:val="24"/>
        </w:rPr>
      </w:pPr>
      <w:r>
        <w:rPr>
          <w:rFonts w:ascii="Arial" w:hAnsi="Arial" w:cs="Arial"/>
          <w:i/>
          <w:iCs/>
          <w:sz w:val="24"/>
          <w:szCs w:val="24"/>
        </w:rPr>
        <w:t xml:space="preserve"> </w:t>
      </w:r>
    </w:p>
    <w:p w14:paraId="20622DFF" w14:textId="20BD90AC" w:rsidR="00715076" w:rsidRDefault="00715076" w:rsidP="00C74CBC">
      <w:pPr>
        <w:pStyle w:val="NoSpacing"/>
        <w:rPr>
          <w:rFonts w:ascii="Arial" w:hAnsi="Arial" w:cs="Arial"/>
          <w:b/>
          <w:bCs/>
          <w:i/>
          <w:iCs/>
          <w:sz w:val="24"/>
          <w:szCs w:val="24"/>
        </w:rPr>
      </w:pPr>
      <w:r>
        <w:rPr>
          <w:rFonts w:ascii="Arial" w:hAnsi="Arial" w:cs="Arial"/>
          <w:i/>
          <w:iCs/>
          <w:sz w:val="24"/>
          <w:szCs w:val="24"/>
        </w:rPr>
        <w:t>None.</w:t>
      </w:r>
    </w:p>
    <w:sectPr w:rsidR="0071507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644D" w14:textId="77777777" w:rsidR="004031BF" w:rsidRDefault="004031BF" w:rsidP="008C3653">
      <w:r>
        <w:separator/>
      </w:r>
    </w:p>
  </w:endnote>
  <w:endnote w:type="continuationSeparator" w:id="0">
    <w:p w14:paraId="3874D02D" w14:textId="77777777" w:rsidR="004031BF" w:rsidRDefault="004031BF" w:rsidP="008C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6825" w14:textId="77777777" w:rsidR="008C3653" w:rsidRDefault="008C3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A2FB" w14:textId="77777777" w:rsidR="008C3653" w:rsidRDefault="008C3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D1C0" w14:textId="77777777" w:rsidR="008C3653" w:rsidRDefault="008C3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170A" w14:textId="77777777" w:rsidR="004031BF" w:rsidRDefault="004031BF" w:rsidP="008C3653">
      <w:r>
        <w:separator/>
      </w:r>
    </w:p>
  </w:footnote>
  <w:footnote w:type="continuationSeparator" w:id="0">
    <w:p w14:paraId="5DF03A93" w14:textId="77777777" w:rsidR="004031BF" w:rsidRDefault="004031BF" w:rsidP="008C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6D9E" w14:textId="77777777" w:rsidR="008C3653" w:rsidRDefault="008C3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27F0" w14:textId="3D04A1D0" w:rsidR="008C3653" w:rsidRDefault="008C3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99FC" w14:textId="77777777" w:rsidR="008C3653" w:rsidRDefault="008C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214E9"/>
    <w:multiLevelType w:val="hybridMultilevel"/>
    <w:tmpl w:val="293AE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9B4117"/>
    <w:multiLevelType w:val="hybridMultilevel"/>
    <w:tmpl w:val="85769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BC"/>
    <w:rsid w:val="00001209"/>
    <w:rsid w:val="00001BD4"/>
    <w:rsid w:val="00002601"/>
    <w:rsid w:val="00004102"/>
    <w:rsid w:val="00005FAB"/>
    <w:rsid w:val="00005FB5"/>
    <w:rsid w:val="000067C3"/>
    <w:rsid w:val="00007951"/>
    <w:rsid w:val="0001023E"/>
    <w:rsid w:val="000109D4"/>
    <w:rsid w:val="0001201C"/>
    <w:rsid w:val="00013CCF"/>
    <w:rsid w:val="00013EEC"/>
    <w:rsid w:val="000157C8"/>
    <w:rsid w:val="000160DA"/>
    <w:rsid w:val="00016FAA"/>
    <w:rsid w:val="00017082"/>
    <w:rsid w:val="0001754D"/>
    <w:rsid w:val="0001760D"/>
    <w:rsid w:val="000210EA"/>
    <w:rsid w:val="00021C75"/>
    <w:rsid w:val="00022667"/>
    <w:rsid w:val="0002358A"/>
    <w:rsid w:val="00023615"/>
    <w:rsid w:val="00023923"/>
    <w:rsid w:val="0002431B"/>
    <w:rsid w:val="000243F8"/>
    <w:rsid w:val="00024820"/>
    <w:rsid w:val="00024C55"/>
    <w:rsid w:val="0002578F"/>
    <w:rsid w:val="00025C0B"/>
    <w:rsid w:val="000260C4"/>
    <w:rsid w:val="00026450"/>
    <w:rsid w:val="00026914"/>
    <w:rsid w:val="0002759C"/>
    <w:rsid w:val="000335C8"/>
    <w:rsid w:val="00033C84"/>
    <w:rsid w:val="00033F6E"/>
    <w:rsid w:val="000341DE"/>
    <w:rsid w:val="000368BA"/>
    <w:rsid w:val="00036F5D"/>
    <w:rsid w:val="000371F9"/>
    <w:rsid w:val="0003720C"/>
    <w:rsid w:val="00041023"/>
    <w:rsid w:val="00044234"/>
    <w:rsid w:val="000445C0"/>
    <w:rsid w:val="000451E8"/>
    <w:rsid w:val="00045DB8"/>
    <w:rsid w:val="000462ED"/>
    <w:rsid w:val="000466EA"/>
    <w:rsid w:val="0004726C"/>
    <w:rsid w:val="00050AE4"/>
    <w:rsid w:val="00051512"/>
    <w:rsid w:val="00051825"/>
    <w:rsid w:val="00051857"/>
    <w:rsid w:val="00051BF9"/>
    <w:rsid w:val="00052519"/>
    <w:rsid w:val="0005490A"/>
    <w:rsid w:val="00054C77"/>
    <w:rsid w:val="00055067"/>
    <w:rsid w:val="00055B7B"/>
    <w:rsid w:val="00056628"/>
    <w:rsid w:val="00060A1A"/>
    <w:rsid w:val="000610CA"/>
    <w:rsid w:val="00062234"/>
    <w:rsid w:val="0006275E"/>
    <w:rsid w:val="000641EF"/>
    <w:rsid w:val="000647CC"/>
    <w:rsid w:val="00065625"/>
    <w:rsid w:val="00066C53"/>
    <w:rsid w:val="00066E01"/>
    <w:rsid w:val="00067237"/>
    <w:rsid w:val="000679B7"/>
    <w:rsid w:val="00067B50"/>
    <w:rsid w:val="00067C65"/>
    <w:rsid w:val="0007191B"/>
    <w:rsid w:val="0007358B"/>
    <w:rsid w:val="000747B8"/>
    <w:rsid w:val="000749F2"/>
    <w:rsid w:val="00075E81"/>
    <w:rsid w:val="00075F31"/>
    <w:rsid w:val="000761C9"/>
    <w:rsid w:val="00080D6F"/>
    <w:rsid w:val="00080E5A"/>
    <w:rsid w:val="00081591"/>
    <w:rsid w:val="00083722"/>
    <w:rsid w:val="0008406E"/>
    <w:rsid w:val="00084B9C"/>
    <w:rsid w:val="00085D61"/>
    <w:rsid w:val="000861D5"/>
    <w:rsid w:val="00086B33"/>
    <w:rsid w:val="000877B2"/>
    <w:rsid w:val="000913CE"/>
    <w:rsid w:val="00091590"/>
    <w:rsid w:val="00091874"/>
    <w:rsid w:val="000924BD"/>
    <w:rsid w:val="00092C4A"/>
    <w:rsid w:val="00093245"/>
    <w:rsid w:val="00094092"/>
    <w:rsid w:val="00094803"/>
    <w:rsid w:val="00094F8F"/>
    <w:rsid w:val="00097459"/>
    <w:rsid w:val="00097B5A"/>
    <w:rsid w:val="000A17FA"/>
    <w:rsid w:val="000A45DD"/>
    <w:rsid w:val="000A49F2"/>
    <w:rsid w:val="000A62D9"/>
    <w:rsid w:val="000A670E"/>
    <w:rsid w:val="000A6A29"/>
    <w:rsid w:val="000A738A"/>
    <w:rsid w:val="000A7D0F"/>
    <w:rsid w:val="000B0500"/>
    <w:rsid w:val="000B1131"/>
    <w:rsid w:val="000B11FF"/>
    <w:rsid w:val="000B21A6"/>
    <w:rsid w:val="000B2672"/>
    <w:rsid w:val="000B2E00"/>
    <w:rsid w:val="000B48C7"/>
    <w:rsid w:val="000B494F"/>
    <w:rsid w:val="000B66CF"/>
    <w:rsid w:val="000C04BD"/>
    <w:rsid w:val="000C0652"/>
    <w:rsid w:val="000C0F5C"/>
    <w:rsid w:val="000C1613"/>
    <w:rsid w:val="000C1635"/>
    <w:rsid w:val="000C1C55"/>
    <w:rsid w:val="000C2007"/>
    <w:rsid w:val="000C228A"/>
    <w:rsid w:val="000C2C97"/>
    <w:rsid w:val="000C3436"/>
    <w:rsid w:val="000C40A3"/>
    <w:rsid w:val="000C5751"/>
    <w:rsid w:val="000C58F2"/>
    <w:rsid w:val="000C6705"/>
    <w:rsid w:val="000C6D68"/>
    <w:rsid w:val="000C77A2"/>
    <w:rsid w:val="000C7948"/>
    <w:rsid w:val="000D00F7"/>
    <w:rsid w:val="000D2B15"/>
    <w:rsid w:val="000D4370"/>
    <w:rsid w:val="000D4579"/>
    <w:rsid w:val="000D5C0B"/>
    <w:rsid w:val="000E05FF"/>
    <w:rsid w:val="000E0814"/>
    <w:rsid w:val="000E0C03"/>
    <w:rsid w:val="000E1A84"/>
    <w:rsid w:val="000E1E66"/>
    <w:rsid w:val="000E2605"/>
    <w:rsid w:val="000E31D2"/>
    <w:rsid w:val="000E5E73"/>
    <w:rsid w:val="000E6800"/>
    <w:rsid w:val="000E7122"/>
    <w:rsid w:val="000E77AD"/>
    <w:rsid w:val="000F25B8"/>
    <w:rsid w:val="000F53F7"/>
    <w:rsid w:val="000F5BCF"/>
    <w:rsid w:val="000F5E7E"/>
    <w:rsid w:val="000F5FDA"/>
    <w:rsid w:val="000F6BD7"/>
    <w:rsid w:val="001000DC"/>
    <w:rsid w:val="00102099"/>
    <w:rsid w:val="00102617"/>
    <w:rsid w:val="00102CC8"/>
    <w:rsid w:val="001040F8"/>
    <w:rsid w:val="001054FB"/>
    <w:rsid w:val="001059D5"/>
    <w:rsid w:val="00110334"/>
    <w:rsid w:val="00112B30"/>
    <w:rsid w:val="00113750"/>
    <w:rsid w:val="00114AAC"/>
    <w:rsid w:val="00116947"/>
    <w:rsid w:val="00116DEE"/>
    <w:rsid w:val="00117040"/>
    <w:rsid w:val="00117311"/>
    <w:rsid w:val="00117351"/>
    <w:rsid w:val="00117A4C"/>
    <w:rsid w:val="0012020B"/>
    <w:rsid w:val="001202ED"/>
    <w:rsid w:val="0012071E"/>
    <w:rsid w:val="0012208C"/>
    <w:rsid w:val="00122A92"/>
    <w:rsid w:val="001235D1"/>
    <w:rsid w:val="0012467B"/>
    <w:rsid w:val="0012472E"/>
    <w:rsid w:val="00124AAB"/>
    <w:rsid w:val="00125113"/>
    <w:rsid w:val="0012540C"/>
    <w:rsid w:val="00126D65"/>
    <w:rsid w:val="00126F14"/>
    <w:rsid w:val="00127E55"/>
    <w:rsid w:val="00131CB4"/>
    <w:rsid w:val="001320D9"/>
    <w:rsid w:val="00132FE1"/>
    <w:rsid w:val="0013464D"/>
    <w:rsid w:val="0013468E"/>
    <w:rsid w:val="0013541C"/>
    <w:rsid w:val="001358D5"/>
    <w:rsid w:val="00136AD0"/>
    <w:rsid w:val="00136FA8"/>
    <w:rsid w:val="00141D78"/>
    <w:rsid w:val="0014211A"/>
    <w:rsid w:val="00142D60"/>
    <w:rsid w:val="00142F4D"/>
    <w:rsid w:val="001432F8"/>
    <w:rsid w:val="00144291"/>
    <w:rsid w:val="00144F48"/>
    <w:rsid w:val="00145941"/>
    <w:rsid w:val="00145B91"/>
    <w:rsid w:val="00150246"/>
    <w:rsid w:val="00150886"/>
    <w:rsid w:val="00151AA7"/>
    <w:rsid w:val="00151EF4"/>
    <w:rsid w:val="00152876"/>
    <w:rsid w:val="001530A9"/>
    <w:rsid w:val="0015376E"/>
    <w:rsid w:val="00153C95"/>
    <w:rsid w:val="00154D23"/>
    <w:rsid w:val="00154F97"/>
    <w:rsid w:val="001565A2"/>
    <w:rsid w:val="00160326"/>
    <w:rsid w:val="00160737"/>
    <w:rsid w:val="0016099F"/>
    <w:rsid w:val="0016145D"/>
    <w:rsid w:val="001637A9"/>
    <w:rsid w:val="00163B9F"/>
    <w:rsid w:val="001641C3"/>
    <w:rsid w:val="0016446A"/>
    <w:rsid w:val="00164B26"/>
    <w:rsid w:val="00164C33"/>
    <w:rsid w:val="00165237"/>
    <w:rsid w:val="00166271"/>
    <w:rsid w:val="0016669E"/>
    <w:rsid w:val="00166F96"/>
    <w:rsid w:val="0016730A"/>
    <w:rsid w:val="001676ED"/>
    <w:rsid w:val="00170215"/>
    <w:rsid w:val="001712E0"/>
    <w:rsid w:val="0017156C"/>
    <w:rsid w:val="00171685"/>
    <w:rsid w:val="00171970"/>
    <w:rsid w:val="001720DD"/>
    <w:rsid w:val="00173515"/>
    <w:rsid w:val="00173FF0"/>
    <w:rsid w:val="00174523"/>
    <w:rsid w:val="001745D6"/>
    <w:rsid w:val="001746B0"/>
    <w:rsid w:val="00174776"/>
    <w:rsid w:val="001749C9"/>
    <w:rsid w:val="00177064"/>
    <w:rsid w:val="001771A0"/>
    <w:rsid w:val="001771A7"/>
    <w:rsid w:val="00177D63"/>
    <w:rsid w:val="001818C3"/>
    <w:rsid w:val="00181C03"/>
    <w:rsid w:val="00182EE8"/>
    <w:rsid w:val="00183013"/>
    <w:rsid w:val="001836D0"/>
    <w:rsid w:val="0018388C"/>
    <w:rsid w:val="001841E0"/>
    <w:rsid w:val="00185FE6"/>
    <w:rsid w:val="001871AE"/>
    <w:rsid w:val="00187E1D"/>
    <w:rsid w:val="00187E9E"/>
    <w:rsid w:val="00190A22"/>
    <w:rsid w:val="00190F59"/>
    <w:rsid w:val="001924C9"/>
    <w:rsid w:val="00192DED"/>
    <w:rsid w:val="0019352E"/>
    <w:rsid w:val="00193998"/>
    <w:rsid w:val="00194D37"/>
    <w:rsid w:val="0019508C"/>
    <w:rsid w:val="001952F1"/>
    <w:rsid w:val="0019563D"/>
    <w:rsid w:val="0019680C"/>
    <w:rsid w:val="00197C6C"/>
    <w:rsid w:val="001A0A0A"/>
    <w:rsid w:val="001A0A8B"/>
    <w:rsid w:val="001A0D19"/>
    <w:rsid w:val="001A0DCF"/>
    <w:rsid w:val="001A11A1"/>
    <w:rsid w:val="001A1684"/>
    <w:rsid w:val="001A193B"/>
    <w:rsid w:val="001A3127"/>
    <w:rsid w:val="001A3D7D"/>
    <w:rsid w:val="001A423B"/>
    <w:rsid w:val="001A45F7"/>
    <w:rsid w:val="001A4696"/>
    <w:rsid w:val="001A5891"/>
    <w:rsid w:val="001A5B46"/>
    <w:rsid w:val="001A618A"/>
    <w:rsid w:val="001A6849"/>
    <w:rsid w:val="001A7247"/>
    <w:rsid w:val="001A77D5"/>
    <w:rsid w:val="001A7994"/>
    <w:rsid w:val="001B0680"/>
    <w:rsid w:val="001B0C0B"/>
    <w:rsid w:val="001B1C2C"/>
    <w:rsid w:val="001B236D"/>
    <w:rsid w:val="001B2A30"/>
    <w:rsid w:val="001B2B84"/>
    <w:rsid w:val="001B4645"/>
    <w:rsid w:val="001B505B"/>
    <w:rsid w:val="001B566A"/>
    <w:rsid w:val="001B58C0"/>
    <w:rsid w:val="001B712A"/>
    <w:rsid w:val="001B748F"/>
    <w:rsid w:val="001B7785"/>
    <w:rsid w:val="001B7EC4"/>
    <w:rsid w:val="001C05FD"/>
    <w:rsid w:val="001C0E9C"/>
    <w:rsid w:val="001C1D3F"/>
    <w:rsid w:val="001C2EEE"/>
    <w:rsid w:val="001C3AAA"/>
    <w:rsid w:val="001C3F89"/>
    <w:rsid w:val="001C42B4"/>
    <w:rsid w:val="001C4685"/>
    <w:rsid w:val="001C5314"/>
    <w:rsid w:val="001C5724"/>
    <w:rsid w:val="001C587C"/>
    <w:rsid w:val="001C5BEF"/>
    <w:rsid w:val="001C734B"/>
    <w:rsid w:val="001C7664"/>
    <w:rsid w:val="001D03CE"/>
    <w:rsid w:val="001D1980"/>
    <w:rsid w:val="001D47B2"/>
    <w:rsid w:val="001D5376"/>
    <w:rsid w:val="001D61B0"/>
    <w:rsid w:val="001D685B"/>
    <w:rsid w:val="001D73C8"/>
    <w:rsid w:val="001E06D2"/>
    <w:rsid w:val="001E24C2"/>
    <w:rsid w:val="001E392B"/>
    <w:rsid w:val="001E3B2C"/>
    <w:rsid w:val="001E3C34"/>
    <w:rsid w:val="001E61EA"/>
    <w:rsid w:val="001E680D"/>
    <w:rsid w:val="001E7035"/>
    <w:rsid w:val="001F1850"/>
    <w:rsid w:val="001F3C5B"/>
    <w:rsid w:val="001F3CA0"/>
    <w:rsid w:val="001F41BD"/>
    <w:rsid w:val="001F4267"/>
    <w:rsid w:val="001F50F5"/>
    <w:rsid w:val="001F5B92"/>
    <w:rsid w:val="001F5E0E"/>
    <w:rsid w:val="001F5E95"/>
    <w:rsid w:val="001F5F71"/>
    <w:rsid w:val="00201664"/>
    <w:rsid w:val="0020174D"/>
    <w:rsid w:val="002017AB"/>
    <w:rsid w:val="002039EE"/>
    <w:rsid w:val="00203CC1"/>
    <w:rsid w:val="00204A48"/>
    <w:rsid w:val="00205356"/>
    <w:rsid w:val="00206DC3"/>
    <w:rsid w:val="00207E54"/>
    <w:rsid w:val="0021059C"/>
    <w:rsid w:val="00210DB1"/>
    <w:rsid w:val="00210E66"/>
    <w:rsid w:val="00210EF5"/>
    <w:rsid w:val="00211BCB"/>
    <w:rsid w:val="00211C4A"/>
    <w:rsid w:val="00212644"/>
    <w:rsid w:val="00212E0C"/>
    <w:rsid w:val="002142DC"/>
    <w:rsid w:val="00215667"/>
    <w:rsid w:val="00215717"/>
    <w:rsid w:val="00216D4E"/>
    <w:rsid w:val="002176D2"/>
    <w:rsid w:val="0022082D"/>
    <w:rsid w:val="00220B44"/>
    <w:rsid w:val="00221392"/>
    <w:rsid w:val="00221831"/>
    <w:rsid w:val="00221EAE"/>
    <w:rsid w:val="00222202"/>
    <w:rsid w:val="00222671"/>
    <w:rsid w:val="00222D7E"/>
    <w:rsid w:val="002241A8"/>
    <w:rsid w:val="002258BE"/>
    <w:rsid w:val="00230130"/>
    <w:rsid w:val="002306E0"/>
    <w:rsid w:val="00230702"/>
    <w:rsid w:val="00230B9C"/>
    <w:rsid w:val="002310D9"/>
    <w:rsid w:val="002317EA"/>
    <w:rsid w:val="00231E87"/>
    <w:rsid w:val="00232A0B"/>
    <w:rsid w:val="002336C5"/>
    <w:rsid w:val="00235C12"/>
    <w:rsid w:val="00235F80"/>
    <w:rsid w:val="00236A06"/>
    <w:rsid w:val="00237047"/>
    <w:rsid w:val="00237C0D"/>
    <w:rsid w:val="00241FEA"/>
    <w:rsid w:val="0024221E"/>
    <w:rsid w:val="00243B0C"/>
    <w:rsid w:val="00244642"/>
    <w:rsid w:val="0024553B"/>
    <w:rsid w:val="00245D2E"/>
    <w:rsid w:val="00246060"/>
    <w:rsid w:val="002465F8"/>
    <w:rsid w:val="00250787"/>
    <w:rsid w:val="00252467"/>
    <w:rsid w:val="00252891"/>
    <w:rsid w:val="0025353D"/>
    <w:rsid w:val="00253F2B"/>
    <w:rsid w:val="00255758"/>
    <w:rsid w:val="00257A3D"/>
    <w:rsid w:val="00257E7D"/>
    <w:rsid w:val="00257FCC"/>
    <w:rsid w:val="002605CF"/>
    <w:rsid w:val="00261200"/>
    <w:rsid w:val="002620F0"/>
    <w:rsid w:val="00262BF9"/>
    <w:rsid w:val="002631A7"/>
    <w:rsid w:val="002632F5"/>
    <w:rsid w:val="0026385B"/>
    <w:rsid w:val="00263F49"/>
    <w:rsid w:val="002675FF"/>
    <w:rsid w:val="00267AD9"/>
    <w:rsid w:val="002701D4"/>
    <w:rsid w:val="0027048B"/>
    <w:rsid w:val="00270C03"/>
    <w:rsid w:val="00270CBD"/>
    <w:rsid w:val="00270D0F"/>
    <w:rsid w:val="00271399"/>
    <w:rsid w:val="00272C25"/>
    <w:rsid w:val="00273296"/>
    <w:rsid w:val="00275A37"/>
    <w:rsid w:val="00276FE9"/>
    <w:rsid w:val="00277462"/>
    <w:rsid w:val="0028031E"/>
    <w:rsid w:val="002803A2"/>
    <w:rsid w:val="00280BEB"/>
    <w:rsid w:val="00281D55"/>
    <w:rsid w:val="00281F33"/>
    <w:rsid w:val="0028676D"/>
    <w:rsid w:val="002874DC"/>
    <w:rsid w:val="002900DA"/>
    <w:rsid w:val="002900E5"/>
    <w:rsid w:val="002901F0"/>
    <w:rsid w:val="00290316"/>
    <w:rsid w:val="00292E8C"/>
    <w:rsid w:val="002936FF"/>
    <w:rsid w:val="00295301"/>
    <w:rsid w:val="002953E3"/>
    <w:rsid w:val="00295697"/>
    <w:rsid w:val="00295BAA"/>
    <w:rsid w:val="0029669A"/>
    <w:rsid w:val="00296BDB"/>
    <w:rsid w:val="00296DDE"/>
    <w:rsid w:val="002A0C07"/>
    <w:rsid w:val="002A17EB"/>
    <w:rsid w:val="002A1975"/>
    <w:rsid w:val="002A2B98"/>
    <w:rsid w:val="002A2E54"/>
    <w:rsid w:val="002A53D6"/>
    <w:rsid w:val="002A5C48"/>
    <w:rsid w:val="002A5D80"/>
    <w:rsid w:val="002B019D"/>
    <w:rsid w:val="002B036F"/>
    <w:rsid w:val="002B4A86"/>
    <w:rsid w:val="002B4AE0"/>
    <w:rsid w:val="002B531B"/>
    <w:rsid w:val="002B5F5A"/>
    <w:rsid w:val="002B67D6"/>
    <w:rsid w:val="002B79BC"/>
    <w:rsid w:val="002C0105"/>
    <w:rsid w:val="002C0185"/>
    <w:rsid w:val="002C094B"/>
    <w:rsid w:val="002C0AD2"/>
    <w:rsid w:val="002C122B"/>
    <w:rsid w:val="002C1E1A"/>
    <w:rsid w:val="002C2BDC"/>
    <w:rsid w:val="002C34E5"/>
    <w:rsid w:val="002C37F9"/>
    <w:rsid w:val="002C39FF"/>
    <w:rsid w:val="002C4F54"/>
    <w:rsid w:val="002C5445"/>
    <w:rsid w:val="002C5E56"/>
    <w:rsid w:val="002C5EAF"/>
    <w:rsid w:val="002C6EB6"/>
    <w:rsid w:val="002C7007"/>
    <w:rsid w:val="002C71A4"/>
    <w:rsid w:val="002D00D0"/>
    <w:rsid w:val="002D0377"/>
    <w:rsid w:val="002D07F0"/>
    <w:rsid w:val="002D2559"/>
    <w:rsid w:val="002D2DE6"/>
    <w:rsid w:val="002D408E"/>
    <w:rsid w:val="002D4612"/>
    <w:rsid w:val="002D4D5B"/>
    <w:rsid w:val="002D6BD1"/>
    <w:rsid w:val="002D7572"/>
    <w:rsid w:val="002D778D"/>
    <w:rsid w:val="002D781D"/>
    <w:rsid w:val="002E045B"/>
    <w:rsid w:val="002E0AA3"/>
    <w:rsid w:val="002E0C52"/>
    <w:rsid w:val="002E0D67"/>
    <w:rsid w:val="002E0F0D"/>
    <w:rsid w:val="002E203F"/>
    <w:rsid w:val="002E3081"/>
    <w:rsid w:val="002E37BB"/>
    <w:rsid w:val="002E43D9"/>
    <w:rsid w:val="002E48B7"/>
    <w:rsid w:val="002E4FDD"/>
    <w:rsid w:val="002E59E5"/>
    <w:rsid w:val="002E5E9A"/>
    <w:rsid w:val="002E6581"/>
    <w:rsid w:val="002E7B9D"/>
    <w:rsid w:val="002F08B7"/>
    <w:rsid w:val="002F0D23"/>
    <w:rsid w:val="002F22C3"/>
    <w:rsid w:val="002F2797"/>
    <w:rsid w:val="002F2A9E"/>
    <w:rsid w:val="002F3201"/>
    <w:rsid w:val="002F4127"/>
    <w:rsid w:val="002F46CC"/>
    <w:rsid w:val="002F479D"/>
    <w:rsid w:val="002F4DFC"/>
    <w:rsid w:val="002F5347"/>
    <w:rsid w:val="002F537E"/>
    <w:rsid w:val="002F5AE2"/>
    <w:rsid w:val="002F67B1"/>
    <w:rsid w:val="002F699C"/>
    <w:rsid w:val="002F763D"/>
    <w:rsid w:val="002F7BAF"/>
    <w:rsid w:val="00300AF4"/>
    <w:rsid w:val="00301DBC"/>
    <w:rsid w:val="00301E20"/>
    <w:rsid w:val="00301F72"/>
    <w:rsid w:val="00302B99"/>
    <w:rsid w:val="00302FBE"/>
    <w:rsid w:val="0030302B"/>
    <w:rsid w:val="003034E3"/>
    <w:rsid w:val="00303E1B"/>
    <w:rsid w:val="00304048"/>
    <w:rsid w:val="00305208"/>
    <w:rsid w:val="003056C2"/>
    <w:rsid w:val="00305A84"/>
    <w:rsid w:val="0030618B"/>
    <w:rsid w:val="003062FA"/>
    <w:rsid w:val="00307044"/>
    <w:rsid w:val="0031078A"/>
    <w:rsid w:val="00310808"/>
    <w:rsid w:val="0031107E"/>
    <w:rsid w:val="003111AF"/>
    <w:rsid w:val="0031128B"/>
    <w:rsid w:val="00312D03"/>
    <w:rsid w:val="00313098"/>
    <w:rsid w:val="003132C6"/>
    <w:rsid w:val="003141CB"/>
    <w:rsid w:val="00314670"/>
    <w:rsid w:val="00314FB0"/>
    <w:rsid w:val="003157B3"/>
    <w:rsid w:val="00316D2C"/>
    <w:rsid w:val="00317659"/>
    <w:rsid w:val="00320049"/>
    <w:rsid w:val="003201A9"/>
    <w:rsid w:val="003217E6"/>
    <w:rsid w:val="003219D4"/>
    <w:rsid w:val="00321CAA"/>
    <w:rsid w:val="0032292C"/>
    <w:rsid w:val="00322D62"/>
    <w:rsid w:val="00323EA0"/>
    <w:rsid w:val="00324938"/>
    <w:rsid w:val="003254C7"/>
    <w:rsid w:val="003257EB"/>
    <w:rsid w:val="00327392"/>
    <w:rsid w:val="00327C24"/>
    <w:rsid w:val="00327C4C"/>
    <w:rsid w:val="00330937"/>
    <w:rsid w:val="00331492"/>
    <w:rsid w:val="00331A42"/>
    <w:rsid w:val="003325B8"/>
    <w:rsid w:val="003328F0"/>
    <w:rsid w:val="00333AA2"/>
    <w:rsid w:val="00333BD0"/>
    <w:rsid w:val="0033623D"/>
    <w:rsid w:val="00336F0F"/>
    <w:rsid w:val="00337B44"/>
    <w:rsid w:val="00337DF9"/>
    <w:rsid w:val="00341D84"/>
    <w:rsid w:val="00341E4F"/>
    <w:rsid w:val="0034309C"/>
    <w:rsid w:val="003434F5"/>
    <w:rsid w:val="00343562"/>
    <w:rsid w:val="00344536"/>
    <w:rsid w:val="003455DE"/>
    <w:rsid w:val="00345E1F"/>
    <w:rsid w:val="00346372"/>
    <w:rsid w:val="0034730A"/>
    <w:rsid w:val="00347484"/>
    <w:rsid w:val="00347974"/>
    <w:rsid w:val="00350565"/>
    <w:rsid w:val="00350BF0"/>
    <w:rsid w:val="00351862"/>
    <w:rsid w:val="0035197D"/>
    <w:rsid w:val="00352973"/>
    <w:rsid w:val="00352A6E"/>
    <w:rsid w:val="00354760"/>
    <w:rsid w:val="00355AC6"/>
    <w:rsid w:val="00356A6E"/>
    <w:rsid w:val="00360630"/>
    <w:rsid w:val="00360765"/>
    <w:rsid w:val="00360D16"/>
    <w:rsid w:val="003615FE"/>
    <w:rsid w:val="00361D6C"/>
    <w:rsid w:val="003627A2"/>
    <w:rsid w:val="00363EF0"/>
    <w:rsid w:val="00364A88"/>
    <w:rsid w:val="00365469"/>
    <w:rsid w:val="0036613D"/>
    <w:rsid w:val="00366E9C"/>
    <w:rsid w:val="00367591"/>
    <w:rsid w:val="003719DA"/>
    <w:rsid w:val="0037220D"/>
    <w:rsid w:val="00372E5F"/>
    <w:rsid w:val="0037303A"/>
    <w:rsid w:val="00373448"/>
    <w:rsid w:val="0037419F"/>
    <w:rsid w:val="003746CB"/>
    <w:rsid w:val="00375810"/>
    <w:rsid w:val="00375EFF"/>
    <w:rsid w:val="00376612"/>
    <w:rsid w:val="00376B36"/>
    <w:rsid w:val="00377194"/>
    <w:rsid w:val="00377906"/>
    <w:rsid w:val="00377CD3"/>
    <w:rsid w:val="00377DA4"/>
    <w:rsid w:val="00380D15"/>
    <w:rsid w:val="00381176"/>
    <w:rsid w:val="00381C0F"/>
    <w:rsid w:val="00383090"/>
    <w:rsid w:val="00383643"/>
    <w:rsid w:val="00383E95"/>
    <w:rsid w:val="003840C3"/>
    <w:rsid w:val="003841AC"/>
    <w:rsid w:val="00384EE5"/>
    <w:rsid w:val="003863EE"/>
    <w:rsid w:val="003874B7"/>
    <w:rsid w:val="003875B8"/>
    <w:rsid w:val="00387AC8"/>
    <w:rsid w:val="0039101F"/>
    <w:rsid w:val="003913B4"/>
    <w:rsid w:val="00394151"/>
    <w:rsid w:val="003942BB"/>
    <w:rsid w:val="00395DF6"/>
    <w:rsid w:val="0039608D"/>
    <w:rsid w:val="00396DD4"/>
    <w:rsid w:val="00397A4A"/>
    <w:rsid w:val="003A046D"/>
    <w:rsid w:val="003A1942"/>
    <w:rsid w:val="003A1DCE"/>
    <w:rsid w:val="003A33B4"/>
    <w:rsid w:val="003A4617"/>
    <w:rsid w:val="003A56F1"/>
    <w:rsid w:val="003A5A5C"/>
    <w:rsid w:val="003A6227"/>
    <w:rsid w:val="003A6550"/>
    <w:rsid w:val="003A7A54"/>
    <w:rsid w:val="003B0172"/>
    <w:rsid w:val="003B0259"/>
    <w:rsid w:val="003B14D6"/>
    <w:rsid w:val="003B1FF3"/>
    <w:rsid w:val="003B2BA7"/>
    <w:rsid w:val="003B4447"/>
    <w:rsid w:val="003B5F36"/>
    <w:rsid w:val="003C0173"/>
    <w:rsid w:val="003C2C9B"/>
    <w:rsid w:val="003C3017"/>
    <w:rsid w:val="003C3164"/>
    <w:rsid w:val="003C31B3"/>
    <w:rsid w:val="003C492B"/>
    <w:rsid w:val="003C53FA"/>
    <w:rsid w:val="003D2918"/>
    <w:rsid w:val="003D3D66"/>
    <w:rsid w:val="003D473E"/>
    <w:rsid w:val="003D47FA"/>
    <w:rsid w:val="003D5007"/>
    <w:rsid w:val="003D5BA8"/>
    <w:rsid w:val="003D66E6"/>
    <w:rsid w:val="003D7475"/>
    <w:rsid w:val="003E006F"/>
    <w:rsid w:val="003E1883"/>
    <w:rsid w:val="003E2AFB"/>
    <w:rsid w:val="003E2E24"/>
    <w:rsid w:val="003E3482"/>
    <w:rsid w:val="003E3786"/>
    <w:rsid w:val="003E5176"/>
    <w:rsid w:val="003E5E1E"/>
    <w:rsid w:val="003E7179"/>
    <w:rsid w:val="003E7CA9"/>
    <w:rsid w:val="003E7E8A"/>
    <w:rsid w:val="003F02CB"/>
    <w:rsid w:val="003F02D4"/>
    <w:rsid w:val="003F06D2"/>
    <w:rsid w:val="003F0777"/>
    <w:rsid w:val="003F0DF3"/>
    <w:rsid w:val="003F1229"/>
    <w:rsid w:val="003F19E0"/>
    <w:rsid w:val="003F223F"/>
    <w:rsid w:val="003F7EF6"/>
    <w:rsid w:val="00400C56"/>
    <w:rsid w:val="004010E6"/>
    <w:rsid w:val="0040188C"/>
    <w:rsid w:val="00401EDB"/>
    <w:rsid w:val="004026F5"/>
    <w:rsid w:val="00402DEE"/>
    <w:rsid w:val="004031BF"/>
    <w:rsid w:val="00403F35"/>
    <w:rsid w:val="00406143"/>
    <w:rsid w:val="00407498"/>
    <w:rsid w:val="00412E40"/>
    <w:rsid w:val="004136AB"/>
    <w:rsid w:val="004139F8"/>
    <w:rsid w:val="00416C98"/>
    <w:rsid w:val="00420D2A"/>
    <w:rsid w:val="00421BCF"/>
    <w:rsid w:val="0042208A"/>
    <w:rsid w:val="004225BE"/>
    <w:rsid w:val="00422DD2"/>
    <w:rsid w:val="004237E0"/>
    <w:rsid w:val="00423FCA"/>
    <w:rsid w:val="0042403E"/>
    <w:rsid w:val="00424826"/>
    <w:rsid w:val="0042491A"/>
    <w:rsid w:val="00425D06"/>
    <w:rsid w:val="004262E7"/>
    <w:rsid w:val="00427807"/>
    <w:rsid w:val="0042784B"/>
    <w:rsid w:val="004279F6"/>
    <w:rsid w:val="0043175D"/>
    <w:rsid w:val="004361A7"/>
    <w:rsid w:val="00436FF7"/>
    <w:rsid w:val="0043793E"/>
    <w:rsid w:val="0044014B"/>
    <w:rsid w:val="0044137B"/>
    <w:rsid w:val="0044233E"/>
    <w:rsid w:val="00442502"/>
    <w:rsid w:val="004426CE"/>
    <w:rsid w:val="00442769"/>
    <w:rsid w:val="0044290C"/>
    <w:rsid w:val="00443098"/>
    <w:rsid w:val="0044365E"/>
    <w:rsid w:val="004444E2"/>
    <w:rsid w:val="004448E3"/>
    <w:rsid w:val="00446648"/>
    <w:rsid w:val="004471EB"/>
    <w:rsid w:val="00450768"/>
    <w:rsid w:val="00450B54"/>
    <w:rsid w:val="00450DE5"/>
    <w:rsid w:val="00450F75"/>
    <w:rsid w:val="00451359"/>
    <w:rsid w:val="0045182C"/>
    <w:rsid w:val="00451CB0"/>
    <w:rsid w:val="00452442"/>
    <w:rsid w:val="004525EE"/>
    <w:rsid w:val="00452D14"/>
    <w:rsid w:val="0045433D"/>
    <w:rsid w:val="00455460"/>
    <w:rsid w:val="00455D44"/>
    <w:rsid w:val="0045604C"/>
    <w:rsid w:val="00456A87"/>
    <w:rsid w:val="00461005"/>
    <w:rsid w:val="00461919"/>
    <w:rsid w:val="00461DEA"/>
    <w:rsid w:val="00462AE6"/>
    <w:rsid w:val="004652C6"/>
    <w:rsid w:val="004667E4"/>
    <w:rsid w:val="00471926"/>
    <w:rsid w:val="00472083"/>
    <w:rsid w:val="004720B7"/>
    <w:rsid w:val="004725A7"/>
    <w:rsid w:val="0047284F"/>
    <w:rsid w:val="00472A42"/>
    <w:rsid w:val="0047316F"/>
    <w:rsid w:val="0047438F"/>
    <w:rsid w:val="0047515D"/>
    <w:rsid w:val="00475A53"/>
    <w:rsid w:val="0047678B"/>
    <w:rsid w:val="0047690E"/>
    <w:rsid w:val="004770AD"/>
    <w:rsid w:val="00477222"/>
    <w:rsid w:val="00477EC1"/>
    <w:rsid w:val="004805C2"/>
    <w:rsid w:val="00480FC7"/>
    <w:rsid w:val="00481B19"/>
    <w:rsid w:val="00482527"/>
    <w:rsid w:val="00483145"/>
    <w:rsid w:val="004838D0"/>
    <w:rsid w:val="00483F94"/>
    <w:rsid w:val="0048421B"/>
    <w:rsid w:val="00484469"/>
    <w:rsid w:val="004856AD"/>
    <w:rsid w:val="0049119C"/>
    <w:rsid w:val="00493348"/>
    <w:rsid w:val="00493D81"/>
    <w:rsid w:val="0049427C"/>
    <w:rsid w:val="0049436B"/>
    <w:rsid w:val="00494D30"/>
    <w:rsid w:val="00494F4E"/>
    <w:rsid w:val="00495EF8"/>
    <w:rsid w:val="0049622D"/>
    <w:rsid w:val="00497301"/>
    <w:rsid w:val="004A0257"/>
    <w:rsid w:val="004A39FC"/>
    <w:rsid w:val="004A4E96"/>
    <w:rsid w:val="004A57E3"/>
    <w:rsid w:val="004A5DC8"/>
    <w:rsid w:val="004A6C97"/>
    <w:rsid w:val="004A6E93"/>
    <w:rsid w:val="004A7300"/>
    <w:rsid w:val="004A7EBF"/>
    <w:rsid w:val="004B0C66"/>
    <w:rsid w:val="004B15C9"/>
    <w:rsid w:val="004B1E7B"/>
    <w:rsid w:val="004B4407"/>
    <w:rsid w:val="004B45F9"/>
    <w:rsid w:val="004B4DCE"/>
    <w:rsid w:val="004B506E"/>
    <w:rsid w:val="004B67DD"/>
    <w:rsid w:val="004C04CC"/>
    <w:rsid w:val="004C09E5"/>
    <w:rsid w:val="004C1099"/>
    <w:rsid w:val="004C13AD"/>
    <w:rsid w:val="004C2025"/>
    <w:rsid w:val="004C21C9"/>
    <w:rsid w:val="004C242B"/>
    <w:rsid w:val="004C265E"/>
    <w:rsid w:val="004C3A3A"/>
    <w:rsid w:val="004C62D8"/>
    <w:rsid w:val="004C6728"/>
    <w:rsid w:val="004C6A51"/>
    <w:rsid w:val="004C6E25"/>
    <w:rsid w:val="004C78A7"/>
    <w:rsid w:val="004D0AC1"/>
    <w:rsid w:val="004D0FFD"/>
    <w:rsid w:val="004D13E3"/>
    <w:rsid w:val="004D2620"/>
    <w:rsid w:val="004D2DB0"/>
    <w:rsid w:val="004D45B3"/>
    <w:rsid w:val="004D5C62"/>
    <w:rsid w:val="004D640A"/>
    <w:rsid w:val="004D6F6D"/>
    <w:rsid w:val="004D77B0"/>
    <w:rsid w:val="004E17C6"/>
    <w:rsid w:val="004E2265"/>
    <w:rsid w:val="004E5164"/>
    <w:rsid w:val="004E53EF"/>
    <w:rsid w:val="004E6354"/>
    <w:rsid w:val="004E690B"/>
    <w:rsid w:val="004F1131"/>
    <w:rsid w:val="004F157E"/>
    <w:rsid w:val="004F173C"/>
    <w:rsid w:val="004F1D80"/>
    <w:rsid w:val="004F20A9"/>
    <w:rsid w:val="004F2287"/>
    <w:rsid w:val="004F37B7"/>
    <w:rsid w:val="004F3A1D"/>
    <w:rsid w:val="004F4AF9"/>
    <w:rsid w:val="004F5861"/>
    <w:rsid w:val="004F5F9D"/>
    <w:rsid w:val="00500628"/>
    <w:rsid w:val="005007D1"/>
    <w:rsid w:val="00500A19"/>
    <w:rsid w:val="0050150A"/>
    <w:rsid w:val="00501BCF"/>
    <w:rsid w:val="00502627"/>
    <w:rsid w:val="005027B3"/>
    <w:rsid w:val="00502DFA"/>
    <w:rsid w:val="005037F7"/>
    <w:rsid w:val="005042FA"/>
    <w:rsid w:val="0050545D"/>
    <w:rsid w:val="0050690B"/>
    <w:rsid w:val="0051023F"/>
    <w:rsid w:val="005102EB"/>
    <w:rsid w:val="00510486"/>
    <w:rsid w:val="005108D8"/>
    <w:rsid w:val="0051249B"/>
    <w:rsid w:val="005124C8"/>
    <w:rsid w:val="00513919"/>
    <w:rsid w:val="00514CF9"/>
    <w:rsid w:val="005150DC"/>
    <w:rsid w:val="005153A6"/>
    <w:rsid w:val="005156B0"/>
    <w:rsid w:val="00515787"/>
    <w:rsid w:val="00515A05"/>
    <w:rsid w:val="00515F2D"/>
    <w:rsid w:val="00516B63"/>
    <w:rsid w:val="00516D37"/>
    <w:rsid w:val="00517241"/>
    <w:rsid w:val="00517FC8"/>
    <w:rsid w:val="00520921"/>
    <w:rsid w:val="0052147D"/>
    <w:rsid w:val="005216D7"/>
    <w:rsid w:val="005239B6"/>
    <w:rsid w:val="0052414D"/>
    <w:rsid w:val="005247E8"/>
    <w:rsid w:val="00525393"/>
    <w:rsid w:val="005269C9"/>
    <w:rsid w:val="00526AAF"/>
    <w:rsid w:val="00530A80"/>
    <w:rsid w:val="00530FCC"/>
    <w:rsid w:val="005311F9"/>
    <w:rsid w:val="00531EE7"/>
    <w:rsid w:val="00534759"/>
    <w:rsid w:val="00535450"/>
    <w:rsid w:val="00535E1D"/>
    <w:rsid w:val="00537F37"/>
    <w:rsid w:val="005416AE"/>
    <w:rsid w:val="005429D1"/>
    <w:rsid w:val="00543694"/>
    <w:rsid w:val="005439F9"/>
    <w:rsid w:val="00543CEA"/>
    <w:rsid w:val="00544471"/>
    <w:rsid w:val="005448D9"/>
    <w:rsid w:val="0054641D"/>
    <w:rsid w:val="00546EA7"/>
    <w:rsid w:val="0054707C"/>
    <w:rsid w:val="0055045D"/>
    <w:rsid w:val="00552127"/>
    <w:rsid w:val="005527AD"/>
    <w:rsid w:val="00552FAB"/>
    <w:rsid w:val="0055308D"/>
    <w:rsid w:val="0055359B"/>
    <w:rsid w:val="00553812"/>
    <w:rsid w:val="00553DDF"/>
    <w:rsid w:val="00554007"/>
    <w:rsid w:val="00555294"/>
    <w:rsid w:val="0055611C"/>
    <w:rsid w:val="00557560"/>
    <w:rsid w:val="0055777E"/>
    <w:rsid w:val="00557EFF"/>
    <w:rsid w:val="005603CC"/>
    <w:rsid w:val="00561FC6"/>
    <w:rsid w:val="00562A34"/>
    <w:rsid w:val="00562FB0"/>
    <w:rsid w:val="0056365F"/>
    <w:rsid w:val="005649C6"/>
    <w:rsid w:val="00564D17"/>
    <w:rsid w:val="00567A7F"/>
    <w:rsid w:val="00570FC5"/>
    <w:rsid w:val="0057166D"/>
    <w:rsid w:val="00571A09"/>
    <w:rsid w:val="005726C6"/>
    <w:rsid w:val="00573024"/>
    <w:rsid w:val="00573609"/>
    <w:rsid w:val="005736CF"/>
    <w:rsid w:val="00575708"/>
    <w:rsid w:val="00576208"/>
    <w:rsid w:val="005768F5"/>
    <w:rsid w:val="00576A14"/>
    <w:rsid w:val="00577150"/>
    <w:rsid w:val="0058078B"/>
    <w:rsid w:val="00580C36"/>
    <w:rsid w:val="0058187E"/>
    <w:rsid w:val="00581B51"/>
    <w:rsid w:val="00582247"/>
    <w:rsid w:val="00582712"/>
    <w:rsid w:val="00582F5B"/>
    <w:rsid w:val="00584ECC"/>
    <w:rsid w:val="00585248"/>
    <w:rsid w:val="005862F2"/>
    <w:rsid w:val="00590DE7"/>
    <w:rsid w:val="0059109D"/>
    <w:rsid w:val="005911BE"/>
    <w:rsid w:val="00591DD4"/>
    <w:rsid w:val="005933B1"/>
    <w:rsid w:val="0059370A"/>
    <w:rsid w:val="00593985"/>
    <w:rsid w:val="0059471F"/>
    <w:rsid w:val="0059488D"/>
    <w:rsid w:val="00597102"/>
    <w:rsid w:val="005979F8"/>
    <w:rsid w:val="005A005E"/>
    <w:rsid w:val="005A0EB2"/>
    <w:rsid w:val="005A3773"/>
    <w:rsid w:val="005A6002"/>
    <w:rsid w:val="005A6D1B"/>
    <w:rsid w:val="005A7A0C"/>
    <w:rsid w:val="005A7E75"/>
    <w:rsid w:val="005B06D9"/>
    <w:rsid w:val="005B0D88"/>
    <w:rsid w:val="005B11CD"/>
    <w:rsid w:val="005B11DA"/>
    <w:rsid w:val="005B27E1"/>
    <w:rsid w:val="005B2FCD"/>
    <w:rsid w:val="005B47B3"/>
    <w:rsid w:val="005B4825"/>
    <w:rsid w:val="005B4935"/>
    <w:rsid w:val="005B5E45"/>
    <w:rsid w:val="005C0509"/>
    <w:rsid w:val="005C26B2"/>
    <w:rsid w:val="005C282B"/>
    <w:rsid w:val="005C3218"/>
    <w:rsid w:val="005C3CAF"/>
    <w:rsid w:val="005C4F8C"/>
    <w:rsid w:val="005C7FC7"/>
    <w:rsid w:val="005D0416"/>
    <w:rsid w:val="005D09E7"/>
    <w:rsid w:val="005D1D4E"/>
    <w:rsid w:val="005D279E"/>
    <w:rsid w:val="005D2959"/>
    <w:rsid w:val="005D3CD7"/>
    <w:rsid w:val="005D4822"/>
    <w:rsid w:val="005D4E80"/>
    <w:rsid w:val="005D5DB6"/>
    <w:rsid w:val="005D5EDF"/>
    <w:rsid w:val="005D5F29"/>
    <w:rsid w:val="005D6E78"/>
    <w:rsid w:val="005E09C1"/>
    <w:rsid w:val="005E0C60"/>
    <w:rsid w:val="005E1372"/>
    <w:rsid w:val="005E2BEC"/>
    <w:rsid w:val="005E348C"/>
    <w:rsid w:val="005E576D"/>
    <w:rsid w:val="005E5CE2"/>
    <w:rsid w:val="005E61AB"/>
    <w:rsid w:val="005E661E"/>
    <w:rsid w:val="005E69AD"/>
    <w:rsid w:val="005E7406"/>
    <w:rsid w:val="005F0F6F"/>
    <w:rsid w:val="005F22E1"/>
    <w:rsid w:val="005F317C"/>
    <w:rsid w:val="005F3D1E"/>
    <w:rsid w:val="005F4362"/>
    <w:rsid w:val="005F4D0E"/>
    <w:rsid w:val="005F4FCA"/>
    <w:rsid w:val="005F5D9C"/>
    <w:rsid w:val="005F6E2E"/>
    <w:rsid w:val="006006BD"/>
    <w:rsid w:val="00600B44"/>
    <w:rsid w:val="00600E3D"/>
    <w:rsid w:val="00600FB7"/>
    <w:rsid w:val="00601144"/>
    <w:rsid w:val="006011B7"/>
    <w:rsid w:val="00601F57"/>
    <w:rsid w:val="00602610"/>
    <w:rsid w:val="00603320"/>
    <w:rsid w:val="00603B95"/>
    <w:rsid w:val="00604B45"/>
    <w:rsid w:val="0060578E"/>
    <w:rsid w:val="00605AE5"/>
    <w:rsid w:val="00605BD5"/>
    <w:rsid w:val="006060CD"/>
    <w:rsid w:val="0060655B"/>
    <w:rsid w:val="00606BE7"/>
    <w:rsid w:val="006116E6"/>
    <w:rsid w:val="00611B9C"/>
    <w:rsid w:val="00613884"/>
    <w:rsid w:val="0061444C"/>
    <w:rsid w:val="00614C19"/>
    <w:rsid w:val="0061519C"/>
    <w:rsid w:val="006159B0"/>
    <w:rsid w:val="00617B7C"/>
    <w:rsid w:val="00617BF9"/>
    <w:rsid w:val="00622860"/>
    <w:rsid w:val="0062309B"/>
    <w:rsid w:val="0062310C"/>
    <w:rsid w:val="006231A4"/>
    <w:rsid w:val="00623E76"/>
    <w:rsid w:val="00625C6F"/>
    <w:rsid w:val="00625D18"/>
    <w:rsid w:val="00625E02"/>
    <w:rsid w:val="00625F03"/>
    <w:rsid w:val="00627487"/>
    <w:rsid w:val="006274A6"/>
    <w:rsid w:val="00630026"/>
    <w:rsid w:val="006314F0"/>
    <w:rsid w:val="006326E6"/>
    <w:rsid w:val="00632F15"/>
    <w:rsid w:val="006334FA"/>
    <w:rsid w:val="006337BE"/>
    <w:rsid w:val="00633A74"/>
    <w:rsid w:val="00633CB5"/>
    <w:rsid w:val="00634508"/>
    <w:rsid w:val="0063505A"/>
    <w:rsid w:val="00636112"/>
    <w:rsid w:val="0063658F"/>
    <w:rsid w:val="00641A51"/>
    <w:rsid w:val="006426E0"/>
    <w:rsid w:val="00644345"/>
    <w:rsid w:val="00644626"/>
    <w:rsid w:val="006458E3"/>
    <w:rsid w:val="006467E8"/>
    <w:rsid w:val="00646D2A"/>
    <w:rsid w:val="00646DAD"/>
    <w:rsid w:val="00650529"/>
    <w:rsid w:val="00651BA1"/>
    <w:rsid w:val="00651E09"/>
    <w:rsid w:val="00652CB4"/>
    <w:rsid w:val="00653C92"/>
    <w:rsid w:val="006540C1"/>
    <w:rsid w:val="00654179"/>
    <w:rsid w:val="00654E8F"/>
    <w:rsid w:val="00655238"/>
    <w:rsid w:val="00655393"/>
    <w:rsid w:val="00656040"/>
    <w:rsid w:val="00660979"/>
    <w:rsid w:val="0066240F"/>
    <w:rsid w:val="00663E68"/>
    <w:rsid w:val="006643F0"/>
    <w:rsid w:val="006652B5"/>
    <w:rsid w:val="006656C4"/>
    <w:rsid w:val="00665F63"/>
    <w:rsid w:val="0066707D"/>
    <w:rsid w:val="00670A4E"/>
    <w:rsid w:val="00670B30"/>
    <w:rsid w:val="0067195B"/>
    <w:rsid w:val="00672ADB"/>
    <w:rsid w:val="00672B84"/>
    <w:rsid w:val="0067320D"/>
    <w:rsid w:val="00673834"/>
    <w:rsid w:val="00674CF6"/>
    <w:rsid w:val="00677233"/>
    <w:rsid w:val="00677FB0"/>
    <w:rsid w:val="006808E2"/>
    <w:rsid w:val="0068180E"/>
    <w:rsid w:val="00681A82"/>
    <w:rsid w:val="00681C1A"/>
    <w:rsid w:val="006824EE"/>
    <w:rsid w:val="00682727"/>
    <w:rsid w:val="00682863"/>
    <w:rsid w:val="00684285"/>
    <w:rsid w:val="00685847"/>
    <w:rsid w:val="00685D91"/>
    <w:rsid w:val="00685DF9"/>
    <w:rsid w:val="00686D68"/>
    <w:rsid w:val="00686D7A"/>
    <w:rsid w:val="00687329"/>
    <w:rsid w:val="006878F8"/>
    <w:rsid w:val="00687C63"/>
    <w:rsid w:val="006911B4"/>
    <w:rsid w:val="0069162C"/>
    <w:rsid w:val="00696B12"/>
    <w:rsid w:val="006A1043"/>
    <w:rsid w:val="006A1467"/>
    <w:rsid w:val="006A1683"/>
    <w:rsid w:val="006A181F"/>
    <w:rsid w:val="006A221C"/>
    <w:rsid w:val="006A2893"/>
    <w:rsid w:val="006A394C"/>
    <w:rsid w:val="006A3C52"/>
    <w:rsid w:val="006A3EF0"/>
    <w:rsid w:val="006A48B1"/>
    <w:rsid w:val="006A5010"/>
    <w:rsid w:val="006A52F0"/>
    <w:rsid w:val="006A548B"/>
    <w:rsid w:val="006A5B37"/>
    <w:rsid w:val="006A6AE6"/>
    <w:rsid w:val="006A6DD0"/>
    <w:rsid w:val="006A76E1"/>
    <w:rsid w:val="006A7C88"/>
    <w:rsid w:val="006A7DE3"/>
    <w:rsid w:val="006B0C59"/>
    <w:rsid w:val="006B3464"/>
    <w:rsid w:val="006B4279"/>
    <w:rsid w:val="006B4BEC"/>
    <w:rsid w:val="006B503B"/>
    <w:rsid w:val="006B7D88"/>
    <w:rsid w:val="006C08FF"/>
    <w:rsid w:val="006C1360"/>
    <w:rsid w:val="006C3582"/>
    <w:rsid w:val="006C3A15"/>
    <w:rsid w:val="006C469C"/>
    <w:rsid w:val="006C4FA8"/>
    <w:rsid w:val="006C51B4"/>
    <w:rsid w:val="006C585D"/>
    <w:rsid w:val="006C5F45"/>
    <w:rsid w:val="006C604A"/>
    <w:rsid w:val="006C6B4F"/>
    <w:rsid w:val="006C6D78"/>
    <w:rsid w:val="006D05B5"/>
    <w:rsid w:val="006D060C"/>
    <w:rsid w:val="006D14C6"/>
    <w:rsid w:val="006D2DD6"/>
    <w:rsid w:val="006D4B96"/>
    <w:rsid w:val="006D50C1"/>
    <w:rsid w:val="006D5208"/>
    <w:rsid w:val="006D6551"/>
    <w:rsid w:val="006D7807"/>
    <w:rsid w:val="006D7836"/>
    <w:rsid w:val="006D787B"/>
    <w:rsid w:val="006E33DB"/>
    <w:rsid w:val="006E39FD"/>
    <w:rsid w:val="006E4A4F"/>
    <w:rsid w:val="006E4ECD"/>
    <w:rsid w:val="006E610A"/>
    <w:rsid w:val="006E630A"/>
    <w:rsid w:val="006E6B7A"/>
    <w:rsid w:val="006E732E"/>
    <w:rsid w:val="006E7707"/>
    <w:rsid w:val="006F127E"/>
    <w:rsid w:val="006F19EC"/>
    <w:rsid w:val="006F32DD"/>
    <w:rsid w:val="006F3794"/>
    <w:rsid w:val="006F4189"/>
    <w:rsid w:val="006F4991"/>
    <w:rsid w:val="006F4C15"/>
    <w:rsid w:val="006F5181"/>
    <w:rsid w:val="006F6718"/>
    <w:rsid w:val="006F6C9E"/>
    <w:rsid w:val="0070106F"/>
    <w:rsid w:val="0070160A"/>
    <w:rsid w:val="00702B99"/>
    <w:rsid w:val="00703FAF"/>
    <w:rsid w:val="00704194"/>
    <w:rsid w:val="00705ED7"/>
    <w:rsid w:val="00706002"/>
    <w:rsid w:val="00706EEF"/>
    <w:rsid w:val="00706F82"/>
    <w:rsid w:val="007072AF"/>
    <w:rsid w:val="00707878"/>
    <w:rsid w:val="00707B3C"/>
    <w:rsid w:val="00707D76"/>
    <w:rsid w:val="007102CA"/>
    <w:rsid w:val="0071052C"/>
    <w:rsid w:val="00710BDA"/>
    <w:rsid w:val="00711466"/>
    <w:rsid w:val="00713D9C"/>
    <w:rsid w:val="00714D5F"/>
    <w:rsid w:val="00715076"/>
    <w:rsid w:val="00715ABA"/>
    <w:rsid w:val="00716683"/>
    <w:rsid w:val="00716784"/>
    <w:rsid w:val="007167F8"/>
    <w:rsid w:val="00716A02"/>
    <w:rsid w:val="007202D9"/>
    <w:rsid w:val="00721350"/>
    <w:rsid w:val="00721DF4"/>
    <w:rsid w:val="00723F20"/>
    <w:rsid w:val="0072458D"/>
    <w:rsid w:val="007251FF"/>
    <w:rsid w:val="00725284"/>
    <w:rsid w:val="0072686B"/>
    <w:rsid w:val="00726C65"/>
    <w:rsid w:val="007324B9"/>
    <w:rsid w:val="00732D63"/>
    <w:rsid w:val="00733068"/>
    <w:rsid w:val="00733443"/>
    <w:rsid w:val="0073496F"/>
    <w:rsid w:val="007355C2"/>
    <w:rsid w:val="00736DDA"/>
    <w:rsid w:val="007371C4"/>
    <w:rsid w:val="007408FF"/>
    <w:rsid w:val="00741684"/>
    <w:rsid w:val="007419BF"/>
    <w:rsid w:val="007428C4"/>
    <w:rsid w:val="007457B8"/>
    <w:rsid w:val="00746946"/>
    <w:rsid w:val="00747A23"/>
    <w:rsid w:val="00747CE5"/>
    <w:rsid w:val="00747E91"/>
    <w:rsid w:val="0075076A"/>
    <w:rsid w:val="0075114D"/>
    <w:rsid w:val="0075298E"/>
    <w:rsid w:val="00753FB0"/>
    <w:rsid w:val="00754866"/>
    <w:rsid w:val="007549F2"/>
    <w:rsid w:val="007567AD"/>
    <w:rsid w:val="007603B3"/>
    <w:rsid w:val="007605FD"/>
    <w:rsid w:val="0076127B"/>
    <w:rsid w:val="00761BC3"/>
    <w:rsid w:val="00762064"/>
    <w:rsid w:val="007622DB"/>
    <w:rsid w:val="00762333"/>
    <w:rsid w:val="00763E95"/>
    <w:rsid w:val="007644FD"/>
    <w:rsid w:val="00765535"/>
    <w:rsid w:val="00765AF7"/>
    <w:rsid w:val="00765E95"/>
    <w:rsid w:val="00766F3F"/>
    <w:rsid w:val="00770685"/>
    <w:rsid w:val="007716F0"/>
    <w:rsid w:val="00772FC0"/>
    <w:rsid w:val="0077497F"/>
    <w:rsid w:val="00775303"/>
    <w:rsid w:val="00775560"/>
    <w:rsid w:val="00776A1B"/>
    <w:rsid w:val="00777061"/>
    <w:rsid w:val="00781AD6"/>
    <w:rsid w:val="007828E3"/>
    <w:rsid w:val="0078503D"/>
    <w:rsid w:val="00786535"/>
    <w:rsid w:val="00790713"/>
    <w:rsid w:val="00791115"/>
    <w:rsid w:val="0079151F"/>
    <w:rsid w:val="0079182B"/>
    <w:rsid w:val="007938E4"/>
    <w:rsid w:val="0079416D"/>
    <w:rsid w:val="007941EF"/>
    <w:rsid w:val="00794908"/>
    <w:rsid w:val="00795B91"/>
    <w:rsid w:val="00797D6E"/>
    <w:rsid w:val="007A179B"/>
    <w:rsid w:val="007A2940"/>
    <w:rsid w:val="007A4D4E"/>
    <w:rsid w:val="007A52B5"/>
    <w:rsid w:val="007A66AD"/>
    <w:rsid w:val="007A74D1"/>
    <w:rsid w:val="007A7621"/>
    <w:rsid w:val="007A7963"/>
    <w:rsid w:val="007B0559"/>
    <w:rsid w:val="007B1225"/>
    <w:rsid w:val="007B268C"/>
    <w:rsid w:val="007B3291"/>
    <w:rsid w:val="007B384F"/>
    <w:rsid w:val="007B41C0"/>
    <w:rsid w:val="007B4DED"/>
    <w:rsid w:val="007B4FB0"/>
    <w:rsid w:val="007B673D"/>
    <w:rsid w:val="007B6AB7"/>
    <w:rsid w:val="007C0198"/>
    <w:rsid w:val="007C1F2D"/>
    <w:rsid w:val="007C1F9D"/>
    <w:rsid w:val="007C2651"/>
    <w:rsid w:val="007C267D"/>
    <w:rsid w:val="007C31FC"/>
    <w:rsid w:val="007C49ED"/>
    <w:rsid w:val="007C5544"/>
    <w:rsid w:val="007C5992"/>
    <w:rsid w:val="007C5C1A"/>
    <w:rsid w:val="007C698C"/>
    <w:rsid w:val="007C6D89"/>
    <w:rsid w:val="007C79C2"/>
    <w:rsid w:val="007D0B64"/>
    <w:rsid w:val="007D1B17"/>
    <w:rsid w:val="007D2967"/>
    <w:rsid w:val="007D4794"/>
    <w:rsid w:val="007D4848"/>
    <w:rsid w:val="007D555D"/>
    <w:rsid w:val="007D5FE4"/>
    <w:rsid w:val="007D6FD0"/>
    <w:rsid w:val="007D743E"/>
    <w:rsid w:val="007D7C22"/>
    <w:rsid w:val="007E02EC"/>
    <w:rsid w:val="007E1DF3"/>
    <w:rsid w:val="007E229C"/>
    <w:rsid w:val="007E2587"/>
    <w:rsid w:val="007E27D3"/>
    <w:rsid w:val="007E36EB"/>
    <w:rsid w:val="007E3D80"/>
    <w:rsid w:val="007E4FCC"/>
    <w:rsid w:val="007E51BE"/>
    <w:rsid w:val="007E62CA"/>
    <w:rsid w:val="007E77FA"/>
    <w:rsid w:val="007E7822"/>
    <w:rsid w:val="007F1839"/>
    <w:rsid w:val="007F259B"/>
    <w:rsid w:val="007F2FCE"/>
    <w:rsid w:val="007F359E"/>
    <w:rsid w:val="007F37DB"/>
    <w:rsid w:val="007F40A8"/>
    <w:rsid w:val="007F432F"/>
    <w:rsid w:val="007F4D07"/>
    <w:rsid w:val="007F5615"/>
    <w:rsid w:val="007F5640"/>
    <w:rsid w:val="007F5DE9"/>
    <w:rsid w:val="007F6C6D"/>
    <w:rsid w:val="007F6CFA"/>
    <w:rsid w:val="007F6F0D"/>
    <w:rsid w:val="007F76D6"/>
    <w:rsid w:val="00800632"/>
    <w:rsid w:val="008007C0"/>
    <w:rsid w:val="00800B50"/>
    <w:rsid w:val="008012C5"/>
    <w:rsid w:val="00801592"/>
    <w:rsid w:val="00802566"/>
    <w:rsid w:val="0080268C"/>
    <w:rsid w:val="00803CA2"/>
    <w:rsid w:val="00804753"/>
    <w:rsid w:val="008047C6"/>
    <w:rsid w:val="00805E42"/>
    <w:rsid w:val="008072EA"/>
    <w:rsid w:val="00807A96"/>
    <w:rsid w:val="008129EC"/>
    <w:rsid w:val="008136F0"/>
    <w:rsid w:val="00814332"/>
    <w:rsid w:val="0081546F"/>
    <w:rsid w:val="008155B0"/>
    <w:rsid w:val="00815D87"/>
    <w:rsid w:val="00815E1E"/>
    <w:rsid w:val="00816303"/>
    <w:rsid w:val="00816520"/>
    <w:rsid w:val="00816DB1"/>
    <w:rsid w:val="008178DC"/>
    <w:rsid w:val="00817FF6"/>
    <w:rsid w:val="008210EF"/>
    <w:rsid w:val="00821846"/>
    <w:rsid w:val="00822890"/>
    <w:rsid w:val="00823888"/>
    <w:rsid w:val="00823DEA"/>
    <w:rsid w:val="0082439B"/>
    <w:rsid w:val="00824569"/>
    <w:rsid w:val="00824A53"/>
    <w:rsid w:val="00825292"/>
    <w:rsid w:val="0082596C"/>
    <w:rsid w:val="0082663A"/>
    <w:rsid w:val="00827B54"/>
    <w:rsid w:val="00827C1F"/>
    <w:rsid w:val="00830302"/>
    <w:rsid w:val="008312F4"/>
    <w:rsid w:val="00832262"/>
    <w:rsid w:val="00833502"/>
    <w:rsid w:val="00835D3B"/>
    <w:rsid w:val="008369EB"/>
    <w:rsid w:val="0084023D"/>
    <w:rsid w:val="00840D55"/>
    <w:rsid w:val="00841A9C"/>
    <w:rsid w:val="0084232E"/>
    <w:rsid w:val="008431F9"/>
    <w:rsid w:val="0084393D"/>
    <w:rsid w:val="0084429D"/>
    <w:rsid w:val="0084481C"/>
    <w:rsid w:val="00846AE6"/>
    <w:rsid w:val="00846B28"/>
    <w:rsid w:val="0085055D"/>
    <w:rsid w:val="008505B0"/>
    <w:rsid w:val="008505D0"/>
    <w:rsid w:val="00850FAC"/>
    <w:rsid w:val="008512BD"/>
    <w:rsid w:val="00852839"/>
    <w:rsid w:val="00852D2A"/>
    <w:rsid w:val="00853158"/>
    <w:rsid w:val="00853A03"/>
    <w:rsid w:val="00854528"/>
    <w:rsid w:val="00856870"/>
    <w:rsid w:val="008575FF"/>
    <w:rsid w:val="00857D84"/>
    <w:rsid w:val="00860D6E"/>
    <w:rsid w:val="00861AC4"/>
    <w:rsid w:val="008620E7"/>
    <w:rsid w:val="00862EAC"/>
    <w:rsid w:val="008647D4"/>
    <w:rsid w:val="00864E85"/>
    <w:rsid w:val="00865167"/>
    <w:rsid w:val="00866037"/>
    <w:rsid w:val="00866075"/>
    <w:rsid w:val="00866784"/>
    <w:rsid w:val="00866FA9"/>
    <w:rsid w:val="00871613"/>
    <w:rsid w:val="00871670"/>
    <w:rsid w:val="0087267F"/>
    <w:rsid w:val="008726C9"/>
    <w:rsid w:val="00872EDC"/>
    <w:rsid w:val="00874E12"/>
    <w:rsid w:val="0088179D"/>
    <w:rsid w:val="0088207A"/>
    <w:rsid w:val="00882270"/>
    <w:rsid w:val="008851BC"/>
    <w:rsid w:val="0088585E"/>
    <w:rsid w:val="00885C37"/>
    <w:rsid w:val="008860E3"/>
    <w:rsid w:val="00890086"/>
    <w:rsid w:val="00890A0F"/>
    <w:rsid w:val="00890C7B"/>
    <w:rsid w:val="0089105C"/>
    <w:rsid w:val="0089316A"/>
    <w:rsid w:val="00893FEF"/>
    <w:rsid w:val="00894811"/>
    <w:rsid w:val="0089503A"/>
    <w:rsid w:val="008956B5"/>
    <w:rsid w:val="00896098"/>
    <w:rsid w:val="0089653D"/>
    <w:rsid w:val="00896C48"/>
    <w:rsid w:val="008A001B"/>
    <w:rsid w:val="008A0B89"/>
    <w:rsid w:val="008A25DB"/>
    <w:rsid w:val="008A2B8B"/>
    <w:rsid w:val="008A2BD8"/>
    <w:rsid w:val="008A3A86"/>
    <w:rsid w:val="008A3E6A"/>
    <w:rsid w:val="008A476F"/>
    <w:rsid w:val="008A5614"/>
    <w:rsid w:val="008A799E"/>
    <w:rsid w:val="008A7EA8"/>
    <w:rsid w:val="008B0BD0"/>
    <w:rsid w:val="008B182A"/>
    <w:rsid w:val="008B19CD"/>
    <w:rsid w:val="008B2060"/>
    <w:rsid w:val="008B2A25"/>
    <w:rsid w:val="008B2D06"/>
    <w:rsid w:val="008B325C"/>
    <w:rsid w:val="008B5224"/>
    <w:rsid w:val="008B6074"/>
    <w:rsid w:val="008B66D2"/>
    <w:rsid w:val="008B68CA"/>
    <w:rsid w:val="008C0714"/>
    <w:rsid w:val="008C17FA"/>
    <w:rsid w:val="008C1863"/>
    <w:rsid w:val="008C2533"/>
    <w:rsid w:val="008C3531"/>
    <w:rsid w:val="008C3653"/>
    <w:rsid w:val="008C4726"/>
    <w:rsid w:val="008C56C2"/>
    <w:rsid w:val="008C5AC2"/>
    <w:rsid w:val="008C6864"/>
    <w:rsid w:val="008D0A73"/>
    <w:rsid w:val="008D18C0"/>
    <w:rsid w:val="008D1D55"/>
    <w:rsid w:val="008D28A5"/>
    <w:rsid w:val="008D28B3"/>
    <w:rsid w:val="008D4AF8"/>
    <w:rsid w:val="008D4E0B"/>
    <w:rsid w:val="008D5057"/>
    <w:rsid w:val="008D5B8B"/>
    <w:rsid w:val="008D5D91"/>
    <w:rsid w:val="008D5F2A"/>
    <w:rsid w:val="008D65D7"/>
    <w:rsid w:val="008D694E"/>
    <w:rsid w:val="008E0208"/>
    <w:rsid w:val="008E09FB"/>
    <w:rsid w:val="008E13E5"/>
    <w:rsid w:val="008E1605"/>
    <w:rsid w:val="008E17F2"/>
    <w:rsid w:val="008E3BFA"/>
    <w:rsid w:val="008E422C"/>
    <w:rsid w:val="008E4243"/>
    <w:rsid w:val="008E4595"/>
    <w:rsid w:val="008E4B36"/>
    <w:rsid w:val="008E56D8"/>
    <w:rsid w:val="008E5EC0"/>
    <w:rsid w:val="008E66D3"/>
    <w:rsid w:val="008E710C"/>
    <w:rsid w:val="008E747D"/>
    <w:rsid w:val="008E7539"/>
    <w:rsid w:val="008F185E"/>
    <w:rsid w:val="008F18A8"/>
    <w:rsid w:val="008F1A97"/>
    <w:rsid w:val="008F27DE"/>
    <w:rsid w:val="008F7260"/>
    <w:rsid w:val="008F731F"/>
    <w:rsid w:val="009006AA"/>
    <w:rsid w:val="00900BEE"/>
    <w:rsid w:val="00900D6A"/>
    <w:rsid w:val="00901D74"/>
    <w:rsid w:val="00901F2A"/>
    <w:rsid w:val="00902196"/>
    <w:rsid w:val="00902F64"/>
    <w:rsid w:val="009039CE"/>
    <w:rsid w:val="009041FD"/>
    <w:rsid w:val="00904781"/>
    <w:rsid w:val="00904ADF"/>
    <w:rsid w:val="009053B4"/>
    <w:rsid w:val="0090543E"/>
    <w:rsid w:val="00905709"/>
    <w:rsid w:val="00906055"/>
    <w:rsid w:val="0090734A"/>
    <w:rsid w:val="009077A7"/>
    <w:rsid w:val="00907F92"/>
    <w:rsid w:val="00907FD7"/>
    <w:rsid w:val="00910546"/>
    <w:rsid w:val="00910981"/>
    <w:rsid w:val="00911F1A"/>
    <w:rsid w:val="0091235A"/>
    <w:rsid w:val="00913C78"/>
    <w:rsid w:val="009152CC"/>
    <w:rsid w:val="00915A4A"/>
    <w:rsid w:val="009165E5"/>
    <w:rsid w:val="0091678E"/>
    <w:rsid w:val="0092036C"/>
    <w:rsid w:val="00921A09"/>
    <w:rsid w:val="00922BAB"/>
    <w:rsid w:val="00922F6F"/>
    <w:rsid w:val="00924476"/>
    <w:rsid w:val="009258E0"/>
    <w:rsid w:val="00927DCB"/>
    <w:rsid w:val="00930886"/>
    <w:rsid w:val="00931211"/>
    <w:rsid w:val="00932AD7"/>
    <w:rsid w:val="00932B9A"/>
    <w:rsid w:val="00932EA5"/>
    <w:rsid w:val="009341C4"/>
    <w:rsid w:val="00936790"/>
    <w:rsid w:val="0093726E"/>
    <w:rsid w:val="00937718"/>
    <w:rsid w:val="00937AED"/>
    <w:rsid w:val="0094074C"/>
    <w:rsid w:val="00941888"/>
    <w:rsid w:val="00942F2C"/>
    <w:rsid w:val="0094388D"/>
    <w:rsid w:val="009454D6"/>
    <w:rsid w:val="00946462"/>
    <w:rsid w:val="00946D9D"/>
    <w:rsid w:val="0094728B"/>
    <w:rsid w:val="009528C7"/>
    <w:rsid w:val="00952C38"/>
    <w:rsid w:val="00953478"/>
    <w:rsid w:val="00953FDF"/>
    <w:rsid w:val="00954F4D"/>
    <w:rsid w:val="00956F59"/>
    <w:rsid w:val="00957005"/>
    <w:rsid w:val="00957953"/>
    <w:rsid w:val="009629FA"/>
    <w:rsid w:val="00962DFA"/>
    <w:rsid w:val="00963025"/>
    <w:rsid w:val="009635FC"/>
    <w:rsid w:val="00963A29"/>
    <w:rsid w:val="009644BA"/>
    <w:rsid w:val="00964A1D"/>
    <w:rsid w:val="00966F39"/>
    <w:rsid w:val="00967604"/>
    <w:rsid w:val="00970315"/>
    <w:rsid w:val="00970D67"/>
    <w:rsid w:val="009713FB"/>
    <w:rsid w:val="00974AA0"/>
    <w:rsid w:val="00974DDB"/>
    <w:rsid w:val="00975C11"/>
    <w:rsid w:val="00976424"/>
    <w:rsid w:val="00976F82"/>
    <w:rsid w:val="00977839"/>
    <w:rsid w:val="00983351"/>
    <w:rsid w:val="009840C6"/>
    <w:rsid w:val="009842A2"/>
    <w:rsid w:val="00986A22"/>
    <w:rsid w:val="009902E7"/>
    <w:rsid w:val="009910AB"/>
    <w:rsid w:val="0099110F"/>
    <w:rsid w:val="00991789"/>
    <w:rsid w:val="009929B4"/>
    <w:rsid w:val="00992F43"/>
    <w:rsid w:val="00994863"/>
    <w:rsid w:val="009948CC"/>
    <w:rsid w:val="00995369"/>
    <w:rsid w:val="009957CD"/>
    <w:rsid w:val="00995DDC"/>
    <w:rsid w:val="00995E17"/>
    <w:rsid w:val="009976C3"/>
    <w:rsid w:val="009976F9"/>
    <w:rsid w:val="009A0E27"/>
    <w:rsid w:val="009A191D"/>
    <w:rsid w:val="009A2B79"/>
    <w:rsid w:val="009A30BD"/>
    <w:rsid w:val="009A4988"/>
    <w:rsid w:val="009A5083"/>
    <w:rsid w:val="009A53C0"/>
    <w:rsid w:val="009A5415"/>
    <w:rsid w:val="009A54CA"/>
    <w:rsid w:val="009A57D5"/>
    <w:rsid w:val="009B0187"/>
    <w:rsid w:val="009B20B7"/>
    <w:rsid w:val="009B2F3E"/>
    <w:rsid w:val="009B405D"/>
    <w:rsid w:val="009B4818"/>
    <w:rsid w:val="009B5330"/>
    <w:rsid w:val="009B6144"/>
    <w:rsid w:val="009C0DEF"/>
    <w:rsid w:val="009C132F"/>
    <w:rsid w:val="009C156F"/>
    <w:rsid w:val="009C1AA7"/>
    <w:rsid w:val="009C31A7"/>
    <w:rsid w:val="009C3BD2"/>
    <w:rsid w:val="009C6139"/>
    <w:rsid w:val="009D0F7B"/>
    <w:rsid w:val="009D14AB"/>
    <w:rsid w:val="009D1CF9"/>
    <w:rsid w:val="009D2727"/>
    <w:rsid w:val="009D2F82"/>
    <w:rsid w:val="009D3E62"/>
    <w:rsid w:val="009D5DB2"/>
    <w:rsid w:val="009D5F36"/>
    <w:rsid w:val="009D610E"/>
    <w:rsid w:val="009D7361"/>
    <w:rsid w:val="009E0502"/>
    <w:rsid w:val="009E1315"/>
    <w:rsid w:val="009E1AB6"/>
    <w:rsid w:val="009E2882"/>
    <w:rsid w:val="009E2F05"/>
    <w:rsid w:val="009E3442"/>
    <w:rsid w:val="009E44B9"/>
    <w:rsid w:val="009E70D6"/>
    <w:rsid w:val="009E7E32"/>
    <w:rsid w:val="009F2700"/>
    <w:rsid w:val="009F28C7"/>
    <w:rsid w:val="009F39D1"/>
    <w:rsid w:val="009F40C6"/>
    <w:rsid w:val="009F5AA6"/>
    <w:rsid w:val="009F6519"/>
    <w:rsid w:val="009F7A39"/>
    <w:rsid w:val="00A004CB"/>
    <w:rsid w:val="00A0068C"/>
    <w:rsid w:val="00A00B03"/>
    <w:rsid w:val="00A01B6C"/>
    <w:rsid w:val="00A02D3C"/>
    <w:rsid w:val="00A03573"/>
    <w:rsid w:val="00A07121"/>
    <w:rsid w:val="00A07D36"/>
    <w:rsid w:val="00A105F2"/>
    <w:rsid w:val="00A11E94"/>
    <w:rsid w:val="00A125F5"/>
    <w:rsid w:val="00A12B91"/>
    <w:rsid w:val="00A12BA4"/>
    <w:rsid w:val="00A12CD2"/>
    <w:rsid w:val="00A14BFE"/>
    <w:rsid w:val="00A14FE4"/>
    <w:rsid w:val="00A158AA"/>
    <w:rsid w:val="00A174C7"/>
    <w:rsid w:val="00A17610"/>
    <w:rsid w:val="00A202E3"/>
    <w:rsid w:val="00A20F32"/>
    <w:rsid w:val="00A220A7"/>
    <w:rsid w:val="00A2359E"/>
    <w:rsid w:val="00A23B2E"/>
    <w:rsid w:val="00A24FBE"/>
    <w:rsid w:val="00A2525F"/>
    <w:rsid w:val="00A26257"/>
    <w:rsid w:val="00A27A58"/>
    <w:rsid w:val="00A30CFC"/>
    <w:rsid w:val="00A31206"/>
    <w:rsid w:val="00A31661"/>
    <w:rsid w:val="00A316F8"/>
    <w:rsid w:val="00A3283F"/>
    <w:rsid w:val="00A3315E"/>
    <w:rsid w:val="00A34012"/>
    <w:rsid w:val="00A353DD"/>
    <w:rsid w:val="00A35C3E"/>
    <w:rsid w:val="00A35EC0"/>
    <w:rsid w:val="00A4059A"/>
    <w:rsid w:val="00A40E07"/>
    <w:rsid w:val="00A40FDA"/>
    <w:rsid w:val="00A417DB"/>
    <w:rsid w:val="00A42326"/>
    <w:rsid w:val="00A42379"/>
    <w:rsid w:val="00A429C6"/>
    <w:rsid w:val="00A43838"/>
    <w:rsid w:val="00A43A85"/>
    <w:rsid w:val="00A44131"/>
    <w:rsid w:val="00A44135"/>
    <w:rsid w:val="00A4431E"/>
    <w:rsid w:val="00A449C5"/>
    <w:rsid w:val="00A44FC6"/>
    <w:rsid w:val="00A45B8E"/>
    <w:rsid w:val="00A47499"/>
    <w:rsid w:val="00A477B3"/>
    <w:rsid w:val="00A4792F"/>
    <w:rsid w:val="00A50892"/>
    <w:rsid w:val="00A50FB0"/>
    <w:rsid w:val="00A5109B"/>
    <w:rsid w:val="00A515AE"/>
    <w:rsid w:val="00A5161E"/>
    <w:rsid w:val="00A523BF"/>
    <w:rsid w:val="00A52B59"/>
    <w:rsid w:val="00A5385D"/>
    <w:rsid w:val="00A53A4D"/>
    <w:rsid w:val="00A542F0"/>
    <w:rsid w:val="00A552DB"/>
    <w:rsid w:val="00A55447"/>
    <w:rsid w:val="00A561C0"/>
    <w:rsid w:val="00A57CB3"/>
    <w:rsid w:val="00A57F03"/>
    <w:rsid w:val="00A6102A"/>
    <w:rsid w:val="00A61D1C"/>
    <w:rsid w:val="00A62F05"/>
    <w:rsid w:val="00A63910"/>
    <w:rsid w:val="00A641C2"/>
    <w:rsid w:val="00A64258"/>
    <w:rsid w:val="00A64289"/>
    <w:rsid w:val="00A6584B"/>
    <w:rsid w:val="00A70485"/>
    <w:rsid w:val="00A7094E"/>
    <w:rsid w:val="00A72CD4"/>
    <w:rsid w:val="00A7344E"/>
    <w:rsid w:val="00A75A04"/>
    <w:rsid w:val="00A75F9C"/>
    <w:rsid w:val="00A763EA"/>
    <w:rsid w:val="00A76453"/>
    <w:rsid w:val="00A76712"/>
    <w:rsid w:val="00A7770C"/>
    <w:rsid w:val="00A7799B"/>
    <w:rsid w:val="00A81453"/>
    <w:rsid w:val="00A8151E"/>
    <w:rsid w:val="00A815B5"/>
    <w:rsid w:val="00A81CA5"/>
    <w:rsid w:val="00A81E21"/>
    <w:rsid w:val="00A824DE"/>
    <w:rsid w:val="00A83E6C"/>
    <w:rsid w:val="00A841C9"/>
    <w:rsid w:val="00A844C9"/>
    <w:rsid w:val="00A8490C"/>
    <w:rsid w:val="00A86519"/>
    <w:rsid w:val="00A869AE"/>
    <w:rsid w:val="00A87DB9"/>
    <w:rsid w:val="00A906C9"/>
    <w:rsid w:val="00A90E91"/>
    <w:rsid w:val="00A9157E"/>
    <w:rsid w:val="00A91925"/>
    <w:rsid w:val="00A93E99"/>
    <w:rsid w:val="00A94C76"/>
    <w:rsid w:val="00A959E9"/>
    <w:rsid w:val="00A96015"/>
    <w:rsid w:val="00A972BD"/>
    <w:rsid w:val="00A979BD"/>
    <w:rsid w:val="00AA15C1"/>
    <w:rsid w:val="00AA2538"/>
    <w:rsid w:val="00AA43E3"/>
    <w:rsid w:val="00AA680E"/>
    <w:rsid w:val="00AA6B63"/>
    <w:rsid w:val="00AA7DF3"/>
    <w:rsid w:val="00AB079F"/>
    <w:rsid w:val="00AB155A"/>
    <w:rsid w:val="00AB3E75"/>
    <w:rsid w:val="00AB410B"/>
    <w:rsid w:val="00AB45B1"/>
    <w:rsid w:val="00AB4A27"/>
    <w:rsid w:val="00AB4E83"/>
    <w:rsid w:val="00AB6279"/>
    <w:rsid w:val="00AB6D32"/>
    <w:rsid w:val="00AB704A"/>
    <w:rsid w:val="00AB763B"/>
    <w:rsid w:val="00AB7E9A"/>
    <w:rsid w:val="00AC0396"/>
    <w:rsid w:val="00AC08A3"/>
    <w:rsid w:val="00AC08D2"/>
    <w:rsid w:val="00AC1255"/>
    <w:rsid w:val="00AC14C4"/>
    <w:rsid w:val="00AC15E4"/>
    <w:rsid w:val="00AC33A8"/>
    <w:rsid w:val="00AC52DF"/>
    <w:rsid w:val="00AC599C"/>
    <w:rsid w:val="00AC7565"/>
    <w:rsid w:val="00AC7793"/>
    <w:rsid w:val="00AD0049"/>
    <w:rsid w:val="00AD0502"/>
    <w:rsid w:val="00AD07EF"/>
    <w:rsid w:val="00AD1B67"/>
    <w:rsid w:val="00AD3820"/>
    <w:rsid w:val="00AD47DA"/>
    <w:rsid w:val="00AD5D7E"/>
    <w:rsid w:val="00AD6BBC"/>
    <w:rsid w:val="00AD74F5"/>
    <w:rsid w:val="00AE0325"/>
    <w:rsid w:val="00AE07F1"/>
    <w:rsid w:val="00AE3823"/>
    <w:rsid w:val="00AE4BAD"/>
    <w:rsid w:val="00AE5AF1"/>
    <w:rsid w:val="00AE5BEF"/>
    <w:rsid w:val="00AE6A52"/>
    <w:rsid w:val="00AE7140"/>
    <w:rsid w:val="00AF059C"/>
    <w:rsid w:val="00AF1CA8"/>
    <w:rsid w:val="00AF2558"/>
    <w:rsid w:val="00AF2BD1"/>
    <w:rsid w:val="00AF4113"/>
    <w:rsid w:val="00AF512B"/>
    <w:rsid w:val="00AF6398"/>
    <w:rsid w:val="00AF643E"/>
    <w:rsid w:val="00AF6C7F"/>
    <w:rsid w:val="00B0084B"/>
    <w:rsid w:val="00B021F0"/>
    <w:rsid w:val="00B0227A"/>
    <w:rsid w:val="00B02EE7"/>
    <w:rsid w:val="00B03408"/>
    <w:rsid w:val="00B04648"/>
    <w:rsid w:val="00B05480"/>
    <w:rsid w:val="00B05823"/>
    <w:rsid w:val="00B05CA3"/>
    <w:rsid w:val="00B06822"/>
    <w:rsid w:val="00B06831"/>
    <w:rsid w:val="00B06F5C"/>
    <w:rsid w:val="00B11107"/>
    <w:rsid w:val="00B12102"/>
    <w:rsid w:val="00B12564"/>
    <w:rsid w:val="00B12F1A"/>
    <w:rsid w:val="00B13734"/>
    <w:rsid w:val="00B14232"/>
    <w:rsid w:val="00B166C8"/>
    <w:rsid w:val="00B16AF2"/>
    <w:rsid w:val="00B171C4"/>
    <w:rsid w:val="00B210D2"/>
    <w:rsid w:val="00B215A1"/>
    <w:rsid w:val="00B219E5"/>
    <w:rsid w:val="00B2230C"/>
    <w:rsid w:val="00B226CB"/>
    <w:rsid w:val="00B23C07"/>
    <w:rsid w:val="00B24980"/>
    <w:rsid w:val="00B252EB"/>
    <w:rsid w:val="00B25A42"/>
    <w:rsid w:val="00B26908"/>
    <w:rsid w:val="00B26A16"/>
    <w:rsid w:val="00B26BBB"/>
    <w:rsid w:val="00B30039"/>
    <w:rsid w:val="00B3028A"/>
    <w:rsid w:val="00B30C12"/>
    <w:rsid w:val="00B30E21"/>
    <w:rsid w:val="00B3138A"/>
    <w:rsid w:val="00B3227C"/>
    <w:rsid w:val="00B326C5"/>
    <w:rsid w:val="00B328D6"/>
    <w:rsid w:val="00B334D6"/>
    <w:rsid w:val="00B3439A"/>
    <w:rsid w:val="00B35CE9"/>
    <w:rsid w:val="00B36B01"/>
    <w:rsid w:val="00B36EA3"/>
    <w:rsid w:val="00B372A3"/>
    <w:rsid w:val="00B37723"/>
    <w:rsid w:val="00B37A6B"/>
    <w:rsid w:val="00B401DD"/>
    <w:rsid w:val="00B405AD"/>
    <w:rsid w:val="00B4111A"/>
    <w:rsid w:val="00B41E80"/>
    <w:rsid w:val="00B42628"/>
    <w:rsid w:val="00B4369D"/>
    <w:rsid w:val="00B43E20"/>
    <w:rsid w:val="00B43E94"/>
    <w:rsid w:val="00B47416"/>
    <w:rsid w:val="00B475DD"/>
    <w:rsid w:val="00B509B1"/>
    <w:rsid w:val="00B50AF3"/>
    <w:rsid w:val="00B511C8"/>
    <w:rsid w:val="00B51975"/>
    <w:rsid w:val="00B51A2F"/>
    <w:rsid w:val="00B51BA2"/>
    <w:rsid w:val="00B52537"/>
    <w:rsid w:val="00B539CB"/>
    <w:rsid w:val="00B54252"/>
    <w:rsid w:val="00B544D4"/>
    <w:rsid w:val="00B56D54"/>
    <w:rsid w:val="00B57287"/>
    <w:rsid w:val="00B57478"/>
    <w:rsid w:val="00B606C7"/>
    <w:rsid w:val="00B60A03"/>
    <w:rsid w:val="00B61018"/>
    <w:rsid w:val="00B6123A"/>
    <w:rsid w:val="00B615D4"/>
    <w:rsid w:val="00B63F1F"/>
    <w:rsid w:val="00B63F93"/>
    <w:rsid w:val="00B643F9"/>
    <w:rsid w:val="00B65646"/>
    <w:rsid w:val="00B66288"/>
    <w:rsid w:val="00B67F7F"/>
    <w:rsid w:val="00B706C1"/>
    <w:rsid w:val="00B7220D"/>
    <w:rsid w:val="00B74D09"/>
    <w:rsid w:val="00B767A6"/>
    <w:rsid w:val="00B76932"/>
    <w:rsid w:val="00B76AD3"/>
    <w:rsid w:val="00B76D64"/>
    <w:rsid w:val="00B778F8"/>
    <w:rsid w:val="00B802ED"/>
    <w:rsid w:val="00B8098B"/>
    <w:rsid w:val="00B80DD1"/>
    <w:rsid w:val="00B81136"/>
    <w:rsid w:val="00B81654"/>
    <w:rsid w:val="00B8267A"/>
    <w:rsid w:val="00B8335D"/>
    <w:rsid w:val="00B8364B"/>
    <w:rsid w:val="00B838AF"/>
    <w:rsid w:val="00B84234"/>
    <w:rsid w:val="00B85C15"/>
    <w:rsid w:val="00B864AA"/>
    <w:rsid w:val="00B8651D"/>
    <w:rsid w:val="00B87186"/>
    <w:rsid w:val="00B927FB"/>
    <w:rsid w:val="00B9352F"/>
    <w:rsid w:val="00B94E46"/>
    <w:rsid w:val="00B94F81"/>
    <w:rsid w:val="00B95444"/>
    <w:rsid w:val="00B971D7"/>
    <w:rsid w:val="00BA0730"/>
    <w:rsid w:val="00BA0E56"/>
    <w:rsid w:val="00BA104E"/>
    <w:rsid w:val="00BA152D"/>
    <w:rsid w:val="00BA2B48"/>
    <w:rsid w:val="00BA4179"/>
    <w:rsid w:val="00BA49F6"/>
    <w:rsid w:val="00BA4E86"/>
    <w:rsid w:val="00BA50F4"/>
    <w:rsid w:val="00BA74FB"/>
    <w:rsid w:val="00BA7C25"/>
    <w:rsid w:val="00BB0136"/>
    <w:rsid w:val="00BB08DD"/>
    <w:rsid w:val="00BB131C"/>
    <w:rsid w:val="00BB2064"/>
    <w:rsid w:val="00BB3B30"/>
    <w:rsid w:val="00BB510C"/>
    <w:rsid w:val="00BB6A84"/>
    <w:rsid w:val="00BB6E32"/>
    <w:rsid w:val="00BB6FFB"/>
    <w:rsid w:val="00BC0663"/>
    <w:rsid w:val="00BC165D"/>
    <w:rsid w:val="00BC18EE"/>
    <w:rsid w:val="00BC219A"/>
    <w:rsid w:val="00BC22A9"/>
    <w:rsid w:val="00BC2390"/>
    <w:rsid w:val="00BC2D20"/>
    <w:rsid w:val="00BC3E5D"/>
    <w:rsid w:val="00BC45C9"/>
    <w:rsid w:val="00BC486B"/>
    <w:rsid w:val="00BC53C8"/>
    <w:rsid w:val="00BC59FC"/>
    <w:rsid w:val="00BC5FC9"/>
    <w:rsid w:val="00BC74BC"/>
    <w:rsid w:val="00BC75E0"/>
    <w:rsid w:val="00BC7AFD"/>
    <w:rsid w:val="00BD1113"/>
    <w:rsid w:val="00BD23BD"/>
    <w:rsid w:val="00BD26BC"/>
    <w:rsid w:val="00BD28A7"/>
    <w:rsid w:val="00BD2C1E"/>
    <w:rsid w:val="00BD2DAC"/>
    <w:rsid w:val="00BD3090"/>
    <w:rsid w:val="00BD335E"/>
    <w:rsid w:val="00BD4EF1"/>
    <w:rsid w:val="00BD59AC"/>
    <w:rsid w:val="00BD6E5E"/>
    <w:rsid w:val="00BD7305"/>
    <w:rsid w:val="00BD73EE"/>
    <w:rsid w:val="00BE09C6"/>
    <w:rsid w:val="00BE09C7"/>
    <w:rsid w:val="00BE22D7"/>
    <w:rsid w:val="00BE31C1"/>
    <w:rsid w:val="00BE36B7"/>
    <w:rsid w:val="00BE3823"/>
    <w:rsid w:val="00BE4958"/>
    <w:rsid w:val="00BE5BCE"/>
    <w:rsid w:val="00BE5BF0"/>
    <w:rsid w:val="00BE644C"/>
    <w:rsid w:val="00BE67BE"/>
    <w:rsid w:val="00BE6B15"/>
    <w:rsid w:val="00BE6C10"/>
    <w:rsid w:val="00BE6FFC"/>
    <w:rsid w:val="00BE79C9"/>
    <w:rsid w:val="00BF071A"/>
    <w:rsid w:val="00BF08AE"/>
    <w:rsid w:val="00BF1255"/>
    <w:rsid w:val="00BF1B41"/>
    <w:rsid w:val="00BF3292"/>
    <w:rsid w:val="00BF33F0"/>
    <w:rsid w:val="00BF42E9"/>
    <w:rsid w:val="00BF4463"/>
    <w:rsid w:val="00BF4955"/>
    <w:rsid w:val="00BF4B43"/>
    <w:rsid w:val="00BF5AD7"/>
    <w:rsid w:val="00C001CA"/>
    <w:rsid w:val="00C00335"/>
    <w:rsid w:val="00C026BA"/>
    <w:rsid w:val="00C02B21"/>
    <w:rsid w:val="00C0372A"/>
    <w:rsid w:val="00C03BB7"/>
    <w:rsid w:val="00C03DA1"/>
    <w:rsid w:val="00C04F62"/>
    <w:rsid w:val="00C05781"/>
    <w:rsid w:val="00C06754"/>
    <w:rsid w:val="00C06F00"/>
    <w:rsid w:val="00C100D7"/>
    <w:rsid w:val="00C10145"/>
    <w:rsid w:val="00C1117C"/>
    <w:rsid w:val="00C11593"/>
    <w:rsid w:val="00C13082"/>
    <w:rsid w:val="00C14B62"/>
    <w:rsid w:val="00C14DFB"/>
    <w:rsid w:val="00C14F74"/>
    <w:rsid w:val="00C150E2"/>
    <w:rsid w:val="00C169D9"/>
    <w:rsid w:val="00C16BBD"/>
    <w:rsid w:val="00C220FD"/>
    <w:rsid w:val="00C232A2"/>
    <w:rsid w:val="00C247D8"/>
    <w:rsid w:val="00C24F8E"/>
    <w:rsid w:val="00C257E7"/>
    <w:rsid w:val="00C25BE9"/>
    <w:rsid w:val="00C25CE2"/>
    <w:rsid w:val="00C26141"/>
    <w:rsid w:val="00C27F93"/>
    <w:rsid w:val="00C30240"/>
    <w:rsid w:val="00C318B5"/>
    <w:rsid w:val="00C31FDE"/>
    <w:rsid w:val="00C3297A"/>
    <w:rsid w:val="00C3364F"/>
    <w:rsid w:val="00C34AA4"/>
    <w:rsid w:val="00C35CD6"/>
    <w:rsid w:val="00C36700"/>
    <w:rsid w:val="00C374B7"/>
    <w:rsid w:val="00C37A43"/>
    <w:rsid w:val="00C40079"/>
    <w:rsid w:val="00C406D2"/>
    <w:rsid w:val="00C41E1B"/>
    <w:rsid w:val="00C427E8"/>
    <w:rsid w:val="00C43083"/>
    <w:rsid w:val="00C432F4"/>
    <w:rsid w:val="00C43949"/>
    <w:rsid w:val="00C43D12"/>
    <w:rsid w:val="00C44BCB"/>
    <w:rsid w:val="00C44D69"/>
    <w:rsid w:val="00C46E7F"/>
    <w:rsid w:val="00C46FB6"/>
    <w:rsid w:val="00C4710C"/>
    <w:rsid w:val="00C47C0F"/>
    <w:rsid w:val="00C47D4F"/>
    <w:rsid w:val="00C51B92"/>
    <w:rsid w:val="00C51C50"/>
    <w:rsid w:val="00C527BD"/>
    <w:rsid w:val="00C52C9B"/>
    <w:rsid w:val="00C53E17"/>
    <w:rsid w:val="00C547E1"/>
    <w:rsid w:val="00C551A0"/>
    <w:rsid w:val="00C56099"/>
    <w:rsid w:val="00C5699E"/>
    <w:rsid w:val="00C5788D"/>
    <w:rsid w:val="00C60C5F"/>
    <w:rsid w:val="00C61B68"/>
    <w:rsid w:val="00C624D6"/>
    <w:rsid w:val="00C625D7"/>
    <w:rsid w:val="00C633A7"/>
    <w:rsid w:val="00C636D5"/>
    <w:rsid w:val="00C641EA"/>
    <w:rsid w:val="00C64736"/>
    <w:rsid w:val="00C6497C"/>
    <w:rsid w:val="00C65CBD"/>
    <w:rsid w:val="00C66DD6"/>
    <w:rsid w:val="00C6717D"/>
    <w:rsid w:val="00C678B1"/>
    <w:rsid w:val="00C67B7C"/>
    <w:rsid w:val="00C70417"/>
    <w:rsid w:val="00C71F0C"/>
    <w:rsid w:val="00C7217D"/>
    <w:rsid w:val="00C72988"/>
    <w:rsid w:val="00C72B57"/>
    <w:rsid w:val="00C72FB1"/>
    <w:rsid w:val="00C7453D"/>
    <w:rsid w:val="00C7496F"/>
    <w:rsid w:val="00C74CBC"/>
    <w:rsid w:val="00C7515F"/>
    <w:rsid w:val="00C7530A"/>
    <w:rsid w:val="00C75480"/>
    <w:rsid w:val="00C75B8A"/>
    <w:rsid w:val="00C76F42"/>
    <w:rsid w:val="00C801EC"/>
    <w:rsid w:val="00C80CC0"/>
    <w:rsid w:val="00C81886"/>
    <w:rsid w:val="00C83256"/>
    <w:rsid w:val="00C83732"/>
    <w:rsid w:val="00C85A4A"/>
    <w:rsid w:val="00C860B4"/>
    <w:rsid w:val="00C8625C"/>
    <w:rsid w:val="00C87863"/>
    <w:rsid w:val="00C87CE9"/>
    <w:rsid w:val="00C9014B"/>
    <w:rsid w:val="00C904EE"/>
    <w:rsid w:val="00C90940"/>
    <w:rsid w:val="00C91298"/>
    <w:rsid w:val="00C92BEB"/>
    <w:rsid w:val="00C93981"/>
    <w:rsid w:val="00C943BE"/>
    <w:rsid w:val="00C947EA"/>
    <w:rsid w:val="00C94C29"/>
    <w:rsid w:val="00C9519B"/>
    <w:rsid w:val="00C951FA"/>
    <w:rsid w:val="00C95C52"/>
    <w:rsid w:val="00C95DDC"/>
    <w:rsid w:val="00C96174"/>
    <w:rsid w:val="00C961BC"/>
    <w:rsid w:val="00C97433"/>
    <w:rsid w:val="00CA077E"/>
    <w:rsid w:val="00CA1096"/>
    <w:rsid w:val="00CA12E5"/>
    <w:rsid w:val="00CA28B7"/>
    <w:rsid w:val="00CA3556"/>
    <w:rsid w:val="00CA365D"/>
    <w:rsid w:val="00CA3905"/>
    <w:rsid w:val="00CA3F21"/>
    <w:rsid w:val="00CA3F89"/>
    <w:rsid w:val="00CA483A"/>
    <w:rsid w:val="00CA61E7"/>
    <w:rsid w:val="00CA69FC"/>
    <w:rsid w:val="00CA7D5A"/>
    <w:rsid w:val="00CB214E"/>
    <w:rsid w:val="00CB2166"/>
    <w:rsid w:val="00CB2364"/>
    <w:rsid w:val="00CB28B0"/>
    <w:rsid w:val="00CB2AF1"/>
    <w:rsid w:val="00CB44CC"/>
    <w:rsid w:val="00CB4A1C"/>
    <w:rsid w:val="00CB4C4B"/>
    <w:rsid w:val="00CB5EC1"/>
    <w:rsid w:val="00CB62E9"/>
    <w:rsid w:val="00CB6BB2"/>
    <w:rsid w:val="00CB6D97"/>
    <w:rsid w:val="00CC093C"/>
    <w:rsid w:val="00CC0945"/>
    <w:rsid w:val="00CC103A"/>
    <w:rsid w:val="00CC149A"/>
    <w:rsid w:val="00CC18B2"/>
    <w:rsid w:val="00CC1B6A"/>
    <w:rsid w:val="00CC1CD9"/>
    <w:rsid w:val="00CC1F53"/>
    <w:rsid w:val="00CC4069"/>
    <w:rsid w:val="00CC4BDB"/>
    <w:rsid w:val="00CC77E2"/>
    <w:rsid w:val="00CD13E2"/>
    <w:rsid w:val="00CD2C48"/>
    <w:rsid w:val="00CD2DCA"/>
    <w:rsid w:val="00CD4675"/>
    <w:rsid w:val="00CD5330"/>
    <w:rsid w:val="00CD65D9"/>
    <w:rsid w:val="00CD7557"/>
    <w:rsid w:val="00CE08DC"/>
    <w:rsid w:val="00CE1ADF"/>
    <w:rsid w:val="00CE20D3"/>
    <w:rsid w:val="00CE4961"/>
    <w:rsid w:val="00CE51B4"/>
    <w:rsid w:val="00CE62E4"/>
    <w:rsid w:val="00CE65C0"/>
    <w:rsid w:val="00CE6C64"/>
    <w:rsid w:val="00CE740F"/>
    <w:rsid w:val="00CE78F7"/>
    <w:rsid w:val="00CF052D"/>
    <w:rsid w:val="00CF0E15"/>
    <w:rsid w:val="00CF1260"/>
    <w:rsid w:val="00CF16FC"/>
    <w:rsid w:val="00CF3167"/>
    <w:rsid w:val="00CF387B"/>
    <w:rsid w:val="00CF3952"/>
    <w:rsid w:val="00CF47F3"/>
    <w:rsid w:val="00CF5AA5"/>
    <w:rsid w:val="00CF683E"/>
    <w:rsid w:val="00CF6D23"/>
    <w:rsid w:val="00CF7A11"/>
    <w:rsid w:val="00D01509"/>
    <w:rsid w:val="00D020E2"/>
    <w:rsid w:val="00D0261A"/>
    <w:rsid w:val="00D03EA3"/>
    <w:rsid w:val="00D04EEC"/>
    <w:rsid w:val="00D055D4"/>
    <w:rsid w:val="00D0649E"/>
    <w:rsid w:val="00D06828"/>
    <w:rsid w:val="00D06E16"/>
    <w:rsid w:val="00D06EC9"/>
    <w:rsid w:val="00D109C4"/>
    <w:rsid w:val="00D11DE9"/>
    <w:rsid w:val="00D1243B"/>
    <w:rsid w:val="00D127E5"/>
    <w:rsid w:val="00D13064"/>
    <w:rsid w:val="00D13415"/>
    <w:rsid w:val="00D13E53"/>
    <w:rsid w:val="00D142DC"/>
    <w:rsid w:val="00D14EA8"/>
    <w:rsid w:val="00D15F38"/>
    <w:rsid w:val="00D16AF2"/>
    <w:rsid w:val="00D179FE"/>
    <w:rsid w:val="00D17C50"/>
    <w:rsid w:val="00D209E7"/>
    <w:rsid w:val="00D25DC2"/>
    <w:rsid w:val="00D25FB7"/>
    <w:rsid w:val="00D30DA9"/>
    <w:rsid w:val="00D31475"/>
    <w:rsid w:val="00D31A16"/>
    <w:rsid w:val="00D331EC"/>
    <w:rsid w:val="00D33CF6"/>
    <w:rsid w:val="00D343B6"/>
    <w:rsid w:val="00D349F5"/>
    <w:rsid w:val="00D34CED"/>
    <w:rsid w:val="00D34EEA"/>
    <w:rsid w:val="00D364CC"/>
    <w:rsid w:val="00D370FC"/>
    <w:rsid w:val="00D40916"/>
    <w:rsid w:val="00D422DA"/>
    <w:rsid w:val="00D42D4E"/>
    <w:rsid w:val="00D42E8E"/>
    <w:rsid w:val="00D44338"/>
    <w:rsid w:val="00D449F6"/>
    <w:rsid w:val="00D44B81"/>
    <w:rsid w:val="00D45BBD"/>
    <w:rsid w:val="00D47018"/>
    <w:rsid w:val="00D47196"/>
    <w:rsid w:val="00D47593"/>
    <w:rsid w:val="00D47CF3"/>
    <w:rsid w:val="00D522FA"/>
    <w:rsid w:val="00D52563"/>
    <w:rsid w:val="00D52997"/>
    <w:rsid w:val="00D52F89"/>
    <w:rsid w:val="00D537C5"/>
    <w:rsid w:val="00D541B7"/>
    <w:rsid w:val="00D54C4F"/>
    <w:rsid w:val="00D55330"/>
    <w:rsid w:val="00D55493"/>
    <w:rsid w:val="00D55642"/>
    <w:rsid w:val="00D55A4C"/>
    <w:rsid w:val="00D55CEA"/>
    <w:rsid w:val="00D56A13"/>
    <w:rsid w:val="00D56B8B"/>
    <w:rsid w:val="00D56DD8"/>
    <w:rsid w:val="00D5765F"/>
    <w:rsid w:val="00D57D45"/>
    <w:rsid w:val="00D57D55"/>
    <w:rsid w:val="00D611B9"/>
    <w:rsid w:val="00D61B78"/>
    <w:rsid w:val="00D62124"/>
    <w:rsid w:val="00D62BAB"/>
    <w:rsid w:val="00D62C41"/>
    <w:rsid w:val="00D63077"/>
    <w:rsid w:val="00D6395F"/>
    <w:rsid w:val="00D64232"/>
    <w:rsid w:val="00D64751"/>
    <w:rsid w:val="00D6500D"/>
    <w:rsid w:val="00D65E2A"/>
    <w:rsid w:val="00D667D3"/>
    <w:rsid w:val="00D66E06"/>
    <w:rsid w:val="00D67263"/>
    <w:rsid w:val="00D72686"/>
    <w:rsid w:val="00D72E8D"/>
    <w:rsid w:val="00D73285"/>
    <w:rsid w:val="00D73549"/>
    <w:rsid w:val="00D73596"/>
    <w:rsid w:val="00D7360D"/>
    <w:rsid w:val="00D74667"/>
    <w:rsid w:val="00D74E8C"/>
    <w:rsid w:val="00D75065"/>
    <w:rsid w:val="00D75A2C"/>
    <w:rsid w:val="00D75FB1"/>
    <w:rsid w:val="00D760D1"/>
    <w:rsid w:val="00D76FCC"/>
    <w:rsid w:val="00D77025"/>
    <w:rsid w:val="00D77190"/>
    <w:rsid w:val="00D80FDE"/>
    <w:rsid w:val="00D8222F"/>
    <w:rsid w:val="00D832FC"/>
    <w:rsid w:val="00D84531"/>
    <w:rsid w:val="00D84EDF"/>
    <w:rsid w:val="00D86572"/>
    <w:rsid w:val="00D87E9E"/>
    <w:rsid w:val="00D90CB8"/>
    <w:rsid w:val="00D9124C"/>
    <w:rsid w:val="00D91386"/>
    <w:rsid w:val="00D91AB0"/>
    <w:rsid w:val="00D9201C"/>
    <w:rsid w:val="00D920C1"/>
    <w:rsid w:val="00D939EF"/>
    <w:rsid w:val="00D94C3C"/>
    <w:rsid w:val="00D94D7D"/>
    <w:rsid w:val="00D9527B"/>
    <w:rsid w:val="00D97A44"/>
    <w:rsid w:val="00DA0404"/>
    <w:rsid w:val="00DA0A7B"/>
    <w:rsid w:val="00DA0E82"/>
    <w:rsid w:val="00DA124B"/>
    <w:rsid w:val="00DA2514"/>
    <w:rsid w:val="00DA2F7E"/>
    <w:rsid w:val="00DA3F1B"/>
    <w:rsid w:val="00DA4121"/>
    <w:rsid w:val="00DA4242"/>
    <w:rsid w:val="00DA4991"/>
    <w:rsid w:val="00DA4DA1"/>
    <w:rsid w:val="00DA5766"/>
    <w:rsid w:val="00DA707C"/>
    <w:rsid w:val="00DA70D5"/>
    <w:rsid w:val="00DA7E2C"/>
    <w:rsid w:val="00DB010C"/>
    <w:rsid w:val="00DB053B"/>
    <w:rsid w:val="00DB0568"/>
    <w:rsid w:val="00DB0B1B"/>
    <w:rsid w:val="00DB0ECE"/>
    <w:rsid w:val="00DB20B5"/>
    <w:rsid w:val="00DB2985"/>
    <w:rsid w:val="00DB2F5B"/>
    <w:rsid w:val="00DB47CE"/>
    <w:rsid w:val="00DB50FA"/>
    <w:rsid w:val="00DB527B"/>
    <w:rsid w:val="00DB5731"/>
    <w:rsid w:val="00DB5A13"/>
    <w:rsid w:val="00DB658E"/>
    <w:rsid w:val="00DB6599"/>
    <w:rsid w:val="00DB6A4B"/>
    <w:rsid w:val="00DB756D"/>
    <w:rsid w:val="00DB75E3"/>
    <w:rsid w:val="00DC0879"/>
    <w:rsid w:val="00DC13C6"/>
    <w:rsid w:val="00DC15F6"/>
    <w:rsid w:val="00DC2C24"/>
    <w:rsid w:val="00DC2E9A"/>
    <w:rsid w:val="00DC3311"/>
    <w:rsid w:val="00DC5141"/>
    <w:rsid w:val="00DC55AC"/>
    <w:rsid w:val="00DC59C5"/>
    <w:rsid w:val="00DC5F62"/>
    <w:rsid w:val="00DC63B0"/>
    <w:rsid w:val="00DC6F32"/>
    <w:rsid w:val="00DD013A"/>
    <w:rsid w:val="00DD1FD6"/>
    <w:rsid w:val="00DD3167"/>
    <w:rsid w:val="00DD4219"/>
    <w:rsid w:val="00DD5056"/>
    <w:rsid w:val="00DD54E4"/>
    <w:rsid w:val="00DD5F1D"/>
    <w:rsid w:val="00DD6F46"/>
    <w:rsid w:val="00DE12CA"/>
    <w:rsid w:val="00DE12FB"/>
    <w:rsid w:val="00DE16F0"/>
    <w:rsid w:val="00DE1D29"/>
    <w:rsid w:val="00DE2258"/>
    <w:rsid w:val="00DE254D"/>
    <w:rsid w:val="00DE2EEC"/>
    <w:rsid w:val="00DE4EC2"/>
    <w:rsid w:val="00DE50A3"/>
    <w:rsid w:val="00DE6054"/>
    <w:rsid w:val="00DE61CB"/>
    <w:rsid w:val="00DE7A6D"/>
    <w:rsid w:val="00DF00E9"/>
    <w:rsid w:val="00DF19B2"/>
    <w:rsid w:val="00DF1E3C"/>
    <w:rsid w:val="00DF2800"/>
    <w:rsid w:val="00DF30C0"/>
    <w:rsid w:val="00DF32E0"/>
    <w:rsid w:val="00DF39F6"/>
    <w:rsid w:val="00DF3EA8"/>
    <w:rsid w:val="00DF5532"/>
    <w:rsid w:val="00DF5EFB"/>
    <w:rsid w:val="00DF5F4F"/>
    <w:rsid w:val="00DF626E"/>
    <w:rsid w:val="00DF6353"/>
    <w:rsid w:val="00DF6767"/>
    <w:rsid w:val="00E02AD9"/>
    <w:rsid w:val="00E03294"/>
    <w:rsid w:val="00E03D89"/>
    <w:rsid w:val="00E0759F"/>
    <w:rsid w:val="00E076D4"/>
    <w:rsid w:val="00E07AD6"/>
    <w:rsid w:val="00E103B2"/>
    <w:rsid w:val="00E10918"/>
    <w:rsid w:val="00E11E28"/>
    <w:rsid w:val="00E12728"/>
    <w:rsid w:val="00E1464C"/>
    <w:rsid w:val="00E177F6"/>
    <w:rsid w:val="00E17B90"/>
    <w:rsid w:val="00E212C8"/>
    <w:rsid w:val="00E2138B"/>
    <w:rsid w:val="00E22854"/>
    <w:rsid w:val="00E22AC7"/>
    <w:rsid w:val="00E22E79"/>
    <w:rsid w:val="00E22EDA"/>
    <w:rsid w:val="00E239AD"/>
    <w:rsid w:val="00E241A4"/>
    <w:rsid w:val="00E2526B"/>
    <w:rsid w:val="00E2554D"/>
    <w:rsid w:val="00E260ED"/>
    <w:rsid w:val="00E2699A"/>
    <w:rsid w:val="00E3115F"/>
    <w:rsid w:val="00E319F9"/>
    <w:rsid w:val="00E33004"/>
    <w:rsid w:val="00E330F0"/>
    <w:rsid w:val="00E339FE"/>
    <w:rsid w:val="00E3438B"/>
    <w:rsid w:val="00E34CB8"/>
    <w:rsid w:val="00E35EB4"/>
    <w:rsid w:val="00E36DF4"/>
    <w:rsid w:val="00E36ED5"/>
    <w:rsid w:val="00E3755C"/>
    <w:rsid w:val="00E40150"/>
    <w:rsid w:val="00E41303"/>
    <w:rsid w:val="00E421C1"/>
    <w:rsid w:val="00E422BE"/>
    <w:rsid w:val="00E447C4"/>
    <w:rsid w:val="00E44F9D"/>
    <w:rsid w:val="00E451AA"/>
    <w:rsid w:val="00E45413"/>
    <w:rsid w:val="00E45D46"/>
    <w:rsid w:val="00E46303"/>
    <w:rsid w:val="00E466EA"/>
    <w:rsid w:val="00E47324"/>
    <w:rsid w:val="00E4784E"/>
    <w:rsid w:val="00E518E1"/>
    <w:rsid w:val="00E51E4E"/>
    <w:rsid w:val="00E52769"/>
    <w:rsid w:val="00E54701"/>
    <w:rsid w:val="00E54B64"/>
    <w:rsid w:val="00E54D8D"/>
    <w:rsid w:val="00E54EB8"/>
    <w:rsid w:val="00E5605D"/>
    <w:rsid w:val="00E562DD"/>
    <w:rsid w:val="00E571F3"/>
    <w:rsid w:val="00E576DC"/>
    <w:rsid w:val="00E57DCE"/>
    <w:rsid w:val="00E601CC"/>
    <w:rsid w:val="00E63751"/>
    <w:rsid w:val="00E6395A"/>
    <w:rsid w:val="00E64641"/>
    <w:rsid w:val="00E6464E"/>
    <w:rsid w:val="00E65203"/>
    <w:rsid w:val="00E67354"/>
    <w:rsid w:val="00E67F46"/>
    <w:rsid w:val="00E701DC"/>
    <w:rsid w:val="00E702E5"/>
    <w:rsid w:val="00E70381"/>
    <w:rsid w:val="00E71D53"/>
    <w:rsid w:val="00E72A53"/>
    <w:rsid w:val="00E72A74"/>
    <w:rsid w:val="00E72CCA"/>
    <w:rsid w:val="00E72FAE"/>
    <w:rsid w:val="00E7351B"/>
    <w:rsid w:val="00E73BB1"/>
    <w:rsid w:val="00E73FB8"/>
    <w:rsid w:val="00E7409A"/>
    <w:rsid w:val="00E74C93"/>
    <w:rsid w:val="00E7502C"/>
    <w:rsid w:val="00E762DF"/>
    <w:rsid w:val="00E812FF"/>
    <w:rsid w:val="00E8156B"/>
    <w:rsid w:val="00E835A9"/>
    <w:rsid w:val="00E835ED"/>
    <w:rsid w:val="00E844D0"/>
    <w:rsid w:val="00E85E0C"/>
    <w:rsid w:val="00E86425"/>
    <w:rsid w:val="00E86F08"/>
    <w:rsid w:val="00E87A56"/>
    <w:rsid w:val="00E90E50"/>
    <w:rsid w:val="00E927CA"/>
    <w:rsid w:val="00E94233"/>
    <w:rsid w:val="00E94BF1"/>
    <w:rsid w:val="00E95016"/>
    <w:rsid w:val="00E97405"/>
    <w:rsid w:val="00EA2308"/>
    <w:rsid w:val="00EA2915"/>
    <w:rsid w:val="00EA397F"/>
    <w:rsid w:val="00EA3F72"/>
    <w:rsid w:val="00EA3FE7"/>
    <w:rsid w:val="00EA4083"/>
    <w:rsid w:val="00EA48E4"/>
    <w:rsid w:val="00EA55F9"/>
    <w:rsid w:val="00EA5617"/>
    <w:rsid w:val="00EA6AA2"/>
    <w:rsid w:val="00EA6B66"/>
    <w:rsid w:val="00EA786B"/>
    <w:rsid w:val="00EA7CC5"/>
    <w:rsid w:val="00EB1216"/>
    <w:rsid w:val="00EB1921"/>
    <w:rsid w:val="00EB61A0"/>
    <w:rsid w:val="00EB6300"/>
    <w:rsid w:val="00EB7B7C"/>
    <w:rsid w:val="00EC0F24"/>
    <w:rsid w:val="00EC1253"/>
    <w:rsid w:val="00EC22B6"/>
    <w:rsid w:val="00EC2B17"/>
    <w:rsid w:val="00EC2B74"/>
    <w:rsid w:val="00EC392D"/>
    <w:rsid w:val="00EC3DF8"/>
    <w:rsid w:val="00EC3F58"/>
    <w:rsid w:val="00EC4543"/>
    <w:rsid w:val="00EC46E0"/>
    <w:rsid w:val="00EC67F7"/>
    <w:rsid w:val="00EC6D8A"/>
    <w:rsid w:val="00EC6E9B"/>
    <w:rsid w:val="00EC7717"/>
    <w:rsid w:val="00ED1C6D"/>
    <w:rsid w:val="00ED2184"/>
    <w:rsid w:val="00ED2D92"/>
    <w:rsid w:val="00ED396D"/>
    <w:rsid w:val="00ED3B18"/>
    <w:rsid w:val="00ED4C12"/>
    <w:rsid w:val="00ED4D37"/>
    <w:rsid w:val="00EE050E"/>
    <w:rsid w:val="00EE0F77"/>
    <w:rsid w:val="00EE19AD"/>
    <w:rsid w:val="00EE1A8A"/>
    <w:rsid w:val="00EE227F"/>
    <w:rsid w:val="00EE2848"/>
    <w:rsid w:val="00EE32B0"/>
    <w:rsid w:val="00EE3320"/>
    <w:rsid w:val="00EE3C67"/>
    <w:rsid w:val="00EE4F29"/>
    <w:rsid w:val="00EE55CB"/>
    <w:rsid w:val="00EE5A1B"/>
    <w:rsid w:val="00EE6A45"/>
    <w:rsid w:val="00EE6A67"/>
    <w:rsid w:val="00EE6C4B"/>
    <w:rsid w:val="00EF0301"/>
    <w:rsid w:val="00EF1054"/>
    <w:rsid w:val="00EF251F"/>
    <w:rsid w:val="00EF451E"/>
    <w:rsid w:val="00EF495E"/>
    <w:rsid w:val="00EF5F84"/>
    <w:rsid w:val="00EF65F0"/>
    <w:rsid w:val="00EF66E6"/>
    <w:rsid w:val="00EF68D5"/>
    <w:rsid w:val="00EF7236"/>
    <w:rsid w:val="00F002F6"/>
    <w:rsid w:val="00F00B61"/>
    <w:rsid w:val="00F00B9E"/>
    <w:rsid w:val="00F025B2"/>
    <w:rsid w:val="00F027CB"/>
    <w:rsid w:val="00F03A06"/>
    <w:rsid w:val="00F03B5E"/>
    <w:rsid w:val="00F03CBE"/>
    <w:rsid w:val="00F057E5"/>
    <w:rsid w:val="00F05D2A"/>
    <w:rsid w:val="00F06106"/>
    <w:rsid w:val="00F06182"/>
    <w:rsid w:val="00F06730"/>
    <w:rsid w:val="00F069A0"/>
    <w:rsid w:val="00F06FD3"/>
    <w:rsid w:val="00F0770A"/>
    <w:rsid w:val="00F078E2"/>
    <w:rsid w:val="00F102CE"/>
    <w:rsid w:val="00F1115C"/>
    <w:rsid w:val="00F125BC"/>
    <w:rsid w:val="00F144FB"/>
    <w:rsid w:val="00F14D03"/>
    <w:rsid w:val="00F155B4"/>
    <w:rsid w:val="00F1599B"/>
    <w:rsid w:val="00F1726D"/>
    <w:rsid w:val="00F17B7B"/>
    <w:rsid w:val="00F20565"/>
    <w:rsid w:val="00F20CBD"/>
    <w:rsid w:val="00F214DE"/>
    <w:rsid w:val="00F219DB"/>
    <w:rsid w:val="00F21F41"/>
    <w:rsid w:val="00F2326B"/>
    <w:rsid w:val="00F232F9"/>
    <w:rsid w:val="00F23D7D"/>
    <w:rsid w:val="00F24665"/>
    <w:rsid w:val="00F257E8"/>
    <w:rsid w:val="00F26C95"/>
    <w:rsid w:val="00F27437"/>
    <w:rsid w:val="00F277AE"/>
    <w:rsid w:val="00F27AD3"/>
    <w:rsid w:val="00F305D0"/>
    <w:rsid w:val="00F31913"/>
    <w:rsid w:val="00F31A59"/>
    <w:rsid w:val="00F328BC"/>
    <w:rsid w:val="00F330E7"/>
    <w:rsid w:val="00F3323F"/>
    <w:rsid w:val="00F36FE3"/>
    <w:rsid w:val="00F403EE"/>
    <w:rsid w:val="00F41A20"/>
    <w:rsid w:val="00F42EDF"/>
    <w:rsid w:val="00F43ABA"/>
    <w:rsid w:val="00F444F7"/>
    <w:rsid w:val="00F445D6"/>
    <w:rsid w:val="00F47525"/>
    <w:rsid w:val="00F47A06"/>
    <w:rsid w:val="00F50736"/>
    <w:rsid w:val="00F51009"/>
    <w:rsid w:val="00F510B8"/>
    <w:rsid w:val="00F51265"/>
    <w:rsid w:val="00F5172A"/>
    <w:rsid w:val="00F519F5"/>
    <w:rsid w:val="00F5214F"/>
    <w:rsid w:val="00F52342"/>
    <w:rsid w:val="00F52A31"/>
    <w:rsid w:val="00F52C78"/>
    <w:rsid w:val="00F53E7A"/>
    <w:rsid w:val="00F54FCA"/>
    <w:rsid w:val="00F57399"/>
    <w:rsid w:val="00F6173B"/>
    <w:rsid w:val="00F62587"/>
    <w:rsid w:val="00F62C4E"/>
    <w:rsid w:val="00F62EC9"/>
    <w:rsid w:val="00F6385C"/>
    <w:rsid w:val="00F63EEE"/>
    <w:rsid w:val="00F65734"/>
    <w:rsid w:val="00F65D40"/>
    <w:rsid w:val="00F66135"/>
    <w:rsid w:val="00F6697D"/>
    <w:rsid w:val="00F6788E"/>
    <w:rsid w:val="00F67D78"/>
    <w:rsid w:val="00F709E8"/>
    <w:rsid w:val="00F70D74"/>
    <w:rsid w:val="00F72212"/>
    <w:rsid w:val="00F72785"/>
    <w:rsid w:val="00F72A7B"/>
    <w:rsid w:val="00F74BDC"/>
    <w:rsid w:val="00F76305"/>
    <w:rsid w:val="00F76A1D"/>
    <w:rsid w:val="00F76C04"/>
    <w:rsid w:val="00F7741D"/>
    <w:rsid w:val="00F77B46"/>
    <w:rsid w:val="00F80D67"/>
    <w:rsid w:val="00F8146D"/>
    <w:rsid w:val="00F82EF6"/>
    <w:rsid w:val="00F83251"/>
    <w:rsid w:val="00F8454E"/>
    <w:rsid w:val="00F84FB5"/>
    <w:rsid w:val="00F853E0"/>
    <w:rsid w:val="00F85D2D"/>
    <w:rsid w:val="00F85DE3"/>
    <w:rsid w:val="00F85E1D"/>
    <w:rsid w:val="00F85FB8"/>
    <w:rsid w:val="00F86801"/>
    <w:rsid w:val="00F86869"/>
    <w:rsid w:val="00F87568"/>
    <w:rsid w:val="00F87A91"/>
    <w:rsid w:val="00F90BDD"/>
    <w:rsid w:val="00F91F8A"/>
    <w:rsid w:val="00F93A38"/>
    <w:rsid w:val="00F940AC"/>
    <w:rsid w:val="00F9451B"/>
    <w:rsid w:val="00F94DD4"/>
    <w:rsid w:val="00F94EFA"/>
    <w:rsid w:val="00F96628"/>
    <w:rsid w:val="00F97E2E"/>
    <w:rsid w:val="00FA042A"/>
    <w:rsid w:val="00FA0CB5"/>
    <w:rsid w:val="00FA1118"/>
    <w:rsid w:val="00FA141E"/>
    <w:rsid w:val="00FA1E93"/>
    <w:rsid w:val="00FA264A"/>
    <w:rsid w:val="00FA2725"/>
    <w:rsid w:val="00FA2E5F"/>
    <w:rsid w:val="00FA45BD"/>
    <w:rsid w:val="00FA45D7"/>
    <w:rsid w:val="00FA59CB"/>
    <w:rsid w:val="00FA5AB5"/>
    <w:rsid w:val="00FA5BC9"/>
    <w:rsid w:val="00FA6ECE"/>
    <w:rsid w:val="00FB00B7"/>
    <w:rsid w:val="00FB0226"/>
    <w:rsid w:val="00FB03A5"/>
    <w:rsid w:val="00FB2C2C"/>
    <w:rsid w:val="00FB38B1"/>
    <w:rsid w:val="00FB3A68"/>
    <w:rsid w:val="00FB53FC"/>
    <w:rsid w:val="00FB697E"/>
    <w:rsid w:val="00FB6BB4"/>
    <w:rsid w:val="00FB7A51"/>
    <w:rsid w:val="00FB7F63"/>
    <w:rsid w:val="00FC0299"/>
    <w:rsid w:val="00FC03E8"/>
    <w:rsid w:val="00FC0C9D"/>
    <w:rsid w:val="00FC1C60"/>
    <w:rsid w:val="00FC2539"/>
    <w:rsid w:val="00FC27F2"/>
    <w:rsid w:val="00FC2DFE"/>
    <w:rsid w:val="00FC3CFC"/>
    <w:rsid w:val="00FC4D06"/>
    <w:rsid w:val="00FC6273"/>
    <w:rsid w:val="00FC63E7"/>
    <w:rsid w:val="00FC673A"/>
    <w:rsid w:val="00FD0655"/>
    <w:rsid w:val="00FD06C0"/>
    <w:rsid w:val="00FD0A6D"/>
    <w:rsid w:val="00FD1738"/>
    <w:rsid w:val="00FD254C"/>
    <w:rsid w:val="00FD299A"/>
    <w:rsid w:val="00FD4B5F"/>
    <w:rsid w:val="00FD5778"/>
    <w:rsid w:val="00FD589B"/>
    <w:rsid w:val="00FD6AB9"/>
    <w:rsid w:val="00FD7D31"/>
    <w:rsid w:val="00FE002A"/>
    <w:rsid w:val="00FE0B42"/>
    <w:rsid w:val="00FE0CE5"/>
    <w:rsid w:val="00FE1536"/>
    <w:rsid w:val="00FE1F29"/>
    <w:rsid w:val="00FE2AA3"/>
    <w:rsid w:val="00FE4023"/>
    <w:rsid w:val="00FE4FEA"/>
    <w:rsid w:val="00FE6DE5"/>
    <w:rsid w:val="00FE7667"/>
    <w:rsid w:val="00FE795F"/>
    <w:rsid w:val="00FF04C9"/>
    <w:rsid w:val="00FF0D82"/>
    <w:rsid w:val="00FF3219"/>
    <w:rsid w:val="00FF44C5"/>
    <w:rsid w:val="00FF53CE"/>
    <w:rsid w:val="00FF54D1"/>
    <w:rsid w:val="00FF5512"/>
    <w:rsid w:val="00FF565C"/>
    <w:rsid w:val="00FF59EB"/>
    <w:rsid w:val="00FF5A06"/>
    <w:rsid w:val="00FF66F9"/>
    <w:rsid w:val="00FF72EE"/>
    <w:rsid w:val="00FF7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C0AD4"/>
  <w15:chartTrackingRefBased/>
  <w15:docId w15:val="{93D509F0-4AC4-45DE-AA15-FECA6813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9E"/>
    <w:pPr>
      <w:spacing w:after="0" w:line="240" w:lineRule="auto"/>
    </w:pPr>
    <w:rPr>
      <w:rFonts w:ascii="Tms Rmn" w:eastAsia="Times New Roman" w:hAnsi="Tms Rmn" w:cs="Times New Roman"/>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4CBC"/>
    <w:pPr>
      <w:spacing w:after="0" w:line="240" w:lineRule="auto"/>
    </w:pPr>
  </w:style>
  <w:style w:type="character" w:styleId="Hyperlink">
    <w:name w:val="Hyperlink"/>
    <w:basedOn w:val="DefaultParagraphFont"/>
    <w:uiPriority w:val="99"/>
    <w:unhideWhenUsed/>
    <w:rsid w:val="00FF5512"/>
    <w:rPr>
      <w:color w:val="0563C1" w:themeColor="hyperlink"/>
      <w:u w:val="single"/>
    </w:rPr>
  </w:style>
  <w:style w:type="character" w:styleId="UnresolvedMention">
    <w:name w:val="Unresolved Mention"/>
    <w:basedOn w:val="DefaultParagraphFont"/>
    <w:uiPriority w:val="99"/>
    <w:semiHidden/>
    <w:unhideWhenUsed/>
    <w:rsid w:val="00FF5512"/>
    <w:rPr>
      <w:color w:val="605E5C"/>
      <w:shd w:val="clear" w:color="auto" w:fill="E1DFDD"/>
    </w:rPr>
  </w:style>
  <w:style w:type="paragraph" w:styleId="BalloonText">
    <w:name w:val="Balloon Text"/>
    <w:basedOn w:val="Normal"/>
    <w:link w:val="BalloonTextChar"/>
    <w:uiPriority w:val="99"/>
    <w:semiHidden/>
    <w:unhideWhenUsed/>
    <w:rsid w:val="00DE7A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A6D"/>
    <w:rPr>
      <w:rFonts w:ascii="Segoe UI" w:hAnsi="Segoe UI" w:cs="Segoe UI"/>
      <w:sz w:val="18"/>
      <w:szCs w:val="18"/>
    </w:rPr>
  </w:style>
  <w:style w:type="character" w:styleId="Strong">
    <w:name w:val="Strong"/>
    <w:uiPriority w:val="22"/>
    <w:qFormat/>
    <w:rsid w:val="006159B0"/>
    <w:rPr>
      <w:b/>
      <w:bCs/>
    </w:rPr>
  </w:style>
  <w:style w:type="paragraph" w:styleId="ListParagraph">
    <w:name w:val="List Paragraph"/>
    <w:basedOn w:val="Normal"/>
    <w:uiPriority w:val="34"/>
    <w:qFormat/>
    <w:rsid w:val="006159B0"/>
    <w:pPr>
      <w:ind w:left="720"/>
      <w:contextualSpacing/>
    </w:pPr>
    <w:rPr>
      <w:rFonts w:ascii="Calibri" w:hAnsi="Calibri"/>
      <w:noProof w:val="0"/>
      <w:sz w:val="24"/>
      <w:szCs w:val="24"/>
    </w:rPr>
  </w:style>
  <w:style w:type="paragraph" w:styleId="Header">
    <w:name w:val="header"/>
    <w:basedOn w:val="Normal"/>
    <w:link w:val="HeaderChar"/>
    <w:uiPriority w:val="99"/>
    <w:unhideWhenUsed/>
    <w:rsid w:val="008C3653"/>
    <w:pPr>
      <w:tabs>
        <w:tab w:val="center" w:pos="4513"/>
        <w:tab w:val="right" w:pos="9026"/>
      </w:tabs>
    </w:pPr>
  </w:style>
  <w:style w:type="character" w:customStyle="1" w:styleId="HeaderChar">
    <w:name w:val="Header Char"/>
    <w:basedOn w:val="DefaultParagraphFont"/>
    <w:link w:val="Header"/>
    <w:uiPriority w:val="99"/>
    <w:rsid w:val="008C3653"/>
    <w:rPr>
      <w:rFonts w:ascii="Tms Rmn" w:eastAsia="Times New Roman" w:hAnsi="Tms Rmn" w:cs="Times New Roman"/>
      <w:noProof/>
      <w:sz w:val="20"/>
      <w:szCs w:val="20"/>
      <w:lang w:val="en-US"/>
    </w:rPr>
  </w:style>
  <w:style w:type="paragraph" w:styleId="Footer">
    <w:name w:val="footer"/>
    <w:basedOn w:val="Normal"/>
    <w:link w:val="FooterChar"/>
    <w:uiPriority w:val="99"/>
    <w:unhideWhenUsed/>
    <w:rsid w:val="008C3653"/>
    <w:pPr>
      <w:tabs>
        <w:tab w:val="center" w:pos="4513"/>
        <w:tab w:val="right" w:pos="9026"/>
      </w:tabs>
    </w:pPr>
  </w:style>
  <w:style w:type="character" w:customStyle="1" w:styleId="FooterChar">
    <w:name w:val="Footer Char"/>
    <w:basedOn w:val="DefaultParagraphFont"/>
    <w:link w:val="Footer"/>
    <w:uiPriority w:val="99"/>
    <w:rsid w:val="008C3653"/>
    <w:rPr>
      <w:rFonts w:ascii="Tms Rmn" w:eastAsia="Times New Roman" w:hAnsi="Tms Rmn"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0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F74A-1C1A-4133-80DF-D0DC0CDD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enny Riley</cp:lastModifiedBy>
  <cp:revision>234</cp:revision>
  <cp:lastPrinted>2020-08-24T07:46:00Z</cp:lastPrinted>
  <dcterms:created xsi:type="dcterms:W3CDTF">2020-10-23T09:29:00Z</dcterms:created>
  <dcterms:modified xsi:type="dcterms:W3CDTF">2021-04-26T11:28:00Z</dcterms:modified>
</cp:coreProperties>
</file>